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8D2B" w14:textId="77777777" w:rsidR="003D3A94" w:rsidRPr="00520F73" w:rsidRDefault="003D3A94" w:rsidP="000D3E98">
      <w:pPr>
        <w:spacing w:after="0"/>
        <w:jc w:val="both"/>
        <w:rPr>
          <w:rFonts w:ascii="Arial" w:hAnsi="Arial" w:cs="Arial"/>
          <w:b/>
        </w:rPr>
      </w:pPr>
    </w:p>
    <w:p w14:paraId="76E4759F" w14:textId="77777777" w:rsidR="006661ED" w:rsidRPr="00520F73" w:rsidRDefault="006661ED" w:rsidP="000D3E98">
      <w:pPr>
        <w:jc w:val="both"/>
        <w:rPr>
          <w:rFonts w:ascii="Arial" w:hAnsi="Arial" w:cs="Arial"/>
          <w:b/>
        </w:rPr>
      </w:pPr>
    </w:p>
    <w:p w14:paraId="35814E26" w14:textId="77777777" w:rsidR="006661ED" w:rsidRPr="00520F73" w:rsidRDefault="006661ED" w:rsidP="000D3E98">
      <w:pPr>
        <w:jc w:val="both"/>
        <w:rPr>
          <w:rFonts w:ascii="Arial" w:hAnsi="Arial" w:cs="Arial"/>
          <w:b/>
        </w:rPr>
      </w:pPr>
    </w:p>
    <w:p w14:paraId="3C9FC52C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585BF9C2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5B8959F9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3F4D7EC6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1B053930" w14:textId="77777777" w:rsidR="006661ED" w:rsidRPr="00520F73" w:rsidRDefault="00F502C1" w:rsidP="007144BA">
      <w:pPr>
        <w:jc w:val="center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t>Mauritius Registry Software</w:t>
      </w:r>
    </w:p>
    <w:p w14:paraId="326FB650" w14:textId="64337A55" w:rsidR="003D3A94" w:rsidRPr="00520F73" w:rsidRDefault="003D3A94" w:rsidP="007144BA">
      <w:pPr>
        <w:jc w:val="center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t>Tech</w:t>
      </w:r>
      <w:r w:rsidR="00D10D8A" w:rsidRPr="00520F73">
        <w:rPr>
          <w:rFonts w:ascii="Arial" w:hAnsi="Arial" w:cs="Arial"/>
          <w:b/>
        </w:rPr>
        <w:t>nical</w:t>
      </w:r>
      <w:r w:rsidRPr="00520F73">
        <w:rPr>
          <w:rFonts w:ascii="Arial" w:hAnsi="Arial" w:cs="Arial"/>
          <w:b/>
        </w:rPr>
        <w:t xml:space="preserve"> Spec</w:t>
      </w:r>
    </w:p>
    <w:p w14:paraId="02B1E6AB" w14:textId="77777777" w:rsidR="00F502C1" w:rsidRPr="00520F73" w:rsidRDefault="00F502C1" w:rsidP="007144BA">
      <w:pPr>
        <w:jc w:val="center"/>
        <w:rPr>
          <w:rFonts w:ascii="Arial" w:hAnsi="Arial" w:cs="Arial"/>
          <w:b/>
        </w:rPr>
      </w:pPr>
    </w:p>
    <w:p w14:paraId="7DEAEC29" w14:textId="77777777" w:rsidR="00F502C1" w:rsidRPr="00520F73" w:rsidRDefault="00F502C1" w:rsidP="007144BA">
      <w:pPr>
        <w:jc w:val="center"/>
        <w:rPr>
          <w:rFonts w:ascii="Arial" w:hAnsi="Arial" w:cs="Arial"/>
          <w:b/>
        </w:rPr>
      </w:pPr>
    </w:p>
    <w:p w14:paraId="3872CA06" w14:textId="77777777" w:rsidR="00F502C1" w:rsidRPr="00520F73" w:rsidRDefault="00F502C1" w:rsidP="007144BA">
      <w:pPr>
        <w:jc w:val="center"/>
        <w:rPr>
          <w:rFonts w:ascii="Arial" w:hAnsi="Arial" w:cs="Arial"/>
          <w:b/>
        </w:rPr>
      </w:pPr>
    </w:p>
    <w:p w14:paraId="26BD0C97" w14:textId="77777777" w:rsidR="00F502C1" w:rsidRPr="00520F73" w:rsidRDefault="00F502C1" w:rsidP="007144BA">
      <w:pPr>
        <w:jc w:val="center"/>
        <w:rPr>
          <w:rFonts w:ascii="Arial" w:hAnsi="Arial" w:cs="Arial"/>
          <w:b/>
        </w:rPr>
      </w:pPr>
    </w:p>
    <w:p w14:paraId="3D98D07A" w14:textId="135F8425" w:rsidR="00F502C1" w:rsidRPr="00520F73" w:rsidRDefault="003D7818" w:rsidP="007144BA">
      <w:pPr>
        <w:jc w:val="center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t>Team:</w:t>
      </w:r>
    </w:p>
    <w:p w14:paraId="525D3FF4" w14:textId="09439483" w:rsidR="00E32122" w:rsidRPr="00520F73" w:rsidRDefault="00E32122" w:rsidP="007144BA">
      <w:pPr>
        <w:jc w:val="center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t>Andre Ortega</w:t>
      </w:r>
    </w:p>
    <w:p w14:paraId="00A512C7" w14:textId="113990D8" w:rsidR="00E32122" w:rsidRPr="00520F73" w:rsidRDefault="00E32122" w:rsidP="007144BA">
      <w:pPr>
        <w:jc w:val="center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t>Joel Collins</w:t>
      </w:r>
    </w:p>
    <w:p w14:paraId="1D7DBBF1" w14:textId="305E78F2" w:rsidR="003D7818" w:rsidRPr="00520F73" w:rsidRDefault="003D7818" w:rsidP="000D3E98">
      <w:pPr>
        <w:jc w:val="both"/>
        <w:rPr>
          <w:rFonts w:ascii="Arial" w:hAnsi="Arial" w:cs="Arial"/>
          <w:b/>
        </w:rPr>
      </w:pPr>
    </w:p>
    <w:p w14:paraId="2A82A712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715033B4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21976078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475C9E6E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4736BCB3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19F1F798" w14:textId="77777777" w:rsidR="00F502C1" w:rsidRPr="00520F73" w:rsidRDefault="00F502C1" w:rsidP="000D3E98">
      <w:pPr>
        <w:jc w:val="both"/>
        <w:rPr>
          <w:rFonts w:ascii="Arial" w:hAnsi="Arial" w:cs="Arial"/>
          <w:b/>
        </w:rPr>
      </w:pPr>
    </w:p>
    <w:p w14:paraId="58E64C02" w14:textId="77777777" w:rsidR="006661ED" w:rsidRPr="00520F73" w:rsidRDefault="006661ED" w:rsidP="000D3E98">
      <w:pPr>
        <w:jc w:val="both"/>
        <w:rPr>
          <w:rFonts w:ascii="Arial" w:hAnsi="Arial" w:cs="Arial"/>
          <w:b/>
        </w:rPr>
      </w:pPr>
    </w:p>
    <w:p w14:paraId="15FEDA8C" w14:textId="77777777" w:rsidR="003D3A94" w:rsidRPr="00520F73" w:rsidRDefault="003D3A94" w:rsidP="000D3E98">
      <w:pPr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</w:rPr>
        <w:br w:type="page"/>
      </w:r>
    </w:p>
    <w:p w14:paraId="5C64E85A" w14:textId="2632AEA5" w:rsidR="00CC2042" w:rsidRDefault="00CC2042" w:rsidP="00CC2042">
      <w:pPr>
        <w:pStyle w:val="TOCHeading"/>
        <w:rPr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93923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162AD" w14:textId="4F5693C7" w:rsidR="00CC2042" w:rsidRDefault="00CC2042" w:rsidP="00CC2042">
          <w:pPr>
            <w:pStyle w:val="TOCHeading"/>
            <w:rPr>
              <w:rFonts w:ascii="Arial" w:hAnsi="Arial" w:cs="Arial"/>
              <w:color w:val="auto"/>
            </w:rPr>
          </w:pPr>
          <w:r w:rsidRPr="00CC2042">
            <w:rPr>
              <w:rFonts w:ascii="Arial" w:hAnsi="Arial" w:cs="Arial"/>
              <w:color w:val="auto"/>
            </w:rPr>
            <w:t>Contents</w:t>
          </w:r>
        </w:p>
        <w:p w14:paraId="47701FF2" w14:textId="77777777" w:rsidR="00CC2042" w:rsidRPr="00CC2042" w:rsidRDefault="00CC2042" w:rsidP="00CC2042">
          <w:pPr>
            <w:rPr>
              <w:lang w:val="en-US"/>
            </w:rPr>
          </w:pPr>
        </w:p>
        <w:p w14:paraId="02802853" w14:textId="6BA817CD" w:rsidR="00250EF2" w:rsidRDefault="00CC2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05755" w:history="1">
            <w:r w:rsidR="00250EF2" w:rsidRPr="00A448BB">
              <w:rPr>
                <w:rStyle w:val="Hyperlink"/>
                <w:b/>
                <w:bCs/>
                <w:noProof/>
              </w:rPr>
              <w:t>OVERVIEW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55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3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0997A064" w14:textId="2A96E9C1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56" w:history="1">
            <w:r w:rsidR="00250EF2" w:rsidRPr="00A448BB">
              <w:rPr>
                <w:rStyle w:val="Hyperlink"/>
                <w:b/>
                <w:bCs/>
                <w:noProof/>
              </w:rPr>
              <w:t>CONTEXT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56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3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18F0E490" w14:textId="59B43723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57" w:history="1">
            <w:r w:rsidR="00250EF2" w:rsidRPr="00A448BB">
              <w:rPr>
                <w:rStyle w:val="Hyperlink"/>
                <w:b/>
                <w:bCs/>
                <w:noProof/>
              </w:rPr>
              <w:t>PROPOSAL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57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3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6C7D36AD" w14:textId="258FB28D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58" w:history="1">
            <w:r w:rsidR="00250EF2" w:rsidRPr="00A448BB">
              <w:rPr>
                <w:rStyle w:val="Hyperlink"/>
                <w:b/>
                <w:bCs/>
                <w:noProof/>
              </w:rPr>
              <w:t>GOALS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58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3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1AA77BA8" w14:textId="619BC2DD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59" w:history="1">
            <w:r w:rsidR="00250EF2" w:rsidRPr="00A448BB">
              <w:rPr>
                <w:rStyle w:val="Hyperlink"/>
                <w:b/>
                <w:bCs/>
                <w:noProof/>
              </w:rPr>
              <w:t>EXISTING SOLUTION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59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3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263F8E03" w14:textId="324A0B8D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0" w:history="1">
            <w:r w:rsidR="00250EF2" w:rsidRPr="00A448BB">
              <w:rPr>
                <w:rStyle w:val="Hyperlink"/>
                <w:b/>
                <w:bCs/>
                <w:noProof/>
              </w:rPr>
              <w:t>PROPOSED SOLUTION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0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6F37C27B" w14:textId="593C33E7" w:rsidR="00250EF2" w:rsidRDefault="009E34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1" w:history="1">
            <w:r w:rsidR="00250EF2" w:rsidRPr="00A448BB">
              <w:rPr>
                <w:rStyle w:val="Hyperlink"/>
                <w:b/>
                <w:bCs/>
                <w:noProof/>
              </w:rPr>
              <w:t>1.</w:t>
            </w:r>
            <w:r w:rsidR="00250EF2">
              <w:rPr>
                <w:rFonts w:eastAsiaTheme="minorEastAsia"/>
                <w:noProof/>
                <w:lang w:eastAsia="en-GB"/>
              </w:rPr>
              <w:tab/>
            </w:r>
            <w:r w:rsidR="00250EF2" w:rsidRPr="00A448BB">
              <w:rPr>
                <w:rStyle w:val="Hyperlink"/>
                <w:b/>
                <w:bCs/>
                <w:noProof/>
              </w:rPr>
              <w:t>Users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1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492CEE21" w14:textId="1744DB68" w:rsidR="00250EF2" w:rsidRDefault="009E34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2" w:history="1">
            <w:r w:rsidR="00250EF2" w:rsidRPr="00A448BB">
              <w:rPr>
                <w:rStyle w:val="Hyperlink"/>
                <w:b/>
                <w:bCs/>
                <w:noProof/>
              </w:rPr>
              <w:t>2.</w:t>
            </w:r>
            <w:r w:rsidR="00250EF2">
              <w:rPr>
                <w:rFonts w:eastAsiaTheme="minorEastAsia"/>
                <w:noProof/>
                <w:lang w:eastAsia="en-GB"/>
              </w:rPr>
              <w:tab/>
            </w:r>
            <w:r w:rsidR="00250EF2" w:rsidRPr="00A448BB">
              <w:rPr>
                <w:rStyle w:val="Hyperlink"/>
                <w:b/>
                <w:bCs/>
                <w:noProof/>
              </w:rPr>
              <w:t>Use cases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2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5BB85528" w14:textId="2B367C82" w:rsidR="00250EF2" w:rsidRDefault="009E34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3" w:history="1">
            <w:r w:rsidR="00250EF2" w:rsidRPr="00A448BB">
              <w:rPr>
                <w:rStyle w:val="Hyperlink"/>
                <w:b/>
                <w:bCs/>
                <w:noProof/>
              </w:rPr>
              <w:t>3.</w:t>
            </w:r>
            <w:r w:rsidR="00250EF2">
              <w:rPr>
                <w:rFonts w:eastAsiaTheme="minorEastAsia"/>
                <w:noProof/>
                <w:lang w:eastAsia="en-GB"/>
              </w:rPr>
              <w:tab/>
            </w:r>
            <w:r w:rsidR="00250EF2" w:rsidRPr="00A448BB">
              <w:rPr>
                <w:rStyle w:val="Hyperlink"/>
                <w:b/>
                <w:bCs/>
                <w:noProof/>
              </w:rPr>
              <w:t>Model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3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12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49A7D252" w14:textId="68F711F0" w:rsidR="00250EF2" w:rsidRDefault="009E34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4" w:history="1">
            <w:r w:rsidR="00250EF2" w:rsidRPr="00A448BB">
              <w:rPr>
                <w:rStyle w:val="Hyperlink"/>
                <w:b/>
                <w:bCs/>
                <w:noProof/>
                <w:lang w:val="fr-FR"/>
              </w:rPr>
              <w:t>4.</w:t>
            </w:r>
            <w:r w:rsidR="00250EF2">
              <w:rPr>
                <w:rFonts w:eastAsiaTheme="minorEastAsia"/>
                <w:noProof/>
                <w:lang w:eastAsia="en-GB"/>
              </w:rPr>
              <w:tab/>
            </w:r>
            <w:r w:rsidR="00250EF2" w:rsidRPr="00A448BB">
              <w:rPr>
                <w:rStyle w:val="Hyperlink"/>
                <w:b/>
                <w:bCs/>
                <w:noProof/>
                <w:lang w:val="fr-FR"/>
              </w:rPr>
              <w:t>Code structure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4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1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463C781E" w14:textId="3FA8F28E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5" w:history="1">
            <w:r w:rsidR="00250EF2" w:rsidRPr="00A448BB">
              <w:rPr>
                <w:rStyle w:val="Hyperlink"/>
                <w:b/>
                <w:bCs/>
                <w:noProof/>
              </w:rPr>
              <w:t>OPERATIONS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5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1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18D8F90F" w14:textId="4A37F799" w:rsidR="00250EF2" w:rsidRDefault="009E3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5766" w:history="1">
            <w:r w:rsidR="00250EF2" w:rsidRPr="00A448BB">
              <w:rPr>
                <w:rStyle w:val="Hyperlink"/>
                <w:b/>
                <w:bCs/>
                <w:noProof/>
              </w:rPr>
              <w:t>DELIVERABLES</w:t>
            </w:r>
            <w:r w:rsidR="00250EF2">
              <w:rPr>
                <w:noProof/>
                <w:webHidden/>
              </w:rPr>
              <w:tab/>
            </w:r>
            <w:r w:rsidR="00250EF2">
              <w:rPr>
                <w:noProof/>
                <w:webHidden/>
              </w:rPr>
              <w:fldChar w:fldCharType="begin"/>
            </w:r>
            <w:r w:rsidR="00250EF2">
              <w:rPr>
                <w:noProof/>
                <w:webHidden/>
              </w:rPr>
              <w:instrText xml:space="preserve"> PAGEREF _Toc108005766 \h </w:instrText>
            </w:r>
            <w:r w:rsidR="00250EF2">
              <w:rPr>
                <w:noProof/>
                <w:webHidden/>
              </w:rPr>
            </w:r>
            <w:r w:rsidR="00250EF2">
              <w:rPr>
                <w:noProof/>
                <w:webHidden/>
              </w:rPr>
              <w:fldChar w:fldCharType="separate"/>
            </w:r>
            <w:r w:rsidR="00FB46BC">
              <w:rPr>
                <w:noProof/>
                <w:webHidden/>
              </w:rPr>
              <w:t>14</w:t>
            </w:r>
            <w:r w:rsidR="00250EF2">
              <w:rPr>
                <w:noProof/>
                <w:webHidden/>
              </w:rPr>
              <w:fldChar w:fldCharType="end"/>
            </w:r>
          </w:hyperlink>
        </w:p>
        <w:p w14:paraId="268354B3" w14:textId="56D765FA" w:rsidR="00CC2042" w:rsidRDefault="00CC2042">
          <w:r>
            <w:rPr>
              <w:b/>
              <w:bCs/>
              <w:noProof/>
            </w:rPr>
            <w:fldChar w:fldCharType="end"/>
          </w:r>
        </w:p>
      </w:sdtContent>
    </w:sdt>
    <w:p w14:paraId="6D21A093" w14:textId="3A3A4696" w:rsidR="00CC2042" w:rsidRDefault="00CC204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3AE4C46" w14:textId="77777777" w:rsidR="00CC2042" w:rsidRDefault="00CC204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12DCF6" w14:textId="26609E86" w:rsidR="00926B6F" w:rsidRPr="00520F73" w:rsidRDefault="008F6AD9" w:rsidP="00520F73">
      <w:pPr>
        <w:pStyle w:val="Heading1"/>
        <w:rPr>
          <w:b/>
          <w:bCs/>
          <w:color w:val="auto"/>
          <w:sz w:val="28"/>
          <w:szCs w:val="28"/>
        </w:rPr>
      </w:pPr>
      <w:bookmarkStart w:id="0" w:name="_Toc108005755"/>
      <w:r w:rsidRPr="00520F73">
        <w:rPr>
          <w:b/>
          <w:bCs/>
          <w:color w:val="auto"/>
          <w:sz w:val="28"/>
          <w:szCs w:val="28"/>
        </w:rPr>
        <w:lastRenderedPageBreak/>
        <w:t>OVERVIEW</w:t>
      </w:r>
      <w:bookmarkEnd w:id="0"/>
    </w:p>
    <w:p w14:paraId="609B1106" w14:textId="77777777" w:rsidR="00520F73" w:rsidRPr="00520F73" w:rsidRDefault="00520F73" w:rsidP="00520F73">
      <w:pPr>
        <w:spacing w:after="0"/>
        <w:rPr>
          <w:rFonts w:ascii="Arial" w:hAnsi="Arial" w:cs="Arial"/>
        </w:rPr>
      </w:pPr>
    </w:p>
    <w:p w14:paraId="07B3BABD" w14:textId="7C0E9FEB" w:rsidR="00926B6F" w:rsidRPr="00520F73" w:rsidRDefault="005A269E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</w:t>
      </w:r>
      <w:r w:rsidR="003A0AA5" w:rsidRPr="00520F73">
        <w:rPr>
          <w:rFonts w:ascii="Arial" w:hAnsi="Arial" w:cs="Arial"/>
        </w:rPr>
        <w:t xml:space="preserve"> UK Kidney Association (UKKA)</w:t>
      </w:r>
      <w:r w:rsidR="001339B6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 xml:space="preserve">will develop a Web application </w:t>
      </w:r>
      <w:r w:rsidR="00434996" w:rsidRPr="00520F73">
        <w:rPr>
          <w:rFonts w:ascii="Arial" w:hAnsi="Arial" w:cs="Arial"/>
        </w:rPr>
        <w:t>to</w:t>
      </w:r>
      <w:r w:rsidRPr="00520F73">
        <w:rPr>
          <w:rFonts w:ascii="Arial" w:hAnsi="Arial" w:cs="Arial"/>
        </w:rPr>
        <w:t xml:space="preserve"> capture</w:t>
      </w:r>
      <w:r w:rsidR="00434996" w:rsidRPr="00520F73">
        <w:rPr>
          <w:rFonts w:ascii="Arial" w:hAnsi="Arial" w:cs="Arial"/>
        </w:rPr>
        <w:t xml:space="preserve"> data for renal patients in Mauritius.</w:t>
      </w:r>
      <w:r w:rsidRPr="00520F73">
        <w:rPr>
          <w:rFonts w:ascii="Arial" w:hAnsi="Arial" w:cs="Arial"/>
        </w:rPr>
        <w:t xml:space="preserve"> </w:t>
      </w:r>
      <w:r w:rsidR="009420BA" w:rsidRPr="00520F73">
        <w:rPr>
          <w:rFonts w:ascii="Arial" w:hAnsi="Arial" w:cs="Arial"/>
        </w:rPr>
        <w:t>The data collection will</w:t>
      </w:r>
      <w:r w:rsidRPr="00520F73">
        <w:rPr>
          <w:rFonts w:ascii="Arial" w:hAnsi="Arial" w:cs="Arial"/>
        </w:rPr>
        <w:t xml:space="preserve"> incorporate the 4 data completion forms</w:t>
      </w:r>
      <w:r w:rsidR="00C94FF1" w:rsidRPr="00520F73">
        <w:rPr>
          <w:rFonts w:ascii="Arial" w:hAnsi="Arial" w:cs="Arial"/>
        </w:rPr>
        <w:t xml:space="preserve"> </w:t>
      </w:r>
      <w:r w:rsidR="00850717" w:rsidRPr="00520F73">
        <w:rPr>
          <w:rFonts w:ascii="Arial" w:hAnsi="Arial" w:cs="Arial"/>
        </w:rPr>
        <w:t>provided</w:t>
      </w:r>
      <w:r w:rsidR="00384D5D" w:rsidRPr="00520F73">
        <w:rPr>
          <w:rFonts w:ascii="Arial" w:hAnsi="Arial" w:cs="Arial"/>
        </w:rPr>
        <w:t xml:space="preserve"> in the requirements</w:t>
      </w:r>
      <w:r w:rsidRPr="00520F73">
        <w:rPr>
          <w:rFonts w:ascii="Arial" w:hAnsi="Arial" w:cs="Arial"/>
        </w:rPr>
        <w:t xml:space="preserve">. </w:t>
      </w:r>
    </w:p>
    <w:p w14:paraId="150F9165" w14:textId="77777777" w:rsidR="009420BA" w:rsidRPr="00520F73" w:rsidRDefault="009420BA" w:rsidP="000D3E98">
      <w:pPr>
        <w:spacing w:after="0"/>
        <w:jc w:val="both"/>
        <w:rPr>
          <w:rFonts w:ascii="Arial" w:hAnsi="Arial" w:cs="Arial"/>
        </w:rPr>
      </w:pPr>
    </w:p>
    <w:p w14:paraId="11499407" w14:textId="19F8FACC" w:rsidR="00B76E1A" w:rsidRPr="00047E33" w:rsidRDefault="008F6AD9" w:rsidP="00047E33">
      <w:pPr>
        <w:pStyle w:val="Heading1"/>
        <w:rPr>
          <w:b/>
          <w:bCs/>
          <w:color w:val="auto"/>
          <w:sz w:val="28"/>
          <w:szCs w:val="28"/>
        </w:rPr>
      </w:pPr>
      <w:bookmarkStart w:id="1" w:name="_Toc108005756"/>
      <w:r w:rsidRPr="00047E33">
        <w:rPr>
          <w:b/>
          <w:bCs/>
          <w:color w:val="auto"/>
          <w:sz w:val="28"/>
          <w:szCs w:val="28"/>
        </w:rPr>
        <w:t>CONTEXT</w:t>
      </w:r>
      <w:bookmarkEnd w:id="1"/>
    </w:p>
    <w:p w14:paraId="7FBA33C1" w14:textId="77777777" w:rsidR="00520F73" w:rsidRPr="00520F73" w:rsidRDefault="00520F73" w:rsidP="00520F73">
      <w:pPr>
        <w:spacing w:after="0"/>
        <w:rPr>
          <w:rFonts w:ascii="Arial" w:hAnsi="Arial" w:cs="Arial"/>
        </w:rPr>
      </w:pPr>
    </w:p>
    <w:p w14:paraId="4EC09D32" w14:textId="7780A36E" w:rsidR="00384D5D" w:rsidRPr="00520F73" w:rsidRDefault="00CD01B0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Nephrologists from Mauritius who trained in the UK contacted the </w:t>
      </w:r>
      <w:r w:rsidR="00D97FB6" w:rsidRPr="00520F73">
        <w:rPr>
          <w:rFonts w:ascii="Arial" w:hAnsi="Arial" w:cs="Arial"/>
        </w:rPr>
        <w:t>UK</w:t>
      </w:r>
      <w:r w:rsidR="0061124C" w:rsidRPr="00520F73">
        <w:rPr>
          <w:rFonts w:ascii="Arial" w:hAnsi="Arial" w:cs="Arial"/>
        </w:rPr>
        <w:t>KA</w:t>
      </w:r>
      <w:r w:rsidRPr="00520F73">
        <w:rPr>
          <w:rFonts w:ascii="Arial" w:hAnsi="Arial" w:cs="Arial"/>
        </w:rPr>
        <w:t xml:space="preserve"> asking for advice on how to set up and develop a renal registry in Mauritius</w:t>
      </w:r>
      <w:r w:rsidR="00EF1C2D" w:rsidRPr="00520F73">
        <w:rPr>
          <w:rFonts w:ascii="Arial" w:hAnsi="Arial" w:cs="Arial"/>
        </w:rPr>
        <w:t xml:space="preserve">. </w:t>
      </w:r>
      <w:r w:rsidRPr="00520F73">
        <w:rPr>
          <w:rFonts w:ascii="Arial" w:hAnsi="Arial" w:cs="Arial"/>
        </w:rPr>
        <w:t xml:space="preserve">Following discussions </w:t>
      </w:r>
      <w:r w:rsidR="00075E0B" w:rsidRPr="00520F73">
        <w:rPr>
          <w:rFonts w:ascii="Arial" w:hAnsi="Arial" w:cs="Arial"/>
        </w:rPr>
        <w:t>between</w:t>
      </w:r>
      <w:r w:rsidRPr="00520F73">
        <w:rPr>
          <w:rFonts w:ascii="Arial" w:hAnsi="Arial" w:cs="Arial"/>
        </w:rPr>
        <w:t xml:space="preserve"> </w:t>
      </w:r>
      <w:r w:rsidR="00EF1C2D" w:rsidRPr="00520F73">
        <w:rPr>
          <w:rFonts w:ascii="Arial" w:hAnsi="Arial" w:cs="Arial"/>
        </w:rPr>
        <w:t xml:space="preserve">Mauritius </w:t>
      </w:r>
      <w:r w:rsidRPr="00520F73">
        <w:rPr>
          <w:rFonts w:ascii="Arial" w:hAnsi="Arial" w:cs="Arial"/>
        </w:rPr>
        <w:t xml:space="preserve">nephrologists </w:t>
      </w:r>
      <w:r w:rsidR="00075E0B" w:rsidRPr="00520F73">
        <w:rPr>
          <w:rFonts w:ascii="Arial" w:hAnsi="Arial" w:cs="Arial"/>
        </w:rPr>
        <w:t xml:space="preserve">and </w:t>
      </w:r>
      <w:r w:rsidR="0061124C" w:rsidRPr="00520F73">
        <w:rPr>
          <w:rFonts w:ascii="Arial" w:hAnsi="Arial" w:cs="Arial"/>
        </w:rPr>
        <w:t>UKKA</w:t>
      </w:r>
      <w:r w:rsidRPr="00520F73">
        <w:rPr>
          <w:rFonts w:ascii="Arial" w:hAnsi="Arial" w:cs="Arial"/>
        </w:rPr>
        <w:t xml:space="preserve">, the </w:t>
      </w:r>
      <w:r w:rsidR="00C160FA" w:rsidRPr="00520F73">
        <w:rPr>
          <w:rFonts w:ascii="Arial" w:hAnsi="Arial" w:cs="Arial"/>
        </w:rPr>
        <w:t>UKKA</w:t>
      </w:r>
      <w:r w:rsidR="00075E0B" w:rsidRPr="00520F73">
        <w:rPr>
          <w:rFonts w:ascii="Arial" w:hAnsi="Arial" w:cs="Arial"/>
        </w:rPr>
        <w:t xml:space="preserve"> </w:t>
      </w:r>
      <w:r w:rsidR="00EF1C2D" w:rsidRPr="00520F73">
        <w:rPr>
          <w:rFonts w:ascii="Arial" w:hAnsi="Arial" w:cs="Arial"/>
        </w:rPr>
        <w:t>expressed the desire to support the development of an electronic system to capture data for renal patients in Mauritius</w:t>
      </w:r>
      <w:r w:rsidR="009B1349" w:rsidRPr="00520F73">
        <w:rPr>
          <w:rFonts w:ascii="Arial" w:hAnsi="Arial" w:cs="Arial"/>
        </w:rPr>
        <w:t>. The</w:t>
      </w:r>
      <w:r w:rsidR="00384D5D" w:rsidRPr="00520F73">
        <w:rPr>
          <w:rFonts w:ascii="Arial" w:hAnsi="Arial" w:cs="Arial"/>
        </w:rPr>
        <w:t xml:space="preserve"> system will collect relevant renal data on patients based on a set of defined paper forms supplied by Davy Ip (</w:t>
      </w:r>
      <w:r w:rsidR="00070F53" w:rsidRPr="00520F73">
        <w:rPr>
          <w:rFonts w:ascii="Arial" w:hAnsi="Arial" w:cs="Arial"/>
        </w:rPr>
        <w:t>NRR A0.2 Registration, NRR B0.1 Assessment dialysis, NRR C0.1 Change of KRT Modality, NRR X0.1 Stopping Dialysis</w:t>
      </w:r>
      <w:r w:rsidR="00384D5D" w:rsidRPr="00520F73">
        <w:rPr>
          <w:rFonts w:ascii="Arial" w:hAnsi="Arial" w:cs="Arial"/>
        </w:rPr>
        <w:t xml:space="preserve">) to allow initial patient </w:t>
      </w:r>
      <w:r w:rsidR="00161AE1" w:rsidRPr="00520F73">
        <w:rPr>
          <w:rFonts w:ascii="Arial" w:hAnsi="Arial" w:cs="Arial"/>
        </w:rPr>
        <w:t xml:space="preserve">registration, assessment, </w:t>
      </w:r>
      <w:r w:rsidR="0089331A" w:rsidRPr="00520F73">
        <w:rPr>
          <w:rFonts w:ascii="Arial" w:hAnsi="Arial" w:cs="Arial"/>
        </w:rPr>
        <w:t>edition</w:t>
      </w:r>
      <w:r w:rsidR="00D17675" w:rsidRPr="00520F73">
        <w:rPr>
          <w:rFonts w:ascii="Arial" w:hAnsi="Arial" w:cs="Arial"/>
        </w:rPr>
        <w:t xml:space="preserve"> of KRT modality and dialysis</w:t>
      </w:r>
      <w:r w:rsidR="00F1237A" w:rsidRPr="00520F73">
        <w:rPr>
          <w:rFonts w:ascii="Arial" w:hAnsi="Arial" w:cs="Arial"/>
        </w:rPr>
        <w:t xml:space="preserve"> termination</w:t>
      </w:r>
      <w:r w:rsidR="00D17675" w:rsidRPr="00520F73">
        <w:rPr>
          <w:rFonts w:ascii="Arial" w:hAnsi="Arial" w:cs="Arial"/>
        </w:rPr>
        <w:t>.</w:t>
      </w:r>
      <w:r w:rsidR="00806A03" w:rsidRPr="00520F73">
        <w:rPr>
          <w:rFonts w:ascii="Arial" w:hAnsi="Arial" w:cs="Arial"/>
        </w:rPr>
        <w:t xml:space="preserve"> Latest versions of the</w:t>
      </w:r>
      <w:r w:rsidR="00AE7597" w:rsidRPr="00520F73">
        <w:rPr>
          <w:rFonts w:ascii="Arial" w:hAnsi="Arial" w:cs="Arial"/>
        </w:rPr>
        <w:t xml:space="preserve"> paper forms were </w:t>
      </w:r>
      <w:r w:rsidR="006C2C99" w:rsidRPr="00520F73">
        <w:rPr>
          <w:rFonts w:ascii="Arial" w:hAnsi="Arial" w:cs="Arial"/>
        </w:rPr>
        <w:t xml:space="preserve">also </w:t>
      </w:r>
      <w:r w:rsidR="00AE7597" w:rsidRPr="00520F73">
        <w:rPr>
          <w:rFonts w:ascii="Arial" w:hAnsi="Arial" w:cs="Arial"/>
        </w:rPr>
        <w:t>provided by Davy</w:t>
      </w:r>
      <w:r w:rsidR="00806A03" w:rsidRPr="00520F73">
        <w:rPr>
          <w:rFonts w:ascii="Arial" w:hAnsi="Arial" w:cs="Arial"/>
        </w:rPr>
        <w:t xml:space="preserve"> (</w:t>
      </w:r>
      <w:r w:rsidR="006C2C99" w:rsidRPr="00520F73">
        <w:rPr>
          <w:rFonts w:ascii="Arial" w:hAnsi="Arial" w:cs="Arial"/>
        </w:rPr>
        <w:t>NRR A0.5 Registrationcccc.pdf, NRR C0.4 Change of KRT Modality.pdf, NRR B0.3 Assessment dialysis.pdf, NRR X0.2 Patient Stopping Dialysis.pdf</w:t>
      </w:r>
      <w:r w:rsidR="00806A03" w:rsidRPr="00520F73">
        <w:rPr>
          <w:rFonts w:ascii="Arial" w:hAnsi="Arial" w:cs="Arial"/>
        </w:rPr>
        <w:t>)</w:t>
      </w:r>
      <w:r w:rsidR="008D6A9E" w:rsidRPr="00520F73">
        <w:rPr>
          <w:rFonts w:ascii="Arial" w:hAnsi="Arial" w:cs="Arial"/>
        </w:rPr>
        <w:t>.</w:t>
      </w:r>
    </w:p>
    <w:p w14:paraId="51357D30" w14:textId="0C1080CB" w:rsidR="006114B3" w:rsidRPr="00520F73" w:rsidRDefault="006114B3" w:rsidP="000D3E98">
      <w:pPr>
        <w:spacing w:after="0"/>
        <w:jc w:val="both"/>
        <w:rPr>
          <w:rFonts w:ascii="Arial" w:hAnsi="Arial" w:cs="Arial"/>
        </w:rPr>
      </w:pPr>
    </w:p>
    <w:p w14:paraId="3EE3869C" w14:textId="5365969B" w:rsidR="006114B3" w:rsidRPr="00047E33" w:rsidRDefault="006114B3" w:rsidP="00047E33">
      <w:pPr>
        <w:pStyle w:val="Heading1"/>
        <w:rPr>
          <w:b/>
          <w:bCs/>
          <w:color w:val="auto"/>
          <w:sz w:val="28"/>
          <w:szCs w:val="28"/>
        </w:rPr>
      </w:pPr>
      <w:bookmarkStart w:id="2" w:name="_Toc108005757"/>
      <w:r w:rsidRPr="00047E33">
        <w:rPr>
          <w:b/>
          <w:bCs/>
          <w:color w:val="auto"/>
          <w:sz w:val="28"/>
          <w:szCs w:val="28"/>
        </w:rPr>
        <w:t>PROPOSAL</w:t>
      </w:r>
      <w:bookmarkEnd w:id="2"/>
    </w:p>
    <w:p w14:paraId="7B4F88A1" w14:textId="77777777" w:rsidR="00520F73" w:rsidRPr="00520F73" w:rsidRDefault="00520F73" w:rsidP="00520F73">
      <w:pPr>
        <w:spacing w:after="0"/>
        <w:rPr>
          <w:rFonts w:ascii="Arial" w:hAnsi="Arial" w:cs="Arial"/>
        </w:rPr>
      </w:pPr>
    </w:p>
    <w:p w14:paraId="7029A3DD" w14:textId="3D8EE9A7" w:rsidR="006114B3" w:rsidRPr="00520F73" w:rsidRDefault="006114B3" w:rsidP="006114B3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KRR will develop a front-end for data entry and capture that will be based on the Nephwork style application which will be developed and customised for the Mauritius data collection to incorporate the 4 data completion forms. Before commencement of the development, the Mauritius nephrology team needs to finalise the data capture forms in terms of data specification, code lists and formats.</w:t>
      </w:r>
    </w:p>
    <w:p w14:paraId="26B3D462" w14:textId="309107FB" w:rsidR="0011369F" w:rsidRPr="00520F73" w:rsidRDefault="0011369F" w:rsidP="000D3E98">
      <w:pPr>
        <w:spacing w:after="0"/>
        <w:jc w:val="both"/>
        <w:rPr>
          <w:rFonts w:ascii="Arial" w:hAnsi="Arial" w:cs="Arial"/>
        </w:rPr>
      </w:pPr>
    </w:p>
    <w:p w14:paraId="66DFD44F" w14:textId="02581B70" w:rsidR="005F58DE" w:rsidRDefault="005F58DE" w:rsidP="005E1A72">
      <w:pPr>
        <w:pStyle w:val="Heading1"/>
        <w:rPr>
          <w:b/>
          <w:bCs/>
          <w:color w:val="auto"/>
          <w:sz w:val="28"/>
          <w:szCs w:val="28"/>
        </w:rPr>
      </w:pPr>
      <w:bookmarkStart w:id="3" w:name="_Toc108005758"/>
      <w:r w:rsidRPr="005E1A72">
        <w:rPr>
          <w:b/>
          <w:bCs/>
          <w:color w:val="auto"/>
          <w:sz w:val="28"/>
          <w:szCs w:val="28"/>
        </w:rPr>
        <w:t>GOALS</w:t>
      </w:r>
      <w:bookmarkEnd w:id="3"/>
    </w:p>
    <w:p w14:paraId="09213E47" w14:textId="77777777" w:rsidR="005E1A72" w:rsidRPr="005E1A72" w:rsidRDefault="005E1A72" w:rsidP="005E1A72">
      <w:pPr>
        <w:spacing w:after="0"/>
      </w:pPr>
    </w:p>
    <w:p w14:paraId="22A658A2" w14:textId="065A0F53" w:rsidR="00CC6E69" w:rsidRPr="00520F73" w:rsidRDefault="00CC6E69" w:rsidP="0005389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low registered users to record renal data organised into a database, which</w:t>
      </w:r>
      <w:r w:rsidR="00A739D2" w:rsidRPr="00520F73">
        <w:rPr>
          <w:rFonts w:ascii="Arial" w:hAnsi="Arial" w:cs="Arial"/>
        </w:rPr>
        <w:t xml:space="preserve"> then</w:t>
      </w:r>
      <w:r w:rsidRPr="00520F73">
        <w:rPr>
          <w:rFonts w:ascii="Arial" w:hAnsi="Arial" w:cs="Arial"/>
        </w:rPr>
        <w:t xml:space="preserve"> can be viewed</w:t>
      </w:r>
      <w:r w:rsidR="00081D56" w:rsidRPr="00520F73">
        <w:rPr>
          <w:rFonts w:ascii="Arial" w:hAnsi="Arial" w:cs="Arial"/>
        </w:rPr>
        <w:t xml:space="preserve">, </w:t>
      </w:r>
      <w:proofErr w:type="gramStart"/>
      <w:r w:rsidR="00081D56" w:rsidRPr="00520F73">
        <w:rPr>
          <w:rFonts w:ascii="Arial" w:hAnsi="Arial" w:cs="Arial"/>
        </w:rPr>
        <w:t>listed</w:t>
      </w:r>
      <w:proofErr w:type="gramEnd"/>
      <w:r w:rsidR="00A739D2" w:rsidRPr="00520F73">
        <w:rPr>
          <w:rFonts w:ascii="Arial" w:hAnsi="Arial" w:cs="Arial"/>
        </w:rPr>
        <w:t xml:space="preserve"> </w:t>
      </w:r>
      <w:r w:rsidR="00F66DF2" w:rsidRPr="00520F73">
        <w:rPr>
          <w:rFonts w:ascii="Arial" w:hAnsi="Arial" w:cs="Arial"/>
        </w:rPr>
        <w:t xml:space="preserve">and </w:t>
      </w:r>
      <w:r w:rsidRPr="00520F73">
        <w:rPr>
          <w:rFonts w:ascii="Arial" w:hAnsi="Arial" w:cs="Arial"/>
        </w:rPr>
        <w:t>updated electronically.</w:t>
      </w:r>
    </w:p>
    <w:p w14:paraId="46CF703C" w14:textId="0FDB59DF" w:rsidR="00671886" w:rsidRPr="00520F73" w:rsidRDefault="00671886" w:rsidP="0005389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low superusers</w:t>
      </w:r>
      <w:r w:rsidR="002F15B2" w:rsidRPr="00520F73">
        <w:rPr>
          <w:rFonts w:ascii="Arial" w:hAnsi="Arial" w:cs="Arial"/>
        </w:rPr>
        <w:t>/admin users</w:t>
      </w:r>
      <w:r w:rsidRPr="00520F73">
        <w:rPr>
          <w:rFonts w:ascii="Arial" w:hAnsi="Arial" w:cs="Arial"/>
        </w:rPr>
        <w:t xml:space="preserve"> to </w:t>
      </w:r>
      <w:r w:rsidR="00886A1D" w:rsidRPr="00520F73">
        <w:rPr>
          <w:rFonts w:ascii="Arial" w:hAnsi="Arial" w:cs="Arial"/>
        </w:rPr>
        <w:t>manage apps and models</w:t>
      </w:r>
      <w:r w:rsidR="00D5520F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 xml:space="preserve">organised into a database, which can then be </w:t>
      </w:r>
      <w:r w:rsidR="006B7779" w:rsidRPr="00520F73">
        <w:rPr>
          <w:rFonts w:ascii="Arial" w:hAnsi="Arial" w:cs="Arial"/>
        </w:rPr>
        <w:t xml:space="preserve">edited, </w:t>
      </w:r>
      <w:r w:rsidRPr="00520F73">
        <w:rPr>
          <w:rFonts w:ascii="Arial" w:hAnsi="Arial" w:cs="Arial"/>
        </w:rPr>
        <w:t xml:space="preserve">viewed, </w:t>
      </w:r>
      <w:r w:rsidR="006B7779" w:rsidRPr="00520F73">
        <w:rPr>
          <w:rFonts w:ascii="Arial" w:hAnsi="Arial" w:cs="Arial"/>
        </w:rPr>
        <w:t xml:space="preserve">and </w:t>
      </w:r>
      <w:r w:rsidR="007C343A" w:rsidRPr="00520F73">
        <w:rPr>
          <w:rFonts w:ascii="Arial" w:hAnsi="Arial" w:cs="Arial"/>
        </w:rPr>
        <w:t>deleted</w:t>
      </w:r>
      <w:r w:rsidRPr="00520F73">
        <w:rPr>
          <w:rFonts w:ascii="Arial" w:hAnsi="Arial" w:cs="Arial"/>
        </w:rPr>
        <w:t xml:space="preserve"> electronically.</w:t>
      </w:r>
      <w:r w:rsidR="00FF3E0A" w:rsidRPr="00520F73">
        <w:rPr>
          <w:rFonts w:ascii="Arial" w:hAnsi="Arial" w:cs="Arial"/>
        </w:rPr>
        <w:t xml:space="preserve"> </w:t>
      </w:r>
      <w:r w:rsidR="00FA3F8C" w:rsidRPr="00520F73">
        <w:rPr>
          <w:rFonts w:ascii="Arial" w:hAnsi="Arial" w:cs="Arial"/>
        </w:rPr>
        <w:t>With</w:t>
      </w:r>
      <w:r w:rsidR="00FF3E0A" w:rsidRPr="00520F73">
        <w:rPr>
          <w:rFonts w:ascii="Arial" w:hAnsi="Arial" w:cs="Arial"/>
        </w:rPr>
        <w:t xml:space="preserve"> models</w:t>
      </w:r>
      <w:r w:rsidR="00FA3F8C" w:rsidRPr="00520F73">
        <w:rPr>
          <w:rFonts w:ascii="Arial" w:hAnsi="Arial" w:cs="Arial"/>
        </w:rPr>
        <w:t>,</w:t>
      </w:r>
      <w:r w:rsidR="00FF3E0A" w:rsidRPr="00520F73">
        <w:rPr>
          <w:rFonts w:ascii="Arial" w:hAnsi="Arial" w:cs="Arial"/>
        </w:rPr>
        <w:t xml:space="preserve"> we refer to any </w:t>
      </w:r>
      <w:r w:rsidR="00D50079" w:rsidRPr="00520F73">
        <w:rPr>
          <w:rFonts w:ascii="Arial" w:hAnsi="Arial" w:cs="Arial"/>
        </w:rPr>
        <w:t>element</w:t>
      </w:r>
      <w:r w:rsidR="00246534" w:rsidRPr="00520F73">
        <w:rPr>
          <w:rFonts w:ascii="Arial" w:hAnsi="Arial" w:cs="Arial"/>
        </w:rPr>
        <w:t xml:space="preserve"> (for example Health Institution, Patient, Comorbidity, Disability)</w:t>
      </w:r>
      <w:r w:rsidR="00FF3E0A" w:rsidRPr="00520F73">
        <w:rPr>
          <w:rFonts w:ascii="Arial" w:hAnsi="Arial" w:cs="Arial"/>
        </w:rPr>
        <w:t xml:space="preserve"> that </w:t>
      </w:r>
      <w:r w:rsidR="00246534" w:rsidRPr="00520F73">
        <w:rPr>
          <w:rFonts w:ascii="Arial" w:hAnsi="Arial" w:cs="Arial"/>
        </w:rPr>
        <w:t>is included</w:t>
      </w:r>
      <w:r w:rsidR="00FF3E0A" w:rsidRPr="00520F73">
        <w:rPr>
          <w:rFonts w:ascii="Arial" w:hAnsi="Arial" w:cs="Arial"/>
        </w:rPr>
        <w:t xml:space="preserve"> in the web app.</w:t>
      </w:r>
    </w:p>
    <w:p w14:paraId="1E243839" w14:textId="77777777" w:rsidR="006B675F" w:rsidRPr="00520F73" w:rsidRDefault="006B675F" w:rsidP="006B675F">
      <w:pPr>
        <w:spacing w:after="0"/>
        <w:jc w:val="both"/>
        <w:rPr>
          <w:rFonts w:ascii="Arial" w:hAnsi="Arial" w:cs="Arial"/>
          <w:b/>
        </w:rPr>
      </w:pPr>
    </w:p>
    <w:p w14:paraId="2199E111" w14:textId="67C2690F" w:rsidR="007444AC" w:rsidRDefault="008F6AD9" w:rsidP="00856198">
      <w:pPr>
        <w:pStyle w:val="Heading1"/>
        <w:rPr>
          <w:b/>
          <w:bCs/>
          <w:color w:val="auto"/>
          <w:sz w:val="28"/>
          <w:szCs w:val="28"/>
        </w:rPr>
      </w:pPr>
      <w:bookmarkStart w:id="4" w:name="_Toc108005759"/>
      <w:r w:rsidRPr="00856198">
        <w:rPr>
          <w:b/>
          <w:bCs/>
          <w:color w:val="auto"/>
          <w:sz w:val="28"/>
          <w:szCs w:val="28"/>
        </w:rPr>
        <w:t>EXISTIN</w:t>
      </w:r>
      <w:r w:rsidR="0082030E" w:rsidRPr="00856198">
        <w:rPr>
          <w:b/>
          <w:bCs/>
          <w:color w:val="auto"/>
          <w:sz w:val="28"/>
          <w:szCs w:val="28"/>
        </w:rPr>
        <w:t>G</w:t>
      </w:r>
      <w:r w:rsidRPr="00856198">
        <w:rPr>
          <w:b/>
          <w:bCs/>
          <w:color w:val="auto"/>
          <w:sz w:val="28"/>
          <w:szCs w:val="28"/>
        </w:rPr>
        <w:t xml:space="preserve"> SOLUTION</w:t>
      </w:r>
      <w:bookmarkEnd w:id="4"/>
    </w:p>
    <w:p w14:paraId="284555AC" w14:textId="77777777" w:rsidR="00856198" w:rsidRPr="00856198" w:rsidRDefault="00856198" w:rsidP="00856198">
      <w:pPr>
        <w:spacing w:after="0"/>
      </w:pPr>
    </w:p>
    <w:p w14:paraId="275BFBD4" w14:textId="77777777" w:rsidR="009420BA" w:rsidRPr="00520F73" w:rsidRDefault="00B76E1A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Nephrologists from</w:t>
      </w:r>
      <w:r w:rsidR="00120E0E" w:rsidRPr="00520F73">
        <w:rPr>
          <w:rFonts w:ascii="Arial" w:hAnsi="Arial" w:cs="Arial"/>
        </w:rPr>
        <w:t xml:space="preserve"> Mauritius</w:t>
      </w:r>
      <w:r w:rsidRPr="00520F73">
        <w:rPr>
          <w:rFonts w:ascii="Arial" w:hAnsi="Arial" w:cs="Arial"/>
        </w:rPr>
        <w:t xml:space="preserve"> </w:t>
      </w:r>
      <w:r w:rsidR="00E84EFB" w:rsidRPr="00520F73">
        <w:rPr>
          <w:rFonts w:ascii="Arial" w:hAnsi="Arial" w:cs="Arial"/>
        </w:rPr>
        <w:t>currently</w:t>
      </w:r>
      <w:r w:rsidRPr="00520F73">
        <w:rPr>
          <w:rFonts w:ascii="Arial" w:hAnsi="Arial" w:cs="Arial"/>
        </w:rPr>
        <w:t xml:space="preserve"> collect</w:t>
      </w:r>
      <w:r w:rsidR="00E84EFB" w:rsidRPr="00520F73">
        <w:rPr>
          <w:rFonts w:ascii="Arial" w:hAnsi="Arial" w:cs="Arial"/>
        </w:rPr>
        <w:t xml:space="preserve"> data</w:t>
      </w:r>
      <w:r w:rsidRPr="00520F73">
        <w:rPr>
          <w:rFonts w:ascii="Arial" w:hAnsi="Arial" w:cs="Arial"/>
        </w:rPr>
        <w:t xml:space="preserve"> based on the completion of 4 paper forms that are subsequently manually entered into an Excel spreadsheet. </w:t>
      </w:r>
    </w:p>
    <w:p w14:paraId="03B5F96D" w14:textId="77777777" w:rsidR="004D5FC1" w:rsidRPr="00520F73" w:rsidRDefault="004D5FC1" w:rsidP="000D3E98">
      <w:pPr>
        <w:spacing w:after="0"/>
        <w:jc w:val="both"/>
        <w:rPr>
          <w:rFonts w:ascii="Arial" w:hAnsi="Arial" w:cs="Arial"/>
          <w:b/>
        </w:rPr>
      </w:pPr>
    </w:p>
    <w:p w14:paraId="2D27AA33" w14:textId="4F04C89A" w:rsidR="00DE580D" w:rsidRDefault="00E7743C" w:rsidP="00856198">
      <w:pPr>
        <w:pStyle w:val="Heading1"/>
        <w:rPr>
          <w:b/>
          <w:bCs/>
          <w:color w:val="auto"/>
          <w:sz w:val="28"/>
          <w:szCs w:val="28"/>
        </w:rPr>
      </w:pPr>
      <w:bookmarkStart w:id="5" w:name="_Toc108005760"/>
      <w:r w:rsidRPr="00856198">
        <w:rPr>
          <w:b/>
          <w:bCs/>
          <w:color w:val="auto"/>
          <w:sz w:val="28"/>
          <w:szCs w:val="28"/>
        </w:rPr>
        <w:lastRenderedPageBreak/>
        <w:t>PROPOSED SOLUTION</w:t>
      </w:r>
      <w:bookmarkEnd w:id="5"/>
    </w:p>
    <w:p w14:paraId="0590A9F2" w14:textId="77777777" w:rsidR="00856198" w:rsidRPr="00856198" w:rsidRDefault="00856198" w:rsidP="00856198">
      <w:pPr>
        <w:spacing w:after="0"/>
      </w:pPr>
    </w:p>
    <w:p w14:paraId="65B930A1" w14:textId="13D1DA6B" w:rsidR="00D46EA7" w:rsidRPr="00520F73" w:rsidRDefault="00AF5C7E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023281" w:rsidRPr="00520F73">
        <w:rPr>
          <w:rFonts w:ascii="Arial" w:hAnsi="Arial" w:cs="Arial"/>
        </w:rPr>
        <w:t>following describes the</w:t>
      </w:r>
      <w:r w:rsidR="00856A77" w:rsidRPr="00520F73">
        <w:rPr>
          <w:rFonts w:ascii="Arial" w:hAnsi="Arial" w:cs="Arial"/>
        </w:rPr>
        <w:t xml:space="preserve"> </w:t>
      </w:r>
      <w:r w:rsidR="00D978A0" w:rsidRPr="00520F73">
        <w:rPr>
          <w:rFonts w:ascii="Arial" w:hAnsi="Arial" w:cs="Arial"/>
        </w:rPr>
        <w:t>users</w:t>
      </w:r>
      <w:r w:rsidR="00DE766C" w:rsidRPr="00520F73">
        <w:rPr>
          <w:rFonts w:ascii="Arial" w:hAnsi="Arial" w:cs="Arial"/>
        </w:rPr>
        <w:t>, us</w:t>
      </w:r>
      <w:r w:rsidR="00023281" w:rsidRPr="00520F73">
        <w:rPr>
          <w:rFonts w:ascii="Arial" w:hAnsi="Arial" w:cs="Arial"/>
        </w:rPr>
        <w:t>e cases</w:t>
      </w:r>
      <w:r w:rsidR="00DE766C" w:rsidRPr="00520F73">
        <w:rPr>
          <w:rFonts w:ascii="Arial" w:hAnsi="Arial" w:cs="Arial"/>
        </w:rPr>
        <w:t>, model and code structure</w:t>
      </w:r>
      <w:r w:rsidR="00023281" w:rsidRPr="00520F73">
        <w:rPr>
          <w:rFonts w:ascii="Arial" w:hAnsi="Arial" w:cs="Arial"/>
        </w:rPr>
        <w:t xml:space="preserve"> </w:t>
      </w:r>
      <w:r w:rsidR="00DE766C" w:rsidRPr="00520F73">
        <w:rPr>
          <w:rFonts w:ascii="Arial" w:hAnsi="Arial" w:cs="Arial"/>
        </w:rPr>
        <w:t>included in</w:t>
      </w:r>
      <w:r w:rsidR="00023281" w:rsidRPr="00520F73">
        <w:rPr>
          <w:rFonts w:ascii="Arial" w:hAnsi="Arial" w:cs="Arial"/>
        </w:rPr>
        <w:t xml:space="preserve"> the renal data collection system</w:t>
      </w:r>
      <w:r w:rsidR="003556E0" w:rsidRPr="00520F73">
        <w:rPr>
          <w:rFonts w:ascii="Arial" w:hAnsi="Arial" w:cs="Arial"/>
        </w:rPr>
        <w:t xml:space="preserve"> </w:t>
      </w:r>
      <w:r w:rsidR="00DE766C" w:rsidRPr="00520F73">
        <w:rPr>
          <w:rFonts w:ascii="Arial" w:hAnsi="Arial" w:cs="Arial"/>
        </w:rPr>
        <w:t xml:space="preserve">developed </w:t>
      </w:r>
      <w:r w:rsidR="003556E0" w:rsidRPr="00520F73">
        <w:rPr>
          <w:rFonts w:ascii="Arial" w:hAnsi="Arial" w:cs="Arial"/>
        </w:rPr>
        <w:t xml:space="preserve">by the </w:t>
      </w:r>
      <w:r w:rsidR="00906BA3" w:rsidRPr="00520F73">
        <w:rPr>
          <w:rFonts w:ascii="Arial" w:hAnsi="Arial" w:cs="Arial"/>
        </w:rPr>
        <w:t>UKKA</w:t>
      </w:r>
      <w:r w:rsidRPr="00520F73">
        <w:rPr>
          <w:rFonts w:ascii="Arial" w:hAnsi="Arial" w:cs="Arial"/>
        </w:rPr>
        <w:t>.</w:t>
      </w:r>
    </w:p>
    <w:p w14:paraId="0FCA9931" w14:textId="1CE99863" w:rsidR="00856A77" w:rsidRPr="00520F73" w:rsidRDefault="00856A77" w:rsidP="000D3E98">
      <w:pPr>
        <w:spacing w:after="0"/>
        <w:jc w:val="both"/>
        <w:rPr>
          <w:rFonts w:ascii="Arial" w:hAnsi="Arial" w:cs="Arial"/>
        </w:rPr>
      </w:pPr>
    </w:p>
    <w:p w14:paraId="4887D78B" w14:textId="672F50B1" w:rsidR="003260DA" w:rsidRPr="006328A7" w:rsidRDefault="005E3AFE" w:rsidP="006328A7">
      <w:pPr>
        <w:pStyle w:val="Heading2"/>
        <w:numPr>
          <w:ilvl w:val="0"/>
          <w:numId w:val="48"/>
        </w:numPr>
        <w:rPr>
          <w:b/>
          <w:bCs/>
          <w:color w:val="auto"/>
          <w:sz w:val="24"/>
          <w:szCs w:val="24"/>
        </w:rPr>
      </w:pPr>
      <w:bookmarkStart w:id="6" w:name="_Toc108005761"/>
      <w:r w:rsidRPr="006328A7">
        <w:rPr>
          <w:b/>
          <w:bCs/>
          <w:color w:val="auto"/>
          <w:sz w:val="24"/>
          <w:szCs w:val="24"/>
        </w:rPr>
        <w:t>Users</w:t>
      </w:r>
      <w:bookmarkEnd w:id="6"/>
      <w:r w:rsidRPr="006328A7">
        <w:rPr>
          <w:b/>
          <w:bCs/>
          <w:color w:val="auto"/>
          <w:sz w:val="24"/>
          <w:szCs w:val="24"/>
        </w:rPr>
        <w:t xml:space="preserve"> </w:t>
      </w:r>
    </w:p>
    <w:p w14:paraId="14B9AF1D" w14:textId="1816E274" w:rsidR="005E6C07" w:rsidRPr="00520F73" w:rsidRDefault="005E6C07" w:rsidP="000D3E98">
      <w:pPr>
        <w:spacing w:after="0"/>
        <w:jc w:val="both"/>
        <w:rPr>
          <w:rFonts w:ascii="Arial" w:hAnsi="Arial" w:cs="Arial"/>
        </w:rPr>
      </w:pPr>
    </w:p>
    <w:p w14:paraId="40FA3B28" w14:textId="405225E3" w:rsidR="00D801AF" w:rsidRPr="00520F73" w:rsidRDefault="00D801AF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re are two type of users that ha</w:t>
      </w:r>
      <w:r w:rsidR="00B35CC9" w:rsidRPr="00520F73">
        <w:rPr>
          <w:rFonts w:ascii="Arial" w:hAnsi="Arial" w:cs="Arial"/>
        </w:rPr>
        <w:t>ve</w:t>
      </w:r>
      <w:r w:rsidRPr="00520F73">
        <w:rPr>
          <w:rFonts w:ascii="Arial" w:hAnsi="Arial" w:cs="Arial"/>
        </w:rPr>
        <w:t xml:space="preserve"> access to the </w:t>
      </w:r>
      <w:r w:rsidR="006927CA" w:rsidRPr="00520F73">
        <w:rPr>
          <w:rFonts w:ascii="Arial" w:hAnsi="Arial" w:cs="Arial"/>
        </w:rPr>
        <w:t>Mauritius</w:t>
      </w:r>
      <w:r w:rsidR="001E1958" w:rsidRPr="00520F73">
        <w:rPr>
          <w:rFonts w:ascii="Arial" w:hAnsi="Arial" w:cs="Arial"/>
        </w:rPr>
        <w:t xml:space="preserve"> web</w:t>
      </w:r>
      <w:r w:rsidRPr="00520F73">
        <w:rPr>
          <w:rFonts w:ascii="Arial" w:hAnsi="Arial" w:cs="Arial"/>
        </w:rPr>
        <w:t xml:space="preserve"> application: </w:t>
      </w:r>
      <w:r w:rsidR="00597580" w:rsidRPr="00520F73">
        <w:rPr>
          <w:rFonts w:ascii="Arial" w:hAnsi="Arial" w:cs="Arial"/>
        </w:rPr>
        <w:t>admin/</w:t>
      </w:r>
      <w:proofErr w:type="gramStart"/>
      <w:r w:rsidR="00597580" w:rsidRPr="00520F73">
        <w:rPr>
          <w:rFonts w:ascii="Arial" w:hAnsi="Arial" w:cs="Arial"/>
        </w:rPr>
        <w:t>superuser  and</w:t>
      </w:r>
      <w:proofErr w:type="gramEnd"/>
      <w:r w:rsidR="00597580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staff/registered use</w:t>
      </w:r>
      <w:r w:rsidR="00597580" w:rsidRPr="00520F73">
        <w:rPr>
          <w:rFonts w:ascii="Arial" w:hAnsi="Arial" w:cs="Arial"/>
        </w:rPr>
        <w:t>r</w:t>
      </w:r>
      <w:r w:rsidRPr="00520F73">
        <w:rPr>
          <w:rFonts w:ascii="Arial" w:hAnsi="Arial" w:cs="Arial"/>
        </w:rPr>
        <w:t>.</w:t>
      </w:r>
    </w:p>
    <w:p w14:paraId="52C56A67" w14:textId="7A8FCB7B" w:rsidR="00440BD8" w:rsidRPr="00520F73" w:rsidRDefault="00440BD8" w:rsidP="000D3E98">
      <w:pPr>
        <w:spacing w:after="0"/>
        <w:jc w:val="both"/>
        <w:rPr>
          <w:rFonts w:ascii="Arial" w:hAnsi="Arial" w:cs="Arial"/>
        </w:rPr>
      </w:pPr>
    </w:p>
    <w:p w14:paraId="74DC1B70" w14:textId="002CEA04" w:rsidR="00440BD8" w:rsidRPr="00520F73" w:rsidRDefault="00440BD8" w:rsidP="00440BD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- </w:t>
      </w:r>
      <w:r w:rsidR="00A11DCA" w:rsidRPr="00520F73">
        <w:rPr>
          <w:rFonts w:ascii="Arial" w:hAnsi="Arial" w:cs="Arial"/>
        </w:rPr>
        <w:t>Admin/</w:t>
      </w:r>
      <w:r w:rsidRPr="00520F73">
        <w:rPr>
          <w:rFonts w:ascii="Arial" w:hAnsi="Arial" w:cs="Arial"/>
        </w:rPr>
        <w:t>Superuser: Registered user that can access the administration site of the application for the management of any app and data model.</w:t>
      </w:r>
      <w:r w:rsidR="00234CD5" w:rsidRPr="00520F73">
        <w:rPr>
          <w:rFonts w:ascii="Arial" w:hAnsi="Arial" w:cs="Arial"/>
        </w:rPr>
        <w:t xml:space="preserve"> As described above, models refer to any element (for example Health Institution, Patient, Comorbidity, Disability) that is included in the web app.</w:t>
      </w:r>
      <w:r w:rsidRPr="00520F73">
        <w:rPr>
          <w:rFonts w:ascii="Arial" w:hAnsi="Arial" w:cs="Arial"/>
        </w:rPr>
        <w:t xml:space="preserve"> </w:t>
      </w:r>
      <w:r w:rsidR="00747BB0" w:rsidRPr="00520F73">
        <w:rPr>
          <w:rFonts w:ascii="Arial" w:hAnsi="Arial" w:cs="Arial"/>
        </w:rPr>
        <w:t>This is a t</w:t>
      </w:r>
      <w:r w:rsidRPr="00520F73">
        <w:rPr>
          <w:rFonts w:ascii="Arial" w:hAnsi="Arial" w:cs="Arial"/>
        </w:rPr>
        <w:t>rusted site user to create</w:t>
      </w:r>
      <w:r w:rsidR="00B6386A" w:rsidRPr="00520F73">
        <w:rPr>
          <w:rFonts w:ascii="Arial" w:hAnsi="Arial" w:cs="Arial"/>
        </w:rPr>
        <w:t xml:space="preserve"> and </w:t>
      </w:r>
      <w:r w:rsidRPr="00520F73">
        <w:rPr>
          <w:rFonts w:ascii="Arial" w:hAnsi="Arial" w:cs="Arial"/>
        </w:rPr>
        <w:t>edit</w:t>
      </w:r>
      <w:r w:rsidR="00016FC5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content related to the existing models</w:t>
      </w:r>
      <w:r w:rsidR="003B7278" w:rsidRPr="00520F73">
        <w:rPr>
          <w:rFonts w:ascii="Arial" w:hAnsi="Arial" w:cs="Arial"/>
        </w:rPr>
        <w:t>. T</w:t>
      </w:r>
      <w:r w:rsidR="004810A2" w:rsidRPr="00520F73">
        <w:rPr>
          <w:rFonts w:ascii="Arial" w:hAnsi="Arial" w:cs="Arial"/>
        </w:rPr>
        <w:t>his</w:t>
      </w:r>
      <w:r w:rsidR="003B7278" w:rsidRPr="00520F73">
        <w:rPr>
          <w:rFonts w:ascii="Arial" w:hAnsi="Arial" w:cs="Arial"/>
        </w:rPr>
        <w:t xml:space="preserve"> type of</w:t>
      </w:r>
      <w:r w:rsidR="004810A2" w:rsidRPr="00520F73">
        <w:rPr>
          <w:rFonts w:ascii="Arial" w:hAnsi="Arial" w:cs="Arial"/>
        </w:rPr>
        <w:t xml:space="preserve"> user is also able to </w:t>
      </w:r>
      <w:r w:rsidRPr="00520F73">
        <w:rPr>
          <w:rFonts w:ascii="Arial" w:hAnsi="Arial" w:cs="Arial"/>
        </w:rPr>
        <w:t>manage</w:t>
      </w:r>
      <w:r w:rsidR="004334C4" w:rsidRPr="00520F73">
        <w:rPr>
          <w:rFonts w:ascii="Arial" w:hAnsi="Arial" w:cs="Arial"/>
        </w:rPr>
        <w:t xml:space="preserve"> (create,</w:t>
      </w:r>
      <w:r w:rsidR="008F4352" w:rsidRPr="00520F73">
        <w:rPr>
          <w:rFonts w:ascii="Arial" w:hAnsi="Arial" w:cs="Arial"/>
        </w:rPr>
        <w:t xml:space="preserve"> view,</w:t>
      </w:r>
      <w:r w:rsidR="004334C4" w:rsidRPr="00520F73">
        <w:rPr>
          <w:rFonts w:ascii="Arial" w:hAnsi="Arial" w:cs="Arial"/>
        </w:rPr>
        <w:t xml:space="preserve"> edit,</w:t>
      </w:r>
      <w:r w:rsidR="00E61329" w:rsidRPr="00520F73">
        <w:rPr>
          <w:rFonts w:ascii="Arial" w:hAnsi="Arial" w:cs="Arial"/>
        </w:rPr>
        <w:t xml:space="preserve"> delete</w:t>
      </w:r>
      <w:r w:rsidR="004334C4" w:rsidRPr="00520F73">
        <w:rPr>
          <w:rFonts w:ascii="Arial" w:hAnsi="Arial" w:cs="Arial"/>
        </w:rPr>
        <w:t>)</w:t>
      </w:r>
      <w:r w:rsidRPr="00520F73">
        <w:rPr>
          <w:rFonts w:ascii="Arial" w:hAnsi="Arial" w:cs="Arial"/>
        </w:rPr>
        <w:t xml:space="preserve"> </w:t>
      </w:r>
      <w:r w:rsidR="007D71BD" w:rsidRPr="00520F73">
        <w:rPr>
          <w:rFonts w:ascii="Arial" w:hAnsi="Arial" w:cs="Arial"/>
        </w:rPr>
        <w:t xml:space="preserve">the </w:t>
      </w:r>
      <w:r w:rsidRPr="00520F73">
        <w:rPr>
          <w:rFonts w:ascii="Arial" w:hAnsi="Arial" w:cs="Arial"/>
        </w:rPr>
        <w:t>users</w:t>
      </w:r>
      <w:r w:rsidR="007D71BD" w:rsidRPr="00520F73">
        <w:rPr>
          <w:rFonts w:ascii="Arial" w:hAnsi="Arial" w:cs="Arial"/>
        </w:rPr>
        <w:t xml:space="preserve"> of the application</w:t>
      </w:r>
      <w:r w:rsidRPr="00520F73">
        <w:rPr>
          <w:rFonts w:ascii="Arial" w:hAnsi="Arial" w:cs="Arial"/>
        </w:rPr>
        <w:t>.</w:t>
      </w:r>
    </w:p>
    <w:p w14:paraId="3B159472" w14:textId="696068D2" w:rsidR="00440BD8" w:rsidRPr="00520F73" w:rsidRDefault="00440BD8" w:rsidP="00440BD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- Staff user/registered user: Registered user that can create, view</w:t>
      </w:r>
      <w:r w:rsidR="000D73E6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 xml:space="preserve">and update patient information, assessments, </w:t>
      </w:r>
      <w:proofErr w:type="gramStart"/>
      <w:r w:rsidRPr="00520F73">
        <w:rPr>
          <w:rFonts w:ascii="Arial" w:hAnsi="Arial" w:cs="Arial"/>
        </w:rPr>
        <w:t>modalities</w:t>
      </w:r>
      <w:proofErr w:type="gramEnd"/>
      <w:r w:rsidRPr="00520F73">
        <w:rPr>
          <w:rFonts w:ascii="Arial" w:hAnsi="Arial" w:cs="Arial"/>
        </w:rPr>
        <w:t xml:space="preserve"> and related information.</w:t>
      </w:r>
    </w:p>
    <w:p w14:paraId="45EC9D86" w14:textId="77777777" w:rsidR="00440BD8" w:rsidRPr="00520F73" w:rsidRDefault="00440BD8" w:rsidP="00440BD8">
      <w:pPr>
        <w:spacing w:after="0"/>
        <w:jc w:val="both"/>
        <w:rPr>
          <w:rFonts w:ascii="Arial" w:hAnsi="Arial" w:cs="Arial"/>
        </w:rPr>
      </w:pPr>
    </w:p>
    <w:p w14:paraId="2163FBCB" w14:textId="77777777" w:rsidR="00440BD8" w:rsidRPr="00520F73" w:rsidRDefault="00440BD8" w:rsidP="00440BD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list of users (superuser and registered users) will be stored in the database by the Mauritius team in charge to register the users in the system.</w:t>
      </w:r>
    </w:p>
    <w:p w14:paraId="67A30677" w14:textId="3579F6E4" w:rsidR="004D5FC1" w:rsidRPr="00520F73" w:rsidRDefault="004D5FC1" w:rsidP="000D3E98">
      <w:pPr>
        <w:spacing w:after="0"/>
        <w:jc w:val="both"/>
        <w:rPr>
          <w:rFonts w:ascii="Arial" w:hAnsi="Arial" w:cs="Arial"/>
        </w:rPr>
      </w:pPr>
    </w:p>
    <w:p w14:paraId="230158C7" w14:textId="632083A6" w:rsidR="003260DA" w:rsidRPr="006328A7" w:rsidRDefault="003260DA" w:rsidP="006328A7">
      <w:pPr>
        <w:pStyle w:val="Heading2"/>
        <w:numPr>
          <w:ilvl w:val="0"/>
          <w:numId w:val="48"/>
        </w:numPr>
        <w:rPr>
          <w:b/>
          <w:bCs/>
          <w:color w:val="auto"/>
          <w:sz w:val="24"/>
          <w:szCs w:val="24"/>
        </w:rPr>
      </w:pPr>
      <w:bookmarkStart w:id="7" w:name="_Toc108005762"/>
      <w:r w:rsidRPr="006328A7">
        <w:rPr>
          <w:b/>
          <w:bCs/>
          <w:color w:val="auto"/>
          <w:sz w:val="24"/>
          <w:szCs w:val="24"/>
        </w:rPr>
        <w:t>Use cases</w:t>
      </w:r>
      <w:bookmarkEnd w:id="7"/>
    </w:p>
    <w:p w14:paraId="132960F9" w14:textId="4AC378D1" w:rsidR="003260DA" w:rsidRPr="00520F73" w:rsidRDefault="003260DA" w:rsidP="000D3E98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47FED78C" w14:textId="799B4CF3" w:rsidR="006F1B58" w:rsidRPr="00520F73" w:rsidRDefault="006F1B58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following </w:t>
      </w:r>
      <w:r w:rsidR="00026D06" w:rsidRPr="00520F73">
        <w:rPr>
          <w:rFonts w:ascii="Arial" w:hAnsi="Arial" w:cs="Arial"/>
        </w:rPr>
        <w:t>describes</w:t>
      </w:r>
      <w:r w:rsidRPr="00520F73">
        <w:rPr>
          <w:rFonts w:ascii="Arial" w:hAnsi="Arial" w:cs="Arial"/>
        </w:rPr>
        <w:t xml:space="preserve"> the list of </w:t>
      </w:r>
      <w:r w:rsidR="00026D06" w:rsidRPr="00520F73">
        <w:rPr>
          <w:rFonts w:ascii="Arial" w:hAnsi="Arial" w:cs="Arial"/>
        </w:rPr>
        <w:t xml:space="preserve">functionalities (use cases) </w:t>
      </w:r>
      <w:r w:rsidR="00427525" w:rsidRPr="00520F73">
        <w:rPr>
          <w:rFonts w:ascii="Arial" w:hAnsi="Arial" w:cs="Arial"/>
        </w:rPr>
        <w:t>included in</w:t>
      </w:r>
      <w:r w:rsidR="00026D06" w:rsidRPr="00520F73">
        <w:rPr>
          <w:rFonts w:ascii="Arial" w:hAnsi="Arial" w:cs="Arial"/>
        </w:rPr>
        <w:t xml:space="preserve"> the Mauritius app</w:t>
      </w:r>
      <w:r w:rsidR="008B65EA" w:rsidRPr="00520F73">
        <w:rPr>
          <w:rFonts w:ascii="Arial" w:hAnsi="Arial" w:cs="Arial"/>
        </w:rPr>
        <w:t>lication</w:t>
      </w:r>
      <w:r w:rsidR="00026D06" w:rsidRPr="00520F73">
        <w:rPr>
          <w:rFonts w:ascii="Arial" w:hAnsi="Arial" w:cs="Arial"/>
        </w:rPr>
        <w:t xml:space="preserve">. The description </w:t>
      </w:r>
      <w:r w:rsidR="005B06C5" w:rsidRPr="00520F73">
        <w:rPr>
          <w:rFonts w:ascii="Arial" w:hAnsi="Arial" w:cs="Arial"/>
        </w:rPr>
        <w:t>covers</w:t>
      </w:r>
      <w:r w:rsidR="00026D06" w:rsidRPr="00520F73">
        <w:rPr>
          <w:rFonts w:ascii="Arial" w:hAnsi="Arial" w:cs="Arial"/>
        </w:rPr>
        <w:t xml:space="preserve"> the user that is authorised to execute the use case, the preconditions, outcomes, basic and alternative flow</w:t>
      </w:r>
      <w:r w:rsidR="00C219E1" w:rsidRPr="00520F73">
        <w:rPr>
          <w:rFonts w:ascii="Arial" w:hAnsi="Arial" w:cs="Arial"/>
        </w:rPr>
        <w:t xml:space="preserve"> of each functionality</w:t>
      </w:r>
      <w:r w:rsidR="00026D06" w:rsidRPr="00520F73">
        <w:rPr>
          <w:rFonts w:ascii="Arial" w:hAnsi="Arial" w:cs="Arial"/>
        </w:rPr>
        <w:t>.</w:t>
      </w:r>
    </w:p>
    <w:p w14:paraId="0F3D28E7" w14:textId="77777777" w:rsidR="006F1B58" w:rsidRPr="00520F73" w:rsidRDefault="006F1B58" w:rsidP="000D3E98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5D2DFD57" w14:textId="56802809" w:rsidR="00BD66E9" w:rsidRPr="00520F73" w:rsidRDefault="00BD66E9" w:rsidP="00BD66E9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>Use case: Manage users</w:t>
      </w:r>
    </w:p>
    <w:p w14:paraId="485CDB35" w14:textId="2A2DC0DE" w:rsidR="00BD66E9" w:rsidRPr="00520F73" w:rsidRDefault="00BD66E9" w:rsidP="00BD66E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Superuser</w:t>
      </w:r>
    </w:p>
    <w:p w14:paraId="2D52499C" w14:textId="5E70230C" w:rsidR="00BD66E9" w:rsidRPr="00520F73" w:rsidRDefault="00BD66E9" w:rsidP="00BD66E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Precondition: </w:t>
      </w:r>
      <w:r w:rsidR="008E2E07" w:rsidRPr="00520F73">
        <w:rPr>
          <w:rFonts w:ascii="Arial" w:hAnsi="Arial" w:cs="Arial"/>
        </w:rPr>
        <w:t>Superu</w:t>
      </w:r>
      <w:r w:rsidRPr="00520F73">
        <w:rPr>
          <w:rFonts w:ascii="Arial" w:hAnsi="Arial" w:cs="Arial"/>
        </w:rPr>
        <w:t>ser is logged in</w:t>
      </w:r>
      <w:r w:rsidR="0099106D" w:rsidRPr="00520F73">
        <w:rPr>
          <w:rFonts w:ascii="Arial" w:hAnsi="Arial" w:cs="Arial"/>
        </w:rPr>
        <w:t xml:space="preserve"> the system</w:t>
      </w:r>
      <w:r w:rsidRPr="00520F73">
        <w:rPr>
          <w:rFonts w:ascii="Arial" w:hAnsi="Arial" w:cs="Arial"/>
        </w:rPr>
        <w:t>.</w:t>
      </w:r>
    </w:p>
    <w:p w14:paraId="3461BBB8" w14:textId="0D311285" w:rsidR="008779E7" w:rsidRPr="00520F73" w:rsidRDefault="00BD66E9" w:rsidP="008779E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Successful outcome: </w:t>
      </w:r>
      <w:r w:rsidR="0071296A" w:rsidRPr="00520F73">
        <w:rPr>
          <w:rFonts w:ascii="Arial" w:hAnsi="Arial" w:cs="Arial"/>
        </w:rPr>
        <w:t xml:space="preserve">The successful outcome will </w:t>
      </w:r>
      <w:r w:rsidR="005C3861" w:rsidRPr="00520F73">
        <w:rPr>
          <w:rFonts w:ascii="Arial" w:hAnsi="Arial" w:cs="Arial"/>
        </w:rPr>
        <w:t>depend</w:t>
      </w:r>
      <w:r w:rsidR="0071296A" w:rsidRPr="00520F73">
        <w:rPr>
          <w:rFonts w:ascii="Arial" w:hAnsi="Arial" w:cs="Arial"/>
        </w:rPr>
        <w:t xml:space="preserve"> on</w:t>
      </w:r>
      <w:r w:rsidR="00201DB4" w:rsidRPr="00520F73">
        <w:rPr>
          <w:rFonts w:ascii="Arial" w:hAnsi="Arial" w:cs="Arial"/>
        </w:rPr>
        <w:t xml:space="preserve"> </w:t>
      </w:r>
      <w:r w:rsidR="0071296A" w:rsidRPr="00520F73">
        <w:rPr>
          <w:rFonts w:ascii="Arial" w:hAnsi="Arial" w:cs="Arial"/>
        </w:rPr>
        <w:t>th</w:t>
      </w:r>
      <w:r w:rsidR="008779E7" w:rsidRPr="00520F73">
        <w:rPr>
          <w:rFonts w:ascii="Arial" w:hAnsi="Arial" w:cs="Arial"/>
        </w:rPr>
        <w:t xml:space="preserve">e action executed by the superuser. </w:t>
      </w:r>
      <w:r w:rsidR="00201DB4" w:rsidRPr="00520F73">
        <w:rPr>
          <w:rFonts w:ascii="Arial" w:hAnsi="Arial" w:cs="Arial"/>
        </w:rPr>
        <w:t>Possible a</w:t>
      </w:r>
      <w:r w:rsidR="008779E7" w:rsidRPr="00520F73">
        <w:rPr>
          <w:rFonts w:ascii="Arial" w:hAnsi="Arial" w:cs="Arial"/>
        </w:rPr>
        <w:t xml:space="preserve">ctions: create, edit, view, </w:t>
      </w:r>
      <w:r w:rsidR="004142CF" w:rsidRPr="00520F73">
        <w:rPr>
          <w:rFonts w:ascii="Arial" w:hAnsi="Arial" w:cs="Arial"/>
        </w:rPr>
        <w:t>delete</w:t>
      </w:r>
      <w:r w:rsidR="008779E7" w:rsidRPr="00520F73">
        <w:rPr>
          <w:rFonts w:ascii="Arial" w:hAnsi="Arial" w:cs="Arial"/>
        </w:rPr>
        <w:t xml:space="preserve"> user.</w:t>
      </w:r>
    </w:p>
    <w:p w14:paraId="300C4CD5" w14:textId="630CA3CA" w:rsidR="00BD66E9" w:rsidRPr="00520F73" w:rsidRDefault="00BD66E9" w:rsidP="000D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Minimal outcome: Feedback after </w:t>
      </w:r>
      <w:r w:rsidR="00C45905" w:rsidRPr="00520F73">
        <w:rPr>
          <w:rFonts w:ascii="Arial" w:hAnsi="Arial" w:cs="Arial"/>
        </w:rPr>
        <w:t>action attempt</w:t>
      </w:r>
      <w:r w:rsidRPr="00520F73">
        <w:rPr>
          <w:rFonts w:ascii="Arial" w:hAnsi="Arial" w:cs="Arial"/>
        </w:rPr>
        <w:t>.</w:t>
      </w:r>
    </w:p>
    <w:p w14:paraId="20FE7728" w14:textId="77777777" w:rsidR="00BD66E9" w:rsidRPr="00520F73" w:rsidRDefault="00BD66E9" w:rsidP="000D3E98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CF7C754" w14:textId="390F6FC8" w:rsidR="005D1F12" w:rsidRPr="00520F73" w:rsidRDefault="005D1F12" w:rsidP="000D3E9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613991" w:rsidRPr="00520F73">
        <w:rPr>
          <w:rFonts w:ascii="Arial" w:hAnsi="Arial" w:cs="Arial"/>
          <w:b/>
          <w:bCs/>
        </w:rPr>
        <w:t xml:space="preserve">Manage application </w:t>
      </w:r>
      <w:r w:rsidR="00CB2F4E" w:rsidRPr="00520F73">
        <w:rPr>
          <w:rFonts w:ascii="Arial" w:hAnsi="Arial" w:cs="Arial"/>
          <w:b/>
          <w:bCs/>
        </w:rPr>
        <w:t>objects</w:t>
      </w:r>
    </w:p>
    <w:p w14:paraId="1B40AC44" w14:textId="3D1A8500" w:rsidR="00E36480" w:rsidRPr="00520F73" w:rsidRDefault="00E36480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Superuser</w:t>
      </w:r>
    </w:p>
    <w:p w14:paraId="1B1D78FC" w14:textId="3919A4B6" w:rsidR="00E36480" w:rsidRPr="00520F73" w:rsidRDefault="00E36480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Precondition: </w:t>
      </w:r>
      <w:r w:rsidR="00F46F56" w:rsidRPr="00520F73">
        <w:rPr>
          <w:rFonts w:ascii="Arial" w:hAnsi="Arial" w:cs="Arial"/>
        </w:rPr>
        <w:t xml:space="preserve">Superuser </w:t>
      </w:r>
      <w:r w:rsidRPr="00520F73">
        <w:rPr>
          <w:rFonts w:ascii="Arial" w:hAnsi="Arial" w:cs="Arial"/>
        </w:rPr>
        <w:t xml:space="preserve">is </w:t>
      </w:r>
      <w:r w:rsidR="007704E4" w:rsidRPr="00520F73">
        <w:rPr>
          <w:rFonts w:ascii="Arial" w:hAnsi="Arial" w:cs="Arial"/>
        </w:rPr>
        <w:t xml:space="preserve">logged in </w:t>
      </w:r>
      <w:r w:rsidRPr="00520F73">
        <w:rPr>
          <w:rFonts w:ascii="Arial" w:hAnsi="Arial" w:cs="Arial"/>
        </w:rPr>
        <w:t xml:space="preserve">the </w:t>
      </w:r>
      <w:r w:rsidR="008D78E1" w:rsidRPr="00520F73">
        <w:rPr>
          <w:rFonts w:ascii="Arial" w:hAnsi="Arial" w:cs="Arial"/>
        </w:rPr>
        <w:t>system</w:t>
      </w:r>
      <w:r w:rsidRPr="00520F73">
        <w:rPr>
          <w:rFonts w:ascii="Arial" w:hAnsi="Arial" w:cs="Arial"/>
        </w:rPr>
        <w:t>.</w:t>
      </w:r>
    </w:p>
    <w:p w14:paraId="54B70B93" w14:textId="7406BC1E" w:rsidR="00E36480" w:rsidRPr="00520F73" w:rsidRDefault="00E36480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9D43DA" w:rsidRPr="00520F73">
        <w:rPr>
          <w:rFonts w:ascii="Arial" w:hAnsi="Arial" w:cs="Arial"/>
        </w:rPr>
        <w:t xml:space="preserve"> outcome: </w:t>
      </w:r>
      <w:r w:rsidR="000C09B6" w:rsidRPr="00520F73">
        <w:rPr>
          <w:rFonts w:ascii="Arial" w:hAnsi="Arial" w:cs="Arial"/>
        </w:rPr>
        <w:t xml:space="preserve">The successful outcome will depend on the action executed by the superuser. Possible actions: create, edit, view, delete </w:t>
      </w:r>
      <w:r w:rsidR="009E1DE6" w:rsidRPr="00520F73">
        <w:rPr>
          <w:rFonts w:ascii="Arial" w:hAnsi="Arial" w:cs="Arial"/>
        </w:rPr>
        <w:t>object</w:t>
      </w:r>
      <w:r w:rsidRPr="00520F73">
        <w:rPr>
          <w:rFonts w:ascii="Arial" w:hAnsi="Arial" w:cs="Arial"/>
        </w:rPr>
        <w:t>.</w:t>
      </w:r>
    </w:p>
    <w:p w14:paraId="0D43F0CE" w14:textId="03ADF73E" w:rsidR="00E36480" w:rsidRPr="00520F73" w:rsidRDefault="00E36480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Minimal outcome: Feedback after </w:t>
      </w:r>
      <w:r w:rsidR="00544C1C" w:rsidRPr="00520F73">
        <w:rPr>
          <w:rFonts w:ascii="Arial" w:hAnsi="Arial" w:cs="Arial"/>
        </w:rPr>
        <w:t>action</w:t>
      </w:r>
      <w:r w:rsidRPr="00520F73">
        <w:rPr>
          <w:rFonts w:ascii="Arial" w:hAnsi="Arial" w:cs="Arial"/>
        </w:rPr>
        <w:t xml:space="preserve"> attempt.</w:t>
      </w:r>
    </w:p>
    <w:p w14:paraId="07BC0FF9" w14:textId="77777777" w:rsidR="00E36480" w:rsidRPr="00520F73" w:rsidRDefault="00E36480" w:rsidP="00E36480">
      <w:pPr>
        <w:spacing w:after="0"/>
        <w:jc w:val="both"/>
        <w:rPr>
          <w:rFonts w:ascii="Arial" w:hAnsi="Arial" w:cs="Arial"/>
        </w:rPr>
      </w:pPr>
    </w:p>
    <w:p w14:paraId="0BA17691" w14:textId="506D3D42" w:rsidR="009160BF" w:rsidRPr="00520F73" w:rsidRDefault="009160BF" w:rsidP="000D3E9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AC20BE" w:rsidRPr="00520F73">
        <w:rPr>
          <w:rFonts w:ascii="Arial" w:hAnsi="Arial" w:cs="Arial"/>
          <w:b/>
          <w:bCs/>
        </w:rPr>
        <w:t>Reset</w:t>
      </w:r>
      <w:r w:rsidRPr="00520F73">
        <w:rPr>
          <w:rFonts w:ascii="Arial" w:hAnsi="Arial" w:cs="Arial"/>
          <w:b/>
          <w:bCs/>
        </w:rPr>
        <w:t xml:space="preserve"> password</w:t>
      </w:r>
    </w:p>
    <w:p w14:paraId="426D47EC" w14:textId="77777777" w:rsidR="00CB05AD" w:rsidRPr="00520F73" w:rsidRDefault="00CB05A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756CFDB3" w14:textId="7182FD26" w:rsidR="00CB05AD" w:rsidRPr="00520F73" w:rsidRDefault="00BE485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Precondition: User </w:t>
      </w:r>
      <w:r w:rsidR="00CB05AD" w:rsidRPr="00520F73">
        <w:rPr>
          <w:rFonts w:ascii="Arial" w:hAnsi="Arial" w:cs="Arial"/>
        </w:rPr>
        <w:t>exists in the system.</w:t>
      </w:r>
    </w:p>
    <w:p w14:paraId="714DBB7A" w14:textId="39CAE9CD" w:rsidR="00CB05AD" w:rsidRPr="00520F73" w:rsidRDefault="00CB05A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7277C0" w:rsidRPr="00520F73">
        <w:rPr>
          <w:rFonts w:ascii="Arial" w:hAnsi="Arial" w:cs="Arial"/>
        </w:rPr>
        <w:t xml:space="preserve"> outcome: U</w:t>
      </w:r>
      <w:r w:rsidR="001079CE" w:rsidRPr="00520F73">
        <w:rPr>
          <w:rFonts w:ascii="Arial" w:hAnsi="Arial" w:cs="Arial"/>
        </w:rPr>
        <w:t xml:space="preserve">ser’s </w:t>
      </w:r>
      <w:r w:rsidR="007277C0" w:rsidRPr="00520F73">
        <w:rPr>
          <w:rFonts w:ascii="Arial" w:hAnsi="Arial" w:cs="Arial"/>
        </w:rPr>
        <w:t xml:space="preserve">new </w:t>
      </w:r>
      <w:r w:rsidR="007E549C" w:rsidRPr="00520F73">
        <w:rPr>
          <w:rFonts w:ascii="Arial" w:hAnsi="Arial" w:cs="Arial"/>
        </w:rPr>
        <w:t>password</w:t>
      </w:r>
      <w:r w:rsidRPr="00520F73">
        <w:rPr>
          <w:rFonts w:ascii="Arial" w:hAnsi="Arial" w:cs="Arial"/>
        </w:rPr>
        <w:t>.</w:t>
      </w:r>
    </w:p>
    <w:p w14:paraId="4E1E3679" w14:textId="29DE8662" w:rsidR="00CB05AD" w:rsidRPr="00520F73" w:rsidRDefault="00CB05A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Minimal outcome: Feedback after </w:t>
      </w:r>
      <w:r w:rsidR="00D7372F" w:rsidRPr="00520F73">
        <w:rPr>
          <w:rFonts w:ascii="Arial" w:hAnsi="Arial" w:cs="Arial"/>
        </w:rPr>
        <w:t>reset password</w:t>
      </w:r>
      <w:r w:rsidRPr="00520F73">
        <w:rPr>
          <w:rFonts w:ascii="Arial" w:hAnsi="Arial" w:cs="Arial"/>
        </w:rPr>
        <w:t xml:space="preserve"> attempt.</w:t>
      </w:r>
    </w:p>
    <w:p w14:paraId="0F9A310C" w14:textId="77777777" w:rsidR="00BB3FE2" w:rsidRPr="00520F73" w:rsidRDefault="00BB3FE2" w:rsidP="00BB3FE2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781CA33C" w14:textId="7F733496" w:rsidR="00CB05AD" w:rsidRPr="00520F73" w:rsidRDefault="00CB05A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</w:t>
      </w:r>
      <w:r w:rsidR="00765E72" w:rsidRPr="00520F73">
        <w:rPr>
          <w:rFonts w:ascii="Arial" w:hAnsi="Arial" w:cs="Arial"/>
        </w:rPr>
        <w:t xml:space="preserve"> 1</w:t>
      </w:r>
      <w:r w:rsidRPr="00520F73">
        <w:rPr>
          <w:rFonts w:ascii="Arial" w:hAnsi="Arial" w:cs="Arial"/>
        </w:rPr>
        <w:t>:</w:t>
      </w:r>
    </w:p>
    <w:p w14:paraId="43B10845" w14:textId="541B2EA5" w:rsidR="00CB05AD" w:rsidRPr="00520F73" w:rsidRDefault="00CB05AD" w:rsidP="0005389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</w:t>
      </w:r>
      <w:r w:rsidR="0074600E" w:rsidRPr="00520F73">
        <w:rPr>
          <w:rFonts w:ascii="Arial" w:hAnsi="Arial" w:cs="Arial"/>
        </w:rPr>
        <w:t>clicks on</w:t>
      </w:r>
      <w:r w:rsidR="000E79F5" w:rsidRPr="00520F73">
        <w:rPr>
          <w:rFonts w:ascii="Arial" w:hAnsi="Arial" w:cs="Arial"/>
        </w:rPr>
        <w:t xml:space="preserve"> </w:t>
      </w:r>
      <w:r w:rsidR="00FC76A0" w:rsidRPr="00520F73">
        <w:rPr>
          <w:rFonts w:ascii="Arial" w:hAnsi="Arial" w:cs="Arial"/>
        </w:rPr>
        <w:t xml:space="preserve">the </w:t>
      </w:r>
      <w:r w:rsidR="000E79F5" w:rsidRPr="00520F73">
        <w:rPr>
          <w:rFonts w:ascii="Arial" w:hAnsi="Arial" w:cs="Arial"/>
        </w:rPr>
        <w:t>“</w:t>
      </w:r>
      <w:r w:rsidR="00184F76" w:rsidRPr="00520F73">
        <w:rPr>
          <w:rFonts w:ascii="Arial" w:hAnsi="Arial" w:cs="Arial"/>
        </w:rPr>
        <w:t>Change</w:t>
      </w:r>
      <w:r w:rsidR="009A12B9" w:rsidRPr="00520F73">
        <w:rPr>
          <w:rFonts w:ascii="Arial" w:hAnsi="Arial" w:cs="Arial"/>
        </w:rPr>
        <w:t xml:space="preserve"> </w:t>
      </w:r>
      <w:r w:rsidR="00E3273B" w:rsidRPr="00520F73">
        <w:rPr>
          <w:rFonts w:ascii="Arial" w:hAnsi="Arial" w:cs="Arial"/>
        </w:rPr>
        <w:t>P</w:t>
      </w:r>
      <w:r w:rsidR="009A12B9" w:rsidRPr="00520F73">
        <w:rPr>
          <w:rFonts w:ascii="Arial" w:hAnsi="Arial" w:cs="Arial"/>
        </w:rPr>
        <w:t>assword</w:t>
      </w:r>
      <w:r w:rsidR="000E79F5" w:rsidRPr="00520F73">
        <w:rPr>
          <w:rFonts w:ascii="Arial" w:hAnsi="Arial" w:cs="Arial"/>
        </w:rPr>
        <w:t>”</w:t>
      </w:r>
      <w:r w:rsidR="009A12B9" w:rsidRPr="00520F73">
        <w:rPr>
          <w:rFonts w:ascii="Arial" w:hAnsi="Arial" w:cs="Arial"/>
        </w:rPr>
        <w:t xml:space="preserve"> option</w:t>
      </w:r>
      <w:r w:rsidR="000E79F5" w:rsidRPr="00520F73">
        <w:rPr>
          <w:rFonts w:ascii="Arial" w:hAnsi="Arial" w:cs="Arial"/>
        </w:rPr>
        <w:t xml:space="preserve"> </w:t>
      </w:r>
      <w:r w:rsidR="0074600E" w:rsidRPr="00520F73">
        <w:rPr>
          <w:rFonts w:ascii="Arial" w:hAnsi="Arial" w:cs="Arial"/>
        </w:rPr>
        <w:t>from the Options menu</w:t>
      </w:r>
      <w:r w:rsidR="000E79F5" w:rsidRPr="00520F73">
        <w:rPr>
          <w:rFonts w:ascii="Arial" w:hAnsi="Arial" w:cs="Arial"/>
        </w:rPr>
        <w:t>.</w:t>
      </w:r>
    </w:p>
    <w:p w14:paraId="5FE70433" w14:textId="79175C09" w:rsidR="00E12F5E" w:rsidRPr="00520F73" w:rsidRDefault="00E12F5E" w:rsidP="0005389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</w:t>
      </w:r>
      <w:r w:rsidR="00F334A2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enters his old password and new password is</w:t>
      </w:r>
      <w:r w:rsidR="00263D1C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entered twice</w:t>
      </w:r>
      <w:r w:rsidR="00322641" w:rsidRPr="00520F73">
        <w:rPr>
          <w:rFonts w:ascii="Arial" w:hAnsi="Arial" w:cs="Arial"/>
        </w:rPr>
        <w:t xml:space="preserve"> correctly</w:t>
      </w:r>
      <w:r w:rsidRPr="00520F73">
        <w:rPr>
          <w:rFonts w:ascii="Arial" w:hAnsi="Arial" w:cs="Arial"/>
        </w:rPr>
        <w:t>.</w:t>
      </w:r>
    </w:p>
    <w:p w14:paraId="79971634" w14:textId="3A396123" w:rsidR="00CB05AD" w:rsidRPr="00520F73" w:rsidRDefault="00CB05AD" w:rsidP="0005389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853630" w:rsidRPr="00520F73">
        <w:rPr>
          <w:rFonts w:ascii="Arial" w:hAnsi="Arial" w:cs="Arial"/>
        </w:rPr>
        <w:t xml:space="preserve">password is reset by the </w:t>
      </w:r>
      <w:r w:rsidR="00C23444" w:rsidRPr="00520F73">
        <w:rPr>
          <w:rFonts w:ascii="Arial" w:hAnsi="Arial" w:cs="Arial"/>
        </w:rPr>
        <w:t>system,</w:t>
      </w:r>
      <w:r w:rsidR="00853630" w:rsidRPr="00520F73">
        <w:rPr>
          <w:rFonts w:ascii="Arial" w:hAnsi="Arial" w:cs="Arial"/>
        </w:rPr>
        <w:t xml:space="preserve"> and it displays a successful message</w:t>
      </w:r>
      <w:r w:rsidRPr="00520F73">
        <w:rPr>
          <w:rFonts w:ascii="Arial" w:hAnsi="Arial" w:cs="Arial"/>
        </w:rPr>
        <w:t>.</w:t>
      </w:r>
    </w:p>
    <w:p w14:paraId="295852AE" w14:textId="77777777" w:rsidR="00BB3FE2" w:rsidRPr="00520F73" w:rsidRDefault="00BB3FE2" w:rsidP="00BB3FE2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343BD29C" w14:textId="5E4F8B3E" w:rsidR="00CB05AD" w:rsidRPr="00520F73" w:rsidRDefault="00765E7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Basic flow 2</w:t>
      </w:r>
      <w:r w:rsidR="00CB05AD" w:rsidRPr="00520F73">
        <w:rPr>
          <w:rFonts w:ascii="Arial" w:hAnsi="Arial" w:cs="Arial"/>
        </w:rPr>
        <w:t>:</w:t>
      </w:r>
    </w:p>
    <w:p w14:paraId="269C4468" w14:textId="6D9E0892" w:rsidR="00D0189D" w:rsidRPr="00520F73" w:rsidRDefault="00CB05AD" w:rsidP="0005389C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</w:t>
      </w:r>
      <w:r w:rsidR="00853630" w:rsidRPr="00520F73">
        <w:rPr>
          <w:rFonts w:ascii="Arial" w:hAnsi="Arial" w:cs="Arial"/>
        </w:rPr>
        <w:t xml:space="preserve"> clicks on </w:t>
      </w:r>
      <w:r w:rsidR="00FC76A0" w:rsidRPr="00520F73">
        <w:rPr>
          <w:rFonts w:ascii="Arial" w:hAnsi="Arial" w:cs="Arial"/>
        </w:rPr>
        <w:t xml:space="preserve">the </w:t>
      </w:r>
      <w:r w:rsidR="00853630" w:rsidRPr="00520F73">
        <w:rPr>
          <w:rFonts w:ascii="Arial" w:hAnsi="Arial" w:cs="Arial"/>
        </w:rPr>
        <w:t>“Forgot your password</w:t>
      </w:r>
      <w:r w:rsidR="00D0189D" w:rsidRPr="00520F73">
        <w:rPr>
          <w:rFonts w:ascii="Arial" w:hAnsi="Arial" w:cs="Arial"/>
        </w:rPr>
        <w:t>?</w:t>
      </w:r>
      <w:r w:rsidR="00853630" w:rsidRPr="00520F73">
        <w:rPr>
          <w:rFonts w:ascii="Arial" w:hAnsi="Arial" w:cs="Arial"/>
        </w:rPr>
        <w:t>”</w:t>
      </w:r>
      <w:r w:rsidR="00F33BCD" w:rsidRPr="00520F73">
        <w:rPr>
          <w:rFonts w:ascii="Arial" w:hAnsi="Arial" w:cs="Arial"/>
        </w:rPr>
        <w:t xml:space="preserve"> option at the login page</w:t>
      </w:r>
      <w:r w:rsidR="00D0189D" w:rsidRPr="00520F73">
        <w:rPr>
          <w:rFonts w:ascii="Arial" w:hAnsi="Arial" w:cs="Arial"/>
        </w:rPr>
        <w:t>.</w:t>
      </w:r>
    </w:p>
    <w:p w14:paraId="2187BE2D" w14:textId="45F19012" w:rsidR="008F10DD" w:rsidRPr="00520F73" w:rsidRDefault="00084DF0" w:rsidP="0005389C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enters </w:t>
      </w:r>
      <w:r w:rsidR="008411D0" w:rsidRPr="00520F73">
        <w:rPr>
          <w:rFonts w:ascii="Arial" w:hAnsi="Arial" w:cs="Arial"/>
        </w:rPr>
        <w:t xml:space="preserve">his/her </w:t>
      </w:r>
      <w:r w:rsidR="00D0189D" w:rsidRPr="00520F73">
        <w:rPr>
          <w:rFonts w:ascii="Arial" w:hAnsi="Arial" w:cs="Arial"/>
        </w:rPr>
        <w:t>email to receiv</w:t>
      </w:r>
      <w:r w:rsidR="00033327" w:rsidRPr="00520F73">
        <w:rPr>
          <w:rFonts w:ascii="Arial" w:hAnsi="Arial" w:cs="Arial"/>
        </w:rPr>
        <w:t xml:space="preserve">e the instructions to reset the </w:t>
      </w:r>
      <w:r w:rsidR="00D0189D" w:rsidRPr="00520F73">
        <w:rPr>
          <w:rFonts w:ascii="Arial" w:hAnsi="Arial" w:cs="Arial"/>
        </w:rPr>
        <w:t>password</w:t>
      </w:r>
      <w:r w:rsidR="00CB05AD" w:rsidRPr="00520F73">
        <w:rPr>
          <w:rFonts w:ascii="Arial" w:hAnsi="Arial" w:cs="Arial"/>
        </w:rPr>
        <w:t>.</w:t>
      </w:r>
      <w:r w:rsidR="00D0189D" w:rsidRPr="00520F73">
        <w:rPr>
          <w:rFonts w:ascii="Arial" w:hAnsi="Arial" w:cs="Arial"/>
        </w:rPr>
        <w:t xml:space="preserve"> </w:t>
      </w:r>
    </w:p>
    <w:p w14:paraId="760B7EF7" w14:textId="48FA034B" w:rsidR="00CB05AD" w:rsidRPr="00520F73" w:rsidRDefault="00D0189D" w:rsidP="0005389C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confirms the instructions were sent to the user.</w:t>
      </w:r>
    </w:p>
    <w:p w14:paraId="3212B0D5" w14:textId="6C09DFA8" w:rsidR="00CB05AD" w:rsidRPr="00520F73" w:rsidRDefault="00696111" w:rsidP="0005389C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is informed about successful password reset attempt and </w:t>
      </w:r>
      <w:r w:rsidR="00E3405F" w:rsidRPr="00520F73">
        <w:rPr>
          <w:rFonts w:ascii="Arial" w:hAnsi="Arial" w:cs="Arial"/>
        </w:rPr>
        <w:t>follow</w:t>
      </w:r>
      <w:r w:rsidR="00824F1C" w:rsidRPr="00520F73">
        <w:rPr>
          <w:rFonts w:ascii="Arial" w:hAnsi="Arial" w:cs="Arial"/>
        </w:rPr>
        <w:t>s</w:t>
      </w:r>
      <w:r w:rsidR="00E3405F" w:rsidRPr="00520F73">
        <w:rPr>
          <w:rFonts w:ascii="Arial" w:hAnsi="Arial" w:cs="Arial"/>
        </w:rPr>
        <w:t xml:space="preserve"> instructions to </w:t>
      </w:r>
      <w:r w:rsidR="00741458" w:rsidRPr="00520F73">
        <w:rPr>
          <w:rFonts w:ascii="Arial" w:hAnsi="Arial" w:cs="Arial"/>
        </w:rPr>
        <w:t xml:space="preserve">reset the </w:t>
      </w:r>
      <w:r w:rsidRPr="00520F73">
        <w:rPr>
          <w:rFonts w:ascii="Arial" w:hAnsi="Arial" w:cs="Arial"/>
        </w:rPr>
        <w:t>password</w:t>
      </w:r>
      <w:r w:rsidR="00CB05AD" w:rsidRPr="00520F73">
        <w:rPr>
          <w:rFonts w:ascii="Arial" w:hAnsi="Arial" w:cs="Arial"/>
        </w:rPr>
        <w:t>.</w:t>
      </w:r>
    </w:p>
    <w:p w14:paraId="3C68B554" w14:textId="77777777" w:rsidR="00BB3FE2" w:rsidRPr="00520F73" w:rsidRDefault="00BB3FE2" w:rsidP="00CB05AD">
      <w:pPr>
        <w:spacing w:after="0"/>
        <w:jc w:val="both"/>
        <w:rPr>
          <w:rFonts w:ascii="Arial" w:hAnsi="Arial" w:cs="Arial"/>
        </w:rPr>
      </w:pPr>
    </w:p>
    <w:p w14:paraId="23AD1F8D" w14:textId="6BDDAA09" w:rsidR="00696111" w:rsidRPr="00520F73" w:rsidRDefault="00765E7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 for Basic flow 1:</w:t>
      </w:r>
    </w:p>
    <w:p w14:paraId="74EB2DE4" w14:textId="46504020" w:rsidR="00696111" w:rsidRPr="00520F73" w:rsidRDefault="00CF0E67" w:rsidP="00CB05A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2a</w:t>
      </w:r>
      <w:r w:rsidR="00696111" w:rsidRPr="00520F73">
        <w:rPr>
          <w:rFonts w:ascii="Arial" w:hAnsi="Arial" w:cs="Arial"/>
        </w:rPr>
        <w:t>. The user enters a</w:t>
      </w:r>
      <w:r w:rsidR="00C23444" w:rsidRPr="00520F73">
        <w:rPr>
          <w:rFonts w:ascii="Arial" w:hAnsi="Arial" w:cs="Arial"/>
        </w:rPr>
        <w:t>n</w:t>
      </w:r>
      <w:r w:rsidR="00696111" w:rsidRPr="00520F73">
        <w:rPr>
          <w:rFonts w:ascii="Arial" w:hAnsi="Arial" w:cs="Arial"/>
        </w:rPr>
        <w:t xml:space="preserve"> invalid old password and/or the new password is re-entered incorrectly.</w:t>
      </w:r>
    </w:p>
    <w:p w14:paraId="02D5D123" w14:textId="059047F0" w:rsidR="00696111" w:rsidRPr="00520F73" w:rsidRDefault="00CF0E67" w:rsidP="00CB05A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3a</w:t>
      </w:r>
      <w:r w:rsidR="00696111" w:rsidRPr="00520F73">
        <w:rPr>
          <w:rFonts w:ascii="Arial" w:hAnsi="Arial" w:cs="Arial"/>
        </w:rPr>
        <w:t xml:space="preserve">. The system displays </w:t>
      </w:r>
      <w:r w:rsidR="00316A2D" w:rsidRPr="00520F73">
        <w:rPr>
          <w:rFonts w:ascii="Arial" w:hAnsi="Arial" w:cs="Arial"/>
        </w:rPr>
        <w:t>an</w:t>
      </w:r>
      <w:r w:rsidR="00696111" w:rsidRPr="00520F73">
        <w:rPr>
          <w:rFonts w:ascii="Arial" w:hAnsi="Arial" w:cs="Arial"/>
        </w:rPr>
        <w:t xml:space="preserve"> error message.</w:t>
      </w:r>
    </w:p>
    <w:p w14:paraId="0B24651C" w14:textId="0E478904" w:rsidR="00685E21" w:rsidRPr="00520F73" w:rsidRDefault="00685E21" w:rsidP="00CB05AD">
      <w:pPr>
        <w:spacing w:after="0"/>
        <w:jc w:val="both"/>
        <w:rPr>
          <w:rFonts w:ascii="Arial" w:hAnsi="Arial" w:cs="Arial"/>
        </w:rPr>
      </w:pPr>
    </w:p>
    <w:p w14:paraId="69600783" w14:textId="77F43567" w:rsidR="00685E21" w:rsidRPr="00520F73" w:rsidRDefault="006E6FD4" w:rsidP="00CB05A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Mauritius s</w:t>
      </w:r>
      <w:r w:rsidR="00685E21" w:rsidRPr="00520F73">
        <w:rPr>
          <w:rFonts w:ascii="Arial" w:hAnsi="Arial" w:cs="Arial"/>
        </w:rPr>
        <w:t>erver requirement for this functionality:</w:t>
      </w:r>
    </w:p>
    <w:p w14:paraId="0DE6ADA9" w14:textId="4916537F" w:rsidR="00685E21" w:rsidRPr="00520F73" w:rsidRDefault="006E6FD4" w:rsidP="00CB05A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Mauritius n</w:t>
      </w:r>
      <w:r w:rsidR="00685E21" w:rsidRPr="00520F73">
        <w:rPr>
          <w:rFonts w:ascii="Arial" w:hAnsi="Arial" w:cs="Arial"/>
        </w:rPr>
        <w:t>eed</w:t>
      </w:r>
      <w:r w:rsidRPr="00520F73">
        <w:rPr>
          <w:rFonts w:ascii="Arial" w:hAnsi="Arial" w:cs="Arial"/>
        </w:rPr>
        <w:t>s</w:t>
      </w:r>
      <w:r w:rsidR="00685E21" w:rsidRPr="00520F73">
        <w:rPr>
          <w:rFonts w:ascii="Arial" w:hAnsi="Arial" w:cs="Arial"/>
        </w:rPr>
        <w:t xml:space="preserve"> </w:t>
      </w:r>
      <w:r w:rsidR="004F0084" w:rsidRPr="00520F73">
        <w:rPr>
          <w:rFonts w:ascii="Arial" w:hAnsi="Arial" w:cs="Arial"/>
        </w:rPr>
        <w:t>to provide the settings for an</w:t>
      </w:r>
      <w:r w:rsidR="00685E21" w:rsidRPr="00520F73">
        <w:rPr>
          <w:rFonts w:ascii="Arial" w:hAnsi="Arial" w:cs="Arial"/>
        </w:rPr>
        <w:t xml:space="preserve"> </w:t>
      </w:r>
      <w:r w:rsidR="00B5444D" w:rsidRPr="00520F73">
        <w:rPr>
          <w:rFonts w:ascii="Arial" w:hAnsi="Arial" w:cs="Arial"/>
        </w:rPr>
        <w:t>SMTP</w:t>
      </w:r>
      <w:r w:rsidR="00685E21" w:rsidRPr="00520F73">
        <w:rPr>
          <w:rFonts w:ascii="Arial" w:hAnsi="Arial" w:cs="Arial"/>
        </w:rPr>
        <w:t xml:space="preserve"> email server </w:t>
      </w:r>
      <w:r w:rsidR="004F0084" w:rsidRPr="00520F73">
        <w:rPr>
          <w:rFonts w:ascii="Arial" w:hAnsi="Arial" w:cs="Arial"/>
        </w:rPr>
        <w:t>to</w:t>
      </w:r>
      <w:r w:rsidRPr="00520F73">
        <w:rPr>
          <w:rFonts w:ascii="Arial" w:hAnsi="Arial" w:cs="Arial"/>
        </w:rPr>
        <w:t xml:space="preserve"> the</w:t>
      </w:r>
      <w:r w:rsidR="00BE33EC" w:rsidRPr="00520F73">
        <w:rPr>
          <w:rFonts w:ascii="Arial" w:hAnsi="Arial" w:cs="Arial"/>
        </w:rPr>
        <w:t xml:space="preserve"> developers </w:t>
      </w:r>
      <w:r w:rsidR="004F0084" w:rsidRPr="00520F73">
        <w:rPr>
          <w:rFonts w:ascii="Arial" w:hAnsi="Arial" w:cs="Arial"/>
        </w:rPr>
        <w:t>so they can</w:t>
      </w:r>
      <w:r w:rsidR="00BE33EC" w:rsidRPr="00520F73">
        <w:rPr>
          <w:rFonts w:ascii="Arial" w:hAnsi="Arial" w:cs="Arial"/>
        </w:rPr>
        <w:t xml:space="preserve"> </w:t>
      </w:r>
      <w:r w:rsidR="00710615" w:rsidRPr="00520F73">
        <w:rPr>
          <w:rFonts w:ascii="Arial" w:hAnsi="Arial" w:cs="Arial"/>
        </w:rPr>
        <w:t>include them in</w:t>
      </w:r>
      <w:r w:rsidR="00BE33EC" w:rsidRPr="00520F73">
        <w:rPr>
          <w:rFonts w:ascii="Arial" w:hAnsi="Arial" w:cs="Arial"/>
        </w:rPr>
        <w:t xml:space="preserve"> the configuration file of the web app.</w:t>
      </w:r>
    </w:p>
    <w:p w14:paraId="08FBE42D" w14:textId="77777777" w:rsidR="00CB05AD" w:rsidRPr="00520F73" w:rsidRDefault="00CB05AD" w:rsidP="000D3E98">
      <w:pPr>
        <w:spacing w:after="0"/>
        <w:jc w:val="both"/>
        <w:rPr>
          <w:rFonts w:ascii="Arial" w:hAnsi="Arial" w:cs="Arial"/>
        </w:rPr>
      </w:pPr>
    </w:p>
    <w:p w14:paraId="4356051B" w14:textId="2392BC49" w:rsidR="00EC29E2" w:rsidRPr="00520F73" w:rsidRDefault="002A5702" w:rsidP="00EC29E2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2127AA" w:rsidRPr="00520F73">
        <w:rPr>
          <w:rFonts w:ascii="Arial" w:hAnsi="Arial" w:cs="Arial"/>
          <w:b/>
          <w:bCs/>
        </w:rPr>
        <w:t>Register</w:t>
      </w:r>
      <w:r w:rsidR="0058720D" w:rsidRPr="00520F73">
        <w:rPr>
          <w:rFonts w:ascii="Arial" w:hAnsi="Arial" w:cs="Arial"/>
          <w:b/>
          <w:bCs/>
        </w:rPr>
        <w:t xml:space="preserve"> patient</w:t>
      </w:r>
    </w:p>
    <w:p w14:paraId="4476D374" w14:textId="406C9210" w:rsidR="009A5491" w:rsidRPr="00520F73" w:rsidRDefault="0058720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</w:t>
      </w:r>
      <w:r w:rsidR="00E902F5" w:rsidRPr="00520F73">
        <w:rPr>
          <w:rFonts w:ascii="Arial" w:hAnsi="Arial" w:cs="Arial"/>
        </w:rPr>
        <w:t>ed</w:t>
      </w:r>
      <w:r w:rsidRPr="00520F73">
        <w:rPr>
          <w:rFonts w:ascii="Arial" w:hAnsi="Arial" w:cs="Arial"/>
        </w:rPr>
        <w:t xml:space="preserve"> user, Superuser</w:t>
      </w:r>
    </w:p>
    <w:p w14:paraId="5AAEDBBE" w14:textId="537F01CB" w:rsidR="009A5491" w:rsidRPr="00520F73" w:rsidRDefault="0058720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 Patient (N.I.C No or passport No) does not exist in the selected Health institution and unit.</w:t>
      </w:r>
    </w:p>
    <w:p w14:paraId="3E44AE60" w14:textId="77777777" w:rsidR="009A5491" w:rsidRPr="00520F73" w:rsidRDefault="00050F8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58720D" w:rsidRPr="00520F73">
        <w:rPr>
          <w:rFonts w:ascii="Arial" w:hAnsi="Arial" w:cs="Arial"/>
        </w:rPr>
        <w:t xml:space="preserve"> outcome: Patient is created</w:t>
      </w:r>
      <w:r w:rsidRPr="00520F73">
        <w:rPr>
          <w:rFonts w:ascii="Arial" w:hAnsi="Arial" w:cs="Arial"/>
        </w:rPr>
        <w:t>.</w:t>
      </w:r>
    </w:p>
    <w:p w14:paraId="1562D4F0" w14:textId="77777777" w:rsidR="009A5491" w:rsidRPr="00520F73" w:rsidRDefault="0058720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ome: Feedback after registration attempt</w:t>
      </w:r>
      <w:r w:rsidR="00050F82" w:rsidRPr="00520F73">
        <w:rPr>
          <w:rFonts w:ascii="Arial" w:hAnsi="Arial" w:cs="Arial"/>
        </w:rPr>
        <w:t>.</w:t>
      </w:r>
    </w:p>
    <w:p w14:paraId="3045C4C0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587C5686" w14:textId="0B8FC4FF" w:rsidR="000D3E98" w:rsidRPr="00520F73" w:rsidRDefault="0058720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66F00679" w14:textId="2F31A691" w:rsidR="000D3E98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44D31834" w14:textId="79726934" w:rsidR="000D3E98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</w:t>
      </w:r>
      <w:r w:rsidR="002A5702" w:rsidRPr="00520F73">
        <w:rPr>
          <w:rFonts w:ascii="Arial" w:hAnsi="Arial" w:cs="Arial"/>
        </w:rPr>
        <w:t>e user selects "</w:t>
      </w:r>
      <w:r w:rsidR="007671E4" w:rsidRPr="00520F73">
        <w:rPr>
          <w:rFonts w:ascii="Arial" w:hAnsi="Arial" w:cs="Arial"/>
        </w:rPr>
        <w:t>Register</w:t>
      </w:r>
      <w:r w:rsidRPr="00520F73">
        <w:rPr>
          <w:rFonts w:ascii="Arial" w:hAnsi="Arial" w:cs="Arial"/>
        </w:rPr>
        <w:t>"</w:t>
      </w:r>
      <w:r w:rsidR="00636DEA" w:rsidRPr="00520F73">
        <w:rPr>
          <w:rFonts w:ascii="Arial" w:hAnsi="Arial" w:cs="Arial"/>
        </w:rPr>
        <w:t xml:space="preserve"> </w:t>
      </w:r>
      <w:r w:rsidR="002028D7" w:rsidRPr="00520F73">
        <w:rPr>
          <w:rFonts w:ascii="Arial" w:hAnsi="Arial" w:cs="Arial"/>
        </w:rPr>
        <w:t>from</w:t>
      </w:r>
      <w:r w:rsidR="001145E0" w:rsidRPr="00520F73">
        <w:rPr>
          <w:rFonts w:ascii="Arial" w:hAnsi="Arial" w:cs="Arial"/>
        </w:rPr>
        <w:t xml:space="preserve"> the</w:t>
      </w:r>
      <w:r w:rsidR="002028D7" w:rsidRPr="00520F73">
        <w:rPr>
          <w:rFonts w:ascii="Arial" w:hAnsi="Arial" w:cs="Arial"/>
        </w:rPr>
        <w:t xml:space="preserve"> P</w:t>
      </w:r>
      <w:r w:rsidR="00636DEA" w:rsidRPr="00520F73">
        <w:rPr>
          <w:rFonts w:ascii="Arial" w:hAnsi="Arial" w:cs="Arial"/>
        </w:rPr>
        <w:t>atient</w:t>
      </w:r>
      <w:r w:rsidR="002028D7" w:rsidRPr="00520F73">
        <w:rPr>
          <w:rFonts w:ascii="Arial" w:hAnsi="Arial" w:cs="Arial"/>
        </w:rPr>
        <w:t>s menu</w:t>
      </w:r>
      <w:r w:rsidRPr="00520F73">
        <w:rPr>
          <w:rFonts w:ascii="Arial" w:hAnsi="Arial" w:cs="Arial"/>
        </w:rPr>
        <w:t xml:space="preserve"> option.</w:t>
      </w:r>
    </w:p>
    <w:p w14:paraId="21C8322B" w14:textId="77777777" w:rsidR="000D3E98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blank patient registration form.</w:t>
      </w:r>
    </w:p>
    <w:p w14:paraId="0C7AA48B" w14:textId="025D51B2" w:rsidR="000D3E98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the patient identification (N.I.C No or passport No)</w:t>
      </w:r>
      <w:r w:rsidR="004E6686" w:rsidRPr="00520F73">
        <w:rPr>
          <w:rFonts w:ascii="Arial" w:hAnsi="Arial" w:cs="Arial"/>
        </w:rPr>
        <w:t xml:space="preserve"> and all the</w:t>
      </w:r>
      <w:r w:rsidR="00EF2F6B" w:rsidRPr="00520F73">
        <w:rPr>
          <w:rFonts w:ascii="Arial" w:hAnsi="Arial" w:cs="Arial"/>
        </w:rPr>
        <w:t xml:space="preserve"> required fields</w:t>
      </w:r>
      <w:r w:rsidR="00031D21" w:rsidRPr="00520F73">
        <w:rPr>
          <w:rFonts w:ascii="Arial" w:hAnsi="Arial" w:cs="Arial"/>
        </w:rPr>
        <w:t xml:space="preserve"> (See requirements document: Notes to forms </w:t>
      </w:r>
      <w:proofErr w:type="gramStart"/>
      <w:r w:rsidR="00031D21" w:rsidRPr="00520F73">
        <w:rPr>
          <w:rFonts w:ascii="Arial" w:hAnsi="Arial" w:cs="Arial"/>
        </w:rPr>
        <w:t>A,B</w:t>
      </w:r>
      <w:proofErr w:type="gramEnd"/>
      <w:r w:rsidR="00031D21" w:rsidRPr="00520F73">
        <w:rPr>
          <w:rFonts w:ascii="Arial" w:hAnsi="Arial" w:cs="Arial"/>
        </w:rPr>
        <w:t>,C,X.docx)</w:t>
      </w:r>
      <w:r w:rsidR="00142B4E" w:rsidRPr="00520F73">
        <w:rPr>
          <w:rFonts w:ascii="Arial" w:hAnsi="Arial" w:cs="Arial"/>
        </w:rPr>
        <w:t>/enters required fields and additional information/completes the form</w:t>
      </w:r>
      <w:r w:rsidRPr="00520F73">
        <w:rPr>
          <w:rFonts w:ascii="Arial" w:hAnsi="Arial" w:cs="Arial"/>
        </w:rPr>
        <w:t>.</w:t>
      </w:r>
      <w:r w:rsidR="00C666B1" w:rsidRPr="00520F73">
        <w:rPr>
          <w:rFonts w:ascii="Arial" w:hAnsi="Arial" w:cs="Arial"/>
        </w:rPr>
        <w:t xml:space="preserve"> The user submits the information.</w:t>
      </w:r>
    </w:p>
    <w:p w14:paraId="780EE932" w14:textId="0C4D5845" w:rsidR="000D3E98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erifies that the patient does not exist</w:t>
      </w:r>
      <w:r w:rsidR="00EF2F6B" w:rsidRPr="00520F73">
        <w:rPr>
          <w:rFonts w:ascii="Arial" w:hAnsi="Arial" w:cs="Arial"/>
        </w:rPr>
        <w:t xml:space="preserve"> in the health institution and unit</w:t>
      </w:r>
      <w:r w:rsidR="00053B0D" w:rsidRPr="00520F73">
        <w:rPr>
          <w:rFonts w:ascii="Arial" w:hAnsi="Arial" w:cs="Arial"/>
        </w:rPr>
        <w:t xml:space="preserve"> using the patient identification, which is unique for every patient</w:t>
      </w:r>
      <w:r w:rsidRPr="00520F73">
        <w:rPr>
          <w:rFonts w:ascii="Arial" w:hAnsi="Arial" w:cs="Arial"/>
        </w:rPr>
        <w:t>.</w:t>
      </w:r>
    </w:p>
    <w:p w14:paraId="79755D30" w14:textId="62AE01CF" w:rsidR="0058720D" w:rsidRPr="00520F73" w:rsidRDefault="0058720D" w:rsidP="0021604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patient registration is correct.</w:t>
      </w:r>
    </w:p>
    <w:p w14:paraId="7F99C1D4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6116B190" w14:textId="31630173" w:rsidR="000D3E98" w:rsidRPr="00520F73" w:rsidRDefault="0058720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</w:t>
      </w:r>
      <w:r w:rsidR="007D1222" w:rsidRPr="00520F73">
        <w:rPr>
          <w:rFonts w:ascii="Arial" w:hAnsi="Arial" w:cs="Arial"/>
        </w:rPr>
        <w:t>s</w:t>
      </w:r>
      <w:r w:rsidRPr="00520F73">
        <w:rPr>
          <w:rFonts w:ascii="Arial" w:hAnsi="Arial" w:cs="Arial"/>
        </w:rPr>
        <w:t>:</w:t>
      </w:r>
    </w:p>
    <w:p w14:paraId="13C602BB" w14:textId="41B4B769" w:rsidR="0058720D" w:rsidRPr="00520F73" w:rsidRDefault="008D4460" w:rsidP="008D4460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5a. The patient already </w:t>
      </w:r>
      <w:r w:rsidR="00116553" w:rsidRPr="00520F73">
        <w:rPr>
          <w:rFonts w:ascii="Arial" w:hAnsi="Arial" w:cs="Arial"/>
        </w:rPr>
        <w:t>exists,</w:t>
      </w:r>
      <w:r w:rsidRPr="00520F73">
        <w:rPr>
          <w:rFonts w:ascii="Arial" w:hAnsi="Arial" w:cs="Arial"/>
        </w:rPr>
        <w:t xml:space="preserve"> and </w:t>
      </w:r>
      <w:r w:rsidR="003D7946" w:rsidRPr="00520F73">
        <w:rPr>
          <w:rFonts w:ascii="Arial" w:hAnsi="Arial" w:cs="Arial"/>
        </w:rPr>
        <w:t xml:space="preserve">the </w:t>
      </w:r>
      <w:r w:rsidRPr="00520F73">
        <w:rPr>
          <w:rFonts w:ascii="Arial" w:hAnsi="Arial" w:cs="Arial"/>
        </w:rPr>
        <w:t>u</w:t>
      </w:r>
      <w:r w:rsidR="0058720D" w:rsidRPr="00520F73">
        <w:rPr>
          <w:rFonts w:ascii="Arial" w:hAnsi="Arial" w:cs="Arial"/>
        </w:rPr>
        <w:t xml:space="preserve">ser fails to </w:t>
      </w:r>
      <w:r w:rsidR="00027759" w:rsidRPr="00520F73">
        <w:rPr>
          <w:rFonts w:ascii="Arial" w:hAnsi="Arial" w:cs="Arial"/>
        </w:rPr>
        <w:t>add</w:t>
      </w:r>
      <w:r w:rsidR="0058720D" w:rsidRPr="00520F73">
        <w:rPr>
          <w:rFonts w:ascii="Arial" w:hAnsi="Arial" w:cs="Arial"/>
        </w:rPr>
        <w:t xml:space="preserve"> a </w:t>
      </w:r>
      <w:r w:rsidR="000B7091" w:rsidRPr="00520F73">
        <w:rPr>
          <w:rFonts w:ascii="Arial" w:hAnsi="Arial" w:cs="Arial"/>
        </w:rPr>
        <w:t xml:space="preserve">new </w:t>
      </w:r>
      <w:r w:rsidR="0058720D" w:rsidRPr="00520F73">
        <w:rPr>
          <w:rFonts w:ascii="Arial" w:hAnsi="Arial" w:cs="Arial"/>
        </w:rPr>
        <w:t>patient.</w:t>
      </w:r>
    </w:p>
    <w:p w14:paraId="349E2BB9" w14:textId="13F883B1" w:rsidR="009F3F9E" w:rsidRPr="00520F73" w:rsidRDefault="00C0775E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</w:t>
      </w:r>
      <w:r w:rsidR="00E35032" w:rsidRPr="00520F73">
        <w:rPr>
          <w:rFonts w:ascii="Arial" w:hAnsi="Arial" w:cs="Arial"/>
        </w:rPr>
        <w:t>a</w:t>
      </w:r>
      <w:r w:rsidR="0058720D" w:rsidRPr="00520F73">
        <w:rPr>
          <w:rFonts w:ascii="Arial" w:hAnsi="Arial" w:cs="Arial"/>
        </w:rPr>
        <w:t>. The system informs</w:t>
      </w:r>
      <w:r w:rsidR="00E34F72" w:rsidRPr="00520F73">
        <w:rPr>
          <w:rFonts w:ascii="Arial" w:hAnsi="Arial" w:cs="Arial"/>
        </w:rPr>
        <w:t xml:space="preserve"> the user that</w:t>
      </w:r>
      <w:r w:rsidR="0058720D" w:rsidRPr="00520F73">
        <w:rPr>
          <w:rFonts w:ascii="Arial" w:hAnsi="Arial" w:cs="Arial"/>
        </w:rPr>
        <w:t xml:space="preserve"> the patient already exists.</w:t>
      </w:r>
    </w:p>
    <w:p w14:paraId="4DE6BF14" w14:textId="77777777" w:rsidR="00A80BAC" w:rsidRPr="00520F73" w:rsidRDefault="00A80BAC" w:rsidP="000D3E98">
      <w:pPr>
        <w:spacing w:after="0"/>
        <w:jc w:val="both"/>
        <w:rPr>
          <w:rFonts w:ascii="Arial" w:hAnsi="Arial" w:cs="Arial"/>
        </w:rPr>
      </w:pPr>
    </w:p>
    <w:p w14:paraId="79B6BACA" w14:textId="1C70C0A1" w:rsidR="007D1222" w:rsidRPr="00520F73" w:rsidRDefault="00DE49E6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4</w:t>
      </w:r>
      <w:r w:rsidR="00C1590C" w:rsidRPr="00520F73">
        <w:rPr>
          <w:rFonts w:ascii="Arial" w:hAnsi="Arial" w:cs="Arial"/>
        </w:rPr>
        <w:t>b. User enters invalid information.</w:t>
      </w:r>
    </w:p>
    <w:p w14:paraId="4706FC06" w14:textId="21019A72" w:rsidR="00B73BC2" w:rsidRPr="00520F73" w:rsidRDefault="00B73BC2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b. The system validates the information.</w:t>
      </w:r>
    </w:p>
    <w:p w14:paraId="1462D75F" w14:textId="3D1349DC" w:rsidR="00C1590C" w:rsidRPr="00520F73" w:rsidRDefault="00B73BC2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</w:t>
      </w:r>
      <w:r w:rsidR="00DE49E6" w:rsidRPr="00520F73">
        <w:rPr>
          <w:rFonts w:ascii="Arial" w:hAnsi="Arial" w:cs="Arial"/>
        </w:rPr>
        <w:t>b</w:t>
      </w:r>
      <w:r w:rsidR="00C1590C" w:rsidRPr="00520F73">
        <w:rPr>
          <w:rFonts w:ascii="Arial" w:hAnsi="Arial" w:cs="Arial"/>
        </w:rPr>
        <w:t>. The</w:t>
      </w:r>
      <w:r w:rsidR="000A7F81" w:rsidRPr="00520F73">
        <w:rPr>
          <w:rFonts w:ascii="Arial" w:hAnsi="Arial" w:cs="Arial"/>
        </w:rPr>
        <w:t xml:space="preserve"> user fails to create a new patient and the</w:t>
      </w:r>
      <w:r w:rsidR="00C1590C" w:rsidRPr="00520F73">
        <w:rPr>
          <w:rFonts w:ascii="Arial" w:hAnsi="Arial" w:cs="Arial"/>
        </w:rPr>
        <w:t xml:space="preserve"> system informs </w:t>
      </w:r>
      <w:r w:rsidR="00347A41" w:rsidRPr="00520F73">
        <w:rPr>
          <w:rFonts w:ascii="Arial" w:hAnsi="Arial" w:cs="Arial"/>
        </w:rPr>
        <w:t>the user</w:t>
      </w:r>
      <w:r w:rsidR="00C1590C" w:rsidRPr="00520F73">
        <w:rPr>
          <w:rFonts w:ascii="Arial" w:hAnsi="Arial" w:cs="Arial"/>
        </w:rPr>
        <w:t xml:space="preserve"> </w:t>
      </w:r>
      <w:r w:rsidR="008E402E" w:rsidRPr="00520F73">
        <w:rPr>
          <w:rFonts w:ascii="Arial" w:hAnsi="Arial" w:cs="Arial"/>
        </w:rPr>
        <w:t xml:space="preserve">of </w:t>
      </w:r>
      <w:r w:rsidR="00C1590C" w:rsidRPr="00520F73">
        <w:rPr>
          <w:rFonts w:ascii="Arial" w:hAnsi="Arial" w:cs="Arial"/>
        </w:rPr>
        <w:t>the form fields to correct.</w:t>
      </w:r>
    </w:p>
    <w:p w14:paraId="7228D988" w14:textId="77777777" w:rsidR="007D1222" w:rsidRPr="00520F73" w:rsidRDefault="007D1222" w:rsidP="000D3E98">
      <w:pPr>
        <w:spacing w:after="0"/>
        <w:jc w:val="both"/>
        <w:rPr>
          <w:rFonts w:ascii="Arial" w:hAnsi="Arial" w:cs="Arial"/>
        </w:rPr>
      </w:pPr>
    </w:p>
    <w:p w14:paraId="5BC753D8" w14:textId="5B5AA1BA" w:rsidR="00291E42" w:rsidRPr="00520F73" w:rsidRDefault="00291E42" w:rsidP="00291E42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B70340" w:rsidRPr="00520F73">
        <w:rPr>
          <w:rFonts w:ascii="Arial" w:hAnsi="Arial" w:cs="Arial"/>
          <w:b/>
        </w:rPr>
        <w:t>View</w:t>
      </w:r>
      <w:r w:rsidRPr="00520F73">
        <w:rPr>
          <w:rFonts w:ascii="Arial" w:hAnsi="Arial" w:cs="Arial"/>
          <w:b/>
        </w:rPr>
        <w:t xml:space="preserve"> patient</w:t>
      </w:r>
      <w:r w:rsidR="00F868CF" w:rsidRPr="00520F73">
        <w:rPr>
          <w:rFonts w:ascii="Arial" w:hAnsi="Arial" w:cs="Arial"/>
          <w:b/>
        </w:rPr>
        <w:t xml:space="preserve"> registration</w:t>
      </w:r>
      <w:r w:rsidR="00B70780" w:rsidRPr="00520F73">
        <w:rPr>
          <w:rFonts w:ascii="Arial" w:hAnsi="Arial" w:cs="Arial"/>
          <w:b/>
        </w:rPr>
        <w:t xml:space="preserve"> information</w:t>
      </w:r>
    </w:p>
    <w:p w14:paraId="08E86E13" w14:textId="77777777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57D371E5" w14:textId="64A22AE7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</w:t>
      </w:r>
    </w:p>
    <w:p w14:paraId="65C5315C" w14:textId="4D0DE9EE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9B3727" w:rsidRPr="00520F73">
        <w:rPr>
          <w:rFonts w:ascii="Arial" w:hAnsi="Arial" w:cs="Arial"/>
        </w:rPr>
        <w:t xml:space="preserve"> outcome: Patient</w:t>
      </w:r>
      <w:r w:rsidR="007B68F8" w:rsidRPr="00520F73">
        <w:rPr>
          <w:rFonts w:ascii="Arial" w:hAnsi="Arial" w:cs="Arial"/>
        </w:rPr>
        <w:t xml:space="preserve"> information</w:t>
      </w:r>
      <w:r w:rsidRPr="00520F73">
        <w:rPr>
          <w:rFonts w:ascii="Arial" w:hAnsi="Arial" w:cs="Arial"/>
        </w:rPr>
        <w:t>.</w:t>
      </w:r>
    </w:p>
    <w:p w14:paraId="59038816" w14:textId="2CEB6FA7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</w:t>
      </w:r>
      <w:r w:rsidR="00CB302E" w:rsidRPr="00520F73">
        <w:rPr>
          <w:rFonts w:ascii="Arial" w:hAnsi="Arial" w:cs="Arial"/>
        </w:rPr>
        <w:t>ome: Feedback after searching</w:t>
      </w:r>
      <w:r w:rsidRPr="00520F73">
        <w:rPr>
          <w:rFonts w:ascii="Arial" w:hAnsi="Arial" w:cs="Arial"/>
        </w:rPr>
        <w:t xml:space="preserve"> attempt.</w:t>
      </w:r>
    </w:p>
    <w:p w14:paraId="48ADD82D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174DEEC3" w14:textId="6AB1F759" w:rsidR="00756444" w:rsidRPr="00520F73" w:rsidRDefault="00756444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 </w:t>
      </w:r>
      <w:r w:rsidRPr="00520F73">
        <w:rPr>
          <w:rFonts w:ascii="Arial" w:hAnsi="Arial" w:cs="Arial"/>
        </w:rPr>
        <w:t>Basic flow 1:</w:t>
      </w:r>
    </w:p>
    <w:p w14:paraId="23CD6B75" w14:textId="77777777" w:rsidR="00756444" w:rsidRPr="00520F73" w:rsidRDefault="00756444" w:rsidP="0005389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1AA03F53" w14:textId="2564C29A" w:rsidR="00756444" w:rsidRPr="00520F73" w:rsidRDefault="00756444" w:rsidP="0005389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</w:t>
      </w:r>
      <w:r w:rsidR="001B6444" w:rsidRPr="00520F73">
        <w:rPr>
          <w:rFonts w:ascii="Arial" w:hAnsi="Arial" w:cs="Arial"/>
        </w:rPr>
        <w:t>List</w:t>
      </w:r>
      <w:r w:rsidRPr="00520F73">
        <w:rPr>
          <w:rFonts w:ascii="Arial" w:hAnsi="Arial" w:cs="Arial"/>
        </w:rPr>
        <w:t xml:space="preserve">" from </w:t>
      </w:r>
      <w:r w:rsidR="00B71C48" w:rsidRPr="00520F73">
        <w:rPr>
          <w:rFonts w:ascii="Arial" w:hAnsi="Arial" w:cs="Arial"/>
        </w:rPr>
        <w:t xml:space="preserve">the </w:t>
      </w:r>
      <w:r w:rsidRPr="00520F73">
        <w:rPr>
          <w:rFonts w:ascii="Arial" w:hAnsi="Arial" w:cs="Arial"/>
        </w:rPr>
        <w:t>Patient</w:t>
      </w:r>
      <w:r w:rsidR="00DD7B84" w:rsidRPr="00520F73">
        <w:rPr>
          <w:rFonts w:ascii="Arial" w:hAnsi="Arial" w:cs="Arial"/>
        </w:rPr>
        <w:t>s</w:t>
      </w:r>
      <w:r w:rsidRPr="00520F73">
        <w:rPr>
          <w:rFonts w:ascii="Arial" w:hAnsi="Arial" w:cs="Arial"/>
        </w:rPr>
        <w:t xml:space="preserve"> menu option.</w:t>
      </w:r>
    </w:p>
    <w:p w14:paraId="10AA0223" w14:textId="3080893C" w:rsidR="00756444" w:rsidRPr="00520F73" w:rsidRDefault="00756444" w:rsidP="0005389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</w:t>
      </w:r>
      <w:r w:rsidR="0091460E" w:rsidRPr="00520F73">
        <w:rPr>
          <w:rFonts w:ascii="Arial" w:hAnsi="Arial" w:cs="Arial"/>
        </w:rPr>
        <w:t xml:space="preserve"> number</w:t>
      </w:r>
      <w:r w:rsidRPr="00520F73">
        <w:rPr>
          <w:rFonts w:ascii="Arial" w:hAnsi="Arial" w:cs="Arial"/>
        </w:rPr>
        <w:t>.</w:t>
      </w:r>
    </w:p>
    <w:p w14:paraId="68F503CE" w14:textId="119E74F8" w:rsidR="00756444" w:rsidRPr="00520F73" w:rsidRDefault="00756444" w:rsidP="0005389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View”</w:t>
      </w:r>
      <w:r w:rsidR="00DD3A5D" w:rsidRPr="00520F73">
        <w:rPr>
          <w:rFonts w:ascii="Arial" w:hAnsi="Arial" w:cs="Arial"/>
        </w:rPr>
        <w:t xml:space="preserve"> option of a</w:t>
      </w:r>
      <w:r w:rsidRPr="00520F73">
        <w:rPr>
          <w:rFonts w:ascii="Arial" w:hAnsi="Arial" w:cs="Arial"/>
        </w:rPr>
        <w:t xml:space="preserve"> record</w:t>
      </w:r>
      <w:r w:rsidR="00DD3A5D" w:rsidRPr="00520F73">
        <w:rPr>
          <w:rFonts w:ascii="Arial" w:hAnsi="Arial" w:cs="Arial"/>
        </w:rPr>
        <w:t xml:space="preserve"> from the displayed list</w:t>
      </w:r>
      <w:r w:rsidR="00E3022E" w:rsidRPr="00520F73">
        <w:rPr>
          <w:rFonts w:ascii="Arial" w:hAnsi="Arial" w:cs="Arial"/>
        </w:rPr>
        <w:t>.</w:t>
      </w:r>
    </w:p>
    <w:p w14:paraId="350CA4DA" w14:textId="0AC6A470" w:rsidR="00E47E7C" w:rsidRPr="00520F73" w:rsidRDefault="00E47E7C" w:rsidP="0005389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the patient information.</w:t>
      </w:r>
    </w:p>
    <w:p w14:paraId="504B216B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7788A2E2" w14:textId="3D370D3A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</w:t>
      </w:r>
      <w:r w:rsidR="00756444" w:rsidRPr="00520F73">
        <w:rPr>
          <w:rFonts w:ascii="Arial" w:hAnsi="Arial" w:cs="Arial"/>
        </w:rPr>
        <w:t xml:space="preserve"> 2</w:t>
      </w:r>
      <w:r w:rsidRPr="00520F73">
        <w:rPr>
          <w:rFonts w:ascii="Arial" w:hAnsi="Arial" w:cs="Arial"/>
        </w:rPr>
        <w:t>:</w:t>
      </w:r>
    </w:p>
    <w:p w14:paraId="4FDDB1B6" w14:textId="10372EE2" w:rsidR="00291E42" w:rsidRPr="00520F73" w:rsidRDefault="00291E42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06F76578" w14:textId="2F79FFFF" w:rsidR="00291E42" w:rsidRPr="00520F73" w:rsidRDefault="00FB47BE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</w:t>
      </w:r>
      <w:r w:rsidR="00F6150F" w:rsidRPr="00520F73">
        <w:rPr>
          <w:rFonts w:ascii="Arial" w:hAnsi="Arial" w:cs="Arial"/>
        </w:rPr>
        <w:t>s "</w:t>
      </w:r>
      <w:r w:rsidR="00591B13" w:rsidRPr="00520F73">
        <w:rPr>
          <w:rFonts w:ascii="Arial" w:hAnsi="Arial" w:cs="Arial"/>
        </w:rPr>
        <w:t>List</w:t>
      </w:r>
      <w:r w:rsidR="00291E42" w:rsidRPr="00520F73">
        <w:rPr>
          <w:rFonts w:ascii="Arial" w:hAnsi="Arial" w:cs="Arial"/>
        </w:rPr>
        <w:t>"</w:t>
      </w:r>
      <w:r w:rsidR="00636DEA" w:rsidRPr="00520F73">
        <w:rPr>
          <w:rFonts w:ascii="Arial" w:hAnsi="Arial" w:cs="Arial"/>
        </w:rPr>
        <w:t xml:space="preserve"> </w:t>
      </w:r>
      <w:r w:rsidR="00D16C01" w:rsidRPr="00520F73">
        <w:rPr>
          <w:rFonts w:ascii="Arial" w:hAnsi="Arial" w:cs="Arial"/>
        </w:rPr>
        <w:t xml:space="preserve">from </w:t>
      </w:r>
      <w:r w:rsidR="0067255A" w:rsidRPr="00520F73">
        <w:rPr>
          <w:rFonts w:ascii="Arial" w:hAnsi="Arial" w:cs="Arial"/>
        </w:rPr>
        <w:t xml:space="preserve">the </w:t>
      </w:r>
      <w:r w:rsidR="00D16C01" w:rsidRPr="00520F73">
        <w:rPr>
          <w:rFonts w:ascii="Arial" w:hAnsi="Arial" w:cs="Arial"/>
        </w:rPr>
        <w:t>Patient menu</w:t>
      </w:r>
      <w:r w:rsidR="00291E42" w:rsidRPr="00520F73">
        <w:rPr>
          <w:rFonts w:ascii="Arial" w:hAnsi="Arial" w:cs="Arial"/>
        </w:rPr>
        <w:t xml:space="preserve"> option.</w:t>
      </w:r>
    </w:p>
    <w:p w14:paraId="5BFC519B" w14:textId="4EAA2B8C" w:rsidR="00291E42" w:rsidRPr="00520F73" w:rsidRDefault="00291E42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a </w:t>
      </w:r>
      <w:r w:rsidR="00AA5083" w:rsidRPr="00520F73">
        <w:rPr>
          <w:rFonts w:ascii="Arial" w:hAnsi="Arial" w:cs="Arial"/>
        </w:rPr>
        <w:t>pagina</w:t>
      </w:r>
      <w:r w:rsidR="00D964A0" w:rsidRPr="00520F73">
        <w:rPr>
          <w:rFonts w:ascii="Arial" w:hAnsi="Arial" w:cs="Arial"/>
        </w:rPr>
        <w:t>ted list of patients and</w:t>
      </w:r>
      <w:r w:rsidR="00107CAA" w:rsidRPr="00520F73">
        <w:rPr>
          <w:rFonts w:ascii="Arial" w:hAnsi="Arial" w:cs="Arial"/>
        </w:rPr>
        <w:t xml:space="preserve"> a</w:t>
      </w:r>
      <w:r w:rsidR="00D964A0" w:rsidRPr="00520F73">
        <w:rPr>
          <w:rFonts w:ascii="Arial" w:hAnsi="Arial" w:cs="Arial"/>
        </w:rPr>
        <w:t xml:space="preserve"> search </w:t>
      </w:r>
      <w:r w:rsidR="00AA5083" w:rsidRPr="00520F73">
        <w:rPr>
          <w:rFonts w:ascii="Arial" w:hAnsi="Arial" w:cs="Arial"/>
        </w:rPr>
        <w:t>bar to search patient</w:t>
      </w:r>
      <w:r w:rsidR="00D964A0" w:rsidRPr="00520F73">
        <w:rPr>
          <w:rFonts w:ascii="Arial" w:hAnsi="Arial" w:cs="Arial"/>
        </w:rPr>
        <w:t>s</w:t>
      </w:r>
      <w:r w:rsidR="00AA5083" w:rsidRPr="00520F73">
        <w:rPr>
          <w:rFonts w:ascii="Arial" w:hAnsi="Arial" w:cs="Arial"/>
        </w:rPr>
        <w:t xml:space="preserve"> by N.I.C or passport number</w:t>
      </w:r>
      <w:r w:rsidR="00D964A0" w:rsidRPr="00520F73">
        <w:rPr>
          <w:rFonts w:ascii="Arial" w:hAnsi="Arial" w:cs="Arial"/>
        </w:rPr>
        <w:t>, name, sur</w:t>
      </w:r>
      <w:r w:rsidR="00790831" w:rsidRPr="00520F73">
        <w:rPr>
          <w:rFonts w:ascii="Arial" w:hAnsi="Arial" w:cs="Arial"/>
        </w:rPr>
        <w:t>name, health institution or unit</w:t>
      </w:r>
      <w:r w:rsidRPr="00520F73">
        <w:rPr>
          <w:rFonts w:ascii="Arial" w:hAnsi="Arial" w:cs="Arial"/>
        </w:rPr>
        <w:t>.</w:t>
      </w:r>
    </w:p>
    <w:p w14:paraId="79D39D2B" w14:textId="31151796" w:rsidR="00291E42" w:rsidRPr="00520F73" w:rsidRDefault="00291E42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enters the </w:t>
      </w:r>
      <w:r w:rsidR="00E86249" w:rsidRPr="00520F73">
        <w:rPr>
          <w:rFonts w:ascii="Arial" w:hAnsi="Arial" w:cs="Arial"/>
        </w:rPr>
        <w:t>search term and press</w:t>
      </w:r>
      <w:r w:rsidR="004C4551" w:rsidRPr="00520F73">
        <w:rPr>
          <w:rFonts w:ascii="Arial" w:hAnsi="Arial" w:cs="Arial"/>
        </w:rPr>
        <w:t>es</w:t>
      </w:r>
      <w:r w:rsidR="00E86249" w:rsidRPr="00520F73">
        <w:rPr>
          <w:rFonts w:ascii="Arial" w:hAnsi="Arial" w:cs="Arial"/>
        </w:rPr>
        <w:t xml:space="preserve"> </w:t>
      </w:r>
      <w:r w:rsidR="00536B5C" w:rsidRPr="00520F73">
        <w:rPr>
          <w:rFonts w:ascii="Arial" w:hAnsi="Arial" w:cs="Arial"/>
        </w:rPr>
        <w:t xml:space="preserve">the </w:t>
      </w:r>
      <w:r w:rsidR="00E86249" w:rsidRPr="00520F73">
        <w:rPr>
          <w:rFonts w:ascii="Arial" w:hAnsi="Arial" w:cs="Arial"/>
        </w:rPr>
        <w:t>search button</w:t>
      </w:r>
      <w:r w:rsidRPr="00520F73">
        <w:rPr>
          <w:rFonts w:ascii="Arial" w:hAnsi="Arial" w:cs="Arial"/>
        </w:rPr>
        <w:t>.</w:t>
      </w:r>
    </w:p>
    <w:p w14:paraId="4641701C" w14:textId="6D88E072" w:rsidR="00291E42" w:rsidRPr="00520F73" w:rsidRDefault="00291E42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</w:t>
      </w:r>
      <w:r w:rsidR="00FD7425" w:rsidRPr="00520F73">
        <w:rPr>
          <w:rFonts w:ascii="Arial" w:hAnsi="Arial" w:cs="Arial"/>
        </w:rPr>
        <w:t xml:space="preserve">m verifies that the patient </w:t>
      </w:r>
      <w:r w:rsidRPr="00520F73">
        <w:rPr>
          <w:rFonts w:ascii="Arial" w:hAnsi="Arial" w:cs="Arial"/>
        </w:rPr>
        <w:t>exist</w:t>
      </w:r>
      <w:r w:rsidR="00FD7425" w:rsidRPr="00520F73">
        <w:rPr>
          <w:rFonts w:ascii="Arial" w:hAnsi="Arial" w:cs="Arial"/>
        </w:rPr>
        <w:t>s</w:t>
      </w:r>
      <w:r w:rsidRPr="00520F73">
        <w:rPr>
          <w:rFonts w:ascii="Arial" w:hAnsi="Arial" w:cs="Arial"/>
        </w:rPr>
        <w:t>.</w:t>
      </w:r>
    </w:p>
    <w:p w14:paraId="5776B4D1" w14:textId="0F998013" w:rsidR="00291E42" w:rsidRPr="00520F73" w:rsidRDefault="00291E42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</w:t>
      </w:r>
      <w:r w:rsidR="00BB79E9" w:rsidRPr="00520F73">
        <w:rPr>
          <w:rFonts w:ascii="Arial" w:hAnsi="Arial" w:cs="Arial"/>
        </w:rPr>
        <w:t xml:space="preserve"> system displays the matches</w:t>
      </w:r>
      <w:r w:rsidRPr="00520F73">
        <w:rPr>
          <w:rFonts w:ascii="Arial" w:hAnsi="Arial" w:cs="Arial"/>
        </w:rPr>
        <w:t>.</w:t>
      </w:r>
    </w:p>
    <w:p w14:paraId="692173CE" w14:textId="77777777" w:rsidR="005C7FDC" w:rsidRPr="00520F73" w:rsidRDefault="00BB79E9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</w:t>
      </w:r>
      <w:r w:rsidR="00FB5795" w:rsidRPr="00520F73">
        <w:rPr>
          <w:rFonts w:ascii="Arial" w:hAnsi="Arial" w:cs="Arial"/>
        </w:rPr>
        <w:t xml:space="preserve"> “View” option of the desired</w:t>
      </w:r>
      <w:r w:rsidR="005C7FDC" w:rsidRPr="00520F73">
        <w:rPr>
          <w:rFonts w:ascii="Arial" w:hAnsi="Arial" w:cs="Arial"/>
        </w:rPr>
        <w:t xml:space="preserve"> record.</w:t>
      </w:r>
    </w:p>
    <w:p w14:paraId="6D4DF55D" w14:textId="42519A9D" w:rsidR="00B75F13" w:rsidRPr="00520F73" w:rsidRDefault="005C7FDC" w:rsidP="0005389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</w:t>
      </w:r>
      <w:r w:rsidR="00BB79E9" w:rsidRPr="00520F73">
        <w:rPr>
          <w:rFonts w:ascii="Arial" w:hAnsi="Arial" w:cs="Arial"/>
        </w:rPr>
        <w:t>the patient’s information.</w:t>
      </w:r>
    </w:p>
    <w:p w14:paraId="4FA55D70" w14:textId="77777777" w:rsidR="0067545D" w:rsidRPr="00520F73" w:rsidRDefault="0067545D" w:rsidP="0067545D">
      <w:pPr>
        <w:spacing w:after="0"/>
        <w:jc w:val="both"/>
        <w:rPr>
          <w:rFonts w:ascii="Arial" w:hAnsi="Arial" w:cs="Arial"/>
        </w:rPr>
      </w:pPr>
    </w:p>
    <w:p w14:paraId="12BC6B16" w14:textId="1FECEC6E" w:rsidR="0067545D" w:rsidRPr="00520F73" w:rsidRDefault="0067545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 for Basic flow 1,2:</w:t>
      </w:r>
    </w:p>
    <w:p w14:paraId="0EB557F1" w14:textId="12DE1BAD" w:rsidR="0067545D" w:rsidRPr="00520F73" w:rsidRDefault="0067545D" w:rsidP="0067545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3a. The system informs the user that there are no patient</w:t>
      </w:r>
      <w:r w:rsidR="003F3321" w:rsidRPr="00520F73">
        <w:rPr>
          <w:rFonts w:ascii="Arial" w:hAnsi="Arial" w:cs="Arial"/>
        </w:rPr>
        <w:t>s</w:t>
      </w:r>
      <w:r w:rsidRPr="00520F73">
        <w:rPr>
          <w:rFonts w:ascii="Arial" w:hAnsi="Arial" w:cs="Arial"/>
        </w:rPr>
        <w:t>.</w:t>
      </w:r>
    </w:p>
    <w:p w14:paraId="1F1BF5E7" w14:textId="77777777" w:rsidR="0067545D" w:rsidRPr="00520F73" w:rsidRDefault="0067545D" w:rsidP="0067545D">
      <w:pPr>
        <w:spacing w:after="0"/>
        <w:jc w:val="both"/>
        <w:rPr>
          <w:rFonts w:ascii="Arial" w:hAnsi="Arial" w:cs="Arial"/>
        </w:rPr>
      </w:pPr>
    </w:p>
    <w:p w14:paraId="00039D2E" w14:textId="3DEE5242" w:rsidR="00291E42" w:rsidRPr="00520F73" w:rsidRDefault="00291E4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</w:t>
      </w:r>
      <w:r w:rsidR="00756444" w:rsidRPr="00520F73">
        <w:rPr>
          <w:rFonts w:ascii="Arial" w:hAnsi="Arial" w:cs="Arial"/>
        </w:rPr>
        <w:t xml:space="preserve"> for Basic flow 2</w:t>
      </w:r>
      <w:r w:rsidRPr="00520F73">
        <w:rPr>
          <w:rFonts w:ascii="Arial" w:hAnsi="Arial" w:cs="Arial"/>
        </w:rPr>
        <w:t>:</w:t>
      </w:r>
    </w:p>
    <w:p w14:paraId="25B1ACBA" w14:textId="5103726B" w:rsidR="00291E42" w:rsidRPr="00520F73" w:rsidRDefault="00291E42" w:rsidP="00291E4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53351C" w:rsidRPr="00520F73">
        <w:rPr>
          <w:rFonts w:ascii="Arial" w:hAnsi="Arial" w:cs="Arial"/>
        </w:rPr>
        <w:t>b</w:t>
      </w:r>
      <w:r w:rsidRPr="00520F73">
        <w:rPr>
          <w:rFonts w:ascii="Arial" w:hAnsi="Arial" w:cs="Arial"/>
        </w:rPr>
        <w:t xml:space="preserve">. The patient </w:t>
      </w:r>
      <w:r w:rsidR="00B50927" w:rsidRPr="00520F73">
        <w:rPr>
          <w:rFonts w:ascii="Arial" w:hAnsi="Arial" w:cs="Arial"/>
        </w:rPr>
        <w:t>does not exist</w:t>
      </w:r>
      <w:r w:rsidRPr="00520F73">
        <w:rPr>
          <w:rFonts w:ascii="Arial" w:hAnsi="Arial" w:cs="Arial"/>
        </w:rPr>
        <w:t>.</w:t>
      </w:r>
    </w:p>
    <w:p w14:paraId="2C3C2C32" w14:textId="73BA4C28" w:rsidR="00291E42" w:rsidRPr="00520F73" w:rsidRDefault="00291E42" w:rsidP="00291E4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</w:t>
      </w:r>
      <w:r w:rsidR="0053351C" w:rsidRPr="00520F73">
        <w:rPr>
          <w:rFonts w:ascii="Arial" w:hAnsi="Arial" w:cs="Arial"/>
        </w:rPr>
        <w:t>b</w:t>
      </w:r>
      <w:r w:rsidRPr="00520F73">
        <w:rPr>
          <w:rFonts w:ascii="Arial" w:hAnsi="Arial" w:cs="Arial"/>
        </w:rPr>
        <w:t>. The system informs the user that</w:t>
      </w:r>
      <w:r w:rsidR="00B50927" w:rsidRPr="00520F73">
        <w:rPr>
          <w:rFonts w:ascii="Arial" w:hAnsi="Arial" w:cs="Arial"/>
        </w:rPr>
        <w:t xml:space="preserve"> there are not matching records</w:t>
      </w:r>
      <w:r w:rsidRPr="00520F73">
        <w:rPr>
          <w:rFonts w:ascii="Arial" w:hAnsi="Arial" w:cs="Arial"/>
        </w:rPr>
        <w:t>.</w:t>
      </w:r>
    </w:p>
    <w:p w14:paraId="49D25622" w14:textId="77777777" w:rsidR="00291E42" w:rsidRPr="00520F73" w:rsidRDefault="00291E42" w:rsidP="000D3E98">
      <w:pPr>
        <w:spacing w:after="0"/>
        <w:jc w:val="both"/>
        <w:rPr>
          <w:rFonts w:ascii="Arial" w:hAnsi="Arial" w:cs="Arial"/>
        </w:rPr>
      </w:pPr>
    </w:p>
    <w:p w14:paraId="20EF1077" w14:textId="4136D40E" w:rsidR="0028403C" w:rsidRPr="00520F73" w:rsidRDefault="0028403C" w:rsidP="0028403C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8E1BE8" w:rsidRPr="00520F73">
        <w:rPr>
          <w:rFonts w:ascii="Arial" w:hAnsi="Arial" w:cs="Arial"/>
          <w:b/>
        </w:rPr>
        <w:t>Edit</w:t>
      </w:r>
      <w:r w:rsidRPr="00520F73">
        <w:rPr>
          <w:rFonts w:ascii="Arial" w:hAnsi="Arial" w:cs="Arial"/>
          <w:b/>
        </w:rPr>
        <w:t xml:space="preserve"> patient</w:t>
      </w:r>
      <w:r w:rsidR="003749BC" w:rsidRPr="00520F73">
        <w:rPr>
          <w:rFonts w:ascii="Arial" w:hAnsi="Arial" w:cs="Arial"/>
          <w:b/>
        </w:rPr>
        <w:t xml:space="preserve"> registration</w:t>
      </w:r>
    </w:p>
    <w:p w14:paraId="11747C96" w14:textId="6D2CC98A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3CDC3FD0" w14:textId="342907FE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</w:t>
      </w:r>
    </w:p>
    <w:p w14:paraId="6888E6AD" w14:textId="3D07867D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610040" w:rsidRPr="00520F73">
        <w:rPr>
          <w:rFonts w:ascii="Arial" w:hAnsi="Arial" w:cs="Arial"/>
        </w:rPr>
        <w:t xml:space="preserve"> outcome: Updated p</w:t>
      </w:r>
      <w:r w:rsidRPr="00520F73">
        <w:rPr>
          <w:rFonts w:ascii="Arial" w:hAnsi="Arial" w:cs="Arial"/>
        </w:rPr>
        <w:t>atient information.</w:t>
      </w:r>
    </w:p>
    <w:p w14:paraId="67066C10" w14:textId="7AC8ACFB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ome: Feedback after searching</w:t>
      </w:r>
      <w:r w:rsidR="001E2363" w:rsidRPr="00520F73">
        <w:rPr>
          <w:rFonts w:ascii="Arial" w:hAnsi="Arial" w:cs="Arial"/>
        </w:rPr>
        <w:t xml:space="preserve"> or </w:t>
      </w:r>
      <w:r w:rsidR="00C91340" w:rsidRPr="00520F73">
        <w:rPr>
          <w:rFonts w:ascii="Arial" w:hAnsi="Arial" w:cs="Arial"/>
        </w:rPr>
        <w:t>updating</w:t>
      </w:r>
      <w:r w:rsidRPr="00520F73">
        <w:rPr>
          <w:rFonts w:ascii="Arial" w:hAnsi="Arial" w:cs="Arial"/>
        </w:rPr>
        <w:t xml:space="preserve"> attempt.</w:t>
      </w:r>
    </w:p>
    <w:p w14:paraId="62CAD569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5EC51E5C" w14:textId="77777777" w:rsidR="00264F5B" w:rsidRPr="00520F73" w:rsidRDefault="00264F5B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 1:</w:t>
      </w:r>
    </w:p>
    <w:p w14:paraId="4B2A8F54" w14:textId="77777777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3AC97689" w14:textId="51DE259C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</w:t>
      </w:r>
      <w:r w:rsidR="0025583F" w:rsidRPr="00520F73">
        <w:rPr>
          <w:rFonts w:ascii="Arial" w:hAnsi="Arial" w:cs="Arial"/>
        </w:rPr>
        <w:t>List</w:t>
      </w:r>
      <w:r w:rsidRPr="00520F73">
        <w:rPr>
          <w:rFonts w:ascii="Arial" w:hAnsi="Arial" w:cs="Arial"/>
        </w:rPr>
        <w:t xml:space="preserve">" from </w:t>
      </w:r>
      <w:r w:rsidR="0025583F" w:rsidRPr="00520F73">
        <w:rPr>
          <w:rFonts w:ascii="Arial" w:hAnsi="Arial" w:cs="Arial"/>
        </w:rPr>
        <w:t xml:space="preserve">the </w:t>
      </w:r>
      <w:r w:rsidRPr="00520F73">
        <w:rPr>
          <w:rFonts w:ascii="Arial" w:hAnsi="Arial" w:cs="Arial"/>
        </w:rPr>
        <w:t>Patient menu option.</w:t>
      </w:r>
    </w:p>
    <w:p w14:paraId="5DD54A9F" w14:textId="77777777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01690B07" w14:textId="3C803EED" w:rsidR="008D370F" w:rsidRPr="00520F73" w:rsidRDefault="008D370F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Edit” option of a record from the displayed list.</w:t>
      </w:r>
    </w:p>
    <w:p w14:paraId="413ED3AC" w14:textId="6929BB52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the patient </w:t>
      </w:r>
      <w:r w:rsidR="000919FE" w:rsidRPr="00520F73">
        <w:rPr>
          <w:rFonts w:ascii="Arial" w:hAnsi="Arial" w:cs="Arial"/>
        </w:rPr>
        <w:t xml:space="preserve">registration </w:t>
      </w:r>
      <w:r w:rsidRPr="00520F73">
        <w:rPr>
          <w:rFonts w:ascii="Arial" w:hAnsi="Arial" w:cs="Arial"/>
        </w:rPr>
        <w:t>form with current information.</w:t>
      </w:r>
    </w:p>
    <w:p w14:paraId="224B5530" w14:textId="77777777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the patient new information and submits the form.</w:t>
      </w:r>
    </w:p>
    <w:p w14:paraId="3F0FD4E6" w14:textId="77777777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lastRenderedPageBreak/>
        <w:t>The system validates the information.</w:t>
      </w:r>
    </w:p>
    <w:p w14:paraId="538635A7" w14:textId="3E0127DF" w:rsidR="00264F5B" w:rsidRPr="00520F73" w:rsidRDefault="00264F5B" w:rsidP="0005389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informs the user about the successful update.</w:t>
      </w:r>
    </w:p>
    <w:p w14:paraId="1A6A1B40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7C6C8D42" w14:textId="26317C9C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</w:t>
      </w:r>
      <w:r w:rsidR="00264F5B" w:rsidRPr="00520F73">
        <w:rPr>
          <w:rFonts w:ascii="Arial" w:hAnsi="Arial" w:cs="Arial"/>
        </w:rPr>
        <w:t xml:space="preserve"> 2</w:t>
      </w:r>
      <w:r w:rsidRPr="00520F73">
        <w:rPr>
          <w:rFonts w:ascii="Arial" w:hAnsi="Arial" w:cs="Arial"/>
        </w:rPr>
        <w:t>:</w:t>
      </w:r>
    </w:p>
    <w:p w14:paraId="6B7408F2" w14:textId="78775CF9" w:rsidR="003975C5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444791B3" w14:textId="56363BF4" w:rsidR="009841E6" w:rsidRPr="00520F73" w:rsidRDefault="009841E6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</w:t>
      </w:r>
      <w:r w:rsidR="00A11D6A" w:rsidRPr="00520F73">
        <w:rPr>
          <w:rFonts w:ascii="Arial" w:hAnsi="Arial" w:cs="Arial"/>
        </w:rPr>
        <w:t>List</w:t>
      </w:r>
      <w:r w:rsidRPr="00520F73">
        <w:rPr>
          <w:rFonts w:ascii="Arial" w:hAnsi="Arial" w:cs="Arial"/>
        </w:rPr>
        <w:t xml:space="preserve">" from </w:t>
      </w:r>
      <w:r w:rsidR="00A11D6A" w:rsidRPr="00520F73">
        <w:rPr>
          <w:rFonts w:ascii="Arial" w:hAnsi="Arial" w:cs="Arial"/>
        </w:rPr>
        <w:t xml:space="preserve">the </w:t>
      </w:r>
      <w:r w:rsidRPr="00520F73">
        <w:rPr>
          <w:rFonts w:ascii="Arial" w:hAnsi="Arial" w:cs="Arial"/>
        </w:rPr>
        <w:t>Patient menu option.</w:t>
      </w:r>
    </w:p>
    <w:p w14:paraId="4A9B9D75" w14:textId="71556C47" w:rsidR="003975C5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a paginated list of patients and </w:t>
      </w:r>
      <w:r w:rsidR="00107CAA" w:rsidRPr="00520F73">
        <w:rPr>
          <w:rFonts w:ascii="Arial" w:hAnsi="Arial" w:cs="Arial"/>
        </w:rPr>
        <w:t xml:space="preserve">a </w:t>
      </w:r>
      <w:r w:rsidRPr="00520F73">
        <w:rPr>
          <w:rFonts w:ascii="Arial" w:hAnsi="Arial" w:cs="Arial"/>
        </w:rPr>
        <w:t>search bar to search patients by N.I.C or passport number, name, surname, health institution or unit.</w:t>
      </w:r>
    </w:p>
    <w:p w14:paraId="4EF47083" w14:textId="1136AF69" w:rsidR="003975C5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the search term and press</w:t>
      </w:r>
      <w:r w:rsidR="00D014C5" w:rsidRPr="00520F73">
        <w:rPr>
          <w:rFonts w:ascii="Arial" w:hAnsi="Arial" w:cs="Arial"/>
        </w:rPr>
        <w:t>es</w:t>
      </w:r>
      <w:r w:rsidR="00536B5C" w:rsidRPr="00520F73">
        <w:rPr>
          <w:rFonts w:ascii="Arial" w:hAnsi="Arial" w:cs="Arial"/>
        </w:rPr>
        <w:t xml:space="preserve"> the</w:t>
      </w:r>
      <w:r w:rsidRPr="00520F73">
        <w:rPr>
          <w:rFonts w:ascii="Arial" w:hAnsi="Arial" w:cs="Arial"/>
        </w:rPr>
        <w:t xml:space="preserve"> search button.</w:t>
      </w:r>
    </w:p>
    <w:p w14:paraId="128D37B8" w14:textId="77777777" w:rsidR="003975C5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erifies that the patient exists.</w:t>
      </w:r>
    </w:p>
    <w:p w14:paraId="2F6492B5" w14:textId="77777777" w:rsidR="009E2384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the matches.</w:t>
      </w:r>
    </w:p>
    <w:p w14:paraId="039735AB" w14:textId="405D034B" w:rsidR="001A76B2" w:rsidRPr="00520F73" w:rsidRDefault="003975C5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5B11A8" w:rsidRPr="00520F73">
        <w:rPr>
          <w:rFonts w:ascii="Arial" w:hAnsi="Arial" w:cs="Arial"/>
        </w:rPr>
        <w:t>Edit</w:t>
      </w:r>
      <w:r w:rsidRPr="00520F73">
        <w:rPr>
          <w:rFonts w:ascii="Arial" w:hAnsi="Arial" w:cs="Arial"/>
        </w:rPr>
        <w:t>” option of the desired</w:t>
      </w:r>
      <w:r w:rsidR="001A76B2" w:rsidRPr="00520F73">
        <w:rPr>
          <w:rFonts w:ascii="Arial" w:hAnsi="Arial" w:cs="Arial"/>
        </w:rPr>
        <w:t xml:space="preserve"> record.</w:t>
      </w:r>
    </w:p>
    <w:p w14:paraId="03250954" w14:textId="33709952" w:rsidR="00205C11" w:rsidRPr="00520F73" w:rsidRDefault="00205C11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the patient form</w:t>
      </w:r>
      <w:r w:rsidR="003F7C78" w:rsidRPr="00520F73">
        <w:rPr>
          <w:rFonts w:ascii="Arial" w:hAnsi="Arial" w:cs="Arial"/>
        </w:rPr>
        <w:t xml:space="preserve"> with current information</w:t>
      </w:r>
      <w:r w:rsidRPr="00520F73">
        <w:rPr>
          <w:rFonts w:ascii="Arial" w:hAnsi="Arial" w:cs="Arial"/>
        </w:rPr>
        <w:t>.</w:t>
      </w:r>
    </w:p>
    <w:p w14:paraId="77D1EFA7" w14:textId="4081D107" w:rsidR="009E2384" w:rsidRPr="00520F73" w:rsidRDefault="009E2384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the patient new information and submits the form.</w:t>
      </w:r>
    </w:p>
    <w:p w14:paraId="4BE3CCC2" w14:textId="57CCD04D" w:rsidR="009E2384" w:rsidRPr="00520F73" w:rsidRDefault="009E2384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D34A07" w:rsidRPr="00520F73">
        <w:rPr>
          <w:rFonts w:ascii="Arial" w:hAnsi="Arial" w:cs="Arial"/>
        </w:rPr>
        <w:t xml:space="preserve">system validates the </w:t>
      </w:r>
      <w:r w:rsidR="005E51D2" w:rsidRPr="00520F73">
        <w:rPr>
          <w:rFonts w:ascii="Arial" w:hAnsi="Arial" w:cs="Arial"/>
        </w:rPr>
        <w:t>information</w:t>
      </w:r>
      <w:r w:rsidRPr="00520F73">
        <w:rPr>
          <w:rFonts w:ascii="Arial" w:hAnsi="Arial" w:cs="Arial"/>
        </w:rPr>
        <w:t>.</w:t>
      </w:r>
    </w:p>
    <w:p w14:paraId="4B543068" w14:textId="4AF56C64" w:rsidR="009E2384" w:rsidRPr="00520F73" w:rsidRDefault="005E51D2" w:rsidP="000538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informs the user about the successful update.</w:t>
      </w:r>
    </w:p>
    <w:p w14:paraId="73A4349F" w14:textId="77777777" w:rsidR="00B75F13" w:rsidRPr="00520F73" w:rsidRDefault="00B75F13" w:rsidP="00B75F1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2342EE1C" w14:textId="77777777" w:rsidR="00CF2D8C" w:rsidRPr="00520F73" w:rsidRDefault="00CF2D8C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 for Basic flow 1,2:</w:t>
      </w:r>
    </w:p>
    <w:p w14:paraId="59B5634A" w14:textId="77777777" w:rsidR="00CF2D8C" w:rsidRPr="00520F73" w:rsidRDefault="00CF2D8C" w:rsidP="00CF2D8C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3a. The system informs the user that there are no patients.</w:t>
      </w:r>
    </w:p>
    <w:p w14:paraId="03162485" w14:textId="77777777" w:rsidR="00834AFC" w:rsidRPr="00520F73" w:rsidRDefault="00834AFC" w:rsidP="00834AFC">
      <w:pPr>
        <w:spacing w:after="0"/>
        <w:jc w:val="both"/>
        <w:rPr>
          <w:rFonts w:ascii="Arial" w:hAnsi="Arial" w:cs="Arial"/>
        </w:rPr>
      </w:pPr>
    </w:p>
    <w:p w14:paraId="41E98707" w14:textId="22B5E1F7" w:rsidR="00F8745E" w:rsidRPr="00520F73" w:rsidRDefault="00F8745E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 for Basic flow 1:</w:t>
      </w:r>
    </w:p>
    <w:p w14:paraId="2FDF14C1" w14:textId="412988AA" w:rsidR="00857272" w:rsidRPr="00520F73" w:rsidRDefault="00BE774C" w:rsidP="0085727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b</w:t>
      </w:r>
      <w:r w:rsidR="00857272" w:rsidRPr="00520F73">
        <w:rPr>
          <w:rFonts w:ascii="Arial" w:hAnsi="Arial" w:cs="Arial"/>
        </w:rPr>
        <w:t>. User enters invalid information.</w:t>
      </w:r>
    </w:p>
    <w:p w14:paraId="1C2BFC78" w14:textId="74E3FD0D" w:rsidR="00857272" w:rsidRPr="00520F73" w:rsidRDefault="00B26827" w:rsidP="0085727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7</w:t>
      </w:r>
      <w:r w:rsidR="00BE774C" w:rsidRPr="00520F73">
        <w:rPr>
          <w:rFonts w:ascii="Arial" w:hAnsi="Arial" w:cs="Arial"/>
        </w:rPr>
        <w:t>b</w:t>
      </w:r>
      <w:r w:rsidR="00857272" w:rsidRPr="00520F73">
        <w:rPr>
          <w:rFonts w:ascii="Arial" w:hAnsi="Arial" w:cs="Arial"/>
        </w:rPr>
        <w:t>. The system validates the information.</w:t>
      </w:r>
    </w:p>
    <w:p w14:paraId="5AD50D93" w14:textId="019FF882" w:rsidR="00857272" w:rsidRPr="00520F73" w:rsidRDefault="002056AA" w:rsidP="0085727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8</w:t>
      </w:r>
      <w:r w:rsidR="00BE774C" w:rsidRPr="00520F73">
        <w:rPr>
          <w:rFonts w:ascii="Arial" w:hAnsi="Arial" w:cs="Arial"/>
        </w:rPr>
        <w:t>b</w:t>
      </w:r>
      <w:r w:rsidR="00857272" w:rsidRPr="00520F73">
        <w:rPr>
          <w:rFonts w:ascii="Arial" w:hAnsi="Arial" w:cs="Arial"/>
        </w:rPr>
        <w:t xml:space="preserve">. The user fails to update the patient and the system informs </w:t>
      </w:r>
      <w:r w:rsidR="006C51B5" w:rsidRPr="00520F73">
        <w:rPr>
          <w:rFonts w:ascii="Arial" w:hAnsi="Arial" w:cs="Arial"/>
        </w:rPr>
        <w:t>the user</w:t>
      </w:r>
      <w:r w:rsidR="00857272" w:rsidRPr="00520F73">
        <w:rPr>
          <w:rFonts w:ascii="Arial" w:hAnsi="Arial" w:cs="Arial"/>
        </w:rPr>
        <w:t xml:space="preserve"> of the form fields to correct.</w:t>
      </w:r>
    </w:p>
    <w:p w14:paraId="7D83B7D0" w14:textId="77777777" w:rsidR="00B75F13" w:rsidRPr="00520F73" w:rsidRDefault="00B75F13" w:rsidP="00857272">
      <w:pPr>
        <w:spacing w:after="0"/>
        <w:jc w:val="both"/>
        <w:rPr>
          <w:rFonts w:ascii="Arial" w:hAnsi="Arial" w:cs="Arial"/>
        </w:rPr>
      </w:pPr>
    </w:p>
    <w:p w14:paraId="0D6A6601" w14:textId="3CE8F53E" w:rsidR="003975C5" w:rsidRPr="00520F73" w:rsidRDefault="003975C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</w:t>
      </w:r>
      <w:r w:rsidR="00F519E6" w:rsidRPr="00520F73">
        <w:rPr>
          <w:rFonts w:ascii="Arial" w:hAnsi="Arial" w:cs="Arial"/>
        </w:rPr>
        <w:t>s</w:t>
      </w:r>
      <w:r w:rsidR="00796104" w:rsidRPr="00520F73">
        <w:rPr>
          <w:rFonts w:ascii="Arial" w:hAnsi="Arial" w:cs="Arial"/>
        </w:rPr>
        <w:t xml:space="preserve"> for Basic flow 2</w:t>
      </w:r>
      <w:r w:rsidRPr="00520F73">
        <w:rPr>
          <w:rFonts w:ascii="Arial" w:hAnsi="Arial" w:cs="Arial"/>
        </w:rPr>
        <w:t>:</w:t>
      </w:r>
    </w:p>
    <w:p w14:paraId="45D7FE05" w14:textId="62C500C7" w:rsidR="003975C5" w:rsidRPr="00520F73" w:rsidRDefault="003975C5" w:rsidP="003975C5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532D90" w:rsidRPr="00520F73">
        <w:rPr>
          <w:rFonts w:ascii="Arial" w:hAnsi="Arial" w:cs="Arial"/>
        </w:rPr>
        <w:t>b</w:t>
      </w:r>
      <w:r w:rsidRPr="00520F73">
        <w:rPr>
          <w:rFonts w:ascii="Arial" w:hAnsi="Arial" w:cs="Arial"/>
        </w:rPr>
        <w:t>. The patient does not exist.</w:t>
      </w:r>
    </w:p>
    <w:p w14:paraId="0A36BC40" w14:textId="4E7692A0" w:rsidR="009D5617" w:rsidRPr="00520F73" w:rsidRDefault="003975C5" w:rsidP="003975C5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</w:t>
      </w:r>
      <w:r w:rsidR="00532D90" w:rsidRPr="00520F73">
        <w:rPr>
          <w:rFonts w:ascii="Arial" w:hAnsi="Arial" w:cs="Arial"/>
        </w:rPr>
        <w:t>b</w:t>
      </w:r>
      <w:r w:rsidRPr="00520F73">
        <w:rPr>
          <w:rFonts w:ascii="Arial" w:hAnsi="Arial" w:cs="Arial"/>
        </w:rPr>
        <w:t>. The system informs the user that there are not matching records.</w:t>
      </w:r>
    </w:p>
    <w:p w14:paraId="412F90BC" w14:textId="77777777" w:rsidR="00B75F13" w:rsidRPr="00520F73" w:rsidRDefault="00B75F13" w:rsidP="003975C5">
      <w:pPr>
        <w:spacing w:after="0"/>
        <w:jc w:val="both"/>
        <w:rPr>
          <w:rFonts w:ascii="Arial" w:hAnsi="Arial" w:cs="Arial"/>
        </w:rPr>
      </w:pPr>
    </w:p>
    <w:p w14:paraId="5E91AEE1" w14:textId="218259E9" w:rsidR="009D5617" w:rsidRPr="00520F73" w:rsidRDefault="009D5617" w:rsidP="009D5617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9</w:t>
      </w:r>
      <w:r w:rsidR="00DA753E" w:rsidRPr="00520F73">
        <w:rPr>
          <w:rFonts w:ascii="Arial" w:hAnsi="Arial" w:cs="Arial"/>
        </w:rPr>
        <w:t>c</w:t>
      </w:r>
      <w:r w:rsidRPr="00520F73">
        <w:rPr>
          <w:rFonts w:ascii="Arial" w:hAnsi="Arial" w:cs="Arial"/>
        </w:rPr>
        <w:t>. User enters invalid information.</w:t>
      </w:r>
    </w:p>
    <w:p w14:paraId="15EED059" w14:textId="01BBBCF6" w:rsidR="009D5617" w:rsidRPr="00520F73" w:rsidRDefault="009D5617" w:rsidP="009D5617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0</w:t>
      </w:r>
      <w:r w:rsidR="00DA753E" w:rsidRPr="00520F73">
        <w:rPr>
          <w:rFonts w:ascii="Arial" w:hAnsi="Arial" w:cs="Arial"/>
        </w:rPr>
        <w:t>c</w:t>
      </w:r>
      <w:r w:rsidRPr="00520F73">
        <w:rPr>
          <w:rFonts w:ascii="Arial" w:hAnsi="Arial" w:cs="Arial"/>
        </w:rPr>
        <w:t>. The system validates the information.</w:t>
      </w:r>
    </w:p>
    <w:p w14:paraId="05BB9B4F" w14:textId="0F6E16EB" w:rsidR="009D5617" w:rsidRPr="00520F73" w:rsidRDefault="009D5617" w:rsidP="009D5617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1</w:t>
      </w:r>
      <w:r w:rsidR="00DA753E" w:rsidRPr="00520F73">
        <w:rPr>
          <w:rFonts w:ascii="Arial" w:hAnsi="Arial" w:cs="Arial"/>
        </w:rPr>
        <w:t>c</w:t>
      </w:r>
      <w:r w:rsidRPr="00520F73">
        <w:rPr>
          <w:rFonts w:ascii="Arial" w:hAnsi="Arial" w:cs="Arial"/>
        </w:rPr>
        <w:t>. The</w:t>
      </w:r>
      <w:r w:rsidR="00084996" w:rsidRPr="00520F73">
        <w:rPr>
          <w:rFonts w:ascii="Arial" w:hAnsi="Arial" w:cs="Arial"/>
        </w:rPr>
        <w:t xml:space="preserve"> user fails to update the</w:t>
      </w:r>
      <w:r w:rsidRPr="00520F73">
        <w:rPr>
          <w:rFonts w:ascii="Arial" w:hAnsi="Arial" w:cs="Arial"/>
        </w:rPr>
        <w:t xml:space="preserve"> patient and the</w:t>
      </w:r>
      <w:r w:rsidR="00536E1E" w:rsidRPr="00520F73">
        <w:rPr>
          <w:rFonts w:ascii="Arial" w:hAnsi="Arial" w:cs="Arial"/>
        </w:rPr>
        <w:t xml:space="preserve"> system informs the user</w:t>
      </w:r>
      <w:r w:rsidRPr="00520F73">
        <w:rPr>
          <w:rFonts w:ascii="Arial" w:hAnsi="Arial" w:cs="Arial"/>
        </w:rPr>
        <w:t xml:space="preserve"> of the form fields to correct.</w:t>
      </w:r>
    </w:p>
    <w:p w14:paraId="0AFB86FF" w14:textId="77777777" w:rsidR="00982674" w:rsidRPr="00520F73" w:rsidRDefault="00982674" w:rsidP="000D3E98">
      <w:pPr>
        <w:spacing w:after="0"/>
        <w:jc w:val="both"/>
        <w:rPr>
          <w:rFonts w:ascii="Arial" w:hAnsi="Arial" w:cs="Arial"/>
        </w:rPr>
      </w:pPr>
    </w:p>
    <w:p w14:paraId="27A1C22B" w14:textId="1C11638E" w:rsidR="009D2E71" w:rsidRPr="00520F73" w:rsidRDefault="009D2E71" w:rsidP="009D2E71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Pr="00520F73">
        <w:rPr>
          <w:rFonts w:ascii="Arial" w:hAnsi="Arial" w:cs="Arial"/>
          <w:b/>
        </w:rPr>
        <w:t>Add assessment for dialysis patient</w:t>
      </w:r>
    </w:p>
    <w:p w14:paraId="03A2BF8B" w14:textId="13E90787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159AFBC2" w14:textId="77BF769C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Precondition: User is logged in. </w:t>
      </w:r>
      <w:r w:rsidR="00805C4E" w:rsidRPr="00520F73">
        <w:rPr>
          <w:rFonts w:ascii="Arial" w:hAnsi="Arial" w:cs="Arial"/>
        </w:rPr>
        <w:t>Associated p</w:t>
      </w:r>
      <w:r w:rsidR="00FF7AAF" w:rsidRPr="00520F73">
        <w:rPr>
          <w:rFonts w:ascii="Arial" w:hAnsi="Arial" w:cs="Arial"/>
        </w:rPr>
        <w:t xml:space="preserve">atient </w:t>
      </w:r>
      <w:r w:rsidRPr="00520F73">
        <w:rPr>
          <w:rFonts w:ascii="Arial" w:hAnsi="Arial" w:cs="Arial"/>
        </w:rPr>
        <w:t>exist</w:t>
      </w:r>
      <w:r w:rsidR="00227822" w:rsidRPr="00520F73">
        <w:rPr>
          <w:rFonts w:ascii="Arial" w:hAnsi="Arial" w:cs="Arial"/>
        </w:rPr>
        <w:t>s</w:t>
      </w:r>
      <w:r w:rsidR="00B93F18" w:rsidRPr="00520F73">
        <w:rPr>
          <w:rFonts w:ascii="Arial" w:hAnsi="Arial" w:cs="Arial"/>
        </w:rPr>
        <w:t xml:space="preserve"> and is in dialysis mode</w:t>
      </w:r>
      <w:r w:rsidR="00D04AA8" w:rsidRPr="00520F73">
        <w:rPr>
          <w:rFonts w:ascii="Arial" w:hAnsi="Arial" w:cs="Arial"/>
        </w:rPr>
        <w:t>.</w:t>
      </w:r>
    </w:p>
    <w:p w14:paraId="75B90728" w14:textId="65606113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 outcome: Patient</w:t>
      </w:r>
      <w:r w:rsidR="002022C5" w:rsidRPr="00520F73">
        <w:rPr>
          <w:rFonts w:ascii="Arial" w:hAnsi="Arial" w:cs="Arial"/>
        </w:rPr>
        <w:t xml:space="preserve"> assessment</w:t>
      </w:r>
      <w:r w:rsidRPr="00520F73">
        <w:rPr>
          <w:rFonts w:ascii="Arial" w:hAnsi="Arial" w:cs="Arial"/>
        </w:rPr>
        <w:t xml:space="preserve"> is created.</w:t>
      </w:r>
    </w:p>
    <w:p w14:paraId="565486E3" w14:textId="78FBE909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</w:t>
      </w:r>
      <w:r w:rsidR="00504016" w:rsidRPr="00520F73">
        <w:rPr>
          <w:rFonts w:ascii="Arial" w:hAnsi="Arial" w:cs="Arial"/>
        </w:rPr>
        <w:t>ome: Feedback after creation</w:t>
      </w:r>
      <w:r w:rsidRPr="00520F73">
        <w:rPr>
          <w:rFonts w:ascii="Arial" w:hAnsi="Arial" w:cs="Arial"/>
        </w:rPr>
        <w:t xml:space="preserve"> attempt.</w:t>
      </w:r>
    </w:p>
    <w:p w14:paraId="426168FB" w14:textId="77777777" w:rsidR="00471DDC" w:rsidRPr="00520F73" w:rsidRDefault="00471DDC" w:rsidP="00471DDC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03C787F6" w14:textId="77777777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3BACF8BF" w14:textId="3BF98B66" w:rsidR="00504016" w:rsidRPr="00520F73" w:rsidRDefault="009D2E71" w:rsidP="000538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6F659AB3" w14:textId="323C911D" w:rsidR="00617084" w:rsidRPr="00520F73" w:rsidRDefault="00617084" w:rsidP="00617084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List" patients’ option.</w:t>
      </w:r>
    </w:p>
    <w:p w14:paraId="784DD309" w14:textId="77777777" w:rsidR="00286DD5" w:rsidRPr="00520F73" w:rsidRDefault="00286DD5" w:rsidP="00286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777C5821" w14:textId="7ACDD08E" w:rsidR="00286DD5" w:rsidRPr="00520F73" w:rsidRDefault="00286DD5" w:rsidP="000B4E9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A8135D" w:rsidRPr="00520F73">
        <w:rPr>
          <w:rFonts w:ascii="Arial" w:hAnsi="Arial" w:cs="Arial"/>
        </w:rPr>
        <w:t>A</w:t>
      </w:r>
      <w:r w:rsidR="00155708" w:rsidRPr="00520F73">
        <w:rPr>
          <w:rFonts w:ascii="Arial" w:hAnsi="Arial" w:cs="Arial"/>
        </w:rPr>
        <w:t>dd dialysis assessment</w:t>
      </w:r>
      <w:r w:rsidRPr="00520F73">
        <w:rPr>
          <w:rFonts w:ascii="Arial" w:hAnsi="Arial" w:cs="Arial"/>
        </w:rPr>
        <w:t>” option of a record from the displayed list.</w:t>
      </w:r>
    </w:p>
    <w:p w14:paraId="7D4DBE7E" w14:textId="79A85F20" w:rsidR="00E14190" w:rsidRPr="00520F73" w:rsidRDefault="002072CD" w:rsidP="000B4E9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lastRenderedPageBreak/>
        <w:t>The system displays a list of assessments</w:t>
      </w:r>
      <w:r w:rsidR="00E14190" w:rsidRPr="00520F73">
        <w:rPr>
          <w:rFonts w:ascii="Arial" w:hAnsi="Arial" w:cs="Arial"/>
        </w:rPr>
        <w:t xml:space="preserve"> </w:t>
      </w:r>
      <w:r w:rsidR="00943928" w:rsidRPr="00520F73">
        <w:rPr>
          <w:rFonts w:ascii="Arial" w:hAnsi="Arial" w:cs="Arial"/>
        </w:rPr>
        <w:t>and a</w:t>
      </w:r>
      <w:r w:rsidR="009D175A" w:rsidRPr="00520F73">
        <w:rPr>
          <w:rFonts w:ascii="Arial" w:hAnsi="Arial" w:cs="Arial"/>
        </w:rPr>
        <w:t>n</w:t>
      </w:r>
      <w:r w:rsidR="00943928" w:rsidRPr="00520F73">
        <w:rPr>
          <w:rFonts w:ascii="Arial" w:hAnsi="Arial" w:cs="Arial"/>
        </w:rPr>
        <w:t xml:space="preserve"> </w:t>
      </w:r>
      <w:r w:rsidR="009D175A" w:rsidRPr="00520F73">
        <w:rPr>
          <w:rFonts w:ascii="Arial" w:hAnsi="Arial" w:cs="Arial"/>
        </w:rPr>
        <w:t>option</w:t>
      </w:r>
      <w:r w:rsidR="00943928" w:rsidRPr="00520F73">
        <w:rPr>
          <w:rFonts w:ascii="Arial" w:hAnsi="Arial" w:cs="Arial"/>
        </w:rPr>
        <w:t xml:space="preserve"> to add </w:t>
      </w:r>
      <w:r w:rsidR="00FE2696" w:rsidRPr="00520F73">
        <w:rPr>
          <w:rFonts w:ascii="Arial" w:hAnsi="Arial" w:cs="Arial"/>
        </w:rPr>
        <w:t xml:space="preserve">a </w:t>
      </w:r>
      <w:r w:rsidR="00943928" w:rsidRPr="00520F73">
        <w:rPr>
          <w:rFonts w:ascii="Arial" w:hAnsi="Arial" w:cs="Arial"/>
        </w:rPr>
        <w:t xml:space="preserve">new </w:t>
      </w:r>
      <w:r w:rsidR="00FE2696" w:rsidRPr="00520F73">
        <w:rPr>
          <w:rFonts w:ascii="Arial" w:hAnsi="Arial" w:cs="Arial"/>
        </w:rPr>
        <w:t xml:space="preserve">dialysis </w:t>
      </w:r>
      <w:r w:rsidR="00943928" w:rsidRPr="00520F73">
        <w:rPr>
          <w:rFonts w:ascii="Arial" w:hAnsi="Arial" w:cs="Arial"/>
        </w:rPr>
        <w:t>assessment.</w:t>
      </w:r>
    </w:p>
    <w:p w14:paraId="58E6F8F0" w14:textId="725361CC" w:rsidR="00943928" w:rsidRPr="00520F73" w:rsidRDefault="00943928" w:rsidP="0094392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selects </w:t>
      </w:r>
      <w:r w:rsidR="00571E87" w:rsidRPr="00520F73">
        <w:rPr>
          <w:rFonts w:ascii="Arial" w:hAnsi="Arial" w:cs="Arial"/>
        </w:rPr>
        <w:t>“New dialysis</w:t>
      </w:r>
      <w:r w:rsidRPr="00520F73">
        <w:rPr>
          <w:rFonts w:ascii="Arial" w:hAnsi="Arial" w:cs="Arial"/>
        </w:rPr>
        <w:t xml:space="preserve"> assessment".</w:t>
      </w:r>
    </w:p>
    <w:p w14:paraId="325EEA85" w14:textId="2F780888" w:rsidR="00504016" w:rsidRPr="00520F73" w:rsidRDefault="009D2E71" w:rsidP="000538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</w:t>
      </w:r>
      <w:r w:rsidR="0038135C" w:rsidRPr="00520F73">
        <w:rPr>
          <w:rFonts w:ascii="Arial" w:hAnsi="Arial" w:cs="Arial"/>
        </w:rPr>
        <w:t>ays a blank</w:t>
      </w:r>
      <w:r w:rsidR="00C877F0" w:rsidRPr="00520F73">
        <w:rPr>
          <w:rFonts w:ascii="Arial" w:hAnsi="Arial" w:cs="Arial"/>
        </w:rPr>
        <w:t xml:space="preserve"> patient assessment</w:t>
      </w:r>
      <w:r w:rsidRPr="00520F73">
        <w:rPr>
          <w:rFonts w:ascii="Arial" w:hAnsi="Arial" w:cs="Arial"/>
        </w:rPr>
        <w:t xml:space="preserve"> form.</w:t>
      </w:r>
    </w:p>
    <w:p w14:paraId="49A96B24" w14:textId="085E79BF" w:rsidR="00504016" w:rsidRPr="00520F73" w:rsidRDefault="008F3635" w:rsidP="000538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enters </w:t>
      </w:r>
      <w:r w:rsidR="009D2E71" w:rsidRPr="00520F73">
        <w:rPr>
          <w:rFonts w:ascii="Arial" w:hAnsi="Arial" w:cs="Arial"/>
        </w:rPr>
        <w:t>all the required fields</w:t>
      </w:r>
      <w:r w:rsidR="0060763F" w:rsidRPr="00520F73">
        <w:rPr>
          <w:rFonts w:ascii="Arial" w:hAnsi="Arial" w:cs="Arial"/>
        </w:rPr>
        <w:t xml:space="preserve"> </w:t>
      </w:r>
      <w:r w:rsidR="006645D2" w:rsidRPr="00520F73">
        <w:rPr>
          <w:rFonts w:ascii="Arial" w:hAnsi="Arial" w:cs="Arial"/>
        </w:rPr>
        <w:t>/</w:t>
      </w:r>
      <w:r w:rsidR="00C9686E" w:rsidRPr="00520F73">
        <w:rPr>
          <w:rFonts w:ascii="Arial" w:hAnsi="Arial" w:cs="Arial"/>
        </w:rPr>
        <w:t xml:space="preserve">enters </w:t>
      </w:r>
      <w:r w:rsidR="006645D2" w:rsidRPr="00520F73">
        <w:rPr>
          <w:rFonts w:ascii="Arial" w:hAnsi="Arial" w:cs="Arial"/>
        </w:rPr>
        <w:t>required fields and additional information/</w:t>
      </w:r>
      <w:r w:rsidR="00815F7A" w:rsidRPr="00520F73">
        <w:rPr>
          <w:rFonts w:ascii="Arial" w:hAnsi="Arial" w:cs="Arial"/>
        </w:rPr>
        <w:t>completes the form and</w:t>
      </w:r>
      <w:r w:rsidR="009D2E71" w:rsidRPr="00520F73">
        <w:rPr>
          <w:rFonts w:ascii="Arial" w:hAnsi="Arial" w:cs="Arial"/>
        </w:rPr>
        <w:t xml:space="preserve"> submits the information.</w:t>
      </w:r>
    </w:p>
    <w:p w14:paraId="08A824D0" w14:textId="77777777" w:rsidR="00840BBE" w:rsidRPr="00520F73" w:rsidRDefault="00840BBE" w:rsidP="000538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alidates the information.</w:t>
      </w:r>
    </w:p>
    <w:p w14:paraId="3598FCDB" w14:textId="0B1701B3" w:rsidR="00840BBE" w:rsidRPr="00520F73" w:rsidRDefault="00840BBE" w:rsidP="000538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informs the user about the successful </w:t>
      </w:r>
      <w:r w:rsidR="00432BD2" w:rsidRPr="00520F73">
        <w:rPr>
          <w:rFonts w:ascii="Arial" w:hAnsi="Arial" w:cs="Arial"/>
        </w:rPr>
        <w:t>assessment creation</w:t>
      </w:r>
      <w:r w:rsidRPr="00520F73">
        <w:rPr>
          <w:rFonts w:ascii="Arial" w:hAnsi="Arial" w:cs="Arial"/>
        </w:rPr>
        <w:t>.</w:t>
      </w:r>
    </w:p>
    <w:p w14:paraId="2E054B50" w14:textId="77777777" w:rsidR="00471DDC" w:rsidRPr="00520F73" w:rsidRDefault="00471DDC" w:rsidP="00471DDC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610DA20D" w14:textId="4DDC114A" w:rsidR="009D2E71" w:rsidRPr="00520F73" w:rsidRDefault="009D2E71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3D9AE41E" w14:textId="68429F46" w:rsidR="009D2E71" w:rsidRPr="00520F73" w:rsidRDefault="00E27157" w:rsidP="009D2E71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8</w:t>
      </w:r>
      <w:r w:rsidR="00582204" w:rsidRPr="00520F73">
        <w:rPr>
          <w:rFonts w:ascii="Arial" w:hAnsi="Arial" w:cs="Arial"/>
        </w:rPr>
        <w:t>a</w:t>
      </w:r>
      <w:r w:rsidR="009D2E71" w:rsidRPr="00520F73">
        <w:rPr>
          <w:rFonts w:ascii="Arial" w:hAnsi="Arial" w:cs="Arial"/>
        </w:rPr>
        <w:t>. User enters invalid information.</w:t>
      </w:r>
    </w:p>
    <w:p w14:paraId="7A2E3247" w14:textId="1B607EDD" w:rsidR="009D2E71" w:rsidRPr="00520F73" w:rsidRDefault="00E27157" w:rsidP="009D2E71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9</w:t>
      </w:r>
      <w:r w:rsidR="006555AB" w:rsidRPr="00520F73">
        <w:rPr>
          <w:rFonts w:ascii="Arial" w:hAnsi="Arial" w:cs="Arial"/>
        </w:rPr>
        <w:t>a</w:t>
      </w:r>
      <w:r w:rsidR="009D2E71" w:rsidRPr="00520F73">
        <w:rPr>
          <w:rFonts w:ascii="Arial" w:hAnsi="Arial" w:cs="Arial"/>
        </w:rPr>
        <w:t>. The system validates the information.</w:t>
      </w:r>
    </w:p>
    <w:p w14:paraId="594BD6C3" w14:textId="26F607E0" w:rsidR="009D2E71" w:rsidRPr="00520F73" w:rsidRDefault="00E27157" w:rsidP="009D2E71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0</w:t>
      </w:r>
      <w:r w:rsidR="006555AB" w:rsidRPr="00520F73">
        <w:rPr>
          <w:rFonts w:ascii="Arial" w:hAnsi="Arial" w:cs="Arial"/>
        </w:rPr>
        <w:t>a</w:t>
      </w:r>
      <w:r w:rsidR="009D2E71" w:rsidRPr="00520F73">
        <w:rPr>
          <w:rFonts w:ascii="Arial" w:hAnsi="Arial" w:cs="Arial"/>
        </w:rPr>
        <w:t>. The us</w:t>
      </w:r>
      <w:r w:rsidR="00124B34" w:rsidRPr="00520F73">
        <w:rPr>
          <w:rFonts w:ascii="Arial" w:hAnsi="Arial" w:cs="Arial"/>
        </w:rPr>
        <w:t>er fails to create a new assessment for the selected patient</w:t>
      </w:r>
      <w:r w:rsidR="009D2E71" w:rsidRPr="00520F73">
        <w:rPr>
          <w:rFonts w:ascii="Arial" w:hAnsi="Arial" w:cs="Arial"/>
        </w:rPr>
        <w:t xml:space="preserve"> and </w:t>
      </w:r>
      <w:r w:rsidR="00124B34" w:rsidRPr="00520F73">
        <w:rPr>
          <w:rFonts w:ascii="Arial" w:hAnsi="Arial" w:cs="Arial"/>
        </w:rPr>
        <w:t xml:space="preserve">the </w:t>
      </w:r>
      <w:r w:rsidR="009D2E71" w:rsidRPr="00520F73">
        <w:rPr>
          <w:rFonts w:ascii="Arial" w:hAnsi="Arial" w:cs="Arial"/>
        </w:rPr>
        <w:t xml:space="preserve">system informs </w:t>
      </w:r>
      <w:r w:rsidR="00803066" w:rsidRPr="00520F73">
        <w:rPr>
          <w:rFonts w:ascii="Arial" w:hAnsi="Arial" w:cs="Arial"/>
        </w:rPr>
        <w:t>the user</w:t>
      </w:r>
      <w:r w:rsidR="009D2E71" w:rsidRPr="00520F73">
        <w:rPr>
          <w:rFonts w:ascii="Arial" w:hAnsi="Arial" w:cs="Arial"/>
        </w:rPr>
        <w:t xml:space="preserve"> of the form fields to correct.</w:t>
      </w:r>
    </w:p>
    <w:p w14:paraId="23D11866" w14:textId="2782ACE4" w:rsidR="009D2E71" w:rsidRPr="00520F73" w:rsidRDefault="009D2E71" w:rsidP="000D3E98">
      <w:pPr>
        <w:spacing w:after="0"/>
        <w:jc w:val="both"/>
        <w:rPr>
          <w:rFonts w:ascii="Arial" w:hAnsi="Arial" w:cs="Arial"/>
        </w:rPr>
      </w:pPr>
    </w:p>
    <w:p w14:paraId="4409C41A" w14:textId="77777777" w:rsidR="009968D6" w:rsidRPr="00520F73" w:rsidRDefault="009968D6" w:rsidP="009968D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45B4EAAB" w14:textId="2DF90248" w:rsidR="009968D6" w:rsidRPr="00520F73" w:rsidRDefault="009968D6" w:rsidP="009968D6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5b. </w:t>
      </w:r>
      <w:r w:rsidR="00F2779C" w:rsidRPr="00520F73">
        <w:rPr>
          <w:rFonts w:ascii="Arial" w:hAnsi="Arial" w:cs="Arial"/>
        </w:rPr>
        <w:t>The system displays the following information:</w:t>
      </w:r>
    </w:p>
    <w:p w14:paraId="359EC3B0" w14:textId="186189C0" w:rsidR="00F2779C" w:rsidRPr="00520F73" w:rsidRDefault="00F2779C" w:rsidP="00F2779C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re are no records.</w:t>
      </w:r>
    </w:p>
    <w:p w14:paraId="4FC56504" w14:textId="26C616B3" w:rsidR="00F2779C" w:rsidRPr="00520F73" w:rsidRDefault="00F2779C" w:rsidP="00F2779C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Note: The patient should be in dialysis to register a new dialysis assessment.</w:t>
      </w:r>
    </w:p>
    <w:p w14:paraId="6382AF0F" w14:textId="77777777" w:rsidR="009968D6" w:rsidRPr="00520F73" w:rsidRDefault="009968D6" w:rsidP="000D3E98">
      <w:pPr>
        <w:spacing w:after="0"/>
        <w:jc w:val="both"/>
        <w:rPr>
          <w:rFonts w:ascii="Arial" w:hAnsi="Arial" w:cs="Arial"/>
        </w:rPr>
      </w:pPr>
    </w:p>
    <w:p w14:paraId="6067957A" w14:textId="61463A71" w:rsidR="00D0282C" w:rsidRPr="00520F73" w:rsidRDefault="00643A5E" w:rsidP="00D0282C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F27078" w:rsidRPr="00520F73">
        <w:rPr>
          <w:rFonts w:ascii="Arial" w:hAnsi="Arial" w:cs="Arial"/>
          <w:b/>
          <w:bCs/>
        </w:rPr>
        <w:t>Edit</w:t>
      </w:r>
      <w:r w:rsidR="00D0282C" w:rsidRPr="00520F73">
        <w:rPr>
          <w:rFonts w:ascii="Arial" w:hAnsi="Arial" w:cs="Arial"/>
          <w:b/>
        </w:rPr>
        <w:t xml:space="preserve"> assessment for dialysis patient</w:t>
      </w:r>
    </w:p>
    <w:p w14:paraId="00DE5333" w14:textId="1F400CC1" w:rsidR="00D0282C" w:rsidRPr="00520F73" w:rsidRDefault="00D0282C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6C2A71E3" w14:textId="03E1A09A" w:rsidR="00D0282C" w:rsidRPr="00520F73" w:rsidRDefault="00D0282C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</w:t>
      </w:r>
      <w:r w:rsidR="009E5498" w:rsidRPr="00520F73">
        <w:rPr>
          <w:rFonts w:ascii="Arial" w:hAnsi="Arial" w:cs="Arial"/>
        </w:rPr>
        <w:t>.</w:t>
      </w:r>
      <w:r w:rsidR="00E369E3" w:rsidRPr="00520F73">
        <w:rPr>
          <w:rFonts w:ascii="Arial" w:hAnsi="Arial" w:cs="Arial"/>
        </w:rPr>
        <w:t xml:space="preserve"> Assessment exists.</w:t>
      </w:r>
    </w:p>
    <w:p w14:paraId="336011AB" w14:textId="7315862C" w:rsidR="00D0282C" w:rsidRPr="00520F73" w:rsidRDefault="00D0282C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Successful outcome: </w:t>
      </w:r>
      <w:r w:rsidR="005E3BFB" w:rsidRPr="00520F73">
        <w:rPr>
          <w:rFonts w:ascii="Arial" w:hAnsi="Arial" w:cs="Arial"/>
        </w:rPr>
        <w:t>Updated p</w:t>
      </w:r>
      <w:r w:rsidRPr="00520F73">
        <w:rPr>
          <w:rFonts w:ascii="Arial" w:hAnsi="Arial" w:cs="Arial"/>
        </w:rPr>
        <w:t>atient assessment.</w:t>
      </w:r>
    </w:p>
    <w:p w14:paraId="0792AA43" w14:textId="1D31CD22" w:rsidR="00D0282C" w:rsidRPr="00520F73" w:rsidRDefault="00D0282C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</w:t>
      </w:r>
      <w:r w:rsidR="009E5868" w:rsidRPr="00520F73">
        <w:rPr>
          <w:rFonts w:ascii="Arial" w:hAnsi="Arial" w:cs="Arial"/>
        </w:rPr>
        <w:t>ome: Feedback after updating</w:t>
      </w:r>
      <w:r w:rsidRPr="00520F73">
        <w:rPr>
          <w:rFonts w:ascii="Arial" w:hAnsi="Arial" w:cs="Arial"/>
        </w:rPr>
        <w:t xml:space="preserve"> attempt.</w:t>
      </w:r>
    </w:p>
    <w:p w14:paraId="38F093A5" w14:textId="77777777" w:rsidR="006A4B44" w:rsidRPr="00520F73" w:rsidRDefault="006A4B44" w:rsidP="006A4B44">
      <w:pPr>
        <w:spacing w:after="0"/>
        <w:jc w:val="both"/>
        <w:rPr>
          <w:rFonts w:ascii="Arial" w:hAnsi="Arial" w:cs="Arial"/>
          <w:b/>
          <w:bCs/>
        </w:rPr>
      </w:pPr>
    </w:p>
    <w:p w14:paraId="4CD947F3" w14:textId="7D613100" w:rsidR="006A4B44" w:rsidRPr="00520F73" w:rsidRDefault="006A4B44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46AA0EB4" w14:textId="77777777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0502F453" w14:textId="37C8833F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“</w:t>
      </w:r>
      <w:r w:rsidR="002B0A21" w:rsidRPr="00520F73">
        <w:rPr>
          <w:rFonts w:ascii="Arial" w:hAnsi="Arial" w:cs="Arial"/>
        </w:rPr>
        <w:t>List</w:t>
      </w:r>
      <w:r w:rsidRPr="00520F73">
        <w:rPr>
          <w:rFonts w:ascii="Arial" w:hAnsi="Arial" w:cs="Arial"/>
        </w:rPr>
        <w:t xml:space="preserve">” from </w:t>
      </w:r>
      <w:r w:rsidR="00DB1ED5" w:rsidRPr="00520F73">
        <w:rPr>
          <w:rFonts w:ascii="Arial" w:hAnsi="Arial" w:cs="Arial"/>
        </w:rPr>
        <w:t>the Patient</w:t>
      </w:r>
      <w:r w:rsidR="00CE5753" w:rsidRPr="00520F73">
        <w:rPr>
          <w:rFonts w:ascii="Arial" w:hAnsi="Arial" w:cs="Arial"/>
        </w:rPr>
        <w:t>s</w:t>
      </w:r>
      <w:r w:rsidR="00DB1ED5" w:rsidRPr="00520F73">
        <w:rPr>
          <w:rFonts w:ascii="Arial" w:hAnsi="Arial" w:cs="Arial"/>
        </w:rPr>
        <w:t xml:space="preserve"> </w:t>
      </w:r>
      <w:r w:rsidR="004306C1" w:rsidRPr="00520F73">
        <w:rPr>
          <w:rFonts w:ascii="Arial" w:hAnsi="Arial" w:cs="Arial"/>
        </w:rPr>
        <w:t>m</w:t>
      </w:r>
      <w:r w:rsidRPr="00520F73">
        <w:rPr>
          <w:rFonts w:ascii="Arial" w:hAnsi="Arial" w:cs="Arial"/>
        </w:rPr>
        <w:t>enu option.</w:t>
      </w:r>
    </w:p>
    <w:p w14:paraId="478FB9DF" w14:textId="13473F68" w:rsidR="009E2DE6" w:rsidRPr="00520F73" w:rsidRDefault="00F263C9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</w:t>
      </w:r>
      <w:r w:rsidR="00393873" w:rsidRPr="00520F73">
        <w:rPr>
          <w:rFonts w:ascii="Arial" w:hAnsi="Arial" w:cs="Arial"/>
        </w:rPr>
        <w:t>.</w:t>
      </w:r>
    </w:p>
    <w:p w14:paraId="2F58394C" w14:textId="2B986525" w:rsidR="00393873" w:rsidRPr="00520F73" w:rsidRDefault="00393873" w:rsidP="003938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EB38A5" w:rsidRPr="00520F73">
        <w:rPr>
          <w:rFonts w:ascii="Arial" w:hAnsi="Arial" w:cs="Arial"/>
        </w:rPr>
        <w:t>Add dialysis assessment</w:t>
      </w:r>
      <w:r w:rsidRPr="00520F73">
        <w:rPr>
          <w:rFonts w:ascii="Arial" w:hAnsi="Arial" w:cs="Arial"/>
        </w:rPr>
        <w:t>” option of a record from the displayed list.</w:t>
      </w:r>
    </w:p>
    <w:p w14:paraId="3E97D71E" w14:textId="2DE4DF63" w:rsidR="00692BBA" w:rsidRPr="00520F73" w:rsidRDefault="00692BBA" w:rsidP="00692BBA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list of assessments and an option to add new assessment.</w:t>
      </w:r>
    </w:p>
    <w:p w14:paraId="59E12012" w14:textId="169404FA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Edit</w:t>
      </w:r>
      <w:r w:rsidR="007B2DCC" w:rsidRPr="00520F73">
        <w:rPr>
          <w:rFonts w:ascii="Arial" w:hAnsi="Arial" w:cs="Arial"/>
        </w:rPr>
        <w:t>” option of a</w:t>
      </w:r>
      <w:r w:rsidR="00E06E3A" w:rsidRPr="00520F73">
        <w:rPr>
          <w:rFonts w:ascii="Arial" w:hAnsi="Arial" w:cs="Arial"/>
        </w:rPr>
        <w:t>n</w:t>
      </w:r>
      <w:r w:rsidR="007B2DCC" w:rsidRPr="00520F73">
        <w:rPr>
          <w:rFonts w:ascii="Arial" w:hAnsi="Arial" w:cs="Arial"/>
        </w:rPr>
        <w:t xml:space="preserve"> assessment </w:t>
      </w:r>
      <w:r w:rsidR="00E06E3A" w:rsidRPr="00520F73">
        <w:rPr>
          <w:rFonts w:ascii="Arial" w:hAnsi="Arial" w:cs="Arial"/>
        </w:rPr>
        <w:t xml:space="preserve">chosen </w:t>
      </w:r>
      <w:r w:rsidR="007B2DCC" w:rsidRPr="00520F73">
        <w:rPr>
          <w:rFonts w:ascii="Arial" w:hAnsi="Arial" w:cs="Arial"/>
        </w:rPr>
        <w:t>from the displayed list</w:t>
      </w:r>
      <w:r w:rsidRPr="00520F73">
        <w:rPr>
          <w:rFonts w:ascii="Arial" w:hAnsi="Arial" w:cs="Arial"/>
        </w:rPr>
        <w:t>.</w:t>
      </w:r>
    </w:p>
    <w:p w14:paraId="2C98410F" w14:textId="77777777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the assessment form with current information.</w:t>
      </w:r>
    </w:p>
    <w:p w14:paraId="6804B337" w14:textId="77777777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the assessment new information and submits the form.</w:t>
      </w:r>
    </w:p>
    <w:p w14:paraId="175C2BDC" w14:textId="77777777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alidates the information.</w:t>
      </w:r>
    </w:p>
    <w:p w14:paraId="201E7E20" w14:textId="3E65E430" w:rsidR="006A4B44" w:rsidRPr="00520F73" w:rsidRDefault="006A4B44" w:rsidP="0005389C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informs the user about the successful update.</w:t>
      </w:r>
    </w:p>
    <w:p w14:paraId="488FF037" w14:textId="77777777" w:rsidR="00D0282C" w:rsidRPr="00520F73" w:rsidRDefault="00D0282C" w:rsidP="000D3E98">
      <w:pPr>
        <w:spacing w:after="0"/>
        <w:jc w:val="both"/>
        <w:rPr>
          <w:rFonts w:ascii="Arial" w:hAnsi="Arial" w:cs="Arial"/>
        </w:rPr>
      </w:pPr>
    </w:p>
    <w:p w14:paraId="31F0552E" w14:textId="1350264E" w:rsidR="00A60B85" w:rsidRPr="00520F73" w:rsidRDefault="00A60B85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6C009F19" w14:textId="62911DC4" w:rsidR="00A60B85" w:rsidRPr="00520F73" w:rsidRDefault="00840CF8" w:rsidP="00A60B85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A60B85" w:rsidRPr="00520F73">
        <w:rPr>
          <w:rFonts w:ascii="Arial" w:hAnsi="Arial" w:cs="Arial"/>
        </w:rPr>
        <w:t>a. The system informs the user that there are no patient</w:t>
      </w:r>
      <w:r w:rsidR="00413B2E" w:rsidRPr="00520F73">
        <w:rPr>
          <w:rFonts w:ascii="Arial" w:hAnsi="Arial" w:cs="Arial"/>
        </w:rPr>
        <w:t xml:space="preserve"> assessments</w:t>
      </w:r>
      <w:r w:rsidR="00A60B85" w:rsidRPr="00520F73">
        <w:rPr>
          <w:rFonts w:ascii="Arial" w:hAnsi="Arial" w:cs="Arial"/>
        </w:rPr>
        <w:t>.</w:t>
      </w:r>
    </w:p>
    <w:p w14:paraId="2214B1FA" w14:textId="77777777" w:rsidR="00461D56" w:rsidRPr="00520F73" w:rsidRDefault="00461D56" w:rsidP="00461D56">
      <w:pPr>
        <w:spacing w:after="0"/>
        <w:jc w:val="both"/>
        <w:rPr>
          <w:rFonts w:ascii="Arial" w:hAnsi="Arial" w:cs="Arial"/>
        </w:rPr>
      </w:pPr>
    </w:p>
    <w:p w14:paraId="629709E9" w14:textId="692A23BE" w:rsidR="00F9207D" w:rsidRPr="00520F73" w:rsidRDefault="00F9207D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006E45AD" w14:textId="0BBCC3D5" w:rsidR="00FA7B12" w:rsidRPr="00520F73" w:rsidRDefault="00F24983" w:rsidP="00FA7B1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8</w:t>
      </w:r>
      <w:r w:rsidR="00461D56" w:rsidRPr="00520F73">
        <w:rPr>
          <w:rFonts w:ascii="Arial" w:hAnsi="Arial" w:cs="Arial"/>
        </w:rPr>
        <w:t>b</w:t>
      </w:r>
      <w:r w:rsidR="00FA7B12" w:rsidRPr="00520F73">
        <w:rPr>
          <w:rFonts w:ascii="Arial" w:hAnsi="Arial" w:cs="Arial"/>
        </w:rPr>
        <w:t>. User enters invalid information.</w:t>
      </w:r>
    </w:p>
    <w:p w14:paraId="4A083397" w14:textId="07259A78" w:rsidR="008C6286" w:rsidRPr="00520F73" w:rsidRDefault="00000CDD" w:rsidP="008C6286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9</w:t>
      </w:r>
      <w:r w:rsidR="00461D56" w:rsidRPr="00520F73">
        <w:rPr>
          <w:rFonts w:ascii="Arial" w:hAnsi="Arial" w:cs="Arial"/>
        </w:rPr>
        <w:t>b</w:t>
      </w:r>
      <w:r w:rsidR="008C6286" w:rsidRPr="00520F73">
        <w:rPr>
          <w:rFonts w:ascii="Arial" w:hAnsi="Arial" w:cs="Arial"/>
        </w:rPr>
        <w:t>. The system validates the information.</w:t>
      </w:r>
    </w:p>
    <w:p w14:paraId="3697D87C" w14:textId="378FC9C9" w:rsidR="008C6286" w:rsidRPr="00520F73" w:rsidRDefault="00F4054E" w:rsidP="008C6286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0</w:t>
      </w:r>
      <w:r w:rsidR="00461D56" w:rsidRPr="00520F73">
        <w:rPr>
          <w:rFonts w:ascii="Arial" w:hAnsi="Arial" w:cs="Arial"/>
        </w:rPr>
        <w:t>b</w:t>
      </w:r>
      <w:r w:rsidR="008C6286" w:rsidRPr="00520F73">
        <w:rPr>
          <w:rFonts w:ascii="Arial" w:hAnsi="Arial" w:cs="Arial"/>
        </w:rPr>
        <w:t xml:space="preserve">. The user fails to update the </w:t>
      </w:r>
      <w:r w:rsidR="00C40434" w:rsidRPr="00520F73">
        <w:rPr>
          <w:rFonts w:ascii="Arial" w:hAnsi="Arial" w:cs="Arial"/>
        </w:rPr>
        <w:t>assessment</w:t>
      </w:r>
      <w:r w:rsidR="008C6286" w:rsidRPr="00520F73">
        <w:rPr>
          <w:rFonts w:ascii="Arial" w:hAnsi="Arial" w:cs="Arial"/>
        </w:rPr>
        <w:t xml:space="preserve"> and the system informs </w:t>
      </w:r>
      <w:r w:rsidR="00803066" w:rsidRPr="00520F73">
        <w:rPr>
          <w:rFonts w:ascii="Arial" w:hAnsi="Arial" w:cs="Arial"/>
        </w:rPr>
        <w:t>the user</w:t>
      </w:r>
      <w:r w:rsidR="008C6286" w:rsidRPr="00520F73">
        <w:rPr>
          <w:rFonts w:ascii="Arial" w:hAnsi="Arial" w:cs="Arial"/>
        </w:rPr>
        <w:t xml:space="preserve"> of the form fields to correct.</w:t>
      </w:r>
    </w:p>
    <w:p w14:paraId="223CF5EB" w14:textId="17B3004E" w:rsidR="005F7F84" w:rsidRPr="00520F73" w:rsidRDefault="005F7F84" w:rsidP="008C6286">
      <w:pPr>
        <w:spacing w:after="0"/>
        <w:jc w:val="both"/>
        <w:rPr>
          <w:rFonts w:ascii="Arial" w:hAnsi="Arial" w:cs="Arial"/>
        </w:rPr>
      </w:pPr>
    </w:p>
    <w:p w14:paraId="566CDB67" w14:textId="31CCEEB7" w:rsidR="005F7F84" w:rsidRPr="00520F73" w:rsidRDefault="005F7F84" w:rsidP="005F7F84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lastRenderedPageBreak/>
        <w:t xml:space="preserve">Use case: </w:t>
      </w:r>
      <w:r w:rsidRPr="00520F73">
        <w:rPr>
          <w:rFonts w:ascii="Arial" w:hAnsi="Arial" w:cs="Arial"/>
          <w:b/>
        </w:rPr>
        <w:t>View patient assessment information</w:t>
      </w:r>
    </w:p>
    <w:p w14:paraId="2929E632" w14:textId="77777777" w:rsidR="005F7F84" w:rsidRPr="00520F73" w:rsidRDefault="005F7F84" w:rsidP="005F7F8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4770D598" w14:textId="77777777" w:rsidR="005F7F84" w:rsidRPr="00520F73" w:rsidRDefault="005F7F84" w:rsidP="005F7F8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</w:t>
      </w:r>
    </w:p>
    <w:p w14:paraId="4EBF025B" w14:textId="7A93773F" w:rsidR="005F7F84" w:rsidRPr="00520F73" w:rsidRDefault="005F7F84" w:rsidP="005F7F8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 outcome: Patient</w:t>
      </w:r>
      <w:r w:rsidR="00B34743" w:rsidRPr="00520F73">
        <w:rPr>
          <w:rFonts w:ascii="Arial" w:hAnsi="Arial" w:cs="Arial"/>
        </w:rPr>
        <w:t>’s assessment</w:t>
      </w:r>
      <w:r w:rsidRPr="00520F73">
        <w:rPr>
          <w:rFonts w:ascii="Arial" w:hAnsi="Arial" w:cs="Arial"/>
        </w:rPr>
        <w:t xml:space="preserve"> information.</w:t>
      </w:r>
    </w:p>
    <w:p w14:paraId="3B9CE537" w14:textId="77777777" w:rsidR="005F7F84" w:rsidRPr="00520F73" w:rsidRDefault="005F7F84" w:rsidP="005F7F84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0D123EB5" w14:textId="77777777" w:rsidR="005F7F84" w:rsidRPr="00520F73" w:rsidRDefault="005F7F84" w:rsidP="005F7F8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 </w:t>
      </w:r>
      <w:r w:rsidRPr="00520F73">
        <w:rPr>
          <w:rFonts w:ascii="Arial" w:hAnsi="Arial" w:cs="Arial"/>
        </w:rPr>
        <w:t>Basic flow 1:</w:t>
      </w:r>
    </w:p>
    <w:p w14:paraId="0FFC636C" w14:textId="77777777" w:rsidR="005F7F84" w:rsidRPr="00520F73" w:rsidRDefault="005F7F84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607EEC84" w14:textId="77777777" w:rsidR="005F7F84" w:rsidRPr="00520F73" w:rsidRDefault="005F7F84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List" from the Patients menu option.</w:t>
      </w:r>
    </w:p>
    <w:p w14:paraId="00446C55" w14:textId="77777777" w:rsidR="005F7F84" w:rsidRPr="00520F73" w:rsidRDefault="005F7F84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 number.</w:t>
      </w:r>
    </w:p>
    <w:p w14:paraId="12EF7E4A" w14:textId="235569FF" w:rsidR="005F7F84" w:rsidRPr="00520F73" w:rsidRDefault="005F7F84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4126AC" w:rsidRPr="00520F73">
        <w:rPr>
          <w:rFonts w:ascii="Arial" w:hAnsi="Arial" w:cs="Arial"/>
        </w:rPr>
        <w:t>Add dialysis assessment</w:t>
      </w:r>
      <w:r w:rsidRPr="00520F73">
        <w:rPr>
          <w:rFonts w:ascii="Arial" w:hAnsi="Arial" w:cs="Arial"/>
        </w:rPr>
        <w:t>” option of a record from the displayed list.</w:t>
      </w:r>
    </w:p>
    <w:p w14:paraId="3313ACD7" w14:textId="77777777" w:rsidR="005862E8" w:rsidRPr="00520F73" w:rsidRDefault="005862E8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list of assessments and an option to add new assessment.</w:t>
      </w:r>
    </w:p>
    <w:p w14:paraId="14DA86C1" w14:textId="7BDC82B4" w:rsidR="005862E8" w:rsidRPr="00520F73" w:rsidRDefault="005862E8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F72F36" w:rsidRPr="00520F73">
        <w:rPr>
          <w:rFonts w:ascii="Arial" w:hAnsi="Arial" w:cs="Arial"/>
        </w:rPr>
        <w:t>View</w:t>
      </w:r>
      <w:r w:rsidRPr="00520F73">
        <w:rPr>
          <w:rFonts w:ascii="Arial" w:hAnsi="Arial" w:cs="Arial"/>
        </w:rPr>
        <w:t>” option of an assessment chosen from the displayed list.</w:t>
      </w:r>
    </w:p>
    <w:p w14:paraId="1E705B01" w14:textId="5AE3069E" w:rsidR="005862E8" w:rsidRPr="00520F73" w:rsidRDefault="005862E8" w:rsidP="009F65FB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the assessment </w:t>
      </w:r>
      <w:r w:rsidR="000E4CC5" w:rsidRPr="00520F73">
        <w:rPr>
          <w:rFonts w:ascii="Arial" w:hAnsi="Arial" w:cs="Arial"/>
        </w:rPr>
        <w:t>details</w:t>
      </w:r>
      <w:r w:rsidRPr="00520F73">
        <w:rPr>
          <w:rFonts w:ascii="Arial" w:hAnsi="Arial" w:cs="Arial"/>
        </w:rPr>
        <w:t>.</w:t>
      </w:r>
    </w:p>
    <w:p w14:paraId="1ED02B23" w14:textId="77777777" w:rsidR="005862E8" w:rsidRPr="00520F73" w:rsidRDefault="005862E8" w:rsidP="005862E8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08CCAB30" w14:textId="77777777" w:rsidR="005F7F84" w:rsidRPr="00520F73" w:rsidRDefault="005F7F84" w:rsidP="005F7F8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 2:</w:t>
      </w:r>
    </w:p>
    <w:p w14:paraId="2ECFFCCC" w14:textId="77777777" w:rsidR="005F7F84" w:rsidRPr="00520F73" w:rsidRDefault="005F7F84" w:rsidP="009F65FB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7C21E5F6" w14:textId="77777777" w:rsidR="005F7F84" w:rsidRPr="00520F73" w:rsidRDefault="005F7F84" w:rsidP="009F65FB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List" from the Patient menu option.</w:t>
      </w:r>
    </w:p>
    <w:p w14:paraId="3B8015FD" w14:textId="3F13DBB6" w:rsidR="005F7F84" w:rsidRPr="00520F73" w:rsidRDefault="005F7F84" w:rsidP="009F65FB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</w:t>
      </w:r>
      <w:r w:rsidR="009F65FB" w:rsidRPr="00520F73">
        <w:rPr>
          <w:rFonts w:ascii="Arial" w:hAnsi="Arial" w:cs="Arial"/>
        </w:rPr>
        <w:t xml:space="preserve"> number</w:t>
      </w:r>
      <w:r w:rsidRPr="00520F73">
        <w:rPr>
          <w:rFonts w:ascii="Arial" w:hAnsi="Arial" w:cs="Arial"/>
        </w:rPr>
        <w:t>.</w:t>
      </w:r>
    </w:p>
    <w:p w14:paraId="77E0A330" w14:textId="45239D09" w:rsidR="00A966B1" w:rsidRPr="00520F73" w:rsidRDefault="00A966B1" w:rsidP="00A966B1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Add dialysis assessment” option of a record from the displayed list.</w:t>
      </w:r>
    </w:p>
    <w:p w14:paraId="491F7233" w14:textId="06EC8455" w:rsidR="005F7F84" w:rsidRPr="00520F73" w:rsidRDefault="005F7F84" w:rsidP="008C6286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informs the user that there are no </w:t>
      </w:r>
      <w:r w:rsidR="00C877B8" w:rsidRPr="00520F73">
        <w:rPr>
          <w:rFonts w:ascii="Arial" w:hAnsi="Arial" w:cs="Arial"/>
        </w:rPr>
        <w:t>assessments</w:t>
      </w:r>
      <w:r w:rsidRPr="00520F73">
        <w:rPr>
          <w:rFonts w:ascii="Arial" w:hAnsi="Arial" w:cs="Arial"/>
        </w:rPr>
        <w:t>.</w:t>
      </w:r>
    </w:p>
    <w:p w14:paraId="7909E58A" w14:textId="77777777" w:rsidR="00424429" w:rsidRPr="00520F73" w:rsidRDefault="00424429" w:rsidP="000D3E98">
      <w:pPr>
        <w:spacing w:after="0"/>
        <w:jc w:val="both"/>
        <w:rPr>
          <w:rFonts w:ascii="Arial" w:hAnsi="Arial" w:cs="Arial"/>
        </w:rPr>
      </w:pPr>
    </w:p>
    <w:p w14:paraId="3C8CE171" w14:textId="6653A12C" w:rsidR="000C4AA3" w:rsidRPr="00520F73" w:rsidRDefault="000C4AA3" w:rsidP="000C4AA3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714B81" w:rsidRPr="00520F73">
        <w:rPr>
          <w:rFonts w:ascii="Arial" w:hAnsi="Arial" w:cs="Arial"/>
          <w:b/>
          <w:bCs/>
        </w:rPr>
        <w:t>S</w:t>
      </w:r>
      <w:r w:rsidR="00BA6D09" w:rsidRPr="00520F73">
        <w:rPr>
          <w:rFonts w:ascii="Arial" w:hAnsi="Arial" w:cs="Arial"/>
          <w:b/>
          <w:bCs/>
        </w:rPr>
        <w:t>tart</w:t>
      </w:r>
      <w:r w:rsidR="008606A3" w:rsidRPr="00520F73">
        <w:rPr>
          <w:rFonts w:ascii="Arial" w:hAnsi="Arial" w:cs="Arial"/>
          <w:b/>
          <w:bCs/>
        </w:rPr>
        <w:t>/Change</w:t>
      </w:r>
      <w:r w:rsidR="00714B81" w:rsidRPr="00520F73">
        <w:rPr>
          <w:rFonts w:ascii="Arial" w:hAnsi="Arial" w:cs="Arial"/>
          <w:b/>
          <w:bCs/>
        </w:rPr>
        <w:t xml:space="preserve"> </w:t>
      </w:r>
      <w:r w:rsidR="00BA6D09" w:rsidRPr="00520F73">
        <w:rPr>
          <w:rFonts w:ascii="Arial" w:hAnsi="Arial" w:cs="Arial"/>
          <w:b/>
          <w:bCs/>
        </w:rPr>
        <w:t>of</w:t>
      </w:r>
      <w:r w:rsidR="00E25138" w:rsidRPr="00520F73">
        <w:rPr>
          <w:rFonts w:ascii="Arial" w:hAnsi="Arial" w:cs="Arial"/>
          <w:b/>
          <w:bCs/>
        </w:rPr>
        <w:t xml:space="preserve"> KRT</w:t>
      </w:r>
      <w:r w:rsidR="00122B8B" w:rsidRPr="00520F73">
        <w:rPr>
          <w:rFonts w:ascii="Arial" w:hAnsi="Arial" w:cs="Arial"/>
          <w:b/>
          <w:bCs/>
        </w:rPr>
        <w:t xml:space="preserve"> </w:t>
      </w:r>
      <w:r w:rsidR="0045443E" w:rsidRPr="00520F73">
        <w:rPr>
          <w:rFonts w:ascii="Arial" w:hAnsi="Arial" w:cs="Arial"/>
          <w:b/>
          <w:bCs/>
        </w:rPr>
        <w:t>modalit</w:t>
      </w:r>
      <w:r w:rsidR="00714B81" w:rsidRPr="00520F73">
        <w:rPr>
          <w:rFonts w:ascii="Arial" w:hAnsi="Arial" w:cs="Arial"/>
          <w:b/>
          <w:bCs/>
        </w:rPr>
        <w:t>y</w:t>
      </w:r>
      <w:r w:rsidR="00122B8B" w:rsidRPr="00520F73">
        <w:rPr>
          <w:rFonts w:ascii="Arial" w:hAnsi="Arial" w:cs="Arial"/>
          <w:b/>
          <w:bCs/>
        </w:rPr>
        <w:t xml:space="preserve"> for a patient</w:t>
      </w:r>
    </w:p>
    <w:p w14:paraId="4030403E" w14:textId="2DCF2F6F" w:rsidR="00113B0C" w:rsidRPr="00520F73" w:rsidRDefault="00A42258" w:rsidP="00113B0C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Note: </w:t>
      </w:r>
      <w:r w:rsidR="009140F6" w:rsidRPr="00520F73">
        <w:rPr>
          <w:rFonts w:ascii="Arial" w:hAnsi="Arial" w:cs="Arial"/>
        </w:rPr>
        <w:t xml:space="preserve">Take into consideration that </w:t>
      </w:r>
      <w:r w:rsidR="000A2DA3" w:rsidRPr="00520F73">
        <w:rPr>
          <w:rFonts w:ascii="Arial" w:hAnsi="Arial" w:cs="Arial"/>
        </w:rPr>
        <w:t xml:space="preserve">in </w:t>
      </w:r>
      <w:r w:rsidR="00113B0C" w:rsidRPr="00520F73">
        <w:rPr>
          <w:rFonts w:ascii="Arial" w:hAnsi="Arial" w:cs="Arial"/>
        </w:rPr>
        <w:t xml:space="preserve">the patient registration form, the user can </w:t>
      </w:r>
      <w:r w:rsidR="00A66BFD" w:rsidRPr="00520F73">
        <w:rPr>
          <w:rFonts w:ascii="Arial" w:hAnsi="Arial" w:cs="Arial"/>
        </w:rPr>
        <w:t>provide</w:t>
      </w:r>
      <w:r w:rsidR="00487ABF" w:rsidRPr="00520F73">
        <w:rPr>
          <w:rFonts w:ascii="Arial" w:hAnsi="Arial" w:cs="Arial"/>
        </w:rPr>
        <w:t xml:space="preserve"> a chronology of previous and present KRT modalities</w:t>
      </w:r>
      <w:r w:rsidR="00B14D3A" w:rsidRPr="00520F73">
        <w:rPr>
          <w:rFonts w:ascii="Arial" w:hAnsi="Arial" w:cs="Arial"/>
        </w:rPr>
        <w:t xml:space="preserve"> for </w:t>
      </w:r>
      <w:r w:rsidR="0040393D" w:rsidRPr="00520F73">
        <w:rPr>
          <w:rFonts w:ascii="Arial" w:hAnsi="Arial" w:cs="Arial"/>
        </w:rPr>
        <w:t>a</w:t>
      </w:r>
      <w:r w:rsidR="00B14D3A" w:rsidRPr="00520F73">
        <w:rPr>
          <w:rFonts w:ascii="Arial" w:hAnsi="Arial" w:cs="Arial"/>
        </w:rPr>
        <w:t xml:space="preserve"> patient</w:t>
      </w:r>
      <w:r w:rsidR="00950F48" w:rsidRPr="00520F73">
        <w:rPr>
          <w:rFonts w:ascii="Arial" w:hAnsi="Arial" w:cs="Arial"/>
        </w:rPr>
        <w:t xml:space="preserve"> (as described in the</w:t>
      </w:r>
      <w:r w:rsidR="00DD559E" w:rsidRPr="00520F73">
        <w:rPr>
          <w:rFonts w:ascii="Arial" w:hAnsi="Arial" w:cs="Arial"/>
        </w:rPr>
        <w:t xml:space="preserve"> paper</w:t>
      </w:r>
      <w:r w:rsidR="00950F48" w:rsidRPr="00520F73">
        <w:rPr>
          <w:rFonts w:ascii="Arial" w:hAnsi="Arial" w:cs="Arial"/>
        </w:rPr>
        <w:t xml:space="preserve"> form </w:t>
      </w:r>
      <w:r w:rsidR="0008745C" w:rsidRPr="00520F73">
        <w:rPr>
          <w:rFonts w:ascii="Arial" w:hAnsi="Arial" w:cs="Arial"/>
        </w:rPr>
        <w:t>NRR A0.2 Registration</w:t>
      </w:r>
      <w:r w:rsidR="00950F48" w:rsidRPr="00520F73">
        <w:rPr>
          <w:rFonts w:ascii="Arial" w:hAnsi="Arial" w:cs="Arial"/>
        </w:rPr>
        <w:t>)</w:t>
      </w:r>
      <w:r w:rsidR="00113B0C" w:rsidRPr="00520F73">
        <w:rPr>
          <w:rFonts w:ascii="Arial" w:hAnsi="Arial" w:cs="Arial"/>
        </w:rPr>
        <w:t>.</w:t>
      </w:r>
      <w:r w:rsidR="00FF1E7C" w:rsidRPr="00520F73">
        <w:rPr>
          <w:rFonts w:ascii="Arial" w:hAnsi="Arial" w:cs="Arial"/>
        </w:rPr>
        <w:t xml:space="preserve"> The modality filled </w:t>
      </w:r>
      <w:r w:rsidR="00E51467" w:rsidRPr="00520F73">
        <w:rPr>
          <w:rFonts w:ascii="Arial" w:hAnsi="Arial" w:cs="Arial"/>
        </w:rPr>
        <w:t xml:space="preserve">as </w:t>
      </w:r>
      <w:r w:rsidR="00CB1DFA" w:rsidRPr="00520F73">
        <w:rPr>
          <w:rFonts w:ascii="Arial" w:hAnsi="Arial" w:cs="Arial"/>
        </w:rPr>
        <w:t>current/</w:t>
      </w:r>
      <w:r w:rsidR="00E51467" w:rsidRPr="00520F73">
        <w:rPr>
          <w:rFonts w:ascii="Arial" w:hAnsi="Arial" w:cs="Arial"/>
        </w:rPr>
        <w:t xml:space="preserve">present </w:t>
      </w:r>
      <w:r w:rsidR="00FF1E7C" w:rsidRPr="00520F73">
        <w:rPr>
          <w:rFonts w:ascii="Arial" w:hAnsi="Arial" w:cs="Arial"/>
        </w:rPr>
        <w:t xml:space="preserve">in the registration form will be affected </w:t>
      </w:r>
      <w:r w:rsidR="00320D29" w:rsidRPr="00520F73">
        <w:rPr>
          <w:rFonts w:ascii="Arial" w:hAnsi="Arial" w:cs="Arial"/>
        </w:rPr>
        <w:t>by</w:t>
      </w:r>
      <w:r w:rsidR="00FF1E7C" w:rsidRPr="00520F73">
        <w:rPr>
          <w:rFonts w:ascii="Arial" w:hAnsi="Arial" w:cs="Arial"/>
        </w:rPr>
        <w:t xml:space="preserve"> this </w:t>
      </w:r>
      <w:r w:rsidR="00BC002B" w:rsidRPr="00520F73">
        <w:rPr>
          <w:rFonts w:ascii="Arial" w:hAnsi="Arial" w:cs="Arial"/>
        </w:rPr>
        <w:t>functionality</w:t>
      </w:r>
      <w:r w:rsidR="00FF1E7C" w:rsidRPr="00520F73">
        <w:rPr>
          <w:rFonts w:ascii="Arial" w:hAnsi="Arial" w:cs="Arial"/>
        </w:rPr>
        <w:t>.</w:t>
      </w:r>
    </w:p>
    <w:p w14:paraId="2A661BE4" w14:textId="77777777" w:rsidR="00113B0C" w:rsidRPr="00520F73" w:rsidRDefault="00113B0C" w:rsidP="00113B0C">
      <w:pPr>
        <w:spacing w:after="0"/>
        <w:jc w:val="both"/>
        <w:rPr>
          <w:rFonts w:ascii="Arial" w:hAnsi="Arial" w:cs="Arial"/>
          <w:b/>
          <w:bCs/>
        </w:rPr>
      </w:pPr>
    </w:p>
    <w:p w14:paraId="7B46AD1E" w14:textId="2B78465E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616C442B" w14:textId="5D242982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 Associated p</w:t>
      </w:r>
      <w:r w:rsidR="007E1026" w:rsidRPr="00520F73">
        <w:rPr>
          <w:rFonts w:ascii="Arial" w:hAnsi="Arial" w:cs="Arial"/>
        </w:rPr>
        <w:t xml:space="preserve">atient </w:t>
      </w:r>
      <w:r w:rsidRPr="00520F73">
        <w:rPr>
          <w:rFonts w:ascii="Arial" w:hAnsi="Arial" w:cs="Arial"/>
        </w:rPr>
        <w:t>exists</w:t>
      </w:r>
      <w:r w:rsidR="006731D6" w:rsidRPr="00520F73">
        <w:rPr>
          <w:rFonts w:ascii="Arial" w:hAnsi="Arial" w:cs="Arial"/>
        </w:rPr>
        <w:t>.</w:t>
      </w:r>
    </w:p>
    <w:p w14:paraId="11801199" w14:textId="76E33CC5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 outcome:</w:t>
      </w:r>
      <w:r w:rsidR="00350FC1" w:rsidRPr="00520F73">
        <w:rPr>
          <w:rFonts w:ascii="Arial" w:hAnsi="Arial" w:cs="Arial"/>
        </w:rPr>
        <w:t xml:space="preserve"> The patient</w:t>
      </w:r>
      <w:r w:rsidR="00E173BD" w:rsidRPr="00520F73">
        <w:rPr>
          <w:rFonts w:ascii="Arial" w:hAnsi="Arial" w:cs="Arial"/>
        </w:rPr>
        <w:t xml:space="preserve"> is in </w:t>
      </w:r>
      <w:r w:rsidR="001F7D19" w:rsidRPr="00520F73">
        <w:rPr>
          <w:rFonts w:ascii="Arial" w:hAnsi="Arial" w:cs="Arial"/>
        </w:rPr>
        <w:t>a</w:t>
      </w:r>
      <w:r w:rsidR="001472AC" w:rsidRPr="00520F73">
        <w:rPr>
          <w:rFonts w:ascii="Arial" w:hAnsi="Arial" w:cs="Arial"/>
        </w:rPr>
        <w:t xml:space="preserve"> new</w:t>
      </w:r>
      <w:r w:rsidR="00163373" w:rsidRPr="00520F73">
        <w:rPr>
          <w:rFonts w:ascii="Arial" w:hAnsi="Arial" w:cs="Arial"/>
        </w:rPr>
        <w:t xml:space="preserve"> </w:t>
      </w:r>
      <w:r w:rsidR="00866599" w:rsidRPr="00520F73">
        <w:rPr>
          <w:rFonts w:ascii="Arial" w:hAnsi="Arial" w:cs="Arial"/>
        </w:rPr>
        <w:t xml:space="preserve">KRT </w:t>
      </w:r>
      <w:r w:rsidR="00350FC1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>.</w:t>
      </w:r>
    </w:p>
    <w:p w14:paraId="792FC43D" w14:textId="77777777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ome: Feedback after creation attempt.</w:t>
      </w:r>
    </w:p>
    <w:p w14:paraId="38885810" w14:textId="77777777" w:rsidR="00E71428" w:rsidRPr="00520F73" w:rsidRDefault="00E71428" w:rsidP="00E71428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61A73A0C" w14:textId="77777777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676ACF33" w14:textId="5CF61232" w:rsidR="00E71428" w:rsidRPr="00520F73" w:rsidRDefault="00E71428" w:rsidP="0005389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0E1BA53C" w14:textId="77777777" w:rsidR="004719B5" w:rsidRPr="00520F73" w:rsidRDefault="004719B5" w:rsidP="004719B5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“List” from the Patients menu option.</w:t>
      </w:r>
    </w:p>
    <w:p w14:paraId="43C19902" w14:textId="77777777" w:rsidR="006F1219" w:rsidRPr="00520F73" w:rsidRDefault="004719B5" w:rsidP="006F121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079BC680" w14:textId="011D1B4F" w:rsidR="00E71428" w:rsidRPr="00520F73" w:rsidRDefault="00D8174F" w:rsidP="006F121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selects </w:t>
      </w:r>
      <w:r w:rsidR="00956947" w:rsidRPr="00520F73">
        <w:rPr>
          <w:rFonts w:ascii="Arial" w:hAnsi="Arial" w:cs="Arial"/>
        </w:rPr>
        <w:t xml:space="preserve">the option </w:t>
      </w:r>
      <w:r w:rsidRPr="00520F73">
        <w:rPr>
          <w:rFonts w:ascii="Arial" w:hAnsi="Arial" w:cs="Arial"/>
        </w:rPr>
        <w:t>"</w:t>
      </w:r>
      <w:r w:rsidR="00333A3C" w:rsidRPr="00520F73">
        <w:rPr>
          <w:rFonts w:ascii="Arial" w:hAnsi="Arial" w:cs="Arial"/>
        </w:rPr>
        <w:t>Start/Change m</w:t>
      </w:r>
      <w:r w:rsidR="00FD4055" w:rsidRPr="00520F73">
        <w:rPr>
          <w:rFonts w:ascii="Arial" w:hAnsi="Arial" w:cs="Arial"/>
        </w:rPr>
        <w:t>odality</w:t>
      </w:r>
      <w:r w:rsidR="00E71428" w:rsidRPr="00520F73">
        <w:rPr>
          <w:rFonts w:ascii="Arial" w:hAnsi="Arial" w:cs="Arial"/>
        </w:rPr>
        <w:t xml:space="preserve">" </w:t>
      </w:r>
      <w:r w:rsidR="004431D0" w:rsidRPr="00520F73">
        <w:rPr>
          <w:rFonts w:ascii="Arial" w:hAnsi="Arial" w:cs="Arial"/>
        </w:rPr>
        <w:t>of a record from the displayed list</w:t>
      </w:r>
      <w:r w:rsidR="00E71428" w:rsidRPr="00520F73">
        <w:rPr>
          <w:rFonts w:ascii="Arial" w:hAnsi="Arial" w:cs="Arial"/>
        </w:rPr>
        <w:t>.</w:t>
      </w:r>
    </w:p>
    <w:p w14:paraId="105B9744" w14:textId="1B402D39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a list of </w:t>
      </w:r>
      <w:r w:rsidR="005B50DA" w:rsidRPr="00520F73">
        <w:rPr>
          <w:rFonts w:ascii="Arial" w:hAnsi="Arial" w:cs="Arial"/>
        </w:rPr>
        <w:t>modalities</w:t>
      </w:r>
      <w:r w:rsidR="00407821" w:rsidRPr="00520F73">
        <w:rPr>
          <w:rFonts w:ascii="Arial" w:hAnsi="Arial" w:cs="Arial"/>
        </w:rPr>
        <w:t xml:space="preserve"> (i</w:t>
      </w:r>
      <w:r w:rsidR="00BD3359" w:rsidRPr="00520F73">
        <w:rPr>
          <w:rFonts w:ascii="Arial" w:hAnsi="Arial" w:cs="Arial"/>
        </w:rPr>
        <w:t xml:space="preserve">f there is any) </w:t>
      </w:r>
      <w:r w:rsidRPr="00520F73">
        <w:rPr>
          <w:rFonts w:ascii="Arial" w:hAnsi="Arial" w:cs="Arial"/>
        </w:rPr>
        <w:t xml:space="preserve">and an option to </w:t>
      </w:r>
      <w:r w:rsidR="00585960" w:rsidRPr="00520F73">
        <w:rPr>
          <w:rFonts w:ascii="Arial" w:hAnsi="Arial" w:cs="Arial"/>
        </w:rPr>
        <w:t xml:space="preserve">start </w:t>
      </w:r>
      <w:r w:rsidR="0092660A" w:rsidRPr="00520F73">
        <w:rPr>
          <w:rFonts w:ascii="Arial" w:hAnsi="Arial" w:cs="Arial"/>
        </w:rPr>
        <w:t xml:space="preserve">a </w:t>
      </w:r>
      <w:r w:rsidR="00585960" w:rsidRPr="00520F73">
        <w:rPr>
          <w:rFonts w:ascii="Arial" w:hAnsi="Arial" w:cs="Arial"/>
        </w:rPr>
        <w:t>new modality</w:t>
      </w:r>
      <w:r w:rsidRPr="00520F73">
        <w:rPr>
          <w:rFonts w:ascii="Arial" w:hAnsi="Arial" w:cs="Arial"/>
        </w:rPr>
        <w:t>.</w:t>
      </w:r>
    </w:p>
    <w:p w14:paraId="24C6D057" w14:textId="5AA70664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</w:t>
      </w:r>
      <w:r w:rsidR="00F77067" w:rsidRPr="00520F73">
        <w:rPr>
          <w:rFonts w:ascii="Arial" w:hAnsi="Arial" w:cs="Arial"/>
        </w:rPr>
        <w:t>Start</w:t>
      </w:r>
      <w:r w:rsidR="000A74AA" w:rsidRPr="00520F73">
        <w:rPr>
          <w:rFonts w:ascii="Arial" w:hAnsi="Arial" w:cs="Arial"/>
        </w:rPr>
        <w:t xml:space="preserve"> new</w:t>
      </w:r>
      <w:r w:rsidR="00F77067" w:rsidRPr="00520F73">
        <w:rPr>
          <w:rFonts w:ascii="Arial" w:hAnsi="Arial" w:cs="Arial"/>
        </w:rPr>
        <w:t xml:space="preserve"> modality</w:t>
      </w:r>
      <w:r w:rsidRPr="00520F73">
        <w:rPr>
          <w:rFonts w:ascii="Arial" w:hAnsi="Arial" w:cs="Arial"/>
        </w:rPr>
        <w:t>".</w:t>
      </w:r>
    </w:p>
    <w:p w14:paraId="7A335BC4" w14:textId="325A014F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a blank </w:t>
      </w:r>
      <w:r w:rsidR="002F6F11" w:rsidRPr="00520F73">
        <w:rPr>
          <w:rFonts w:ascii="Arial" w:hAnsi="Arial" w:cs="Arial"/>
        </w:rPr>
        <w:t xml:space="preserve">modality </w:t>
      </w:r>
      <w:r w:rsidRPr="00520F73">
        <w:rPr>
          <w:rFonts w:ascii="Arial" w:hAnsi="Arial" w:cs="Arial"/>
        </w:rPr>
        <w:t>form.</w:t>
      </w:r>
      <w:r w:rsidR="002F6F11" w:rsidRPr="00520F73">
        <w:rPr>
          <w:rFonts w:ascii="Arial" w:hAnsi="Arial" w:cs="Arial"/>
        </w:rPr>
        <w:t xml:space="preserve"> The form depends on the existing of previous modalities</w:t>
      </w:r>
      <w:r w:rsidR="00DD1D7F" w:rsidRPr="00520F73">
        <w:rPr>
          <w:rFonts w:ascii="Arial" w:hAnsi="Arial" w:cs="Arial"/>
        </w:rPr>
        <w:t xml:space="preserve"> and the modality to be set</w:t>
      </w:r>
      <w:r w:rsidR="002F6F11" w:rsidRPr="00520F73">
        <w:rPr>
          <w:rFonts w:ascii="Arial" w:hAnsi="Arial" w:cs="Arial"/>
        </w:rPr>
        <w:t xml:space="preserve"> (</w:t>
      </w:r>
      <w:r w:rsidR="00FA3CFA" w:rsidRPr="00520F73">
        <w:rPr>
          <w:rFonts w:ascii="Arial" w:hAnsi="Arial" w:cs="Arial"/>
        </w:rPr>
        <w:t xml:space="preserve">this is </w:t>
      </w:r>
      <w:r w:rsidR="002F6F11" w:rsidRPr="00520F73">
        <w:rPr>
          <w:rFonts w:ascii="Arial" w:hAnsi="Arial" w:cs="Arial"/>
        </w:rPr>
        <w:t>according to the paper form NRR C0.1 Change of KRT Modality</w:t>
      </w:r>
      <w:r w:rsidR="009846E1" w:rsidRPr="00520F73">
        <w:rPr>
          <w:rFonts w:ascii="Arial" w:hAnsi="Arial" w:cs="Arial"/>
        </w:rPr>
        <w:t>).</w:t>
      </w:r>
    </w:p>
    <w:p w14:paraId="1F5456F5" w14:textId="78D6A462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enters all the required fields</w:t>
      </w:r>
      <w:r w:rsidR="008E0CED" w:rsidRPr="00520F73">
        <w:rPr>
          <w:rFonts w:ascii="Arial" w:hAnsi="Arial" w:cs="Arial"/>
        </w:rPr>
        <w:t xml:space="preserve"> a</w:t>
      </w:r>
      <w:r w:rsidRPr="00520F73">
        <w:rPr>
          <w:rFonts w:ascii="Arial" w:hAnsi="Arial" w:cs="Arial"/>
        </w:rPr>
        <w:t>nd submits the information.</w:t>
      </w:r>
    </w:p>
    <w:p w14:paraId="0198A616" w14:textId="77777777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alidates the information.</w:t>
      </w:r>
    </w:p>
    <w:p w14:paraId="58284C7E" w14:textId="5D7B8C1F" w:rsidR="00FA6C2C" w:rsidRPr="00520F73" w:rsidRDefault="00FA6C2C" w:rsidP="00FA6C2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lastRenderedPageBreak/>
        <w:t xml:space="preserve">The system informs the user about the successful </w:t>
      </w:r>
      <w:r w:rsidR="004D1BAF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</w:t>
      </w:r>
      <w:r w:rsidR="004D1BAF" w:rsidRPr="00520F73">
        <w:rPr>
          <w:rFonts w:ascii="Arial" w:hAnsi="Arial" w:cs="Arial"/>
        </w:rPr>
        <w:t>set</w:t>
      </w:r>
      <w:r w:rsidRPr="00520F73">
        <w:rPr>
          <w:rFonts w:ascii="Arial" w:hAnsi="Arial" w:cs="Arial"/>
        </w:rPr>
        <w:t>.</w:t>
      </w:r>
      <w:r w:rsidR="004D1BAF" w:rsidRPr="00520F73">
        <w:rPr>
          <w:rFonts w:ascii="Arial" w:hAnsi="Arial" w:cs="Arial"/>
        </w:rPr>
        <w:t xml:space="preserve"> This would be the current</w:t>
      </w:r>
      <w:r w:rsidR="004E7822" w:rsidRPr="00520F73">
        <w:rPr>
          <w:rFonts w:ascii="Arial" w:hAnsi="Arial" w:cs="Arial"/>
        </w:rPr>
        <w:t>/present</w:t>
      </w:r>
      <w:r w:rsidR="004D1BAF" w:rsidRPr="00520F73">
        <w:rPr>
          <w:rFonts w:ascii="Arial" w:hAnsi="Arial" w:cs="Arial"/>
        </w:rPr>
        <w:t xml:space="preserve"> KRT modality for the patient.</w:t>
      </w:r>
    </w:p>
    <w:p w14:paraId="2D4C7054" w14:textId="77777777" w:rsidR="00E71428" w:rsidRPr="00520F73" w:rsidRDefault="00E71428" w:rsidP="00E71428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687E0E12" w14:textId="77777777" w:rsidR="00E71428" w:rsidRPr="00520F73" w:rsidRDefault="00E7142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46EEB449" w14:textId="53664268" w:rsidR="00E71428" w:rsidRPr="00520F73" w:rsidRDefault="00F96975" w:rsidP="00E7142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8</w:t>
      </w:r>
      <w:r w:rsidR="00E71428" w:rsidRPr="00520F73">
        <w:rPr>
          <w:rFonts w:ascii="Arial" w:hAnsi="Arial" w:cs="Arial"/>
        </w:rPr>
        <w:t>a. User enters invalid information.</w:t>
      </w:r>
    </w:p>
    <w:p w14:paraId="4E873600" w14:textId="6EBF5D1B" w:rsidR="00E71428" w:rsidRPr="00520F73" w:rsidRDefault="001D53FD" w:rsidP="00E7142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9</w:t>
      </w:r>
      <w:r w:rsidR="00E71428" w:rsidRPr="00520F73">
        <w:rPr>
          <w:rFonts w:ascii="Arial" w:hAnsi="Arial" w:cs="Arial"/>
        </w:rPr>
        <w:t>a. The system validates the information.</w:t>
      </w:r>
    </w:p>
    <w:p w14:paraId="70755103" w14:textId="02D4776A" w:rsidR="00082DBE" w:rsidRPr="00520F73" w:rsidRDefault="005D76B2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0</w:t>
      </w:r>
      <w:r w:rsidR="00E71428" w:rsidRPr="00520F73">
        <w:rPr>
          <w:rFonts w:ascii="Arial" w:hAnsi="Arial" w:cs="Arial"/>
        </w:rPr>
        <w:t xml:space="preserve">a. The user fails to </w:t>
      </w:r>
      <w:r w:rsidR="004F00A0" w:rsidRPr="00520F73">
        <w:rPr>
          <w:rFonts w:ascii="Arial" w:hAnsi="Arial" w:cs="Arial"/>
        </w:rPr>
        <w:t>set a new</w:t>
      </w:r>
      <w:r w:rsidR="00E71428" w:rsidRPr="00520F73">
        <w:rPr>
          <w:rFonts w:ascii="Arial" w:hAnsi="Arial" w:cs="Arial"/>
        </w:rPr>
        <w:t xml:space="preserve"> </w:t>
      </w:r>
      <w:r w:rsidR="00DD15B4" w:rsidRPr="00520F73">
        <w:rPr>
          <w:rFonts w:ascii="Arial" w:hAnsi="Arial" w:cs="Arial"/>
        </w:rPr>
        <w:t>modalit</w:t>
      </w:r>
      <w:r w:rsidR="004F00A0" w:rsidRPr="00520F73">
        <w:rPr>
          <w:rFonts w:ascii="Arial" w:hAnsi="Arial" w:cs="Arial"/>
        </w:rPr>
        <w:t xml:space="preserve">y </w:t>
      </w:r>
      <w:r w:rsidR="00E71428" w:rsidRPr="00520F73">
        <w:rPr>
          <w:rFonts w:ascii="Arial" w:hAnsi="Arial" w:cs="Arial"/>
        </w:rPr>
        <w:t xml:space="preserve">for the selected patient and the system informs </w:t>
      </w:r>
      <w:r w:rsidR="006E4423" w:rsidRPr="00520F73">
        <w:rPr>
          <w:rFonts w:ascii="Arial" w:hAnsi="Arial" w:cs="Arial"/>
        </w:rPr>
        <w:t>the user</w:t>
      </w:r>
      <w:r w:rsidR="00E71428" w:rsidRPr="00520F73">
        <w:rPr>
          <w:rFonts w:ascii="Arial" w:hAnsi="Arial" w:cs="Arial"/>
        </w:rPr>
        <w:t xml:space="preserve"> of the form fields to correct.</w:t>
      </w:r>
    </w:p>
    <w:p w14:paraId="45DF7007" w14:textId="77777777" w:rsidR="00082DBE" w:rsidRPr="00520F73" w:rsidRDefault="00082DBE" w:rsidP="000D3E98">
      <w:pPr>
        <w:spacing w:after="0"/>
        <w:jc w:val="both"/>
        <w:rPr>
          <w:rFonts w:ascii="Arial" w:hAnsi="Arial" w:cs="Arial"/>
        </w:rPr>
      </w:pPr>
    </w:p>
    <w:p w14:paraId="15741926" w14:textId="57D205A5" w:rsidR="005D17B6" w:rsidRPr="00520F73" w:rsidRDefault="005D17B6" w:rsidP="005D17B6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>Use case:</w:t>
      </w:r>
      <w:r w:rsidR="00C5739F" w:rsidRPr="00520F73">
        <w:rPr>
          <w:rFonts w:ascii="Arial" w:hAnsi="Arial" w:cs="Arial"/>
          <w:b/>
          <w:bCs/>
        </w:rPr>
        <w:t xml:space="preserve"> Edit</w:t>
      </w:r>
      <w:r w:rsidR="00723389" w:rsidRPr="00520F73">
        <w:rPr>
          <w:rFonts w:ascii="Arial" w:hAnsi="Arial" w:cs="Arial"/>
          <w:b/>
        </w:rPr>
        <w:t xml:space="preserve"> </w:t>
      </w:r>
      <w:r w:rsidR="009735C5" w:rsidRPr="00520F73">
        <w:rPr>
          <w:rFonts w:ascii="Arial" w:hAnsi="Arial" w:cs="Arial"/>
          <w:b/>
        </w:rPr>
        <w:t xml:space="preserve">patient’s </w:t>
      </w:r>
      <w:r w:rsidR="00723389" w:rsidRPr="00520F73">
        <w:rPr>
          <w:rFonts w:ascii="Arial" w:hAnsi="Arial" w:cs="Arial"/>
          <w:b/>
        </w:rPr>
        <w:t>KRT modality</w:t>
      </w:r>
      <w:r w:rsidR="005F4C37" w:rsidRPr="00520F73">
        <w:rPr>
          <w:rFonts w:ascii="Arial" w:hAnsi="Arial" w:cs="Arial"/>
          <w:b/>
        </w:rPr>
        <w:t xml:space="preserve"> information</w:t>
      </w:r>
    </w:p>
    <w:p w14:paraId="1449CA55" w14:textId="0B6CAEA8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6DE3E71B" w14:textId="4DA1FCE0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</w:t>
      </w:r>
      <w:r w:rsidR="001251A5" w:rsidRPr="00520F73">
        <w:rPr>
          <w:rFonts w:ascii="Arial" w:hAnsi="Arial" w:cs="Arial"/>
        </w:rPr>
        <w:t>n, the modality to edit exists</w:t>
      </w:r>
      <w:r w:rsidR="006F7924" w:rsidRPr="00520F73">
        <w:rPr>
          <w:rFonts w:ascii="Arial" w:hAnsi="Arial" w:cs="Arial"/>
        </w:rPr>
        <w:t>.</w:t>
      </w:r>
    </w:p>
    <w:p w14:paraId="5B25FAE8" w14:textId="411238FD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Successful outcome: Updated </w:t>
      </w:r>
      <w:r w:rsidR="0012047D" w:rsidRPr="00520F73">
        <w:rPr>
          <w:rFonts w:ascii="Arial" w:hAnsi="Arial" w:cs="Arial"/>
        </w:rPr>
        <w:t xml:space="preserve">patient’s </w:t>
      </w:r>
      <w:r w:rsidR="00F710AC" w:rsidRPr="00520F73">
        <w:rPr>
          <w:rFonts w:ascii="Arial" w:hAnsi="Arial" w:cs="Arial"/>
        </w:rPr>
        <w:t>KRT modality</w:t>
      </w:r>
      <w:r w:rsidR="00C62F02" w:rsidRPr="00520F73">
        <w:rPr>
          <w:rFonts w:ascii="Arial" w:hAnsi="Arial" w:cs="Arial"/>
        </w:rPr>
        <w:t>.</w:t>
      </w:r>
    </w:p>
    <w:p w14:paraId="5B17791C" w14:textId="52EB6DA7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ome: Feedback after updating attempt.</w:t>
      </w:r>
    </w:p>
    <w:p w14:paraId="2E8E176A" w14:textId="77777777" w:rsidR="005D17B6" w:rsidRPr="00520F73" w:rsidRDefault="005D17B6" w:rsidP="005D17B6">
      <w:pPr>
        <w:spacing w:after="0"/>
        <w:jc w:val="both"/>
        <w:rPr>
          <w:rFonts w:ascii="Arial" w:hAnsi="Arial" w:cs="Arial"/>
          <w:b/>
          <w:bCs/>
        </w:rPr>
      </w:pPr>
    </w:p>
    <w:p w14:paraId="1C251B19" w14:textId="701EDD04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568D3C89" w14:textId="083C5542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2A18AADB" w14:textId="77777777" w:rsidR="0032026E" w:rsidRPr="00520F73" w:rsidRDefault="0032026E" w:rsidP="0032026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“List” from the Patients menu option.</w:t>
      </w:r>
    </w:p>
    <w:p w14:paraId="0F5F50C7" w14:textId="77777777" w:rsidR="0032026E" w:rsidRPr="00520F73" w:rsidRDefault="0032026E" w:rsidP="0032026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56AAA521" w14:textId="2C2FCD85" w:rsidR="0032026E" w:rsidRPr="00520F73" w:rsidRDefault="0032026E" w:rsidP="0032026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option "</w:t>
      </w:r>
      <w:r w:rsidR="00BE71FD" w:rsidRPr="00520F73">
        <w:rPr>
          <w:rFonts w:ascii="Arial" w:hAnsi="Arial" w:cs="Arial"/>
        </w:rPr>
        <w:t>Start/Change m</w:t>
      </w:r>
      <w:r w:rsidRPr="00520F73">
        <w:rPr>
          <w:rFonts w:ascii="Arial" w:hAnsi="Arial" w:cs="Arial"/>
        </w:rPr>
        <w:t>odality" of a record from the displayed list.</w:t>
      </w:r>
    </w:p>
    <w:p w14:paraId="212E8947" w14:textId="09588C18" w:rsidR="00650CD9" w:rsidRPr="00520F73" w:rsidRDefault="0032026E" w:rsidP="00650CD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list of modalities (if there is any) and an option to start a new modality.</w:t>
      </w:r>
    </w:p>
    <w:p w14:paraId="2005BEC1" w14:textId="32C4A6DB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Edit” option of a</w:t>
      </w:r>
      <w:r w:rsidR="008D10B4" w:rsidRPr="00520F73">
        <w:rPr>
          <w:rFonts w:ascii="Arial" w:hAnsi="Arial" w:cs="Arial"/>
        </w:rPr>
        <w:t xml:space="preserve"> </w:t>
      </w:r>
      <w:r w:rsidR="00FC0CD0" w:rsidRPr="00520F73">
        <w:rPr>
          <w:rFonts w:ascii="Arial" w:hAnsi="Arial" w:cs="Arial"/>
        </w:rPr>
        <w:t xml:space="preserve">patient’s </w:t>
      </w:r>
      <w:r w:rsidR="008D10B4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chosen from the displayed list.</w:t>
      </w:r>
    </w:p>
    <w:p w14:paraId="1773BD7E" w14:textId="7215BE2E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the </w:t>
      </w:r>
      <w:r w:rsidR="00192606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form with current information.</w:t>
      </w:r>
    </w:p>
    <w:p w14:paraId="4E395A46" w14:textId="04D21273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enters the </w:t>
      </w:r>
      <w:r w:rsidR="00860F35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new information and submits the form.</w:t>
      </w:r>
    </w:p>
    <w:p w14:paraId="0948FE8F" w14:textId="77777777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alidates the information.</w:t>
      </w:r>
    </w:p>
    <w:p w14:paraId="505A603B" w14:textId="77777777" w:rsidR="005D17B6" w:rsidRPr="00520F73" w:rsidRDefault="005D17B6" w:rsidP="0005389C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informs the user about the successful update.</w:t>
      </w:r>
    </w:p>
    <w:p w14:paraId="58CD9460" w14:textId="77777777" w:rsidR="005D17B6" w:rsidRPr="00520F73" w:rsidRDefault="005D17B6" w:rsidP="005D17B6">
      <w:pPr>
        <w:spacing w:after="0"/>
        <w:jc w:val="both"/>
        <w:rPr>
          <w:rFonts w:ascii="Arial" w:hAnsi="Arial" w:cs="Arial"/>
        </w:rPr>
      </w:pPr>
    </w:p>
    <w:p w14:paraId="3CC1C1A1" w14:textId="1D355835" w:rsidR="00B33304" w:rsidRPr="00520F73" w:rsidRDefault="00B33304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0A212CE5" w14:textId="25FE4F1E" w:rsidR="00B33304" w:rsidRPr="00520F73" w:rsidRDefault="00FC667A" w:rsidP="00B33304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B33304" w:rsidRPr="00520F73">
        <w:rPr>
          <w:rFonts w:ascii="Arial" w:hAnsi="Arial" w:cs="Arial"/>
        </w:rPr>
        <w:t>a. The system informs the user that there are no patient modalities.</w:t>
      </w:r>
    </w:p>
    <w:p w14:paraId="35C40A09" w14:textId="77777777" w:rsidR="00B33304" w:rsidRPr="00520F73" w:rsidRDefault="00B33304" w:rsidP="005D17B6">
      <w:pPr>
        <w:spacing w:after="0"/>
        <w:jc w:val="both"/>
        <w:rPr>
          <w:rFonts w:ascii="Arial" w:hAnsi="Arial" w:cs="Arial"/>
        </w:rPr>
      </w:pPr>
    </w:p>
    <w:p w14:paraId="61C213AB" w14:textId="19C420D3" w:rsidR="005D17B6" w:rsidRPr="00520F73" w:rsidRDefault="005D17B6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6D797D6E" w14:textId="4C233973" w:rsidR="005D17B6" w:rsidRPr="00520F73" w:rsidRDefault="001F294F" w:rsidP="005D17B6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8</w:t>
      </w:r>
      <w:r w:rsidR="00DE66D5" w:rsidRPr="00520F73">
        <w:rPr>
          <w:rFonts w:ascii="Arial" w:hAnsi="Arial" w:cs="Arial"/>
        </w:rPr>
        <w:t>b</w:t>
      </w:r>
      <w:r w:rsidR="005D17B6" w:rsidRPr="00520F73">
        <w:rPr>
          <w:rFonts w:ascii="Arial" w:hAnsi="Arial" w:cs="Arial"/>
        </w:rPr>
        <w:t>. User enters invalid information.</w:t>
      </w:r>
    </w:p>
    <w:p w14:paraId="68CDDDE5" w14:textId="16C5081C" w:rsidR="005D17B6" w:rsidRPr="00520F73" w:rsidRDefault="00D764A5" w:rsidP="005D17B6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9</w:t>
      </w:r>
      <w:r w:rsidR="00DE66D5" w:rsidRPr="00520F73">
        <w:rPr>
          <w:rFonts w:ascii="Arial" w:hAnsi="Arial" w:cs="Arial"/>
        </w:rPr>
        <w:t>b</w:t>
      </w:r>
      <w:r w:rsidR="005D17B6" w:rsidRPr="00520F73">
        <w:rPr>
          <w:rFonts w:ascii="Arial" w:hAnsi="Arial" w:cs="Arial"/>
        </w:rPr>
        <w:t>. The system validates the information.</w:t>
      </w:r>
    </w:p>
    <w:p w14:paraId="1DE40FF5" w14:textId="53CC94D3" w:rsidR="00E71428" w:rsidRPr="00520F73" w:rsidRDefault="008E06EE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10</w:t>
      </w:r>
      <w:r w:rsidR="00DE66D5" w:rsidRPr="00520F73">
        <w:rPr>
          <w:rFonts w:ascii="Arial" w:hAnsi="Arial" w:cs="Arial"/>
        </w:rPr>
        <w:t>b</w:t>
      </w:r>
      <w:r w:rsidR="005D17B6" w:rsidRPr="00520F73">
        <w:rPr>
          <w:rFonts w:ascii="Arial" w:hAnsi="Arial" w:cs="Arial"/>
        </w:rPr>
        <w:t xml:space="preserve">. The user fails to update the </w:t>
      </w:r>
      <w:r w:rsidR="0040724C" w:rsidRPr="00520F73">
        <w:rPr>
          <w:rFonts w:ascii="Arial" w:hAnsi="Arial" w:cs="Arial"/>
        </w:rPr>
        <w:t>modality</w:t>
      </w:r>
      <w:r w:rsidR="000F2BC9" w:rsidRPr="00520F73">
        <w:rPr>
          <w:rFonts w:ascii="Arial" w:hAnsi="Arial" w:cs="Arial"/>
        </w:rPr>
        <w:t xml:space="preserve"> information</w:t>
      </w:r>
      <w:r w:rsidR="005D17B6" w:rsidRPr="00520F73">
        <w:rPr>
          <w:rFonts w:ascii="Arial" w:hAnsi="Arial" w:cs="Arial"/>
        </w:rPr>
        <w:t xml:space="preserve"> and the system informs </w:t>
      </w:r>
      <w:r w:rsidR="005731F2" w:rsidRPr="00520F73">
        <w:rPr>
          <w:rFonts w:ascii="Arial" w:hAnsi="Arial" w:cs="Arial"/>
        </w:rPr>
        <w:t>the user</w:t>
      </w:r>
      <w:r w:rsidR="005D17B6" w:rsidRPr="00520F73">
        <w:rPr>
          <w:rFonts w:ascii="Arial" w:hAnsi="Arial" w:cs="Arial"/>
        </w:rPr>
        <w:t xml:space="preserve"> of the form fields to correct.</w:t>
      </w:r>
    </w:p>
    <w:p w14:paraId="4BA29601" w14:textId="77777777" w:rsidR="003E1318" w:rsidRPr="00520F73" w:rsidRDefault="003E1318" w:rsidP="003E1318">
      <w:pPr>
        <w:spacing w:after="0"/>
        <w:jc w:val="both"/>
        <w:rPr>
          <w:rFonts w:ascii="Arial" w:hAnsi="Arial" w:cs="Arial"/>
        </w:rPr>
      </w:pPr>
    </w:p>
    <w:p w14:paraId="37619030" w14:textId="35C42B36" w:rsidR="003E1318" w:rsidRPr="00520F73" w:rsidRDefault="003E1318" w:rsidP="003E131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Pr="00520F73">
        <w:rPr>
          <w:rFonts w:ascii="Arial" w:hAnsi="Arial" w:cs="Arial"/>
          <w:b/>
        </w:rPr>
        <w:t>View patient KRT modality information</w:t>
      </w:r>
    </w:p>
    <w:p w14:paraId="34E54386" w14:textId="77777777" w:rsidR="003E1318" w:rsidRPr="00520F73" w:rsidRDefault="003E1318" w:rsidP="003E131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5A5C4D76" w14:textId="77777777" w:rsidR="003E1318" w:rsidRPr="00520F73" w:rsidRDefault="003E1318" w:rsidP="003E131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</w:t>
      </w:r>
    </w:p>
    <w:p w14:paraId="22148348" w14:textId="1B77E1C9" w:rsidR="003E1318" w:rsidRPr="00520F73" w:rsidRDefault="003E1318" w:rsidP="003E131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Successful outcome: Patient’s </w:t>
      </w:r>
      <w:r w:rsidR="00F822B3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information.</w:t>
      </w:r>
    </w:p>
    <w:p w14:paraId="1682B4B2" w14:textId="77777777" w:rsidR="003E1318" w:rsidRPr="00520F73" w:rsidRDefault="003E1318" w:rsidP="003E1318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2F5AC065" w14:textId="77777777" w:rsidR="003E1318" w:rsidRPr="00520F73" w:rsidRDefault="003E1318" w:rsidP="003E131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 </w:t>
      </w:r>
      <w:r w:rsidRPr="00520F73">
        <w:rPr>
          <w:rFonts w:ascii="Arial" w:hAnsi="Arial" w:cs="Arial"/>
        </w:rPr>
        <w:t>Basic flow 1:</w:t>
      </w:r>
    </w:p>
    <w:p w14:paraId="4793B137" w14:textId="77777777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0802729C" w14:textId="77777777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List" from the Patients menu option.</w:t>
      </w:r>
    </w:p>
    <w:p w14:paraId="60F3862A" w14:textId="77777777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lastRenderedPageBreak/>
        <w:t>The system displays a paginated list of patients and a search bar to search patients by N.I.C or passport number, name, surname, health institution or unit number.</w:t>
      </w:r>
    </w:p>
    <w:p w14:paraId="796EDBA3" w14:textId="295939ED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2D132C" w:rsidRPr="00520F73">
        <w:rPr>
          <w:rFonts w:ascii="Arial" w:hAnsi="Arial" w:cs="Arial"/>
        </w:rPr>
        <w:t>Start/Change modality</w:t>
      </w:r>
      <w:r w:rsidRPr="00520F73">
        <w:rPr>
          <w:rFonts w:ascii="Arial" w:hAnsi="Arial" w:cs="Arial"/>
        </w:rPr>
        <w:t>” option of a record from the displayed list.</w:t>
      </w:r>
    </w:p>
    <w:p w14:paraId="2CECE903" w14:textId="4BF8E55F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a list of </w:t>
      </w:r>
      <w:r w:rsidR="00526F3F" w:rsidRPr="00520F73">
        <w:rPr>
          <w:rFonts w:ascii="Arial" w:hAnsi="Arial" w:cs="Arial"/>
        </w:rPr>
        <w:t>modalities</w:t>
      </w:r>
      <w:r w:rsidRPr="00520F73">
        <w:rPr>
          <w:rFonts w:ascii="Arial" w:hAnsi="Arial" w:cs="Arial"/>
        </w:rPr>
        <w:t xml:space="preserve"> and an option to add new </w:t>
      </w:r>
      <w:r w:rsidR="00C661E1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>.</w:t>
      </w:r>
    </w:p>
    <w:p w14:paraId="17B3E80B" w14:textId="4110DBFE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View” option of a</w:t>
      </w:r>
      <w:r w:rsidR="00DB5169" w:rsidRPr="00520F73">
        <w:rPr>
          <w:rFonts w:ascii="Arial" w:hAnsi="Arial" w:cs="Arial"/>
        </w:rPr>
        <w:t xml:space="preserve"> modality </w:t>
      </w:r>
      <w:r w:rsidRPr="00520F73">
        <w:rPr>
          <w:rFonts w:ascii="Arial" w:hAnsi="Arial" w:cs="Arial"/>
        </w:rPr>
        <w:t>chosen from the displayed list.</w:t>
      </w:r>
    </w:p>
    <w:p w14:paraId="6BD99A34" w14:textId="336DB279" w:rsidR="003E1318" w:rsidRPr="00520F73" w:rsidRDefault="003E1318" w:rsidP="00D246E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displays the </w:t>
      </w:r>
      <w:r w:rsidR="00F02EFE" w:rsidRPr="00520F73">
        <w:rPr>
          <w:rFonts w:ascii="Arial" w:hAnsi="Arial" w:cs="Arial"/>
        </w:rPr>
        <w:t>modality</w:t>
      </w:r>
      <w:r w:rsidRPr="00520F73">
        <w:rPr>
          <w:rFonts w:ascii="Arial" w:hAnsi="Arial" w:cs="Arial"/>
        </w:rPr>
        <w:t xml:space="preserve"> details.</w:t>
      </w:r>
    </w:p>
    <w:p w14:paraId="15FD9D2D" w14:textId="77777777" w:rsidR="003E1318" w:rsidRPr="00520F73" w:rsidRDefault="003E1318" w:rsidP="003E1318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3D838A8F" w14:textId="77777777" w:rsidR="003E1318" w:rsidRPr="00520F73" w:rsidRDefault="003E1318" w:rsidP="003E131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 2:</w:t>
      </w:r>
    </w:p>
    <w:p w14:paraId="7A67672A" w14:textId="77777777" w:rsidR="003E1318" w:rsidRPr="00520F73" w:rsidRDefault="003E1318" w:rsidP="00D246E2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6BEDA094" w14:textId="77777777" w:rsidR="003E1318" w:rsidRPr="00520F73" w:rsidRDefault="003E1318" w:rsidP="00D246E2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"List" from the Patient menu option.</w:t>
      </w:r>
    </w:p>
    <w:p w14:paraId="16364461" w14:textId="77777777" w:rsidR="003E1318" w:rsidRPr="00520F73" w:rsidRDefault="003E1318" w:rsidP="00D246E2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 number.</w:t>
      </w:r>
    </w:p>
    <w:p w14:paraId="3AEA0565" w14:textId="779BD264" w:rsidR="003E1318" w:rsidRPr="00520F73" w:rsidRDefault="003E1318" w:rsidP="00D246E2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the “</w:t>
      </w:r>
      <w:r w:rsidR="00106C91" w:rsidRPr="00520F73">
        <w:rPr>
          <w:rFonts w:ascii="Arial" w:hAnsi="Arial" w:cs="Arial"/>
        </w:rPr>
        <w:t>Start/Change modality</w:t>
      </w:r>
      <w:r w:rsidRPr="00520F73">
        <w:rPr>
          <w:rFonts w:ascii="Arial" w:hAnsi="Arial" w:cs="Arial"/>
        </w:rPr>
        <w:t>” option of a record from the displayed list.</w:t>
      </w:r>
    </w:p>
    <w:p w14:paraId="31D4CBFE" w14:textId="05EDE7A3" w:rsidR="003E1318" w:rsidRPr="00520F73" w:rsidRDefault="003E1318" w:rsidP="00D246E2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informs the user that there are no </w:t>
      </w:r>
      <w:r w:rsidR="00AD29E6" w:rsidRPr="00520F73">
        <w:rPr>
          <w:rFonts w:ascii="Arial" w:hAnsi="Arial" w:cs="Arial"/>
        </w:rPr>
        <w:t>records</w:t>
      </w:r>
      <w:r w:rsidRPr="00520F73">
        <w:rPr>
          <w:rFonts w:ascii="Arial" w:hAnsi="Arial" w:cs="Arial"/>
        </w:rPr>
        <w:t>.</w:t>
      </w:r>
    </w:p>
    <w:p w14:paraId="472F2AF0" w14:textId="77777777" w:rsidR="00D614D6" w:rsidRPr="00520F73" w:rsidRDefault="00D614D6" w:rsidP="00D246E2">
      <w:pPr>
        <w:spacing w:after="0"/>
        <w:jc w:val="both"/>
        <w:rPr>
          <w:rFonts w:ascii="Arial" w:hAnsi="Arial" w:cs="Arial"/>
        </w:rPr>
      </w:pPr>
    </w:p>
    <w:p w14:paraId="1D77BF1C" w14:textId="4BE05765" w:rsidR="00295713" w:rsidRPr="00520F73" w:rsidRDefault="00301709" w:rsidP="0009746B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272C32" w:rsidRPr="00520F73">
        <w:rPr>
          <w:rFonts w:ascii="Arial" w:hAnsi="Arial" w:cs="Arial"/>
          <w:b/>
        </w:rPr>
        <w:t>Stop</w:t>
      </w:r>
      <w:r w:rsidR="00387285" w:rsidRPr="00520F73">
        <w:rPr>
          <w:rFonts w:ascii="Arial" w:hAnsi="Arial" w:cs="Arial"/>
          <w:b/>
        </w:rPr>
        <w:t xml:space="preserve"> dialysis</w:t>
      </w:r>
    </w:p>
    <w:p w14:paraId="5B8A1F09" w14:textId="690876C1" w:rsidR="003622A8" w:rsidRPr="00520F73" w:rsidRDefault="003622A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 Registered user, Superuser</w:t>
      </w:r>
    </w:p>
    <w:p w14:paraId="5CD578A8" w14:textId="448D3B8C" w:rsidR="003622A8" w:rsidRPr="00520F73" w:rsidRDefault="003622A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</w:t>
      </w:r>
      <w:r w:rsidR="001239C9" w:rsidRPr="00520F73">
        <w:rPr>
          <w:rFonts w:ascii="Arial" w:hAnsi="Arial" w:cs="Arial"/>
        </w:rPr>
        <w:t>.</w:t>
      </w:r>
      <w:r w:rsidR="009A6A6E" w:rsidRPr="00520F73">
        <w:rPr>
          <w:rFonts w:ascii="Arial" w:hAnsi="Arial" w:cs="Arial"/>
        </w:rPr>
        <w:t xml:space="preserve"> This option only appears in the system if a patient has a current KRT modality.</w:t>
      </w:r>
    </w:p>
    <w:p w14:paraId="04829D73" w14:textId="2197896D" w:rsidR="003622A8" w:rsidRPr="00520F73" w:rsidRDefault="003622A8" w:rsidP="005F43A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Successful outcome: </w:t>
      </w:r>
      <w:r w:rsidR="006F7373" w:rsidRPr="00520F73">
        <w:rPr>
          <w:rFonts w:ascii="Arial" w:hAnsi="Arial" w:cs="Arial"/>
        </w:rPr>
        <w:t xml:space="preserve">Updated </w:t>
      </w:r>
      <w:r w:rsidR="000B57E5" w:rsidRPr="00520F73">
        <w:rPr>
          <w:rFonts w:ascii="Arial" w:hAnsi="Arial" w:cs="Arial"/>
        </w:rPr>
        <w:t xml:space="preserve">patient’s </w:t>
      </w:r>
      <w:r w:rsidR="006F7373" w:rsidRPr="00520F73">
        <w:rPr>
          <w:rFonts w:ascii="Arial" w:hAnsi="Arial" w:cs="Arial"/>
        </w:rPr>
        <w:t>KRT modality (HD or PD).</w:t>
      </w:r>
      <w:r w:rsidR="005F43A5" w:rsidRPr="00520F73">
        <w:rPr>
          <w:rFonts w:ascii="Arial" w:hAnsi="Arial" w:cs="Arial"/>
        </w:rPr>
        <w:t xml:space="preserve"> Once this form is submitted, the user won’t be able to start/change a patient KRT modality.</w:t>
      </w:r>
    </w:p>
    <w:p w14:paraId="21DF0525" w14:textId="4127F45C" w:rsidR="003622A8" w:rsidRPr="00520F73" w:rsidRDefault="003622A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Minimal outcome: Feedback after updating attempt.</w:t>
      </w:r>
    </w:p>
    <w:p w14:paraId="03D5110C" w14:textId="77777777" w:rsidR="003622A8" w:rsidRPr="00520F73" w:rsidRDefault="003622A8" w:rsidP="003622A8">
      <w:pPr>
        <w:spacing w:after="0"/>
        <w:jc w:val="both"/>
        <w:rPr>
          <w:rFonts w:ascii="Arial" w:hAnsi="Arial" w:cs="Arial"/>
          <w:b/>
          <w:bCs/>
        </w:rPr>
      </w:pPr>
    </w:p>
    <w:p w14:paraId="1FFB9A1B" w14:textId="056F8847" w:rsidR="003622A8" w:rsidRPr="00520F73" w:rsidRDefault="003622A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1253BFC0" w14:textId="77777777" w:rsidR="003622A8" w:rsidRPr="00520F73" w:rsidRDefault="003622A8" w:rsidP="0005389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62FDD9B1" w14:textId="77777777" w:rsidR="00BA7F9A" w:rsidRPr="00520F73" w:rsidRDefault="00BA7F9A" w:rsidP="00BA7F9A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“List” from the Patients menu option.</w:t>
      </w:r>
    </w:p>
    <w:p w14:paraId="3F95489F" w14:textId="77777777" w:rsidR="00BA7F9A" w:rsidRPr="00520F73" w:rsidRDefault="00BA7F9A" w:rsidP="00BA7F9A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17D35FDE" w14:textId="28BA18CC" w:rsidR="00810558" w:rsidRPr="00520F73" w:rsidRDefault="003622A8" w:rsidP="0005389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clicks on “</w:t>
      </w:r>
      <w:r w:rsidR="00C8462E" w:rsidRPr="00520F73">
        <w:rPr>
          <w:rFonts w:ascii="Arial" w:hAnsi="Arial" w:cs="Arial"/>
        </w:rPr>
        <w:t>Stop dialysis</w:t>
      </w:r>
      <w:r w:rsidRPr="00520F73">
        <w:rPr>
          <w:rFonts w:ascii="Arial" w:hAnsi="Arial" w:cs="Arial"/>
        </w:rPr>
        <w:t>"</w:t>
      </w:r>
      <w:r w:rsidR="00EF435D" w:rsidRPr="00520F73">
        <w:rPr>
          <w:rFonts w:ascii="Arial" w:hAnsi="Arial" w:cs="Arial"/>
        </w:rPr>
        <w:t xml:space="preserve"> of a patient chosen</w:t>
      </w:r>
      <w:r w:rsidRPr="00520F73">
        <w:rPr>
          <w:rFonts w:ascii="Arial" w:hAnsi="Arial" w:cs="Arial"/>
        </w:rPr>
        <w:t xml:space="preserve"> from the </w:t>
      </w:r>
      <w:r w:rsidR="006678DA" w:rsidRPr="00520F73">
        <w:rPr>
          <w:rFonts w:ascii="Arial" w:hAnsi="Arial" w:cs="Arial"/>
        </w:rPr>
        <w:t>displayed list</w:t>
      </w:r>
      <w:r w:rsidR="0058224B" w:rsidRPr="00520F73">
        <w:rPr>
          <w:rFonts w:ascii="Arial" w:hAnsi="Arial" w:cs="Arial"/>
        </w:rPr>
        <w:t>.</w:t>
      </w:r>
    </w:p>
    <w:p w14:paraId="78A5FA67" w14:textId="6712FE76" w:rsidR="00810558" w:rsidRPr="00520F73" w:rsidRDefault="00810558" w:rsidP="0005389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completes the form</w:t>
      </w:r>
      <w:r w:rsidR="00BB2D71" w:rsidRPr="00520F73">
        <w:rPr>
          <w:rFonts w:ascii="Arial" w:hAnsi="Arial" w:cs="Arial"/>
        </w:rPr>
        <w:t xml:space="preserve"> (</w:t>
      </w:r>
      <w:r w:rsidR="00D23131" w:rsidRPr="00520F73">
        <w:rPr>
          <w:rFonts w:ascii="Arial" w:hAnsi="Arial" w:cs="Arial"/>
        </w:rPr>
        <w:t>as described in the paper form NRR X0.1 Stopping Dialysis</w:t>
      </w:r>
      <w:r w:rsidR="00A009ED" w:rsidRPr="00520F73">
        <w:rPr>
          <w:rFonts w:ascii="Arial" w:hAnsi="Arial" w:cs="Arial"/>
        </w:rPr>
        <w:t xml:space="preserve">) and </w:t>
      </w:r>
      <w:r w:rsidRPr="00520F73">
        <w:rPr>
          <w:rFonts w:ascii="Arial" w:hAnsi="Arial" w:cs="Arial"/>
        </w:rPr>
        <w:t xml:space="preserve">submits the </w:t>
      </w:r>
      <w:r w:rsidR="00A009ED" w:rsidRPr="00520F73">
        <w:rPr>
          <w:rFonts w:ascii="Arial" w:hAnsi="Arial" w:cs="Arial"/>
        </w:rPr>
        <w:t>information</w:t>
      </w:r>
      <w:r w:rsidRPr="00520F73">
        <w:rPr>
          <w:rFonts w:ascii="Arial" w:hAnsi="Arial" w:cs="Arial"/>
        </w:rPr>
        <w:t>.</w:t>
      </w:r>
    </w:p>
    <w:p w14:paraId="2021E380" w14:textId="12843CE7" w:rsidR="00810558" w:rsidRPr="00520F73" w:rsidRDefault="00810558" w:rsidP="0005389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validates the information.</w:t>
      </w:r>
    </w:p>
    <w:p w14:paraId="2E99D757" w14:textId="5CFD2C78" w:rsidR="00810558" w:rsidRPr="00520F73" w:rsidRDefault="00810558" w:rsidP="0005389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informs the user about the successful update.</w:t>
      </w:r>
    </w:p>
    <w:p w14:paraId="72679C96" w14:textId="77777777" w:rsidR="003622A8" w:rsidRPr="00520F73" w:rsidRDefault="003622A8" w:rsidP="003622A8">
      <w:pPr>
        <w:spacing w:after="0"/>
        <w:jc w:val="both"/>
        <w:rPr>
          <w:rFonts w:ascii="Arial" w:hAnsi="Arial" w:cs="Arial"/>
        </w:rPr>
      </w:pPr>
    </w:p>
    <w:p w14:paraId="55F7FC97" w14:textId="1AA916A0" w:rsidR="00915F7B" w:rsidRPr="00520F73" w:rsidRDefault="003622A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</w:t>
      </w:r>
      <w:r w:rsidR="00FF5669" w:rsidRPr="00520F73">
        <w:rPr>
          <w:rFonts w:ascii="Arial" w:hAnsi="Arial" w:cs="Arial"/>
        </w:rPr>
        <w:t>:</w:t>
      </w:r>
    </w:p>
    <w:p w14:paraId="10112191" w14:textId="52637181" w:rsidR="00915F7B" w:rsidRPr="00520F73" w:rsidRDefault="009B5B1D" w:rsidP="00915F7B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3</w:t>
      </w:r>
      <w:r w:rsidR="00915F7B" w:rsidRPr="00520F73">
        <w:rPr>
          <w:rFonts w:ascii="Arial" w:hAnsi="Arial" w:cs="Arial"/>
        </w:rPr>
        <w:t xml:space="preserve">a. The system </w:t>
      </w:r>
      <w:r w:rsidR="001E537D" w:rsidRPr="00520F73">
        <w:rPr>
          <w:rFonts w:ascii="Arial" w:hAnsi="Arial" w:cs="Arial"/>
        </w:rPr>
        <w:t>lists the patients</w:t>
      </w:r>
      <w:r w:rsidR="00915F7B" w:rsidRPr="00520F73">
        <w:rPr>
          <w:rFonts w:ascii="Arial" w:hAnsi="Arial" w:cs="Arial"/>
        </w:rPr>
        <w:t>.</w:t>
      </w:r>
    </w:p>
    <w:p w14:paraId="4C063C00" w14:textId="44DBDB6E" w:rsidR="00ED1F7D" w:rsidRPr="00520F73" w:rsidRDefault="00ED1F7D" w:rsidP="00ED1F7D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4a. The option Edit dialysis stop appears if the form has been previously </w:t>
      </w:r>
      <w:r w:rsidR="005168D0" w:rsidRPr="00520F73">
        <w:rPr>
          <w:rFonts w:ascii="Arial" w:hAnsi="Arial" w:cs="Arial"/>
        </w:rPr>
        <w:t>saved</w:t>
      </w:r>
      <w:r w:rsidRPr="00520F73">
        <w:rPr>
          <w:rFonts w:ascii="Arial" w:hAnsi="Arial" w:cs="Arial"/>
        </w:rPr>
        <w:t>.</w:t>
      </w:r>
    </w:p>
    <w:p w14:paraId="01787A7C" w14:textId="77777777" w:rsidR="00915F7B" w:rsidRPr="00520F73" w:rsidRDefault="00915F7B" w:rsidP="00915F7B">
      <w:pPr>
        <w:spacing w:after="0"/>
        <w:jc w:val="both"/>
        <w:rPr>
          <w:rFonts w:ascii="Arial" w:hAnsi="Arial" w:cs="Arial"/>
        </w:rPr>
      </w:pPr>
    </w:p>
    <w:p w14:paraId="648DC748" w14:textId="1077B9B9" w:rsidR="00B23E98" w:rsidRPr="00520F73" w:rsidRDefault="00B23E98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:</w:t>
      </w:r>
    </w:p>
    <w:p w14:paraId="44D320FD" w14:textId="1082E995" w:rsidR="00FF5669" w:rsidRPr="00520F73" w:rsidRDefault="00CC0575" w:rsidP="00FF5669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FF5669" w:rsidRPr="00520F73">
        <w:rPr>
          <w:rFonts w:ascii="Arial" w:hAnsi="Arial" w:cs="Arial"/>
        </w:rPr>
        <w:t>b. User enters invalid information.</w:t>
      </w:r>
    </w:p>
    <w:p w14:paraId="72A5701C" w14:textId="1CB5B37E" w:rsidR="00FF5669" w:rsidRPr="00520F73" w:rsidRDefault="00CC0575" w:rsidP="00FF5669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6</w:t>
      </w:r>
      <w:r w:rsidR="00FF5669" w:rsidRPr="00520F73">
        <w:rPr>
          <w:rFonts w:ascii="Arial" w:hAnsi="Arial" w:cs="Arial"/>
        </w:rPr>
        <w:t>b. The system validates the information.</w:t>
      </w:r>
    </w:p>
    <w:p w14:paraId="2698220C" w14:textId="184568D5" w:rsidR="00FF5669" w:rsidRPr="00520F73" w:rsidRDefault="00CC0575" w:rsidP="00FF5669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7</w:t>
      </w:r>
      <w:r w:rsidR="00FF5669" w:rsidRPr="00520F73">
        <w:rPr>
          <w:rFonts w:ascii="Arial" w:hAnsi="Arial" w:cs="Arial"/>
        </w:rPr>
        <w:t xml:space="preserve">b. The user fails to stop dialysis and the system informs </w:t>
      </w:r>
      <w:r w:rsidR="003C68BC" w:rsidRPr="00520F73">
        <w:rPr>
          <w:rFonts w:ascii="Arial" w:hAnsi="Arial" w:cs="Arial"/>
        </w:rPr>
        <w:t>the user</w:t>
      </w:r>
      <w:r w:rsidR="00FF5669" w:rsidRPr="00520F73">
        <w:rPr>
          <w:rFonts w:ascii="Arial" w:hAnsi="Arial" w:cs="Arial"/>
        </w:rPr>
        <w:t xml:space="preserve"> of the form fields to correct.</w:t>
      </w:r>
    </w:p>
    <w:p w14:paraId="131502DC" w14:textId="77777777" w:rsidR="00A155CA" w:rsidRPr="00520F73" w:rsidRDefault="00A155CA" w:rsidP="00FF5669">
      <w:pPr>
        <w:spacing w:after="0"/>
        <w:jc w:val="both"/>
        <w:rPr>
          <w:rFonts w:ascii="Arial" w:hAnsi="Arial" w:cs="Arial"/>
        </w:rPr>
      </w:pPr>
    </w:p>
    <w:p w14:paraId="4DDD4B66" w14:textId="16E73B10" w:rsidR="000F6771" w:rsidRPr="00520F73" w:rsidRDefault="000F6771" w:rsidP="000F6771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="00A271EF" w:rsidRPr="00520F73">
        <w:rPr>
          <w:rFonts w:ascii="Arial" w:hAnsi="Arial" w:cs="Arial"/>
          <w:b/>
        </w:rPr>
        <w:t>Add</w:t>
      </w:r>
      <w:r w:rsidR="006317AB" w:rsidRPr="00520F73">
        <w:rPr>
          <w:rFonts w:ascii="Arial" w:hAnsi="Arial" w:cs="Arial"/>
          <w:b/>
        </w:rPr>
        <w:t xml:space="preserve"> new health institution</w:t>
      </w:r>
    </w:p>
    <w:p w14:paraId="3EEF491A" w14:textId="6C6487C3" w:rsidR="002D4C92" w:rsidRPr="00520F73" w:rsidRDefault="00DB38F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User: </w:t>
      </w:r>
      <w:r w:rsidR="002D4C92" w:rsidRPr="00520F73">
        <w:rPr>
          <w:rFonts w:ascii="Arial" w:hAnsi="Arial" w:cs="Arial"/>
        </w:rPr>
        <w:t>Superuser</w:t>
      </w:r>
    </w:p>
    <w:p w14:paraId="7CD44807" w14:textId="091AEDA0" w:rsidR="002D4C92" w:rsidRPr="00520F73" w:rsidRDefault="002D4C9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Precondition: User is logged in. </w:t>
      </w:r>
      <w:r w:rsidR="00046184" w:rsidRPr="00520F73">
        <w:rPr>
          <w:rFonts w:ascii="Arial" w:hAnsi="Arial" w:cs="Arial"/>
        </w:rPr>
        <w:t>Health institution</w:t>
      </w:r>
      <w:r w:rsidRPr="00520F73">
        <w:rPr>
          <w:rFonts w:ascii="Arial" w:hAnsi="Arial" w:cs="Arial"/>
        </w:rPr>
        <w:t xml:space="preserve"> does not </w:t>
      </w:r>
      <w:r w:rsidR="00161C48" w:rsidRPr="00520F73">
        <w:rPr>
          <w:rFonts w:ascii="Arial" w:hAnsi="Arial" w:cs="Arial"/>
        </w:rPr>
        <w:t>exist</w:t>
      </w:r>
      <w:r w:rsidR="001A4AF9" w:rsidRPr="00520F73">
        <w:rPr>
          <w:rFonts w:ascii="Arial" w:hAnsi="Arial" w:cs="Arial"/>
        </w:rPr>
        <w:t>.</w:t>
      </w:r>
    </w:p>
    <w:p w14:paraId="76DC2FB9" w14:textId="16344F8D" w:rsidR="002D4C92" w:rsidRPr="00520F73" w:rsidRDefault="002D4C9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lastRenderedPageBreak/>
        <w:t>Successful</w:t>
      </w:r>
      <w:r w:rsidR="00744AB7" w:rsidRPr="00520F73">
        <w:rPr>
          <w:rFonts w:ascii="Arial" w:hAnsi="Arial" w:cs="Arial"/>
        </w:rPr>
        <w:t xml:space="preserve"> outcome: Health institution</w:t>
      </w:r>
      <w:r w:rsidRPr="00520F73">
        <w:rPr>
          <w:rFonts w:ascii="Arial" w:hAnsi="Arial" w:cs="Arial"/>
        </w:rPr>
        <w:t xml:space="preserve"> is created.</w:t>
      </w:r>
    </w:p>
    <w:p w14:paraId="781FBDB8" w14:textId="24D06C28" w:rsidR="002D4C92" w:rsidRPr="00520F73" w:rsidRDefault="002D4C9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Minimal outcome: Feedback after </w:t>
      </w:r>
      <w:r w:rsidR="0016289A" w:rsidRPr="00520F73">
        <w:rPr>
          <w:rFonts w:ascii="Arial" w:hAnsi="Arial" w:cs="Arial"/>
        </w:rPr>
        <w:t>creation</w:t>
      </w:r>
      <w:r w:rsidRPr="00520F73">
        <w:rPr>
          <w:rFonts w:ascii="Arial" w:hAnsi="Arial" w:cs="Arial"/>
        </w:rPr>
        <w:t xml:space="preserve"> attempt.</w:t>
      </w:r>
    </w:p>
    <w:p w14:paraId="74BE433C" w14:textId="77777777" w:rsidR="002D4C92" w:rsidRPr="00520F73" w:rsidRDefault="002D4C92" w:rsidP="002D4C92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42265DB1" w14:textId="77777777" w:rsidR="002D4C92" w:rsidRPr="00520F73" w:rsidRDefault="002D4C9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Basic flow:</w:t>
      </w:r>
    </w:p>
    <w:p w14:paraId="54E523BE" w14:textId="77777777" w:rsidR="002D4C92" w:rsidRPr="00520F73" w:rsidRDefault="002D4C92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7599250F" w14:textId="458893E2" w:rsidR="002D4C92" w:rsidRPr="00520F73" w:rsidRDefault="002D4C92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</w:t>
      </w:r>
      <w:r w:rsidR="009B1ADD" w:rsidRPr="00520F73">
        <w:rPr>
          <w:rFonts w:ascii="Arial" w:hAnsi="Arial" w:cs="Arial"/>
        </w:rPr>
        <w:t xml:space="preserve"> the correspondent</w:t>
      </w:r>
      <w:r w:rsidRPr="00520F73">
        <w:rPr>
          <w:rFonts w:ascii="Arial" w:hAnsi="Arial" w:cs="Arial"/>
        </w:rPr>
        <w:t xml:space="preserve"> "Add" option.</w:t>
      </w:r>
    </w:p>
    <w:p w14:paraId="0F2FA604" w14:textId="66138729" w:rsidR="002D4C92" w:rsidRPr="00520F73" w:rsidRDefault="00696601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blank</w:t>
      </w:r>
      <w:r w:rsidR="002D4C92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 xml:space="preserve">health institution </w:t>
      </w:r>
      <w:r w:rsidR="002D4C92" w:rsidRPr="00520F73">
        <w:rPr>
          <w:rFonts w:ascii="Arial" w:hAnsi="Arial" w:cs="Arial"/>
        </w:rPr>
        <w:t>form.</w:t>
      </w:r>
    </w:p>
    <w:p w14:paraId="32009AC8" w14:textId="39E48957" w:rsidR="002D4C92" w:rsidRPr="00520F73" w:rsidRDefault="002D4C92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981340" w:rsidRPr="00520F73">
        <w:rPr>
          <w:rFonts w:ascii="Arial" w:hAnsi="Arial" w:cs="Arial"/>
        </w:rPr>
        <w:t>user enters the required fields/ completes</w:t>
      </w:r>
      <w:r w:rsidR="00A04692" w:rsidRPr="00520F73">
        <w:rPr>
          <w:rFonts w:ascii="Arial" w:hAnsi="Arial" w:cs="Arial"/>
        </w:rPr>
        <w:t xml:space="preserve"> </w:t>
      </w:r>
      <w:r w:rsidR="00981340" w:rsidRPr="00520F73">
        <w:rPr>
          <w:rFonts w:ascii="Arial" w:hAnsi="Arial" w:cs="Arial"/>
        </w:rPr>
        <w:t xml:space="preserve">the </w:t>
      </w:r>
      <w:r w:rsidR="00A04692" w:rsidRPr="00520F73">
        <w:rPr>
          <w:rFonts w:ascii="Arial" w:hAnsi="Arial" w:cs="Arial"/>
        </w:rPr>
        <w:t>form</w:t>
      </w:r>
      <w:r w:rsidRPr="00520F73">
        <w:rPr>
          <w:rFonts w:ascii="Arial" w:hAnsi="Arial" w:cs="Arial"/>
        </w:rPr>
        <w:t xml:space="preserve"> </w:t>
      </w:r>
      <w:r w:rsidR="00A04692" w:rsidRPr="00520F73">
        <w:rPr>
          <w:rFonts w:ascii="Arial" w:hAnsi="Arial" w:cs="Arial"/>
        </w:rPr>
        <w:t xml:space="preserve">and </w:t>
      </w:r>
      <w:r w:rsidRPr="00520F73">
        <w:rPr>
          <w:rFonts w:ascii="Arial" w:hAnsi="Arial" w:cs="Arial"/>
        </w:rPr>
        <w:t>submits the information.</w:t>
      </w:r>
    </w:p>
    <w:p w14:paraId="5C3EAE64" w14:textId="096429F9" w:rsidR="002D4C92" w:rsidRPr="00520F73" w:rsidRDefault="002D4C92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ystem verifies that the </w:t>
      </w:r>
      <w:r w:rsidR="00D45914" w:rsidRPr="00520F73">
        <w:rPr>
          <w:rFonts w:ascii="Arial" w:hAnsi="Arial" w:cs="Arial"/>
        </w:rPr>
        <w:t>health institution</w:t>
      </w:r>
      <w:r w:rsidRPr="00520F73">
        <w:rPr>
          <w:rFonts w:ascii="Arial" w:hAnsi="Arial" w:cs="Arial"/>
        </w:rPr>
        <w:t xml:space="preserve"> does not </w:t>
      </w:r>
      <w:r w:rsidR="004B7ED3" w:rsidRPr="00520F73">
        <w:rPr>
          <w:rFonts w:ascii="Arial" w:hAnsi="Arial" w:cs="Arial"/>
        </w:rPr>
        <w:t>exist</w:t>
      </w:r>
      <w:r w:rsidRPr="00520F73">
        <w:rPr>
          <w:rFonts w:ascii="Arial" w:hAnsi="Arial" w:cs="Arial"/>
        </w:rPr>
        <w:t>.</w:t>
      </w:r>
    </w:p>
    <w:p w14:paraId="6BB513F5" w14:textId="1C4E5170" w:rsidR="002D4C92" w:rsidRPr="00520F73" w:rsidRDefault="002D4C92" w:rsidP="000538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345FE2" w:rsidRPr="00520F73">
        <w:rPr>
          <w:rFonts w:ascii="Arial" w:hAnsi="Arial" w:cs="Arial"/>
        </w:rPr>
        <w:t>creation</w:t>
      </w:r>
      <w:r w:rsidR="00AD5553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is correct.</w:t>
      </w:r>
    </w:p>
    <w:p w14:paraId="1CCB91D8" w14:textId="77777777" w:rsidR="002D4C92" w:rsidRPr="00520F73" w:rsidRDefault="002D4C92" w:rsidP="002D4C92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48A6DE44" w14:textId="77777777" w:rsidR="002D4C92" w:rsidRPr="00520F73" w:rsidRDefault="002D4C92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s:</w:t>
      </w:r>
    </w:p>
    <w:p w14:paraId="44A9A587" w14:textId="4DC9CF9C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5a. The </w:t>
      </w:r>
      <w:r w:rsidR="00E16F1F" w:rsidRPr="00520F73">
        <w:rPr>
          <w:rFonts w:ascii="Arial" w:hAnsi="Arial" w:cs="Arial"/>
        </w:rPr>
        <w:t>health institution</w:t>
      </w:r>
      <w:r w:rsidRPr="00520F73">
        <w:rPr>
          <w:rFonts w:ascii="Arial" w:hAnsi="Arial" w:cs="Arial"/>
        </w:rPr>
        <w:t xml:space="preserve"> already </w:t>
      </w:r>
      <w:r w:rsidR="00EF2754" w:rsidRPr="00520F73">
        <w:rPr>
          <w:rFonts w:ascii="Arial" w:hAnsi="Arial" w:cs="Arial"/>
        </w:rPr>
        <w:t>exists,</w:t>
      </w:r>
      <w:r w:rsidRPr="00520F73">
        <w:rPr>
          <w:rFonts w:ascii="Arial" w:hAnsi="Arial" w:cs="Arial"/>
        </w:rPr>
        <w:t xml:space="preserve"> and the user fails to add a </w:t>
      </w:r>
      <w:r w:rsidR="005936CB" w:rsidRPr="00520F73">
        <w:rPr>
          <w:rFonts w:ascii="Arial" w:hAnsi="Arial" w:cs="Arial"/>
        </w:rPr>
        <w:t>new one</w:t>
      </w:r>
      <w:r w:rsidRPr="00520F73">
        <w:rPr>
          <w:rFonts w:ascii="Arial" w:hAnsi="Arial" w:cs="Arial"/>
        </w:rPr>
        <w:t>.</w:t>
      </w:r>
    </w:p>
    <w:p w14:paraId="3B40092E" w14:textId="30531F21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6a. The system informs the user that the </w:t>
      </w:r>
      <w:r w:rsidR="002E3F76" w:rsidRPr="00520F73">
        <w:rPr>
          <w:rFonts w:ascii="Arial" w:hAnsi="Arial" w:cs="Arial"/>
        </w:rPr>
        <w:t>health institution</w:t>
      </w:r>
      <w:r w:rsidRPr="00520F73">
        <w:rPr>
          <w:rFonts w:ascii="Arial" w:hAnsi="Arial" w:cs="Arial"/>
        </w:rPr>
        <w:t xml:space="preserve"> already exists.</w:t>
      </w:r>
    </w:p>
    <w:p w14:paraId="22ACFB16" w14:textId="77777777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</w:p>
    <w:p w14:paraId="61293882" w14:textId="77777777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4b. User enters invalid information.</w:t>
      </w:r>
    </w:p>
    <w:p w14:paraId="0569B1F1" w14:textId="77777777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b. The system validates the information.</w:t>
      </w:r>
    </w:p>
    <w:p w14:paraId="42DC0E71" w14:textId="55E14D3F" w:rsidR="002D4C92" w:rsidRPr="00520F73" w:rsidRDefault="002D4C92" w:rsidP="002D4C92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6b. The user fails to create a new </w:t>
      </w:r>
      <w:r w:rsidR="00304A22" w:rsidRPr="00520F73">
        <w:rPr>
          <w:rFonts w:ascii="Arial" w:hAnsi="Arial" w:cs="Arial"/>
        </w:rPr>
        <w:t>health institution</w:t>
      </w:r>
      <w:r w:rsidRPr="00520F73">
        <w:rPr>
          <w:rFonts w:ascii="Arial" w:hAnsi="Arial" w:cs="Arial"/>
        </w:rPr>
        <w:t xml:space="preserve"> and the system informs the user of the form fields to correct.</w:t>
      </w:r>
    </w:p>
    <w:p w14:paraId="4E41F0D4" w14:textId="55AC8A4B" w:rsidR="00F964FD" w:rsidRPr="00520F73" w:rsidRDefault="00F964FD" w:rsidP="000D3E98">
      <w:pPr>
        <w:spacing w:after="0"/>
        <w:jc w:val="both"/>
        <w:rPr>
          <w:rFonts w:ascii="Arial" w:hAnsi="Arial" w:cs="Arial"/>
          <w:lang w:val="fr-FR"/>
        </w:rPr>
      </w:pPr>
    </w:p>
    <w:p w14:paraId="57424DD7" w14:textId="515EDB71" w:rsidR="00672D58" w:rsidRPr="00520F73" w:rsidRDefault="00672D58" w:rsidP="00672D58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This </w:t>
      </w:r>
      <w:proofErr w:type="spellStart"/>
      <w:r w:rsidRPr="00520F73">
        <w:rPr>
          <w:rFonts w:ascii="Arial" w:hAnsi="Arial" w:cs="Arial"/>
          <w:lang w:val="fr-FR"/>
        </w:rPr>
        <w:t>same</w:t>
      </w:r>
      <w:proofErr w:type="spellEnd"/>
      <w:r w:rsidRPr="00520F73">
        <w:rPr>
          <w:rFonts w:ascii="Arial" w:hAnsi="Arial" w:cs="Arial"/>
          <w:lang w:val="fr-FR"/>
        </w:rPr>
        <w:t xml:space="preserve"> action of </w:t>
      </w:r>
      <w:proofErr w:type="spellStart"/>
      <w:r w:rsidRPr="00520F73">
        <w:rPr>
          <w:rFonts w:ascii="Arial" w:hAnsi="Arial" w:cs="Arial"/>
          <w:lang w:val="fr-FR"/>
        </w:rPr>
        <w:t>creating</w:t>
      </w:r>
      <w:proofErr w:type="spellEnd"/>
      <w:r w:rsidRPr="00520F73">
        <w:rPr>
          <w:rFonts w:ascii="Arial" w:hAnsi="Arial" w:cs="Arial"/>
          <w:lang w:val="fr-FR"/>
        </w:rPr>
        <w:t xml:space="preserve"> new record </w:t>
      </w:r>
      <w:proofErr w:type="spellStart"/>
      <w:r w:rsidRPr="00520F73">
        <w:rPr>
          <w:rFonts w:ascii="Arial" w:hAnsi="Arial" w:cs="Arial"/>
          <w:lang w:val="fr-FR"/>
        </w:rPr>
        <w:t>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currentl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ctivated</w:t>
      </w:r>
      <w:proofErr w:type="spellEnd"/>
      <w:r w:rsidRPr="00520F73">
        <w:rPr>
          <w:rFonts w:ascii="Arial" w:hAnsi="Arial" w:cs="Arial"/>
          <w:lang w:val="fr-FR"/>
        </w:rPr>
        <w:t xml:space="preserve"> for the </w:t>
      </w:r>
      <w:proofErr w:type="spellStart"/>
      <w:r w:rsidRPr="00520F73">
        <w:rPr>
          <w:rFonts w:ascii="Arial" w:hAnsi="Arial" w:cs="Arial"/>
          <w:lang w:val="fr-FR"/>
        </w:rPr>
        <w:t>models</w:t>
      </w:r>
      <w:proofErr w:type="spellEnd"/>
      <w:r w:rsidRPr="00520F73">
        <w:rPr>
          <w:rFonts w:ascii="Arial" w:hAnsi="Arial" w:cs="Arial"/>
          <w:lang w:val="fr-FR"/>
        </w:rPr>
        <w:t xml:space="preserve"> : </w:t>
      </w:r>
      <w:proofErr w:type="spellStart"/>
      <w:r w:rsidRPr="00520F73">
        <w:rPr>
          <w:rFonts w:ascii="Arial" w:hAnsi="Arial" w:cs="Arial"/>
          <w:lang w:val="fr-FR"/>
        </w:rPr>
        <w:t>Comorbidity</w:t>
      </w:r>
      <w:proofErr w:type="spellEnd"/>
      <w:r w:rsidRPr="00520F73">
        <w:rPr>
          <w:rFonts w:ascii="Arial" w:hAnsi="Arial" w:cs="Arial"/>
          <w:lang w:val="fr-FR"/>
        </w:rPr>
        <w:t xml:space="preserve">, </w:t>
      </w:r>
      <w:proofErr w:type="spellStart"/>
      <w:r w:rsidRPr="00520F73">
        <w:rPr>
          <w:rFonts w:ascii="Arial" w:hAnsi="Arial" w:cs="Arial"/>
          <w:lang w:val="fr-FR"/>
        </w:rPr>
        <w:t>Disability</w:t>
      </w:r>
      <w:proofErr w:type="spellEnd"/>
      <w:r w:rsidRPr="00520F73">
        <w:rPr>
          <w:rFonts w:ascii="Arial" w:hAnsi="Arial" w:cs="Arial"/>
          <w:lang w:val="fr-FR"/>
        </w:rPr>
        <w:t xml:space="preserve"> and </w:t>
      </w:r>
      <w:proofErr w:type="spellStart"/>
      <w:r w:rsidRPr="00520F73">
        <w:rPr>
          <w:rFonts w:ascii="Arial" w:hAnsi="Arial" w:cs="Arial"/>
          <w:lang w:val="fr-FR"/>
        </w:rPr>
        <w:t>Hd</w:t>
      </w:r>
      <w:proofErr w:type="spellEnd"/>
      <w:r w:rsidRPr="00520F73">
        <w:rPr>
          <w:rFonts w:ascii="Arial" w:hAnsi="Arial" w:cs="Arial"/>
          <w:lang w:val="fr-FR"/>
        </w:rPr>
        <w:t xml:space="preserve"> unit.</w:t>
      </w:r>
      <w:r w:rsidR="00C7222F" w:rsidRPr="00520F73">
        <w:rPr>
          <w:rFonts w:ascii="Arial" w:hAnsi="Arial" w:cs="Arial"/>
          <w:lang w:val="fr-FR"/>
        </w:rPr>
        <w:t xml:space="preserve"> The </w:t>
      </w:r>
      <w:proofErr w:type="spellStart"/>
      <w:r w:rsidR="00C7222F" w:rsidRPr="00520F73">
        <w:rPr>
          <w:rFonts w:ascii="Arial" w:hAnsi="Arial" w:cs="Arial"/>
          <w:lang w:val="fr-FR"/>
        </w:rPr>
        <w:t>superuser</w:t>
      </w:r>
      <w:proofErr w:type="spellEnd"/>
      <w:r w:rsidR="00C7222F" w:rsidRPr="00520F73">
        <w:rPr>
          <w:rFonts w:ascii="Arial" w:hAnsi="Arial" w:cs="Arial"/>
          <w:lang w:val="fr-FR"/>
        </w:rPr>
        <w:t xml:space="preserve"> can </w:t>
      </w:r>
      <w:proofErr w:type="spellStart"/>
      <w:r w:rsidR="00C7222F" w:rsidRPr="00520F73">
        <w:rPr>
          <w:rFonts w:ascii="Arial" w:hAnsi="Arial" w:cs="Arial"/>
          <w:lang w:val="fr-FR"/>
        </w:rPr>
        <w:t>create</w:t>
      </w:r>
      <w:proofErr w:type="spellEnd"/>
      <w:r w:rsidR="00C7222F" w:rsidRPr="00520F73">
        <w:rPr>
          <w:rFonts w:ascii="Arial" w:hAnsi="Arial" w:cs="Arial"/>
          <w:lang w:val="fr-FR"/>
        </w:rPr>
        <w:t xml:space="preserve">, </w:t>
      </w:r>
      <w:proofErr w:type="spellStart"/>
      <w:r w:rsidR="00C7222F" w:rsidRPr="00520F73">
        <w:rPr>
          <w:rFonts w:ascii="Arial" w:hAnsi="Arial" w:cs="Arial"/>
          <w:lang w:val="fr-FR"/>
        </w:rPr>
        <w:t>edit</w:t>
      </w:r>
      <w:proofErr w:type="spellEnd"/>
      <w:r w:rsidR="00C7222F" w:rsidRPr="00520F73">
        <w:rPr>
          <w:rFonts w:ascii="Arial" w:hAnsi="Arial" w:cs="Arial"/>
          <w:lang w:val="fr-FR"/>
        </w:rPr>
        <w:t xml:space="preserve">, or </w:t>
      </w:r>
      <w:proofErr w:type="spellStart"/>
      <w:r w:rsidR="00C7222F" w:rsidRPr="00520F73">
        <w:rPr>
          <w:rFonts w:ascii="Arial" w:hAnsi="Arial" w:cs="Arial"/>
          <w:lang w:val="fr-FR"/>
        </w:rPr>
        <w:t>remove</w:t>
      </w:r>
      <w:proofErr w:type="spellEnd"/>
      <w:r w:rsidR="00C7222F" w:rsidRPr="00520F73">
        <w:rPr>
          <w:rFonts w:ascii="Arial" w:hAnsi="Arial" w:cs="Arial"/>
          <w:lang w:val="fr-FR"/>
        </w:rPr>
        <w:t xml:space="preserve"> </w:t>
      </w:r>
      <w:proofErr w:type="spellStart"/>
      <w:r w:rsidR="00C7222F" w:rsidRPr="00520F73">
        <w:rPr>
          <w:rFonts w:ascii="Arial" w:hAnsi="Arial" w:cs="Arial"/>
          <w:lang w:val="fr-FR"/>
        </w:rPr>
        <w:t>any</w:t>
      </w:r>
      <w:proofErr w:type="spellEnd"/>
      <w:r w:rsidR="00C7222F" w:rsidRPr="00520F73">
        <w:rPr>
          <w:rFonts w:ascii="Arial" w:hAnsi="Arial" w:cs="Arial"/>
          <w:lang w:val="fr-FR"/>
        </w:rPr>
        <w:t xml:space="preserve"> </w:t>
      </w:r>
      <w:proofErr w:type="spellStart"/>
      <w:r w:rsidR="00C7222F" w:rsidRPr="00520F73">
        <w:rPr>
          <w:rFonts w:ascii="Arial" w:hAnsi="Arial" w:cs="Arial"/>
          <w:lang w:val="fr-FR"/>
        </w:rPr>
        <w:t>object</w:t>
      </w:r>
      <w:proofErr w:type="spellEnd"/>
      <w:r w:rsidR="00C7222F" w:rsidRPr="00520F73">
        <w:rPr>
          <w:rFonts w:ascii="Arial" w:hAnsi="Arial" w:cs="Arial"/>
          <w:lang w:val="fr-FR"/>
        </w:rPr>
        <w:t xml:space="preserve"> </w:t>
      </w:r>
      <w:proofErr w:type="spellStart"/>
      <w:r w:rsidR="00C7222F" w:rsidRPr="00520F73">
        <w:rPr>
          <w:rFonts w:ascii="Arial" w:hAnsi="Arial" w:cs="Arial"/>
          <w:lang w:val="fr-FR"/>
        </w:rPr>
        <w:t>related</w:t>
      </w:r>
      <w:proofErr w:type="spellEnd"/>
      <w:r w:rsidR="00C7222F" w:rsidRPr="00520F73">
        <w:rPr>
          <w:rFonts w:ascii="Arial" w:hAnsi="Arial" w:cs="Arial"/>
          <w:lang w:val="fr-FR"/>
        </w:rPr>
        <w:t xml:space="preserve"> to </w:t>
      </w:r>
      <w:proofErr w:type="spellStart"/>
      <w:r w:rsidR="00C7222F" w:rsidRPr="00520F73">
        <w:rPr>
          <w:rFonts w:ascii="Arial" w:hAnsi="Arial" w:cs="Arial"/>
          <w:lang w:val="fr-FR"/>
        </w:rPr>
        <w:t>these</w:t>
      </w:r>
      <w:proofErr w:type="spellEnd"/>
      <w:r w:rsidR="00C7222F" w:rsidRPr="00520F73">
        <w:rPr>
          <w:rFonts w:ascii="Arial" w:hAnsi="Arial" w:cs="Arial"/>
          <w:lang w:val="fr-FR"/>
        </w:rPr>
        <w:t xml:space="preserve"> </w:t>
      </w:r>
      <w:proofErr w:type="spellStart"/>
      <w:r w:rsidR="00C7222F" w:rsidRPr="00520F73">
        <w:rPr>
          <w:rFonts w:ascii="Arial" w:hAnsi="Arial" w:cs="Arial"/>
          <w:lang w:val="fr-FR"/>
        </w:rPr>
        <w:t>models</w:t>
      </w:r>
      <w:proofErr w:type="spellEnd"/>
      <w:r w:rsidR="00C7222F" w:rsidRPr="00520F73">
        <w:rPr>
          <w:rFonts w:ascii="Arial" w:hAnsi="Arial" w:cs="Arial"/>
          <w:lang w:val="fr-FR"/>
        </w:rPr>
        <w:t>.</w:t>
      </w:r>
    </w:p>
    <w:p w14:paraId="149330DD" w14:textId="77777777" w:rsidR="00672D58" w:rsidRPr="00520F73" w:rsidRDefault="00672D58" w:rsidP="000D3E98">
      <w:pPr>
        <w:spacing w:after="0"/>
        <w:jc w:val="both"/>
        <w:rPr>
          <w:rFonts w:ascii="Arial" w:hAnsi="Arial" w:cs="Arial"/>
          <w:lang w:val="fr-FR"/>
        </w:rPr>
      </w:pPr>
    </w:p>
    <w:p w14:paraId="434AEDD2" w14:textId="3BA849AA" w:rsidR="00337BC7" w:rsidRPr="00520F73" w:rsidRDefault="00337BC7" w:rsidP="00337BC7">
      <w:pPr>
        <w:spacing w:after="0"/>
        <w:jc w:val="both"/>
        <w:rPr>
          <w:rFonts w:ascii="Arial" w:hAnsi="Arial" w:cs="Arial"/>
          <w:b/>
        </w:rPr>
      </w:pPr>
      <w:r w:rsidRPr="00520F73">
        <w:rPr>
          <w:rFonts w:ascii="Arial" w:hAnsi="Arial" w:cs="Arial"/>
          <w:b/>
          <w:bCs/>
        </w:rPr>
        <w:t xml:space="preserve">Use case: </w:t>
      </w:r>
      <w:r w:rsidRPr="00520F73">
        <w:rPr>
          <w:rFonts w:ascii="Arial" w:hAnsi="Arial" w:cs="Arial"/>
          <w:b/>
        </w:rPr>
        <w:t>View patient</w:t>
      </w:r>
      <w:r w:rsidR="00F51646" w:rsidRPr="00520F73">
        <w:rPr>
          <w:rFonts w:ascii="Arial" w:hAnsi="Arial" w:cs="Arial"/>
          <w:b/>
        </w:rPr>
        <w:t xml:space="preserve"> </w:t>
      </w:r>
      <w:r w:rsidRPr="00520F73">
        <w:rPr>
          <w:rFonts w:ascii="Arial" w:hAnsi="Arial" w:cs="Arial"/>
          <w:b/>
        </w:rPr>
        <w:t>historical data</w:t>
      </w:r>
    </w:p>
    <w:p w14:paraId="4C4443F2" w14:textId="7266CE6E" w:rsidR="00903559" w:rsidRPr="00520F73" w:rsidRDefault="00903559" w:rsidP="00337BC7">
      <w:pPr>
        <w:spacing w:after="0"/>
        <w:jc w:val="both"/>
        <w:rPr>
          <w:rFonts w:ascii="Arial" w:hAnsi="Arial" w:cs="Arial"/>
          <w:bCs/>
        </w:rPr>
      </w:pPr>
      <w:r w:rsidRPr="00520F73">
        <w:rPr>
          <w:rFonts w:ascii="Arial" w:hAnsi="Arial" w:cs="Arial"/>
        </w:rPr>
        <w:t>This displays a</w:t>
      </w:r>
      <w:r w:rsidR="00C44B06" w:rsidRPr="00520F73">
        <w:rPr>
          <w:rFonts w:ascii="Arial" w:hAnsi="Arial" w:cs="Arial"/>
        </w:rPr>
        <w:t xml:space="preserve"> h</w:t>
      </w:r>
      <w:r w:rsidR="00DE20A5" w:rsidRPr="00520F73">
        <w:rPr>
          <w:rFonts w:ascii="Arial" w:hAnsi="Arial" w:cs="Arial"/>
        </w:rPr>
        <w:t xml:space="preserve">istorical of </w:t>
      </w:r>
      <w:r w:rsidR="00DF7E95" w:rsidRPr="00520F73">
        <w:rPr>
          <w:rFonts w:ascii="Arial" w:hAnsi="Arial" w:cs="Arial"/>
        </w:rPr>
        <w:t>every health institution</w:t>
      </w:r>
      <w:r w:rsidR="00DE20A5" w:rsidRPr="00520F73">
        <w:rPr>
          <w:rFonts w:ascii="Arial" w:hAnsi="Arial" w:cs="Arial"/>
        </w:rPr>
        <w:t xml:space="preserve"> the patient</w:t>
      </w:r>
      <w:r w:rsidR="00C44B06" w:rsidRPr="00520F73">
        <w:rPr>
          <w:rFonts w:ascii="Arial" w:hAnsi="Arial" w:cs="Arial"/>
        </w:rPr>
        <w:t xml:space="preserve"> has been </w:t>
      </w:r>
      <w:r w:rsidR="00A43A53" w:rsidRPr="00520F73">
        <w:rPr>
          <w:rFonts w:ascii="Arial" w:hAnsi="Arial" w:cs="Arial"/>
        </w:rPr>
        <w:t>transferred</w:t>
      </w:r>
      <w:r w:rsidR="00ED57E8" w:rsidRPr="00520F73">
        <w:rPr>
          <w:rFonts w:ascii="Arial" w:hAnsi="Arial" w:cs="Arial"/>
        </w:rPr>
        <w:t>/move</w:t>
      </w:r>
      <w:r w:rsidR="00236490" w:rsidRPr="00520F73">
        <w:rPr>
          <w:rFonts w:ascii="Arial" w:hAnsi="Arial" w:cs="Arial"/>
        </w:rPr>
        <w:t>d</w:t>
      </w:r>
      <w:r w:rsidR="00A43A53" w:rsidRPr="00520F73">
        <w:rPr>
          <w:rFonts w:ascii="Arial" w:hAnsi="Arial" w:cs="Arial"/>
        </w:rPr>
        <w:t xml:space="preserve"> </w:t>
      </w:r>
      <w:r w:rsidR="00C44B06" w:rsidRPr="00520F73">
        <w:rPr>
          <w:rFonts w:ascii="Arial" w:hAnsi="Arial" w:cs="Arial"/>
        </w:rPr>
        <w:t>in</w:t>
      </w:r>
      <w:r w:rsidR="00DE20A5" w:rsidRPr="00520F73">
        <w:rPr>
          <w:rFonts w:ascii="Arial" w:hAnsi="Arial" w:cs="Arial"/>
        </w:rPr>
        <w:t>.</w:t>
      </w:r>
    </w:p>
    <w:p w14:paraId="2C926C41" w14:textId="5605B4DA" w:rsidR="00337BC7" w:rsidRPr="00520F73" w:rsidRDefault="00175159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User:</w:t>
      </w:r>
      <w:r w:rsidR="004559B7" w:rsidRPr="00520F73">
        <w:rPr>
          <w:rFonts w:ascii="Arial" w:hAnsi="Arial" w:cs="Arial"/>
        </w:rPr>
        <w:t xml:space="preserve"> Registered user,</w:t>
      </w:r>
      <w:r w:rsidRPr="00520F73">
        <w:rPr>
          <w:rFonts w:ascii="Arial" w:hAnsi="Arial" w:cs="Arial"/>
        </w:rPr>
        <w:t xml:space="preserve"> </w:t>
      </w:r>
      <w:r w:rsidR="00337BC7" w:rsidRPr="00520F73">
        <w:rPr>
          <w:rFonts w:ascii="Arial" w:hAnsi="Arial" w:cs="Arial"/>
        </w:rPr>
        <w:t>Superuser</w:t>
      </w:r>
    </w:p>
    <w:p w14:paraId="084FC0B9" w14:textId="77777777" w:rsidR="00337BC7" w:rsidRPr="00520F73" w:rsidRDefault="00337BC7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Precondition: User is logged in.</w:t>
      </w:r>
    </w:p>
    <w:p w14:paraId="76A13B24" w14:textId="52DEBBCD" w:rsidR="00337BC7" w:rsidRPr="00520F73" w:rsidRDefault="00337BC7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>Successful</w:t>
      </w:r>
      <w:r w:rsidR="003A607B" w:rsidRPr="00520F73">
        <w:rPr>
          <w:rFonts w:ascii="Arial" w:hAnsi="Arial" w:cs="Arial"/>
        </w:rPr>
        <w:t xml:space="preserve"> outc</w:t>
      </w:r>
      <w:r w:rsidR="003A0A20" w:rsidRPr="00520F73">
        <w:rPr>
          <w:rFonts w:ascii="Arial" w:hAnsi="Arial" w:cs="Arial"/>
        </w:rPr>
        <w:t xml:space="preserve">ome: Patient </w:t>
      </w:r>
      <w:r w:rsidR="003A607B" w:rsidRPr="00520F73">
        <w:rPr>
          <w:rFonts w:ascii="Arial" w:hAnsi="Arial" w:cs="Arial"/>
        </w:rPr>
        <w:t>history</w:t>
      </w:r>
      <w:r w:rsidRPr="00520F73">
        <w:rPr>
          <w:rFonts w:ascii="Arial" w:hAnsi="Arial" w:cs="Arial"/>
        </w:rPr>
        <w:t>.</w:t>
      </w:r>
    </w:p>
    <w:p w14:paraId="2266CE4A" w14:textId="5D83FC69" w:rsidR="00337BC7" w:rsidRPr="00520F73" w:rsidRDefault="00337BC7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</w:rPr>
        <w:t xml:space="preserve">Minimal outcome: Feedback after </w:t>
      </w:r>
      <w:r w:rsidR="00285501" w:rsidRPr="00520F73">
        <w:rPr>
          <w:rFonts w:ascii="Arial" w:hAnsi="Arial" w:cs="Arial"/>
        </w:rPr>
        <w:t>reading</w:t>
      </w:r>
      <w:r w:rsidRPr="00520F73">
        <w:rPr>
          <w:rFonts w:ascii="Arial" w:hAnsi="Arial" w:cs="Arial"/>
        </w:rPr>
        <w:t xml:space="preserve"> attempt.</w:t>
      </w:r>
    </w:p>
    <w:p w14:paraId="5D04AA3F" w14:textId="77777777" w:rsidR="00337BC7" w:rsidRPr="00520F73" w:rsidRDefault="00337BC7" w:rsidP="00337BC7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17042A07" w14:textId="77777777" w:rsidR="00337BC7" w:rsidRPr="00520F73" w:rsidRDefault="00337BC7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 xml:space="preserve"> </w:t>
      </w:r>
      <w:r w:rsidRPr="00520F73">
        <w:rPr>
          <w:rFonts w:ascii="Arial" w:hAnsi="Arial" w:cs="Arial"/>
        </w:rPr>
        <w:t>Basic flow:</w:t>
      </w:r>
    </w:p>
    <w:p w14:paraId="15CCFAAE" w14:textId="69711E12" w:rsidR="00337BC7" w:rsidRPr="00520F73" w:rsidRDefault="00337BC7" w:rsidP="00486B0F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is logged in.</w:t>
      </w:r>
    </w:p>
    <w:p w14:paraId="0A58F8BF" w14:textId="77777777" w:rsidR="00AC62EB" w:rsidRPr="00520F73" w:rsidRDefault="00AC62EB" w:rsidP="00AC62EB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user selects “List” from the Patients menu option.</w:t>
      </w:r>
    </w:p>
    <w:p w14:paraId="124B6BFD" w14:textId="77777777" w:rsidR="00AC62EB" w:rsidRPr="00520F73" w:rsidRDefault="00AC62EB" w:rsidP="00AC62EB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displays a paginated list of patients and a search bar to search patients by N.I.C or passport number, name, surname, health institution or unit.</w:t>
      </w:r>
    </w:p>
    <w:p w14:paraId="727A9004" w14:textId="425750AB" w:rsidR="00AC62EB" w:rsidRPr="00520F73" w:rsidRDefault="00AC62EB" w:rsidP="00AC62EB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user selects the option </w:t>
      </w:r>
      <w:r w:rsidR="00B15495" w:rsidRPr="00520F73">
        <w:rPr>
          <w:rFonts w:ascii="Arial" w:hAnsi="Arial" w:cs="Arial"/>
        </w:rPr>
        <w:t>"</w:t>
      </w:r>
      <w:r w:rsidR="00FE5A39" w:rsidRPr="00520F73">
        <w:rPr>
          <w:rFonts w:ascii="Arial" w:hAnsi="Arial" w:cs="Arial"/>
        </w:rPr>
        <w:t>View hospital h</w:t>
      </w:r>
      <w:r w:rsidR="00B15495" w:rsidRPr="00520F73">
        <w:rPr>
          <w:rFonts w:ascii="Arial" w:hAnsi="Arial" w:cs="Arial"/>
        </w:rPr>
        <w:t>istory</w:t>
      </w:r>
      <w:r w:rsidRPr="00520F73">
        <w:rPr>
          <w:rFonts w:ascii="Arial" w:hAnsi="Arial" w:cs="Arial"/>
        </w:rPr>
        <w:t>" of a record from the displayed list.</w:t>
      </w:r>
    </w:p>
    <w:p w14:paraId="4E870E22" w14:textId="322EFD71" w:rsidR="004D0034" w:rsidRPr="00520F73" w:rsidRDefault="004D0034" w:rsidP="00AC62EB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The system presents the list of health institutions</w:t>
      </w:r>
      <w:r w:rsidR="00CC6A22" w:rsidRPr="00520F73">
        <w:rPr>
          <w:rFonts w:ascii="Arial" w:hAnsi="Arial" w:cs="Arial"/>
        </w:rPr>
        <w:t xml:space="preserve"> </w:t>
      </w:r>
      <w:r w:rsidRPr="00520F73">
        <w:rPr>
          <w:rFonts w:ascii="Arial" w:hAnsi="Arial" w:cs="Arial"/>
        </w:rPr>
        <w:t>with the date of change for the selected patient.</w:t>
      </w:r>
    </w:p>
    <w:p w14:paraId="048010D2" w14:textId="77777777" w:rsidR="009E4000" w:rsidRPr="00520F73" w:rsidRDefault="009E4000" w:rsidP="009E4000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4C700BCD" w14:textId="5A88B1DB" w:rsidR="00337BC7" w:rsidRPr="00520F73" w:rsidRDefault="00337BC7" w:rsidP="000538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Alternative path</w:t>
      </w:r>
      <w:r w:rsidR="007C520F" w:rsidRPr="00520F73">
        <w:rPr>
          <w:rFonts w:ascii="Arial" w:hAnsi="Arial" w:cs="Arial"/>
        </w:rPr>
        <w:t>s</w:t>
      </w:r>
      <w:r w:rsidRPr="00520F73">
        <w:rPr>
          <w:rFonts w:ascii="Arial" w:hAnsi="Arial" w:cs="Arial"/>
        </w:rPr>
        <w:t>:</w:t>
      </w:r>
    </w:p>
    <w:p w14:paraId="018187BA" w14:textId="37B6F800" w:rsidR="00337BC7" w:rsidRPr="00520F73" w:rsidRDefault="00A34EB7" w:rsidP="00337BC7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5</w:t>
      </w:r>
      <w:r w:rsidR="00337BC7" w:rsidRPr="00520F73">
        <w:rPr>
          <w:rFonts w:ascii="Arial" w:hAnsi="Arial" w:cs="Arial"/>
        </w:rPr>
        <w:t>a. The system informs th</w:t>
      </w:r>
      <w:r w:rsidR="007E2B53" w:rsidRPr="00520F73">
        <w:rPr>
          <w:rFonts w:ascii="Arial" w:hAnsi="Arial" w:cs="Arial"/>
        </w:rPr>
        <w:t xml:space="preserve">e user that there </w:t>
      </w:r>
      <w:r w:rsidR="000847EB" w:rsidRPr="00520F73">
        <w:rPr>
          <w:rFonts w:ascii="Arial" w:hAnsi="Arial" w:cs="Arial"/>
        </w:rPr>
        <w:t>is no history</w:t>
      </w:r>
      <w:r w:rsidR="00337BC7" w:rsidRPr="00520F73">
        <w:rPr>
          <w:rFonts w:ascii="Arial" w:hAnsi="Arial" w:cs="Arial"/>
        </w:rPr>
        <w:t>.</w:t>
      </w:r>
    </w:p>
    <w:p w14:paraId="139481F9" w14:textId="12CBD5D3" w:rsidR="00337BC7" w:rsidRPr="00520F73" w:rsidRDefault="00337BC7" w:rsidP="000D3E98">
      <w:pPr>
        <w:spacing w:after="0"/>
        <w:jc w:val="both"/>
        <w:rPr>
          <w:rFonts w:ascii="Arial" w:hAnsi="Arial" w:cs="Arial"/>
          <w:lang w:val="fr-FR"/>
        </w:rPr>
      </w:pPr>
    </w:p>
    <w:p w14:paraId="490CF4A5" w14:textId="0FB6AEA5" w:rsidR="003E1723" w:rsidRPr="00783626" w:rsidRDefault="003E1723" w:rsidP="00783626">
      <w:pPr>
        <w:pStyle w:val="Heading2"/>
        <w:numPr>
          <w:ilvl w:val="0"/>
          <w:numId w:val="48"/>
        </w:numPr>
        <w:rPr>
          <w:b/>
          <w:bCs/>
          <w:color w:val="auto"/>
          <w:sz w:val="24"/>
          <w:szCs w:val="24"/>
        </w:rPr>
      </w:pPr>
      <w:bookmarkStart w:id="8" w:name="_Toc108005763"/>
      <w:r w:rsidRPr="00783626">
        <w:rPr>
          <w:b/>
          <w:bCs/>
          <w:color w:val="auto"/>
          <w:sz w:val="24"/>
          <w:szCs w:val="24"/>
        </w:rPr>
        <w:t>Model</w:t>
      </w:r>
      <w:bookmarkEnd w:id="8"/>
    </w:p>
    <w:p w14:paraId="30D6ADBC" w14:textId="7DE6E3C3" w:rsidR="003E1723" w:rsidRPr="00520F73" w:rsidRDefault="003E1723" w:rsidP="000D3E98">
      <w:pPr>
        <w:spacing w:after="0"/>
        <w:jc w:val="both"/>
        <w:rPr>
          <w:rFonts w:ascii="Arial" w:hAnsi="Arial" w:cs="Arial"/>
          <w:lang w:val="fr-FR"/>
        </w:rPr>
      </w:pPr>
    </w:p>
    <w:p w14:paraId="1DBCB55D" w14:textId="58C26B9E" w:rsidR="00CF1F07" w:rsidRPr="00520F73" w:rsidRDefault="00CF1F07" w:rsidP="00CF1F07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>Patient</w:t>
      </w:r>
    </w:p>
    <w:p w14:paraId="40192330" w14:textId="6CB15726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lastRenderedPageBreak/>
        <w:t>Comorbidity</w:t>
      </w:r>
      <w:proofErr w:type="spellEnd"/>
    </w:p>
    <w:p w14:paraId="638B652E" w14:textId="4FB88109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HealthInstitution</w:t>
      </w:r>
      <w:proofErr w:type="spellEnd"/>
    </w:p>
    <w:p w14:paraId="1B0DBB04" w14:textId="189F0AA0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HDUnit</w:t>
      </w:r>
      <w:proofErr w:type="spellEnd"/>
    </w:p>
    <w:p w14:paraId="2867548C" w14:textId="1F235015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isability</w:t>
      </w:r>
      <w:proofErr w:type="spellEnd"/>
    </w:p>
    <w:p w14:paraId="743B1E7E" w14:textId="77777777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</w:p>
    <w:p w14:paraId="6A694510" w14:textId="74F1F728" w:rsidR="00B239C9" w:rsidRPr="00520F73" w:rsidRDefault="00B239C9" w:rsidP="00B239C9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Relationships</w:t>
      </w:r>
      <w:proofErr w:type="spellEnd"/>
      <w:r w:rsidRPr="00520F73">
        <w:rPr>
          <w:rFonts w:ascii="Arial" w:hAnsi="Arial" w:cs="Arial"/>
          <w:lang w:val="fr-FR"/>
        </w:rPr>
        <w:t> :</w:t>
      </w:r>
    </w:p>
    <w:p w14:paraId="6D664F62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6B0CD659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Registration</w:t>
      </w:r>
      <w:proofErr w:type="spellEnd"/>
    </w:p>
    <w:p w14:paraId="0A1BE50A" w14:textId="678217C0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main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1 registration * -&gt; 1 </w:t>
      </w:r>
      <w:proofErr w:type="spellStart"/>
      <w:r w:rsidRPr="00520F73">
        <w:rPr>
          <w:rFonts w:ascii="Arial" w:hAnsi="Arial" w:cs="Arial"/>
          <w:lang w:val="fr-FR"/>
        </w:rPr>
        <w:t>health</w:t>
      </w:r>
      <w:proofErr w:type="spellEnd"/>
      <w:r w:rsidRPr="00520F73">
        <w:rPr>
          <w:rFonts w:ascii="Arial" w:hAnsi="Arial" w:cs="Arial"/>
          <w:lang w:val="fr-FR"/>
        </w:rPr>
        <w:t xml:space="preserve"> institution</w:t>
      </w:r>
    </w:p>
    <w:p w14:paraId="23FE0921" w14:textId="28C40B93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i.e. </w:t>
      </w:r>
      <w:proofErr w:type="spellStart"/>
      <w:r w:rsidRPr="00520F73">
        <w:rPr>
          <w:rFonts w:ascii="Arial" w:hAnsi="Arial" w:cs="Arial"/>
          <w:lang w:val="fr-FR"/>
        </w:rPr>
        <w:t>Every</w:t>
      </w:r>
      <w:proofErr w:type="spellEnd"/>
      <w:r w:rsidRPr="00520F73">
        <w:rPr>
          <w:rFonts w:ascii="Arial" w:hAnsi="Arial" w:cs="Arial"/>
          <w:lang w:val="fr-FR"/>
        </w:rPr>
        <w:t xml:space="preserve"> patient </w:t>
      </w:r>
      <w:proofErr w:type="spellStart"/>
      <w:r w:rsidRPr="00520F73">
        <w:rPr>
          <w:rFonts w:ascii="Arial" w:hAnsi="Arial" w:cs="Arial"/>
          <w:lang w:val="fr-FR"/>
        </w:rPr>
        <w:t>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registered</w:t>
      </w:r>
      <w:proofErr w:type="spellEnd"/>
      <w:r w:rsidRPr="00520F73">
        <w:rPr>
          <w:rFonts w:ascii="Arial" w:hAnsi="Arial" w:cs="Arial"/>
          <w:lang w:val="fr-FR"/>
        </w:rPr>
        <w:t xml:space="preserve"> in one main </w:t>
      </w:r>
      <w:proofErr w:type="spellStart"/>
      <w:r w:rsidRPr="00520F73">
        <w:rPr>
          <w:rFonts w:ascii="Arial" w:hAnsi="Arial" w:cs="Arial"/>
          <w:lang w:val="fr-FR"/>
        </w:rPr>
        <w:t>health</w:t>
      </w:r>
      <w:proofErr w:type="spellEnd"/>
      <w:r w:rsidRPr="00520F73">
        <w:rPr>
          <w:rFonts w:ascii="Arial" w:hAnsi="Arial" w:cs="Arial"/>
          <w:lang w:val="fr-FR"/>
        </w:rPr>
        <w:t xml:space="preserve"> institution and one </w:t>
      </w:r>
      <w:proofErr w:type="spellStart"/>
      <w:r w:rsidRPr="00520F73">
        <w:rPr>
          <w:rFonts w:ascii="Arial" w:hAnsi="Arial" w:cs="Arial"/>
          <w:lang w:val="fr-FR"/>
        </w:rPr>
        <w:t>health</w:t>
      </w:r>
      <w:proofErr w:type="spellEnd"/>
      <w:r w:rsidRPr="00520F73">
        <w:rPr>
          <w:rFonts w:ascii="Arial" w:hAnsi="Arial" w:cs="Arial"/>
          <w:lang w:val="fr-FR"/>
        </w:rPr>
        <w:t xml:space="preserve"> institution can </w:t>
      </w:r>
      <w:proofErr w:type="spellStart"/>
      <w:r w:rsidRPr="00520F73">
        <w:rPr>
          <w:rFonts w:ascii="Arial" w:hAnsi="Arial" w:cs="Arial"/>
          <w:lang w:val="fr-FR"/>
        </w:rPr>
        <w:t>be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linked</w:t>
      </w:r>
      <w:proofErr w:type="spellEnd"/>
      <w:r w:rsidRPr="00520F73">
        <w:rPr>
          <w:rFonts w:ascii="Arial" w:hAnsi="Arial" w:cs="Arial"/>
          <w:lang w:val="fr-FR"/>
        </w:rPr>
        <w:t xml:space="preserve"> to one or </w:t>
      </w:r>
      <w:proofErr w:type="spellStart"/>
      <w:r w:rsidRPr="00520F73">
        <w:rPr>
          <w:rFonts w:ascii="Arial" w:hAnsi="Arial" w:cs="Arial"/>
          <w:lang w:val="fr-FR"/>
        </w:rPr>
        <w:t>many</w:t>
      </w:r>
      <w:proofErr w:type="spellEnd"/>
      <w:r w:rsidRPr="00520F73">
        <w:rPr>
          <w:rFonts w:ascii="Arial" w:hAnsi="Arial" w:cs="Arial"/>
          <w:lang w:val="fr-FR"/>
        </w:rPr>
        <w:t xml:space="preserve"> registrations records.</w:t>
      </w:r>
    </w:p>
    <w:p w14:paraId="63B1092F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19BA33E2" w14:textId="6E697C55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RenalDiagnosis</w:t>
      </w:r>
      <w:proofErr w:type="spellEnd"/>
    </w:p>
    <w:p w14:paraId="1C1C3B10" w14:textId="5FD3AEB4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* </w:t>
      </w:r>
      <w:proofErr w:type="spellStart"/>
      <w:r w:rsidRPr="00520F73">
        <w:rPr>
          <w:rFonts w:ascii="Arial" w:hAnsi="Arial" w:cs="Arial"/>
          <w:lang w:val="fr-FR"/>
        </w:rPr>
        <w:t>renal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diagnosis</w:t>
      </w:r>
      <w:proofErr w:type="spellEnd"/>
    </w:p>
    <w:p w14:paraId="02128824" w14:textId="5BF13C50" w:rsidR="00E152BA" w:rsidRPr="00520F73" w:rsidRDefault="00220E49" w:rsidP="00E152BA">
      <w:pPr>
        <w:spacing w:after="0"/>
        <w:jc w:val="both"/>
        <w:rPr>
          <w:rFonts w:ascii="Arial" w:hAnsi="Arial" w:cs="Arial"/>
          <w:lang w:val="fr-FR"/>
        </w:rPr>
      </w:pPr>
      <w:proofErr w:type="gramStart"/>
      <w:r w:rsidRPr="00520F73">
        <w:rPr>
          <w:rFonts w:ascii="Arial" w:hAnsi="Arial" w:cs="Arial"/>
          <w:lang w:val="fr-FR"/>
        </w:rPr>
        <w:t>Suggestion:</w:t>
      </w:r>
      <w:proofErr w:type="gramEnd"/>
      <w:r w:rsidR="00E152BA" w:rsidRPr="00520F73">
        <w:rPr>
          <w:rFonts w:ascii="Arial" w:hAnsi="Arial" w:cs="Arial"/>
          <w:lang w:val="fr-FR"/>
        </w:rPr>
        <w:t xml:space="preserve"> </w:t>
      </w:r>
      <w:r w:rsidR="004A75EA" w:rsidRPr="00520F73">
        <w:rPr>
          <w:rFonts w:ascii="Arial" w:hAnsi="Arial" w:cs="Arial"/>
          <w:lang w:val="fr-FR"/>
        </w:rPr>
        <w:t>T</w:t>
      </w:r>
      <w:r w:rsidR="00E152BA" w:rsidRPr="00520F73">
        <w:rPr>
          <w:rFonts w:ascii="Arial" w:hAnsi="Arial" w:cs="Arial"/>
          <w:lang w:val="fr-FR"/>
        </w:rPr>
        <w:t xml:space="preserve">able for </w:t>
      </w:r>
      <w:proofErr w:type="spellStart"/>
      <w:r w:rsidR="00E152BA" w:rsidRPr="00520F73">
        <w:rPr>
          <w:rFonts w:ascii="Arial" w:hAnsi="Arial" w:cs="Arial"/>
          <w:lang w:val="fr-FR"/>
        </w:rPr>
        <w:t>renal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diagnosis</w:t>
      </w:r>
      <w:proofErr w:type="spellEnd"/>
      <w:r w:rsidR="00E152BA" w:rsidRPr="00520F73">
        <w:rPr>
          <w:rFonts w:ascii="Arial" w:hAnsi="Arial" w:cs="Arial"/>
          <w:lang w:val="fr-FR"/>
        </w:rPr>
        <w:t xml:space="preserve"> codes</w:t>
      </w:r>
      <w:r w:rsidR="002264DD" w:rsidRPr="00520F73">
        <w:rPr>
          <w:rFonts w:ascii="Arial" w:hAnsi="Arial" w:cs="Arial"/>
          <w:lang w:val="fr-FR"/>
        </w:rPr>
        <w:t>. I</w:t>
      </w:r>
      <w:r w:rsidR="00E152BA" w:rsidRPr="00520F73">
        <w:rPr>
          <w:rFonts w:ascii="Arial" w:hAnsi="Arial" w:cs="Arial"/>
          <w:lang w:val="fr-FR"/>
        </w:rPr>
        <w:t xml:space="preserve">t </w:t>
      </w:r>
      <w:proofErr w:type="spellStart"/>
      <w:r w:rsidR="00E152BA" w:rsidRPr="00520F73">
        <w:rPr>
          <w:rFonts w:ascii="Arial" w:hAnsi="Arial" w:cs="Arial"/>
          <w:lang w:val="fr-FR"/>
        </w:rPr>
        <w:t>was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originally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designed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that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way</w:t>
      </w:r>
      <w:proofErr w:type="spellEnd"/>
      <w:r w:rsidR="00E152BA" w:rsidRPr="00520F73">
        <w:rPr>
          <w:rFonts w:ascii="Arial" w:hAnsi="Arial" w:cs="Arial"/>
          <w:lang w:val="fr-FR"/>
        </w:rPr>
        <w:t xml:space="preserve"> but</w:t>
      </w:r>
      <w:r w:rsidR="00B239C9" w:rsidRPr="00520F73">
        <w:rPr>
          <w:rFonts w:ascii="Arial" w:hAnsi="Arial" w:cs="Arial"/>
          <w:lang w:val="fr-FR"/>
        </w:rPr>
        <w:t xml:space="preserve"> </w:t>
      </w:r>
      <w:r w:rsidR="00E152BA" w:rsidRPr="00520F73">
        <w:rPr>
          <w:rFonts w:ascii="Arial" w:hAnsi="Arial" w:cs="Arial"/>
          <w:lang w:val="fr-FR"/>
        </w:rPr>
        <w:t xml:space="preserve">Mauritius </w:t>
      </w:r>
      <w:proofErr w:type="spellStart"/>
      <w:r w:rsidR="00E152BA" w:rsidRPr="00520F73">
        <w:rPr>
          <w:rFonts w:ascii="Arial" w:hAnsi="Arial" w:cs="Arial"/>
          <w:lang w:val="fr-FR"/>
        </w:rPr>
        <w:t>requested</w:t>
      </w:r>
      <w:proofErr w:type="spellEnd"/>
      <w:r w:rsidR="00E152BA" w:rsidRPr="00520F73">
        <w:rPr>
          <w:rFonts w:ascii="Arial" w:hAnsi="Arial" w:cs="Arial"/>
          <w:lang w:val="fr-FR"/>
        </w:rPr>
        <w:t xml:space="preserve"> the change to enter the </w:t>
      </w:r>
      <w:proofErr w:type="spellStart"/>
      <w:r w:rsidR="00E152BA" w:rsidRPr="00520F73">
        <w:rPr>
          <w:rFonts w:ascii="Arial" w:hAnsi="Arial" w:cs="Arial"/>
          <w:lang w:val="fr-FR"/>
        </w:rPr>
        <w:t>renal</w:t>
      </w:r>
      <w:proofErr w:type="spellEnd"/>
      <w:r w:rsidR="00E152BA" w:rsidRPr="00520F73">
        <w:rPr>
          <w:rFonts w:ascii="Arial" w:hAnsi="Arial" w:cs="Arial"/>
          <w:lang w:val="fr-FR"/>
        </w:rPr>
        <w:t xml:space="preserve"> </w:t>
      </w:r>
      <w:proofErr w:type="spellStart"/>
      <w:r w:rsidR="00E152BA" w:rsidRPr="00520F73">
        <w:rPr>
          <w:rFonts w:ascii="Arial" w:hAnsi="Arial" w:cs="Arial"/>
          <w:lang w:val="fr-FR"/>
        </w:rPr>
        <w:t>diagnosis</w:t>
      </w:r>
      <w:proofErr w:type="spellEnd"/>
      <w:r w:rsidR="00E152BA" w:rsidRPr="00520F73">
        <w:rPr>
          <w:rFonts w:ascii="Arial" w:hAnsi="Arial" w:cs="Arial"/>
          <w:lang w:val="fr-FR"/>
        </w:rPr>
        <w:t xml:space="preserve"> code in the registration </w:t>
      </w:r>
      <w:proofErr w:type="spellStart"/>
      <w:r w:rsidR="00E152BA" w:rsidRPr="00520F73">
        <w:rPr>
          <w:rFonts w:ascii="Arial" w:hAnsi="Arial" w:cs="Arial"/>
          <w:lang w:val="fr-FR"/>
        </w:rPr>
        <w:t>form</w:t>
      </w:r>
      <w:proofErr w:type="spellEnd"/>
      <w:r w:rsidR="00E152BA" w:rsidRPr="00520F73">
        <w:rPr>
          <w:rFonts w:ascii="Arial" w:hAnsi="Arial" w:cs="Arial"/>
          <w:lang w:val="fr-FR"/>
        </w:rPr>
        <w:t>.</w:t>
      </w:r>
    </w:p>
    <w:p w14:paraId="69A95D32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21692BA5" w14:textId="2C138321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KRTModality</w:t>
      </w:r>
      <w:proofErr w:type="spellEnd"/>
    </w:p>
    <w:p w14:paraId="7E8AF021" w14:textId="2096356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main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* KRT </w:t>
      </w:r>
      <w:proofErr w:type="spellStart"/>
      <w:r w:rsidRPr="00520F73">
        <w:rPr>
          <w:rFonts w:ascii="Arial" w:hAnsi="Arial" w:cs="Arial"/>
          <w:lang w:val="fr-FR"/>
        </w:rPr>
        <w:t>modalities</w:t>
      </w:r>
      <w:proofErr w:type="spellEnd"/>
      <w:r w:rsidRPr="00520F73">
        <w:rPr>
          <w:rFonts w:ascii="Arial" w:hAnsi="Arial" w:cs="Arial"/>
          <w:lang w:val="fr-FR"/>
        </w:rPr>
        <w:t xml:space="preserve"> * -&gt; 1 HD unit</w:t>
      </w:r>
    </w:p>
    <w:p w14:paraId="19471E10" w14:textId="36EA1990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i.e. </w:t>
      </w:r>
      <w:proofErr w:type="spellStart"/>
      <w:r w:rsidRPr="00520F73">
        <w:rPr>
          <w:rFonts w:ascii="Arial" w:hAnsi="Arial" w:cs="Arial"/>
          <w:lang w:val="fr-FR"/>
        </w:rPr>
        <w:t>Every</w:t>
      </w:r>
      <w:proofErr w:type="spellEnd"/>
      <w:r w:rsidRPr="00520F73">
        <w:rPr>
          <w:rFonts w:ascii="Arial" w:hAnsi="Arial" w:cs="Arial"/>
          <w:lang w:val="fr-FR"/>
        </w:rPr>
        <w:t xml:space="preserve"> patient can have multiple KRT </w:t>
      </w:r>
      <w:proofErr w:type="spellStart"/>
      <w:r w:rsidRPr="00520F73">
        <w:rPr>
          <w:rFonts w:ascii="Arial" w:hAnsi="Arial" w:cs="Arial"/>
          <w:lang w:val="fr-FR"/>
        </w:rPr>
        <w:t>modalities</w:t>
      </w:r>
      <w:proofErr w:type="spellEnd"/>
      <w:r w:rsidRPr="00520F73">
        <w:rPr>
          <w:rFonts w:ascii="Arial" w:hAnsi="Arial" w:cs="Arial"/>
          <w:lang w:val="fr-FR"/>
        </w:rPr>
        <w:t xml:space="preserve"> and</w:t>
      </w:r>
      <w:r w:rsidR="00BB64F8" w:rsidRPr="00520F73">
        <w:rPr>
          <w:rFonts w:ascii="Arial" w:hAnsi="Arial" w:cs="Arial"/>
          <w:lang w:val="fr-FR"/>
        </w:rPr>
        <w:t xml:space="preserve"> </w:t>
      </w:r>
      <w:r w:rsidRPr="00520F73">
        <w:rPr>
          <w:rFonts w:ascii="Arial" w:hAnsi="Arial" w:cs="Arial"/>
          <w:lang w:val="fr-FR"/>
        </w:rPr>
        <w:t xml:space="preserve">one HD unit can </w:t>
      </w:r>
      <w:proofErr w:type="spellStart"/>
      <w:r w:rsidRPr="00520F73">
        <w:rPr>
          <w:rFonts w:ascii="Arial" w:hAnsi="Arial" w:cs="Arial"/>
          <w:lang w:val="fr-FR"/>
        </w:rPr>
        <w:t>be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linked</w:t>
      </w:r>
      <w:proofErr w:type="spellEnd"/>
      <w:r w:rsidRPr="00520F73">
        <w:rPr>
          <w:rFonts w:ascii="Arial" w:hAnsi="Arial" w:cs="Arial"/>
          <w:lang w:val="fr-FR"/>
        </w:rPr>
        <w:t xml:space="preserve"> to one or </w:t>
      </w:r>
      <w:proofErr w:type="spellStart"/>
      <w:r w:rsidRPr="00520F73">
        <w:rPr>
          <w:rFonts w:ascii="Arial" w:hAnsi="Arial" w:cs="Arial"/>
          <w:lang w:val="fr-FR"/>
        </w:rPr>
        <w:t>many</w:t>
      </w:r>
      <w:proofErr w:type="spellEnd"/>
      <w:r w:rsidRPr="00520F73">
        <w:rPr>
          <w:rFonts w:ascii="Arial" w:hAnsi="Arial" w:cs="Arial"/>
          <w:lang w:val="fr-FR"/>
        </w:rPr>
        <w:t xml:space="preserve"> KRT </w:t>
      </w:r>
      <w:proofErr w:type="spellStart"/>
      <w:r w:rsidRPr="00520F73">
        <w:rPr>
          <w:rFonts w:ascii="Arial" w:hAnsi="Arial" w:cs="Arial"/>
          <w:lang w:val="fr-FR"/>
        </w:rPr>
        <w:t>modalities</w:t>
      </w:r>
      <w:proofErr w:type="spellEnd"/>
      <w:r w:rsidRPr="00520F73">
        <w:rPr>
          <w:rFonts w:ascii="Arial" w:hAnsi="Arial" w:cs="Arial"/>
          <w:lang w:val="fr-FR"/>
        </w:rPr>
        <w:t xml:space="preserve"> (</w:t>
      </w:r>
      <w:proofErr w:type="spellStart"/>
      <w:r w:rsidRPr="00520F73">
        <w:rPr>
          <w:rFonts w:ascii="Arial" w:hAnsi="Arial" w:cs="Arial"/>
          <w:lang w:val="fr-FR"/>
        </w:rPr>
        <w:t>dialys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modality</w:t>
      </w:r>
      <w:proofErr w:type="spellEnd"/>
      <w:r w:rsidRPr="00520F73">
        <w:rPr>
          <w:rFonts w:ascii="Arial" w:hAnsi="Arial" w:cs="Arial"/>
          <w:lang w:val="fr-FR"/>
        </w:rPr>
        <w:t>).</w:t>
      </w:r>
    </w:p>
    <w:p w14:paraId="6D7C7B0E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5B89BCF9" w14:textId="1CF4F4E6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AKImeasuremen</w:t>
      </w:r>
      <w:r w:rsidR="00BB64F8" w:rsidRPr="00520F73">
        <w:rPr>
          <w:rFonts w:ascii="Arial" w:hAnsi="Arial" w:cs="Arial"/>
          <w:lang w:val="fr-FR"/>
        </w:rPr>
        <w:t>t</w:t>
      </w:r>
      <w:proofErr w:type="spellEnd"/>
    </w:p>
    <w:p w14:paraId="438EFB7C" w14:textId="4E1A8F96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main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1 AKI set of </w:t>
      </w:r>
      <w:proofErr w:type="spellStart"/>
      <w:r w:rsidRPr="00520F73">
        <w:rPr>
          <w:rFonts w:ascii="Arial" w:hAnsi="Arial" w:cs="Arial"/>
          <w:lang w:val="fr-FR"/>
        </w:rPr>
        <w:t>measurements</w:t>
      </w:r>
      <w:proofErr w:type="spellEnd"/>
      <w:r w:rsidRPr="00520F73">
        <w:rPr>
          <w:rFonts w:ascii="Arial" w:hAnsi="Arial" w:cs="Arial"/>
          <w:lang w:val="fr-FR"/>
        </w:rPr>
        <w:t xml:space="preserve"> (</w:t>
      </w:r>
      <w:proofErr w:type="spellStart"/>
      <w:r w:rsidRPr="00520F73">
        <w:rPr>
          <w:rFonts w:ascii="Arial" w:hAnsi="Arial" w:cs="Arial"/>
          <w:lang w:val="fr-FR"/>
        </w:rPr>
        <w:t>creatinine</w:t>
      </w:r>
      <w:proofErr w:type="spellEnd"/>
      <w:r w:rsidRPr="00520F73">
        <w:rPr>
          <w:rFonts w:ascii="Arial" w:hAnsi="Arial" w:cs="Arial"/>
          <w:lang w:val="fr-FR"/>
        </w:rPr>
        <w:t xml:space="preserve">, </w:t>
      </w:r>
      <w:proofErr w:type="spellStart"/>
      <w:r w:rsidRPr="00520F73">
        <w:rPr>
          <w:rFonts w:ascii="Arial" w:hAnsi="Arial" w:cs="Arial"/>
          <w:lang w:val="fr-FR"/>
        </w:rPr>
        <w:t>egrf</w:t>
      </w:r>
      <w:proofErr w:type="spellEnd"/>
      <w:r w:rsidRPr="00520F73">
        <w:rPr>
          <w:rFonts w:ascii="Arial" w:hAnsi="Arial" w:cs="Arial"/>
          <w:lang w:val="fr-FR"/>
        </w:rPr>
        <w:t xml:space="preserve">, </w:t>
      </w:r>
      <w:proofErr w:type="spellStart"/>
      <w:r w:rsidRPr="00520F73">
        <w:rPr>
          <w:rFonts w:ascii="Arial" w:hAnsi="Arial" w:cs="Arial"/>
          <w:lang w:val="fr-FR"/>
        </w:rPr>
        <w:t>hb</w:t>
      </w:r>
      <w:proofErr w:type="spellEnd"/>
      <w:r w:rsidRPr="00520F73">
        <w:rPr>
          <w:rFonts w:ascii="Arial" w:hAnsi="Arial" w:cs="Arial"/>
          <w:lang w:val="fr-FR"/>
        </w:rPr>
        <w:t>)</w:t>
      </w:r>
      <w:r w:rsidR="002210EF" w:rsidRPr="00520F73">
        <w:rPr>
          <w:rFonts w:ascii="Arial" w:hAnsi="Arial" w:cs="Arial"/>
          <w:lang w:val="fr-FR"/>
        </w:rPr>
        <w:t>.</w:t>
      </w:r>
    </w:p>
    <w:p w14:paraId="02FB42A5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7C386026" w14:textId="52BAD1BC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proofErr w:type="gramStart"/>
      <w:r w:rsidRPr="00520F73">
        <w:rPr>
          <w:rFonts w:ascii="Arial" w:hAnsi="Arial" w:cs="Arial"/>
          <w:lang w:val="fr-FR"/>
        </w:rPr>
        <w:t>PatientAssessment</w:t>
      </w:r>
      <w:proofErr w:type="spellEnd"/>
      <w:r w:rsidRPr="00520F73">
        <w:rPr>
          <w:rFonts w:ascii="Arial" w:hAnsi="Arial" w:cs="Arial"/>
          <w:lang w:val="fr-FR"/>
        </w:rPr>
        <w:t>:</w:t>
      </w:r>
      <w:proofErr w:type="gramEnd"/>
    </w:p>
    <w:p w14:paraId="7B57C4AC" w14:textId="677F8A1E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main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* </w:t>
      </w:r>
      <w:proofErr w:type="spellStart"/>
      <w:r w:rsidRPr="00520F73">
        <w:rPr>
          <w:rFonts w:ascii="Arial" w:hAnsi="Arial" w:cs="Arial"/>
          <w:lang w:val="fr-FR"/>
        </w:rPr>
        <w:t>assessments</w:t>
      </w:r>
      <w:proofErr w:type="spellEnd"/>
      <w:r w:rsidRPr="00520F73">
        <w:rPr>
          <w:rFonts w:ascii="Arial" w:hAnsi="Arial" w:cs="Arial"/>
          <w:lang w:val="fr-FR"/>
        </w:rPr>
        <w:t xml:space="preserve"> * -&gt; * </w:t>
      </w:r>
      <w:proofErr w:type="spellStart"/>
      <w:r w:rsidRPr="00520F73">
        <w:rPr>
          <w:rFonts w:ascii="Arial" w:hAnsi="Arial" w:cs="Arial"/>
          <w:lang w:val="fr-FR"/>
        </w:rPr>
        <w:t>comorbidities</w:t>
      </w:r>
      <w:proofErr w:type="spellEnd"/>
      <w:r w:rsidRPr="00520F73">
        <w:rPr>
          <w:rFonts w:ascii="Arial" w:hAnsi="Arial" w:cs="Arial"/>
          <w:lang w:val="fr-FR"/>
        </w:rPr>
        <w:t xml:space="preserve">, </w:t>
      </w:r>
      <w:proofErr w:type="spellStart"/>
      <w:r w:rsidRPr="00520F73">
        <w:rPr>
          <w:rFonts w:ascii="Arial" w:hAnsi="Arial" w:cs="Arial"/>
          <w:lang w:val="fr-FR"/>
        </w:rPr>
        <w:t>disabilities</w:t>
      </w:r>
      <w:proofErr w:type="spellEnd"/>
    </w:p>
    <w:p w14:paraId="76D8661F" w14:textId="65DD576A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i.e. A patient can have multiple </w:t>
      </w:r>
      <w:proofErr w:type="spellStart"/>
      <w:r w:rsidRPr="00520F73">
        <w:rPr>
          <w:rFonts w:ascii="Arial" w:hAnsi="Arial" w:cs="Arial"/>
          <w:lang w:val="fr-FR"/>
        </w:rPr>
        <w:t>assessments</w:t>
      </w:r>
      <w:proofErr w:type="spellEnd"/>
      <w:r w:rsidRPr="00520F73">
        <w:rPr>
          <w:rFonts w:ascii="Arial" w:hAnsi="Arial" w:cs="Arial"/>
          <w:lang w:val="fr-FR"/>
        </w:rPr>
        <w:t xml:space="preserve"> and one to </w:t>
      </w:r>
      <w:proofErr w:type="spellStart"/>
      <w:r w:rsidRPr="00520F73">
        <w:rPr>
          <w:rFonts w:ascii="Arial" w:hAnsi="Arial" w:cs="Arial"/>
          <w:lang w:val="fr-FR"/>
        </w:rPr>
        <w:t>man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comorbidities</w:t>
      </w:r>
      <w:proofErr w:type="spellEnd"/>
      <w:r w:rsidRPr="00520F73">
        <w:rPr>
          <w:rFonts w:ascii="Arial" w:hAnsi="Arial" w:cs="Arial"/>
          <w:lang w:val="fr-FR"/>
        </w:rPr>
        <w:t xml:space="preserve"> and </w:t>
      </w:r>
      <w:proofErr w:type="spellStart"/>
      <w:r w:rsidRPr="00520F73">
        <w:rPr>
          <w:rFonts w:ascii="Arial" w:hAnsi="Arial" w:cs="Arial"/>
          <w:lang w:val="fr-FR"/>
        </w:rPr>
        <w:t>disabilities</w:t>
      </w:r>
      <w:proofErr w:type="spellEnd"/>
      <w:r w:rsidR="00BC2E72" w:rsidRPr="00520F73">
        <w:rPr>
          <w:rFonts w:ascii="Arial" w:hAnsi="Arial" w:cs="Arial"/>
          <w:lang w:val="fr-FR"/>
        </w:rPr>
        <w:t xml:space="preserve"> </w:t>
      </w:r>
      <w:r w:rsidRPr="00520F73">
        <w:rPr>
          <w:rFonts w:ascii="Arial" w:hAnsi="Arial" w:cs="Arial"/>
          <w:lang w:val="fr-FR"/>
        </w:rPr>
        <w:t xml:space="preserve">can </w:t>
      </w:r>
      <w:proofErr w:type="spellStart"/>
      <w:r w:rsidRPr="00520F73">
        <w:rPr>
          <w:rFonts w:ascii="Arial" w:hAnsi="Arial" w:cs="Arial"/>
          <w:lang w:val="fr-FR"/>
        </w:rPr>
        <w:t>appear</w:t>
      </w:r>
      <w:proofErr w:type="spellEnd"/>
      <w:r w:rsidRPr="00520F73">
        <w:rPr>
          <w:rFonts w:ascii="Arial" w:hAnsi="Arial" w:cs="Arial"/>
          <w:lang w:val="fr-FR"/>
        </w:rPr>
        <w:t xml:space="preserve"> in one or </w:t>
      </w:r>
      <w:proofErr w:type="spellStart"/>
      <w:r w:rsidRPr="00520F73">
        <w:rPr>
          <w:rFonts w:ascii="Arial" w:hAnsi="Arial" w:cs="Arial"/>
          <w:lang w:val="fr-FR"/>
        </w:rPr>
        <w:t>man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s</w:t>
      </w:r>
      <w:proofErr w:type="spellEnd"/>
      <w:r w:rsidRPr="00520F73">
        <w:rPr>
          <w:rFonts w:ascii="Arial" w:hAnsi="Arial" w:cs="Arial"/>
          <w:lang w:val="fr-FR"/>
        </w:rPr>
        <w:t>.</w:t>
      </w:r>
    </w:p>
    <w:p w14:paraId="66D2AF6A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3BA074F6" w14:textId="502F1F3D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DialysisAssessment</w:t>
      </w:r>
      <w:proofErr w:type="spellEnd"/>
    </w:p>
    <w:p w14:paraId="2FC233DE" w14:textId="3ACE5083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1 -&gt; 1 </w:t>
      </w:r>
      <w:proofErr w:type="spellStart"/>
      <w:r w:rsidRPr="00520F73">
        <w:rPr>
          <w:rFonts w:ascii="Arial" w:hAnsi="Arial" w:cs="Arial"/>
          <w:lang w:val="fr-FR"/>
        </w:rPr>
        <w:t>dialys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</w:p>
    <w:p w14:paraId="4B0FF96F" w14:textId="71B2353D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i.e. An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type </w:t>
      </w:r>
      <w:proofErr w:type="spellStart"/>
      <w:r w:rsidRPr="00520F73">
        <w:rPr>
          <w:rFonts w:ascii="Arial" w:hAnsi="Arial" w:cs="Arial"/>
          <w:lang w:val="fr-FR"/>
        </w:rPr>
        <w:t>is</w:t>
      </w:r>
      <w:proofErr w:type="spellEnd"/>
      <w:r w:rsidRPr="00520F73">
        <w:rPr>
          <w:rFonts w:ascii="Arial" w:hAnsi="Arial" w:cs="Arial"/>
          <w:lang w:val="fr-FR"/>
        </w:rPr>
        <w:t xml:space="preserve"> a </w:t>
      </w:r>
      <w:proofErr w:type="spellStart"/>
      <w:r w:rsidRPr="00520F73">
        <w:rPr>
          <w:rFonts w:ascii="Arial" w:hAnsi="Arial" w:cs="Arial"/>
          <w:lang w:val="fr-FR"/>
        </w:rPr>
        <w:t>dialys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>.</w:t>
      </w:r>
    </w:p>
    <w:p w14:paraId="3EE0E57A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54D03E1B" w14:textId="48C48A55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LPAssessmen</w:t>
      </w:r>
      <w:r w:rsidR="00BC2E72" w:rsidRPr="00520F73">
        <w:rPr>
          <w:rFonts w:ascii="Arial" w:hAnsi="Arial" w:cs="Arial"/>
          <w:lang w:val="fr-FR"/>
        </w:rPr>
        <w:t>t</w:t>
      </w:r>
      <w:proofErr w:type="spellEnd"/>
    </w:p>
    <w:p w14:paraId="0817E1CB" w14:textId="36FBC5D5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1 -&gt; 1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for the </w:t>
      </w:r>
      <w:proofErr w:type="spellStart"/>
      <w:r w:rsidRPr="00520F73">
        <w:rPr>
          <w:rFonts w:ascii="Arial" w:hAnsi="Arial" w:cs="Arial"/>
          <w:lang w:val="fr-FR"/>
        </w:rPr>
        <w:t>laborator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parameters</w:t>
      </w:r>
      <w:proofErr w:type="spellEnd"/>
    </w:p>
    <w:p w14:paraId="173DDA6D" w14:textId="73E145E1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i.e. An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evaluate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laborator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parameters</w:t>
      </w:r>
      <w:proofErr w:type="spellEnd"/>
      <w:r w:rsidRPr="00520F73">
        <w:rPr>
          <w:rFonts w:ascii="Arial" w:hAnsi="Arial" w:cs="Arial"/>
          <w:lang w:val="fr-FR"/>
        </w:rPr>
        <w:t>.</w:t>
      </w:r>
    </w:p>
    <w:p w14:paraId="061B5E7F" w14:textId="77777777" w:rsidR="00BC2E72" w:rsidRPr="00520F73" w:rsidRDefault="00BC2E72" w:rsidP="00E152BA">
      <w:pPr>
        <w:spacing w:after="0"/>
        <w:jc w:val="both"/>
        <w:rPr>
          <w:rFonts w:ascii="Arial" w:hAnsi="Arial" w:cs="Arial"/>
          <w:lang w:val="fr-FR"/>
        </w:rPr>
      </w:pPr>
    </w:p>
    <w:p w14:paraId="59FBD760" w14:textId="1C658F0E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MedicationAssessment</w:t>
      </w:r>
      <w:proofErr w:type="spellEnd"/>
    </w:p>
    <w:p w14:paraId="7F79B5F9" w14:textId="7F2DDC2E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1 -&gt; 1 set of </w:t>
      </w:r>
      <w:proofErr w:type="spellStart"/>
      <w:r w:rsidRPr="00520F73">
        <w:rPr>
          <w:rFonts w:ascii="Arial" w:hAnsi="Arial" w:cs="Arial"/>
          <w:lang w:val="fr-FR"/>
        </w:rPr>
        <w:t>medications</w:t>
      </w:r>
      <w:proofErr w:type="spellEnd"/>
    </w:p>
    <w:p w14:paraId="7B4708D1" w14:textId="1D64D796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An </w:t>
      </w:r>
      <w:proofErr w:type="spellStart"/>
      <w:r w:rsidRPr="00520F73">
        <w:rPr>
          <w:rFonts w:ascii="Arial" w:hAnsi="Arial" w:cs="Arial"/>
          <w:lang w:val="fr-FR"/>
        </w:rPr>
        <w:t>assessment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includes</w:t>
      </w:r>
      <w:proofErr w:type="spellEnd"/>
      <w:r w:rsidRPr="00520F73">
        <w:rPr>
          <w:rFonts w:ascii="Arial" w:hAnsi="Arial" w:cs="Arial"/>
          <w:lang w:val="fr-FR"/>
        </w:rPr>
        <w:t xml:space="preserve"> a </w:t>
      </w:r>
      <w:proofErr w:type="spellStart"/>
      <w:r w:rsidRPr="00520F73">
        <w:rPr>
          <w:rFonts w:ascii="Arial" w:hAnsi="Arial" w:cs="Arial"/>
          <w:lang w:val="fr-FR"/>
        </w:rPr>
        <w:t>list</w:t>
      </w:r>
      <w:proofErr w:type="spellEnd"/>
      <w:r w:rsidRPr="00520F73">
        <w:rPr>
          <w:rFonts w:ascii="Arial" w:hAnsi="Arial" w:cs="Arial"/>
          <w:lang w:val="fr-FR"/>
        </w:rPr>
        <w:t xml:space="preserve"> of </w:t>
      </w:r>
      <w:proofErr w:type="spellStart"/>
      <w:r w:rsidRPr="00520F73">
        <w:rPr>
          <w:rFonts w:ascii="Arial" w:hAnsi="Arial" w:cs="Arial"/>
          <w:lang w:val="fr-FR"/>
        </w:rPr>
        <w:t>medications</w:t>
      </w:r>
      <w:proofErr w:type="spellEnd"/>
      <w:r w:rsidRPr="00520F73">
        <w:rPr>
          <w:rFonts w:ascii="Arial" w:hAnsi="Arial" w:cs="Arial"/>
          <w:lang w:val="fr-FR"/>
        </w:rPr>
        <w:t>.</w:t>
      </w:r>
    </w:p>
    <w:p w14:paraId="3E50406A" w14:textId="77777777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</w:p>
    <w:p w14:paraId="27C3EDD0" w14:textId="4DE8EB50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PatientStop</w:t>
      </w:r>
      <w:proofErr w:type="spellEnd"/>
    </w:p>
    <w:p w14:paraId="320E24F7" w14:textId="4ED1BF45" w:rsidR="00E152BA" w:rsidRPr="00520F73" w:rsidRDefault="00E152BA" w:rsidP="00E152BA">
      <w:pPr>
        <w:spacing w:after="0"/>
        <w:jc w:val="both"/>
        <w:rPr>
          <w:rFonts w:ascii="Arial" w:hAnsi="Arial" w:cs="Arial"/>
          <w:lang w:val="fr-FR"/>
        </w:rPr>
      </w:pPr>
      <w:proofErr w:type="spellStart"/>
      <w:r w:rsidRPr="00520F73">
        <w:rPr>
          <w:rFonts w:ascii="Arial" w:hAnsi="Arial" w:cs="Arial"/>
          <w:lang w:val="fr-FR"/>
        </w:rPr>
        <w:t>Define</w:t>
      </w:r>
      <w:proofErr w:type="spellEnd"/>
      <w:r w:rsidRPr="00520F73">
        <w:rPr>
          <w:rFonts w:ascii="Arial" w:hAnsi="Arial" w:cs="Arial"/>
          <w:lang w:val="fr-FR"/>
        </w:rPr>
        <w:t xml:space="preserve"> the main </w:t>
      </w:r>
      <w:proofErr w:type="spellStart"/>
      <w:r w:rsidRPr="00520F73">
        <w:rPr>
          <w:rFonts w:ascii="Arial" w:hAnsi="Arial" w:cs="Arial"/>
          <w:lang w:val="fr-FR"/>
        </w:rPr>
        <w:t>relationship</w:t>
      </w:r>
      <w:proofErr w:type="spellEnd"/>
      <w:r w:rsidRPr="00520F73">
        <w:rPr>
          <w:rFonts w:ascii="Arial" w:hAnsi="Arial" w:cs="Arial"/>
          <w:lang w:val="fr-FR"/>
        </w:rPr>
        <w:t xml:space="preserve"> patient 1 -&gt; 1 stop </w:t>
      </w:r>
      <w:proofErr w:type="spellStart"/>
      <w:r w:rsidRPr="00520F73">
        <w:rPr>
          <w:rFonts w:ascii="Arial" w:hAnsi="Arial" w:cs="Arial"/>
          <w:lang w:val="fr-FR"/>
        </w:rPr>
        <w:t>dialys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r w:rsidR="00FD7CF4" w:rsidRPr="00520F73">
        <w:rPr>
          <w:rFonts w:ascii="Arial" w:hAnsi="Arial" w:cs="Arial"/>
          <w:lang w:val="fr-FR"/>
        </w:rPr>
        <w:t>record</w:t>
      </w:r>
    </w:p>
    <w:p w14:paraId="667ED7E9" w14:textId="7BE50638" w:rsidR="00FF10E1" w:rsidRPr="00520F73" w:rsidRDefault="00FF10E1" w:rsidP="00CF1F07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The documentation </w:t>
      </w:r>
      <w:proofErr w:type="spellStart"/>
      <w:r w:rsidRPr="00520F73">
        <w:rPr>
          <w:rFonts w:ascii="Arial" w:hAnsi="Arial" w:cs="Arial"/>
          <w:lang w:val="fr-FR"/>
        </w:rPr>
        <w:t>will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be</w:t>
      </w:r>
      <w:proofErr w:type="spellEnd"/>
      <w:r w:rsidR="006113E9" w:rsidRPr="00520F73">
        <w:rPr>
          <w:rFonts w:ascii="Arial" w:hAnsi="Arial" w:cs="Arial"/>
          <w:lang w:val="fr-FR"/>
        </w:rPr>
        <w:t xml:space="preserve"> </w:t>
      </w:r>
      <w:proofErr w:type="spellStart"/>
      <w:r w:rsidR="006113E9" w:rsidRPr="00520F73">
        <w:rPr>
          <w:rFonts w:ascii="Arial" w:hAnsi="Arial" w:cs="Arial"/>
          <w:lang w:val="fr-FR"/>
        </w:rPr>
        <w:t>automatically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updated</w:t>
      </w:r>
      <w:proofErr w:type="spellEnd"/>
      <w:r w:rsidRPr="00520F73">
        <w:rPr>
          <w:rFonts w:ascii="Arial" w:hAnsi="Arial" w:cs="Arial"/>
          <w:lang w:val="fr-FR"/>
        </w:rPr>
        <w:t xml:space="preserve"> for </w:t>
      </w:r>
      <w:proofErr w:type="spellStart"/>
      <w:r w:rsidRPr="00520F73">
        <w:rPr>
          <w:rFonts w:ascii="Arial" w:hAnsi="Arial" w:cs="Arial"/>
          <w:lang w:val="fr-FR"/>
        </w:rPr>
        <w:t>any</w:t>
      </w:r>
      <w:proofErr w:type="spellEnd"/>
      <w:r w:rsidRPr="00520F73">
        <w:rPr>
          <w:rFonts w:ascii="Arial" w:hAnsi="Arial" w:cs="Arial"/>
          <w:lang w:val="fr-FR"/>
        </w:rPr>
        <w:t xml:space="preserve"> future change in the</w:t>
      </w:r>
      <w:r w:rsidR="006D2562" w:rsidRPr="00520F73">
        <w:rPr>
          <w:rFonts w:ascii="Arial" w:hAnsi="Arial" w:cs="Arial"/>
          <w:lang w:val="fr-FR"/>
        </w:rPr>
        <w:t xml:space="preserve"> </w:t>
      </w:r>
      <w:proofErr w:type="spellStart"/>
      <w:r w:rsidR="006D2562" w:rsidRPr="00520F73">
        <w:rPr>
          <w:rFonts w:ascii="Arial" w:hAnsi="Arial" w:cs="Arial"/>
          <w:lang w:val="fr-FR"/>
        </w:rPr>
        <w:t>models</w:t>
      </w:r>
      <w:proofErr w:type="spellEnd"/>
      <w:r w:rsidR="006D2562" w:rsidRPr="00520F73">
        <w:rPr>
          <w:rFonts w:ascii="Arial" w:hAnsi="Arial" w:cs="Arial"/>
          <w:lang w:val="fr-FR"/>
        </w:rPr>
        <w:t xml:space="preserve"> or </w:t>
      </w:r>
      <w:proofErr w:type="spellStart"/>
      <w:r w:rsidR="006D2562" w:rsidRPr="00520F73">
        <w:rPr>
          <w:rFonts w:ascii="Arial" w:hAnsi="Arial" w:cs="Arial"/>
          <w:lang w:val="fr-FR"/>
        </w:rPr>
        <w:t>views</w:t>
      </w:r>
      <w:proofErr w:type="spellEnd"/>
      <w:r w:rsidR="006D2562" w:rsidRPr="00520F73">
        <w:rPr>
          <w:rFonts w:ascii="Arial" w:hAnsi="Arial" w:cs="Arial"/>
          <w:lang w:val="fr-FR"/>
        </w:rPr>
        <w:t xml:space="preserve"> in the</w:t>
      </w:r>
      <w:r w:rsidRPr="00520F73">
        <w:rPr>
          <w:rFonts w:ascii="Arial" w:hAnsi="Arial" w:cs="Arial"/>
          <w:lang w:val="fr-FR"/>
        </w:rPr>
        <w:t xml:space="preserve"> admin </w:t>
      </w:r>
      <w:proofErr w:type="spellStart"/>
      <w:r w:rsidRPr="00520F73">
        <w:rPr>
          <w:rFonts w:ascii="Arial" w:hAnsi="Arial" w:cs="Arial"/>
          <w:lang w:val="fr-FR"/>
        </w:rPr>
        <w:t>side</w:t>
      </w:r>
      <w:proofErr w:type="spellEnd"/>
      <w:r w:rsidRPr="00520F73">
        <w:rPr>
          <w:rFonts w:ascii="Arial" w:hAnsi="Arial" w:cs="Arial"/>
          <w:lang w:val="fr-FR"/>
        </w:rPr>
        <w:t xml:space="preserve"> of the application </w:t>
      </w:r>
      <w:proofErr w:type="spellStart"/>
      <w:r w:rsidRPr="00520F73">
        <w:rPr>
          <w:rFonts w:ascii="Arial" w:hAnsi="Arial" w:cs="Arial"/>
          <w:lang w:val="fr-FR"/>
        </w:rPr>
        <w:t>under</w:t>
      </w:r>
      <w:proofErr w:type="spellEnd"/>
      <w:r w:rsidRPr="00520F73">
        <w:rPr>
          <w:rFonts w:ascii="Arial" w:hAnsi="Arial" w:cs="Arial"/>
          <w:lang w:val="fr-FR"/>
        </w:rPr>
        <w:t xml:space="preserve"> the DOCUMENTATION option.</w:t>
      </w:r>
    </w:p>
    <w:p w14:paraId="7777C6A7" w14:textId="384DAD53" w:rsidR="003E1723" w:rsidRPr="00520F73" w:rsidRDefault="003E1723" w:rsidP="000D3E98">
      <w:pPr>
        <w:spacing w:after="0"/>
        <w:jc w:val="both"/>
        <w:rPr>
          <w:rFonts w:ascii="Arial" w:hAnsi="Arial" w:cs="Arial"/>
          <w:lang w:val="fr-FR"/>
        </w:rPr>
      </w:pPr>
    </w:p>
    <w:p w14:paraId="16FF24A5" w14:textId="474B43ED" w:rsidR="0003529C" w:rsidRPr="00B93A16" w:rsidRDefault="0003529C" w:rsidP="00B93A16">
      <w:pPr>
        <w:pStyle w:val="Heading2"/>
        <w:numPr>
          <w:ilvl w:val="0"/>
          <w:numId w:val="48"/>
        </w:numPr>
        <w:rPr>
          <w:b/>
          <w:bCs/>
          <w:color w:val="auto"/>
          <w:sz w:val="24"/>
          <w:szCs w:val="24"/>
          <w:lang w:val="fr-FR"/>
        </w:rPr>
      </w:pPr>
      <w:bookmarkStart w:id="9" w:name="_Toc108005764"/>
      <w:r w:rsidRPr="00B93A16">
        <w:rPr>
          <w:b/>
          <w:bCs/>
          <w:color w:val="auto"/>
          <w:sz w:val="24"/>
          <w:szCs w:val="24"/>
          <w:lang w:val="fr-FR"/>
        </w:rPr>
        <w:lastRenderedPageBreak/>
        <w:t>Code structure</w:t>
      </w:r>
      <w:bookmarkEnd w:id="9"/>
    </w:p>
    <w:p w14:paraId="51D51CE5" w14:textId="77777777" w:rsidR="004C7D11" w:rsidRPr="00520F73" w:rsidRDefault="004C7D11" w:rsidP="0003529C">
      <w:pPr>
        <w:spacing w:after="0"/>
        <w:jc w:val="both"/>
        <w:rPr>
          <w:rFonts w:ascii="Arial" w:hAnsi="Arial" w:cs="Arial"/>
          <w:b/>
          <w:bCs/>
          <w:lang w:val="fr-FR"/>
        </w:rPr>
      </w:pPr>
    </w:p>
    <w:p w14:paraId="1F57708B" w14:textId="18CFC4DC" w:rsidR="00EB2F4F" w:rsidRPr="00520F73" w:rsidRDefault="00D05BE3" w:rsidP="0003529C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As </w:t>
      </w:r>
      <w:proofErr w:type="spellStart"/>
      <w:r w:rsidRPr="00520F73">
        <w:rPr>
          <w:rFonts w:ascii="Arial" w:hAnsi="Arial" w:cs="Arial"/>
          <w:lang w:val="fr-FR"/>
        </w:rPr>
        <w:t>found</w:t>
      </w:r>
      <w:proofErr w:type="spellEnd"/>
      <w:r w:rsidRPr="00520F73">
        <w:rPr>
          <w:rFonts w:ascii="Arial" w:hAnsi="Arial" w:cs="Arial"/>
          <w:lang w:val="fr-FR"/>
        </w:rPr>
        <w:t xml:space="preserve"> in the c</w:t>
      </w:r>
      <w:r w:rsidR="00175A9F" w:rsidRPr="00520F73">
        <w:rPr>
          <w:rFonts w:ascii="Arial" w:hAnsi="Arial" w:cs="Arial"/>
          <w:lang w:val="fr-FR"/>
        </w:rPr>
        <w:t>ode repository</w:t>
      </w:r>
      <w:r w:rsidR="003E0E1D" w:rsidRPr="00520F73">
        <w:rPr>
          <w:rFonts w:ascii="Arial" w:hAnsi="Arial" w:cs="Arial"/>
          <w:lang w:val="fr-FR"/>
        </w:rPr>
        <w:t xml:space="preserve"> </w:t>
      </w:r>
      <w:hyperlink r:id="rId8" w:history="1">
        <w:r w:rsidR="003E0E1D" w:rsidRPr="00520F73">
          <w:rPr>
            <w:rStyle w:val="Hyperlink"/>
            <w:rFonts w:ascii="Arial" w:hAnsi="Arial" w:cs="Arial"/>
            <w:lang w:val="fr-FR"/>
          </w:rPr>
          <w:t>https://github.com/renalreg/mauritius-renaldataregistry</w:t>
        </w:r>
      </w:hyperlink>
      <w:r w:rsidR="00175A9F" w:rsidRPr="00520F73">
        <w:rPr>
          <w:rFonts w:ascii="Arial" w:hAnsi="Arial" w:cs="Arial"/>
          <w:lang w:val="fr-FR"/>
        </w:rPr>
        <w:t xml:space="preserve">, </w:t>
      </w:r>
      <w:r w:rsidRPr="00520F73">
        <w:rPr>
          <w:rFonts w:ascii="Arial" w:hAnsi="Arial" w:cs="Arial"/>
          <w:lang w:val="fr-FR"/>
        </w:rPr>
        <w:t>t</w:t>
      </w:r>
      <w:r w:rsidR="004C7D11" w:rsidRPr="00520F73">
        <w:rPr>
          <w:rFonts w:ascii="Arial" w:hAnsi="Arial" w:cs="Arial"/>
          <w:lang w:val="fr-FR"/>
        </w:rPr>
        <w:t xml:space="preserve">he </w:t>
      </w:r>
      <w:r w:rsidR="004C7D11" w:rsidRPr="00520F73">
        <w:rPr>
          <w:rFonts w:ascii="Arial" w:hAnsi="Arial" w:cs="Arial"/>
          <w:b/>
          <w:bCs/>
          <w:lang w:val="fr-FR"/>
        </w:rPr>
        <w:t>src</w:t>
      </w:r>
      <w:r w:rsidR="004C7D11" w:rsidRPr="00520F73">
        <w:rPr>
          <w:rFonts w:ascii="Arial" w:hAnsi="Arial" w:cs="Arial"/>
          <w:lang w:val="fr-FR"/>
        </w:rPr>
        <w:t xml:space="preserve"> </w:t>
      </w:r>
      <w:r w:rsidR="00280883" w:rsidRPr="00520F73">
        <w:rPr>
          <w:rFonts w:ascii="Arial" w:hAnsi="Arial" w:cs="Arial"/>
          <w:lang w:val="fr-FR"/>
        </w:rPr>
        <w:t xml:space="preserve">folder </w:t>
      </w:r>
      <w:proofErr w:type="spellStart"/>
      <w:r w:rsidR="004C7D11" w:rsidRPr="00520F73">
        <w:rPr>
          <w:rFonts w:ascii="Arial" w:hAnsi="Arial" w:cs="Arial"/>
          <w:lang w:val="fr-FR"/>
        </w:rPr>
        <w:t>contains</w:t>
      </w:r>
      <w:proofErr w:type="spellEnd"/>
      <w:r w:rsidR="00EB2F4F" w:rsidRPr="00520F73">
        <w:rPr>
          <w:rFonts w:ascii="Arial" w:hAnsi="Arial" w:cs="Arial"/>
          <w:lang w:val="fr-FR"/>
        </w:rPr>
        <w:t xml:space="preserve"> the files to arrange </w:t>
      </w:r>
      <w:r w:rsidR="00280883" w:rsidRPr="00520F73">
        <w:rPr>
          <w:rFonts w:ascii="Arial" w:hAnsi="Arial" w:cs="Arial"/>
          <w:lang w:val="fr-FR"/>
        </w:rPr>
        <w:t>the applications</w:t>
      </w:r>
      <w:r w:rsidR="00EB2F4F" w:rsidRPr="00520F73">
        <w:rPr>
          <w:rFonts w:ascii="Arial" w:hAnsi="Arial" w:cs="Arial"/>
          <w:lang w:val="fr-FR"/>
        </w:rPr>
        <w:t xml:space="preserve"> of the Mauritius </w:t>
      </w:r>
      <w:proofErr w:type="spellStart"/>
      <w:r w:rsidR="00EB2F4F" w:rsidRPr="00520F73">
        <w:rPr>
          <w:rFonts w:ascii="Arial" w:hAnsi="Arial" w:cs="Arial"/>
          <w:lang w:val="fr-FR"/>
        </w:rPr>
        <w:t>renal</w:t>
      </w:r>
      <w:proofErr w:type="spellEnd"/>
      <w:r w:rsidR="00EB2F4F" w:rsidRPr="00520F73">
        <w:rPr>
          <w:rFonts w:ascii="Arial" w:hAnsi="Arial" w:cs="Arial"/>
          <w:lang w:val="fr-FR"/>
        </w:rPr>
        <w:t xml:space="preserve"> data </w:t>
      </w:r>
      <w:proofErr w:type="spellStart"/>
      <w:r w:rsidR="00EB2F4F" w:rsidRPr="00520F73">
        <w:rPr>
          <w:rFonts w:ascii="Arial" w:hAnsi="Arial" w:cs="Arial"/>
          <w:lang w:val="fr-FR"/>
        </w:rPr>
        <w:t>registry</w:t>
      </w:r>
      <w:proofErr w:type="spellEnd"/>
      <w:r w:rsidR="00EB2F4F" w:rsidRPr="00520F73">
        <w:rPr>
          <w:rFonts w:ascii="Arial" w:hAnsi="Arial" w:cs="Arial"/>
          <w:lang w:val="fr-FR"/>
        </w:rPr>
        <w:t xml:space="preserve"> </w:t>
      </w:r>
      <w:proofErr w:type="spellStart"/>
      <w:r w:rsidR="00560C23" w:rsidRPr="00520F73">
        <w:rPr>
          <w:rFonts w:ascii="Arial" w:hAnsi="Arial" w:cs="Arial"/>
          <w:lang w:val="fr-FR"/>
        </w:rPr>
        <w:t>project</w:t>
      </w:r>
      <w:proofErr w:type="spellEnd"/>
      <w:r w:rsidR="00EB2F4F" w:rsidRPr="00520F73">
        <w:rPr>
          <w:rFonts w:ascii="Arial" w:hAnsi="Arial" w:cs="Arial"/>
          <w:lang w:val="fr-FR"/>
        </w:rPr>
        <w:t>.</w:t>
      </w:r>
      <w:r w:rsidR="002B7937" w:rsidRPr="00520F73">
        <w:rPr>
          <w:rFonts w:ascii="Arial" w:hAnsi="Arial" w:cs="Arial"/>
          <w:lang w:val="fr-FR"/>
        </w:rPr>
        <w:t xml:space="preserve"> The </w:t>
      </w:r>
      <w:proofErr w:type="spellStart"/>
      <w:r w:rsidR="002B7937" w:rsidRPr="00520F73">
        <w:rPr>
          <w:rFonts w:ascii="Arial" w:hAnsi="Arial" w:cs="Arial"/>
          <w:lang w:val="fr-FR"/>
        </w:rPr>
        <w:t>project</w:t>
      </w:r>
      <w:proofErr w:type="spellEnd"/>
      <w:r w:rsidR="002B7937" w:rsidRPr="00520F73">
        <w:rPr>
          <w:rFonts w:ascii="Arial" w:hAnsi="Arial" w:cs="Arial"/>
          <w:lang w:val="fr-FR"/>
        </w:rPr>
        <w:t xml:space="preserve"> folder </w:t>
      </w:r>
      <w:proofErr w:type="spellStart"/>
      <w:r w:rsidR="002B7937" w:rsidRPr="00520F73">
        <w:rPr>
          <w:rFonts w:ascii="Arial" w:hAnsi="Arial" w:cs="Arial"/>
          <w:lang w:val="fr-FR"/>
        </w:rPr>
        <w:t>is</w:t>
      </w:r>
      <w:proofErr w:type="spellEnd"/>
      <w:r w:rsidR="002B7937" w:rsidRPr="00520F73">
        <w:rPr>
          <w:rFonts w:ascii="Arial" w:hAnsi="Arial" w:cs="Arial"/>
          <w:lang w:val="fr-FR"/>
        </w:rPr>
        <w:t xml:space="preserve"> </w:t>
      </w:r>
      <w:proofErr w:type="spellStart"/>
      <w:r w:rsidR="002B7937" w:rsidRPr="00520F73">
        <w:rPr>
          <w:rFonts w:ascii="Arial" w:hAnsi="Arial" w:cs="Arial"/>
          <w:lang w:val="fr-FR"/>
        </w:rPr>
        <w:t>found</w:t>
      </w:r>
      <w:proofErr w:type="spellEnd"/>
      <w:r w:rsidR="002B7937" w:rsidRPr="00520F73">
        <w:rPr>
          <w:rFonts w:ascii="Arial" w:hAnsi="Arial" w:cs="Arial"/>
          <w:lang w:val="fr-FR"/>
        </w:rPr>
        <w:t xml:space="preserve"> in </w:t>
      </w:r>
      <w:r w:rsidR="002B7937" w:rsidRPr="00520F73">
        <w:rPr>
          <w:rFonts w:ascii="Arial" w:hAnsi="Arial" w:cs="Arial"/>
          <w:b/>
          <w:bCs/>
          <w:lang w:val="fr-FR"/>
        </w:rPr>
        <w:t>src/</w:t>
      </w:r>
      <w:proofErr w:type="spellStart"/>
      <w:r w:rsidR="002B7937" w:rsidRPr="00520F73">
        <w:rPr>
          <w:rFonts w:ascii="Arial" w:hAnsi="Arial" w:cs="Arial"/>
          <w:b/>
          <w:bCs/>
          <w:lang w:val="fr-FR"/>
        </w:rPr>
        <w:t>mauritiusrenalregistry</w:t>
      </w:r>
      <w:proofErr w:type="spellEnd"/>
      <w:r w:rsidR="002B7937" w:rsidRPr="00520F73">
        <w:rPr>
          <w:rFonts w:ascii="Arial" w:hAnsi="Arial" w:cs="Arial"/>
          <w:lang w:val="fr-FR"/>
        </w:rPr>
        <w:t>.</w:t>
      </w:r>
    </w:p>
    <w:p w14:paraId="5430321D" w14:textId="146B3D87" w:rsidR="004C7D11" w:rsidRPr="00520F73" w:rsidRDefault="00EB2F4F" w:rsidP="0003529C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>T</w:t>
      </w:r>
      <w:r w:rsidR="004C7D11" w:rsidRPr="00520F73">
        <w:rPr>
          <w:rFonts w:ascii="Arial" w:hAnsi="Arial" w:cs="Arial"/>
          <w:lang w:val="fr-FR"/>
        </w:rPr>
        <w:t xml:space="preserve">he code to </w:t>
      </w:r>
      <w:proofErr w:type="spellStart"/>
      <w:r w:rsidR="004C7D11" w:rsidRPr="00520F73">
        <w:rPr>
          <w:rFonts w:ascii="Arial" w:hAnsi="Arial" w:cs="Arial"/>
          <w:lang w:val="fr-FR"/>
        </w:rPr>
        <w:t>modif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the Mauritius </w:t>
      </w:r>
      <w:proofErr w:type="spellStart"/>
      <w:r w:rsidR="004C7D11" w:rsidRPr="00520F73">
        <w:rPr>
          <w:rFonts w:ascii="Arial" w:hAnsi="Arial" w:cs="Arial"/>
          <w:lang w:val="fr-FR"/>
        </w:rPr>
        <w:t>renal</w:t>
      </w:r>
      <w:proofErr w:type="spellEnd"/>
      <w:r w:rsidR="004C7D11" w:rsidRPr="00520F73">
        <w:rPr>
          <w:rFonts w:ascii="Arial" w:hAnsi="Arial" w:cs="Arial"/>
          <w:lang w:val="fr-FR"/>
        </w:rPr>
        <w:t xml:space="preserve"> data </w:t>
      </w:r>
      <w:proofErr w:type="spellStart"/>
      <w:r w:rsidR="004C7D11" w:rsidRPr="00520F73">
        <w:rPr>
          <w:rFonts w:ascii="Arial" w:hAnsi="Arial" w:cs="Arial"/>
          <w:lang w:val="fr-FR"/>
        </w:rPr>
        <w:t>registr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application</w:t>
      </w:r>
      <w:r w:rsidR="00E83B4C" w:rsidRPr="00520F73">
        <w:rPr>
          <w:rFonts w:ascii="Arial" w:hAnsi="Arial" w:cs="Arial"/>
          <w:lang w:val="fr-FR"/>
        </w:rPr>
        <w:t xml:space="preserve"> </w:t>
      </w:r>
      <w:proofErr w:type="spellStart"/>
      <w:r w:rsidR="00E83B4C" w:rsidRPr="00520F73">
        <w:rPr>
          <w:rFonts w:ascii="Arial" w:hAnsi="Arial" w:cs="Arial"/>
          <w:lang w:val="fr-FR"/>
        </w:rPr>
        <w:t>is</w:t>
      </w:r>
      <w:proofErr w:type="spellEnd"/>
      <w:r w:rsidR="00E83B4C" w:rsidRPr="00520F73">
        <w:rPr>
          <w:rFonts w:ascii="Arial" w:hAnsi="Arial" w:cs="Arial"/>
          <w:lang w:val="fr-FR"/>
        </w:rPr>
        <w:t xml:space="preserve"> </w:t>
      </w:r>
      <w:proofErr w:type="spellStart"/>
      <w:r w:rsidR="00E83B4C" w:rsidRPr="00520F73">
        <w:rPr>
          <w:rFonts w:ascii="Arial" w:hAnsi="Arial" w:cs="Arial"/>
          <w:lang w:val="fr-FR"/>
        </w:rPr>
        <w:t>found</w:t>
      </w:r>
      <w:proofErr w:type="spellEnd"/>
      <w:r w:rsidR="00E83B4C" w:rsidRPr="00520F73">
        <w:rPr>
          <w:rFonts w:ascii="Arial" w:hAnsi="Arial" w:cs="Arial"/>
          <w:lang w:val="fr-FR"/>
        </w:rPr>
        <w:t xml:space="preserve"> in </w:t>
      </w:r>
      <w:r w:rsidR="00E83B4C" w:rsidRPr="00520F73">
        <w:rPr>
          <w:rFonts w:ascii="Arial" w:hAnsi="Arial" w:cs="Arial"/>
          <w:b/>
          <w:bCs/>
          <w:lang w:val="fr-FR"/>
        </w:rPr>
        <w:t>src/</w:t>
      </w:r>
      <w:proofErr w:type="spellStart"/>
      <w:r w:rsidR="00E83B4C" w:rsidRPr="00520F73">
        <w:rPr>
          <w:rFonts w:ascii="Arial" w:hAnsi="Arial" w:cs="Arial"/>
          <w:b/>
          <w:bCs/>
          <w:lang w:val="fr-FR"/>
        </w:rPr>
        <w:t>renaldataregistry</w:t>
      </w:r>
      <w:proofErr w:type="spellEnd"/>
      <w:r w:rsidR="004C7D11" w:rsidRPr="00520F73">
        <w:rPr>
          <w:rFonts w:ascii="Arial" w:hAnsi="Arial" w:cs="Arial"/>
          <w:lang w:val="fr-FR"/>
        </w:rPr>
        <w:t>.</w:t>
      </w:r>
      <w:r w:rsidR="00E83B4C" w:rsidRPr="00520F73">
        <w:rPr>
          <w:rFonts w:ascii="Arial" w:hAnsi="Arial" w:cs="Arial"/>
          <w:lang w:val="fr-FR"/>
        </w:rPr>
        <w:t xml:space="preserve"> </w:t>
      </w:r>
      <w:r w:rsidR="003E2B50" w:rsidRPr="00520F73">
        <w:rPr>
          <w:rFonts w:ascii="Arial" w:hAnsi="Arial" w:cs="Arial"/>
          <w:lang w:val="fr-FR"/>
        </w:rPr>
        <w:t xml:space="preserve">This folder </w:t>
      </w:r>
      <w:proofErr w:type="spellStart"/>
      <w:r w:rsidR="003E2B50" w:rsidRPr="00520F73">
        <w:rPr>
          <w:rFonts w:ascii="Arial" w:hAnsi="Arial" w:cs="Arial"/>
          <w:lang w:val="fr-FR"/>
        </w:rPr>
        <w:t>includes</w:t>
      </w:r>
      <w:proofErr w:type="spellEnd"/>
      <w:r w:rsidR="003E2B50" w:rsidRPr="00520F73">
        <w:rPr>
          <w:rFonts w:ascii="Arial" w:hAnsi="Arial" w:cs="Arial"/>
          <w:lang w:val="fr-FR"/>
        </w:rPr>
        <w:t xml:space="preserve"> t</w:t>
      </w:r>
      <w:r w:rsidR="004C7D11" w:rsidRPr="00520F73">
        <w:rPr>
          <w:rFonts w:ascii="Arial" w:hAnsi="Arial" w:cs="Arial"/>
          <w:lang w:val="fr-FR"/>
        </w:rPr>
        <w:t xml:space="preserve">he files to </w:t>
      </w:r>
      <w:proofErr w:type="spellStart"/>
      <w:r w:rsidR="004C7D11" w:rsidRPr="00520F73">
        <w:rPr>
          <w:rFonts w:ascii="Arial" w:hAnsi="Arial" w:cs="Arial"/>
          <w:lang w:val="fr-FR"/>
        </w:rPr>
        <w:t>modif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</w:t>
      </w:r>
      <w:proofErr w:type="spellStart"/>
      <w:r w:rsidR="004C7D11" w:rsidRPr="00520F73">
        <w:rPr>
          <w:rFonts w:ascii="Arial" w:hAnsi="Arial" w:cs="Arial"/>
          <w:lang w:val="fr-FR"/>
        </w:rPr>
        <w:t>an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model (models.py), </w:t>
      </w:r>
      <w:proofErr w:type="spellStart"/>
      <w:r w:rsidR="004C7D11" w:rsidRPr="00520F73">
        <w:rPr>
          <w:rFonts w:ascii="Arial" w:hAnsi="Arial" w:cs="Arial"/>
          <w:lang w:val="fr-FR"/>
        </w:rPr>
        <w:t>view</w:t>
      </w:r>
      <w:proofErr w:type="spellEnd"/>
      <w:r w:rsidR="004C7D11" w:rsidRPr="00520F73">
        <w:rPr>
          <w:rFonts w:ascii="Arial" w:hAnsi="Arial" w:cs="Arial"/>
          <w:lang w:val="fr-FR"/>
        </w:rPr>
        <w:t xml:space="preserve"> (views.py), </w:t>
      </w:r>
      <w:proofErr w:type="spellStart"/>
      <w:r w:rsidR="004C7D11" w:rsidRPr="00520F73">
        <w:rPr>
          <w:rFonts w:ascii="Arial" w:hAnsi="Arial" w:cs="Arial"/>
          <w:lang w:val="fr-FR"/>
        </w:rPr>
        <w:t>form</w:t>
      </w:r>
      <w:proofErr w:type="spellEnd"/>
      <w:r w:rsidR="004C7D11" w:rsidRPr="00520F73">
        <w:rPr>
          <w:rFonts w:ascii="Arial" w:hAnsi="Arial" w:cs="Arial"/>
          <w:lang w:val="fr-FR"/>
        </w:rPr>
        <w:t xml:space="preserve"> (forms.py), route (urls.py) of the Mauritius </w:t>
      </w:r>
      <w:proofErr w:type="spellStart"/>
      <w:r w:rsidR="004C7D11" w:rsidRPr="00520F73">
        <w:rPr>
          <w:rFonts w:ascii="Arial" w:hAnsi="Arial" w:cs="Arial"/>
          <w:lang w:val="fr-FR"/>
        </w:rPr>
        <w:t>renal</w:t>
      </w:r>
      <w:proofErr w:type="spellEnd"/>
      <w:r w:rsidR="004C7D11" w:rsidRPr="00520F73">
        <w:rPr>
          <w:rFonts w:ascii="Arial" w:hAnsi="Arial" w:cs="Arial"/>
          <w:lang w:val="fr-FR"/>
        </w:rPr>
        <w:t xml:space="preserve"> data </w:t>
      </w:r>
      <w:proofErr w:type="spellStart"/>
      <w:r w:rsidR="004C7D11" w:rsidRPr="00520F73">
        <w:rPr>
          <w:rFonts w:ascii="Arial" w:hAnsi="Arial" w:cs="Arial"/>
          <w:lang w:val="fr-FR"/>
        </w:rPr>
        <w:t>registr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application. The folder src/</w:t>
      </w:r>
      <w:proofErr w:type="spellStart"/>
      <w:r w:rsidR="004C7D11" w:rsidRPr="00520F73">
        <w:rPr>
          <w:rFonts w:ascii="Arial" w:hAnsi="Arial" w:cs="Arial"/>
          <w:lang w:val="fr-FR"/>
        </w:rPr>
        <w:t>templates</w:t>
      </w:r>
      <w:proofErr w:type="spellEnd"/>
      <w:r w:rsidR="004C7D11" w:rsidRPr="00520F73">
        <w:rPr>
          <w:rFonts w:ascii="Arial" w:hAnsi="Arial" w:cs="Arial"/>
          <w:lang w:val="fr-FR"/>
        </w:rPr>
        <w:t>/</w:t>
      </w:r>
      <w:proofErr w:type="spellStart"/>
      <w:r w:rsidR="004C7D11" w:rsidRPr="00520F73">
        <w:rPr>
          <w:rFonts w:ascii="Arial" w:hAnsi="Arial" w:cs="Arial"/>
          <w:lang w:val="fr-FR"/>
        </w:rPr>
        <w:t>renaldataregistr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</w:t>
      </w:r>
      <w:proofErr w:type="spellStart"/>
      <w:r w:rsidR="004C7D11" w:rsidRPr="00520F73">
        <w:rPr>
          <w:rFonts w:ascii="Arial" w:hAnsi="Arial" w:cs="Arial"/>
          <w:lang w:val="fr-FR"/>
        </w:rPr>
        <w:t>contains</w:t>
      </w:r>
      <w:proofErr w:type="spellEnd"/>
      <w:r w:rsidR="004C7D11" w:rsidRPr="00520F73">
        <w:rPr>
          <w:rFonts w:ascii="Arial" w:hAnsi="Arial" w:cs="Arial"/>
          <w:lang w:val="fr-FR"/>
        </w:rPr>
        <w:t xml:space="preserve"> all the </w:t>
      </w:r>
      <w:proofErr w:type="spellStart"/>
      <w:r w:rsidR="004C7D11" w:rsidRPr="00520F73">
        <w:rPr>
          <w:rFonts w:ascii="Arial" w:hAnsi="Arial" w:cs="Arial"/>
          <w:lang w:val="fr-FR"/>
        </w:rPr>
        <w:t>templates</w:t>
      </w:r>
      <w:proofErr w:type="spellEnd"/>
      <w:r w:rsidR="004C7D11" w:rsidRPr="00520F73">
        <w:rPr>
          <w:rFonts w:ascii="Arial" w:hAnsi="Arial" w:cs="Arial"/>
          <w:lang w:val="fr-FR"/>
        </w:rPr>
        <w:t xml:space="preserve"> of the </w:t>
      </w:r>
      <w:proofErr w:type="spellStart"/>
      <w:r w:rsidR="004C7D11" w:rsidRPr="00520F73">
        <w:rPr>
          <w:rFonts w:ascii="Arial" w:hAnsi="Arial" w:cs="Arial"/>
          <w:lang w:val="fr-FR"/>
        </w:rPr>
        <w:t>renaldataregistry</w:t>
      </w:r>
      <w:proofErr w:type="spellEnd"/>
      <w:r w:rsidR="004C7D11" w:rsidRPr="00520F73">
        <w:rPr>
          <w:rFonts w:ascii="Arial" w:hAnsi="Arial" w:cs="Arial"/>
          <w:lang w:val="fr-FR"/>
        </w:rPr>
        <w:t xml:space="preserve"> application.</w:t>
      </w:r>
    </w:p>
    <w:p w14:paraId="1B49BD05" w14:textId="4BC9AC99" w:rsidR="00595347" w:rsidRPr="00520F73" w:rsidRDefault="00595347" w:rsidP="0003529C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>The folder src/</w:t>
      </w:r>
      <w:proofErr w:type="spellStart"/>
      <w:r w:rsidRPr="00520F73">
        <w:rPr>
          <w:rFonts w:ascii="Arial" w:hAnsi="Arial" w:cs="Arial"/>
          <w:lang w:val="fr-FR"/>
        </w:rPr>
        <w:t>util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="00174076" w:rsidRPr="00520F73">
        <w:rPr>
          <w:rFonts w:ascii="Arial" w:hAnsi="Arial" w:cs="Arial"/>
          <w:lang w:val="fr-FR"/>
        </w:rPr>
        <w:t>includes</w:t>
      </w:r>
      <w:proofErr w:type="spellEnd"/>
      <w:r w:rsidR="003E2B50" w:rsidRPr="00520F73">
        <w:rPr>
          <w:rFonts w:ascii="Arial" w:hAnsi="Arial" w:cs="Arial"/>
          <w:lang w:val="fr-FR"/>
        </w:rPr>
        <w:t xml:space="preserve"> the file for custom </w:t>
      </w:r>
      <w:proofErr w:type="spellStart"/>
      <w:r w:rsidR="003E2B50" w:rsidRPr="00520F73">
        <w:rPr>
          <w:rFonts w:ascii="Arial" w:hAnsi="Arial" w:cs="Arial"/>
          <w:lang w:val="fr-FR"/>
        </w:rPr>
        <w:t>form</w:t>
      </w:r>
      <w:proofErr w:type="spellEnd"/>
      <w:r w:rsidR="003E2B50" w:rsidRPr="00520F73">
        <w:rPr>
          <w:rFonts w:ascii="Arial" w:hAnsi="Arial" w:cs="Arial"/>
          <w:lang w:val="fr-FR"/>
        </w:rPr>
        <w:t xml:space="preserve"> validation.</w:t>
      </w:r>
    </w:p>
    <w:p w14:paraId="6BD82E2F" w14:textId="339E25AD" w:rsidR="0003529C" w:rsidRPr="00520F73" w:rsidRDefault="00E83B4C" w:rsidP="0003529C">
      <w:pPr>
        <w:spacing w:after="0"/>
        <w:jc w:val="both"/>
        <w:rPr>
          <w:rFonts w:ascii="Arial" w:hAnsi="Arial" w:cs="Arial"/>
          <w:lang w:val="fr-FR"/>
        </w:rPr>
      </w:pPr>
      <w:r w:rsidRPr="00520F73">
        <w:rPr>
          <w:rFonts w:ascii="Arial" w:hAnsi="Arial" w:cs="Arial"/>
          <w:lang w:val="fr-FR"/>
        </w:rPr>
        <w:t xml:space="preserve">The code for the </w:t>
      </w:r>
      <w:proofErr w:type="spellStart"/>
      <w:r w:rsidRPr="00520F73">
        <w:rPr>
          <w:rFonts w:ascii="Arial" w:hAnsi="Arial" w:cs="Arial"/>
          <w:lang w:val="fr-FR"/>
        </w:rPr>
        <w:t>users</w:t>
      </w:r>
      <w:proofErr w:type="spellEnd"/>
      <w:r w:rsidRPr="00520F73">
        <w:rPr>
          <w:rFonts w:ascii="Arial" w:hAnsi="Arial" w:cs="Arial"/>
          <w:lang w:val="fr-FR"/>
        </w:rPr>
        <w:t xml:space="preserve"> application </w:t>
      </w:r>
      <w:proofErr w:type="spellStart"/>
      <w:r w:rsidRPr="00520F73">
        <w:rPr>
          <w:rFonts w:ascii="Arial" w:hAnsi="Arial" w:cs="Arial"/>
          <w:lang w:val="fr-FR"/>
        </w:rPr>
        <w:t>is</w:t>
      </w:r>
      <w:proofErr w:type="spellEnd"/>
      <w:r w:rsidRPr="00520F73">
        <w:rPr>
          <w:rFonts w:ascii="Arial" w:hAnsi="Arial" w:cs="Arial"/>
          <w:lang w:val="fr-FR"/>
        </w:rPr>
        <w:t xml:space="preserve"> </w:t>
      </w:r>
      <w:proofErr w:type="spellStart"/>
      <w:r w:rsidRPr="00520F73">
        <w:rPr>
          <w:rFonts w:ascii="Arial" w:hAnsi="Arial" w:cs="Arial"/>
          <w:lang w:val="fr-FR"/>
        </w:rPr>
        <w:t>found</w:t>
      </w:r>
      <w:proofErr w:type="spellEnd"/>
      <w:r w:rsidRPr="00520F73">
        <w:rPr>
          <w:rFonts w:ascii="Arial" w:hAnsi="Arial" w:cs="Arial"/>
          <w:lang w:val="fr-FR"/>
        </w:rPr>
        <w:t xml:space="preserve"> in </w:t>
      </w:r>
      <w:r w:rsidRPr="00520F73">
        <w:rPr>
          <w:rFonts w:ascii="Arial" w:hAnsi="Arial" w:cs="Arial"/>
          <w:b/>
          <w:bCs/>
          <w:lang w:val="fr-FR"/>
        </w:rPr>
        <w:t>src/</w:t>
      </w:r>
      <w:proofErr w:type="spellStart"/>
      <w:r w:rsidRPr="00520F73">
        <w:rPr>
          <w:rFonts w:ascii="Arial" w:hAnsi="Arial" w:cs="Arial"/>
          <w:b/>
          <w:bCs/>
          <w:lang w:val="fr-FR"/>
        </w:rPr>
        <w:t>users</w:t>
      </w:r>
      <w:proofErr w:type="spellEnd"/>
      <w:r w:rsidRPr="00520F73">
        <w:rPr>
          <w:rFonts w:ascii="Arial" w:hAnsi="Arial" w:cs="Arial"/>
          <w:lang w:val="fr-FR"/>
        </w:rPr>
        <w:t>.</w:t>
      </w:r>
    </w:p>
    <w:p w14:paraId="5C836D31" w14:textId="77777777" w:rsidR="00883328" w:rsidRPr="00520F73" w:rsidRDefault="00883328" w:rsidP="000D3E98">
      <w:pPr>
        <w:spacing w:after="0"/>
        <w:jc w:val="both"/>
        <w:rPr>
          <w:rFonts w:ascii="Arial" w:hAnsi="Arial" w:cs="Arial"/>
        </w:rPr>
      </w:pPr>
    </w:p>
    <w:p w14:paraId="2804C01B" w14:textId="52744CA7" w:rsidR="001760F6" w:rsidRPr="00B93A16" w:rsidRDefault="001760F6" w:rsidP="00B93A16">
      <w:pPr>
        <w:pStyle w:val="Heading1"/>
        <w:rPr>
          <w:b/>
          <w:bCs/>
          <w:color w:val="auto"/>
          <w:sz w:val="28"/>
          <w:szCs w:val="28"/>
        </w:rPr>
      </w:pPr>
      <w:bookmarkStart w:id="10" w:name="_Toc108005765"/>
      <w:r w:rsidRPr="00B93A16">
        <w:rPr>
          <w:b/>
          <w:bCs/>
          <w:color w:val="auto"/>
          <w:sz w:val="28"/>
          <w:szCs w:val="28"/>
        </w:rPr>
        <w:t>OPERATIONS</w:t>
      </w:r>
      <w:bookmarkEnd w:id="10"/>
    </w:p>
    <w:p w14:paraId="5D7F7337" w14:textId="77777777" w:rsidR="0077647B" w:rsidRPr="00520F73" w:rsidRDefault="0077647B" w:rsidP="000D3E98">
      <w:pPr>
        <w:spacing w:after="0"/>
        <w:jc w:val="both"/>
        <w:rPr>
          <w:rFonts w:ascii="Arial" w:hAnsi="Arial" w:cs="Arial"/>
          <w:b/>
          <w:bCs/>
        </w:rPr>
      </w:pPr>
    </w:p>
    <w:p w14:paraId="1F6886FD" w14:textId="75FBF1FD" w:rsidR="001760F6" w:rsidRPr="00520F73" w:rsidRDefault="001760F6" w:rsidP="000D3E9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>D</w:t>
      </w:r>
      <w:r w:rsidR="00900B0A" w:rsidRPr="00520F73">
        <w:rPr>
          <w:rFonts w:ascii="Arial" w:hAnsi="Arial" w:cs="Arial"/>
          <w:b/>
          <w:bCs/>
        </w:rPr>
        <w:t>eployment</w:t>
      </w:r>
    </w:p>
    <w:p w14:paraId="0FCB16E2" w14:textId="5CB0E506" w:rsidR="0077647B" w:rsidRPr="00520F73" w:rsidRDefault="0077647B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software will be provided as </w:t>
      </w:r>
      <w:r w:rsidR="004B5D87" w:rsidRPr="00520F73">
        <w:rPr>
          <w:rFonts w:ascii="Arial" w:hAnsi="Arial" w:cs="Arial"/>
        </w:rPr>
        <w:t xml:space="preserve">a </w:t>
      </w:r>
      <w:r w:rsidRPr="00520F73">
        <w:rPr>
          <w:rFonts w:ascii="Arial" w:hAnsi="Arial" w:cs="Arial"/>
        </w:rPr>
        <w:t>docker image with appropriate docker compose scripts to allow easy deployment and updates over the internet.</w:t>
      </w:r>
      <w:r w:rsidR="00C779E1" w:rsidRPr="00520F73">
        <w:rPr>
          <w:rFonts w:ascii="Arial" w:hAnsi="Arial" w:cs="Arial"/>
        </w:rPr>
        <w:t xml:space="preserve"> The README file of the</w:t>
      </w:r>
      <w:r w:rsidR="003A78AC" w:rsidRPr="00520F73">
        <w:rPr>
          <w:rFonts w:ascii="Arial" w:hAnsi="Arial" w:cs="Arial"/>
        </w:rPr>
        <w:t xml:space="preserve"> </w:t>
      </w:r>
      <w:r w:rsidR="0064062B" w:rsidRPr="00520F73">
        <w:rPr>
          <w:rFonts w:ascii="Arial" w:hAnsi="Arial" w:cs="Arial"/>
        </w:rPr>
        <w:t>code</w:t>
      </w:r>
      <w:r w:rsidR="00F742F5">
        <w:rPr>
          <w:rFonts w:ascii="Arial" w:hAnsi="Arial" w:cs="Arial"/>
        </w:rPr>
        <w:t>’s</w:t>
      </w:r>
      <w:r w:rsidR="00C779E1" w:rsidRPr="00520F73">
        <w:rPr>
          <w:rFonts w:ascii="Arial" w:hAnsi="Arial" w:cs="Arial"/>
        </w:rPr>
        <w:t xml:space="preserve"> </w:t>
      </w:r>
      <w:r w:rsidR="0035516A">
        <w:rPr>
          <w:rFonts w:ascii="Arial" w:hAnsi="Arial" w:cs="Arial"/>
        </w:rPr>
        <w:t xml:space="preserve">repository </w:t>
      </w:r>
      <w:r w:rsidR="00C779E1" w:rsidRPr="00520F73">
        <w:rPr>
          <w:rFonts w:ascii="Arial" w:hAnsi="Arial" w:cs="Arial"/>
        </w:rPr>
        <w:t xml:space="preserve">includes documentation about the deployment. </w:t>
      </w:r>
    </w:p>
    <w:p w14:paraId="11E7E634" w14:textId="31674848" w:rsidR="006A0A8F" w:rsidRPr="00520F73" w:rsidRDefault="006A0A8F" w:rsidP="000D3E98">
      <w:pPr>
        <w:spacing w:after="0"/>
        <w:jc w:val="both"/>
        <w:rPr>
          <w:rFonts w:ascii="Arial" w:hAnsi="Arial" w:cs="Arial"/>
        </w:rPr>
      </w:pPr>
    </w:p>
    <w:p w14:paraId="763EB2BB" w14:textId="1A9E096C" w:rsidR="002751BD" w:rsidRPr="00B93A16" w:rsidRDefault="002751BD" w:rsidP="00B93A16">
      <w:pPr>
        <w:pStyle w:val="Heading1"/>
        <w:rPr>
          <w:b/>
          <w:bCs/>
          <w:color w:val="auto"/>
          <w:sz w:val="28"/>
          <w:szCs w:val="28"/>
        </w:rPr>
      </w:pPr>
      <w:bookmarkStart w:id="11" w:name="_Toc108005766"/>
      <w:r w:rsidRPr="00B93A16">
        <w:rPr>
          <w:b/>
          <w:bCs/>
          <w:color w:val="auto"/>
          <w:sz w:val="28"/>
          <w:szCs w:val="28"/>
        </w:rPr>
        <w:t>DELIVERABLES</w:t>
      </w:r>
      <w:bookmarkEnd w:id="11"/>
    </w:p>
    <w:p w14:paraId="624CAF98" w14:textId="32F95853" w:rsidR="002751BD" w:rsidRPr="00520F73" w:rsidRDefault="002751BD" w:rsidP="000D3E98">
      <w:pPr>
        <w:spacing w:after="0"/>
        <w:jc w:val="both"/>
        <w:rPr>
          <w:rFonts w:ascii="Arial" w:hAnsi="Arial" w:cs="Arial"/>
        </w:rPr>
      </w:pPr>
    </w:p>
    <w:p w14:paraId="5BBD5153" w14:textId="5CFC8E32" w:rsidR="006A0A8F" w:rsidRPr="00520F73" w:rsidRDefault="006A0A8F" w:rsidP="000D3E9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>Sou</w:t>
      </w:r>
      <w:r w:rsidR="00003A38" w:rsidRPr="00520F73">
        <w:rPr>
          <w:rFonts w:ascii="Arial" w:hAnsi="Arial" w:cs="Arial"/>
          <w:b/>
          <w:bCs/>
        </w:rPr>
        <w:t>r</w:t>
      </w:r>
      <w:r w:rsidRPr="00520F73">
        <w:rPr>
          <w:rFonts w:ascii="Arial" w:hAnsi="Arial" w:cs="Arial"/>
          <w:b/>
          <w:bCs/>
        </w:rPr>
        <w:t>ce code</w:t>
      </w:r>
    </w:p>
    <w:p w14:paraId="3569CBB7" w14:textId="73C43E1F" w:rsidR="00630935" w:rsidRPr="00520F73" w:rsidRDefault="006A0A8F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 xml:space="preserve">The </w:t>
      </w:r>
      <w:r w:rsidR="00E82496" w:rsidRPr="00520F73">
        <w:rPr>
          <w:rFonts w:ascii="Arial" w:hAnsi="Arial" w:cs="Arial"/>
        </w:rPr>
        <w:t xml:space="preserve">application </w:t>
      </w:r>
      <w:r w:rsidRPr="00520F73">
        <w:rPr>
          <w:rFonts w:ascii="Arial" w:hAnsi="Arial" w:cs="Arial"/>
        </w:rPr>
        <w:t xml:space="preserve">source code </w:t>
      </w:r>
      <w:r w:rsidR="00E06FFF" w:rsidRPr="00520F73">
        <w:rPr>
          <w:rFonts w:ascii="Arial" w:hAnsi="Arial" w:cs="Arial"/>
        </w:rPr>
        <w:t>will be made</w:t>
      </w:r>
      <w:r w:rsidRPr="00520F73">
        <w:rPr>
          <w:rFonts w:ascii="Arial" w:hAnsi="Arial" w:cs="Arial"/>
        </w:rPr>
        <w:t xml:space="preserve"> available </w:t>
      </w:r>
      <w:r w:rsidR="0086437A" w:rsidRPr="00520F73">
        <w:rPr>
          <w:rFonts w:ascii="Arial" w:hAnsi="Arial" w:cs="Arial"/>
        </w:rPr>
        <w:t xml:space="preserve">under </w:t>
      </w:r>
      <w:r w:rsidR="00E06FFF" w:rsidRPr="00520F73">
        <w:rPr>
          <w:rFonts w:ascii="Arial" w:hAnsi="Arial" w:cs="Arial"/>
        </w:rPr>
        <w:t xml:space="preserve">the </w:t>
      </w:r>
      <w:r w:rsidR="007D4799" w:rsidRPr="00520F73">
        <w:rPr>
          <w:rFonts w:ascii="Arial" w:hAnsi="Arial" w:cs="Arial"/>
        </w:rPr>
        <w:t xml:space="preserve">GNU </w:t>
      </w:r>
      <w:proofErr w:type="spellStart"/>
      <w:r w:rsidR="007D4799" w:rsidRPr="00520F73">
        <w:rPr>
          <w:rFonts w:ascii="Arial" w:hAnsi="Arial" w:cs="Arial"/>
        </w:rPr>
        <w:t>Affero</w:t>
      </w:r>
      <w:proofErr w:type="spellEnd"/>
      <w:r w:rsidR="007D4799" w:rsidRPr="00520F73">
        <w:rPr>
          <w:rFonts w:ascii="Arial" w:hAnsi="Arial" w:cs="Arial"/>
        </w:rPr>
        <w:t xml:space="preserve"> GPL v3.0</w:t>
      </w:r>
      <w:r w:rsidR="0086437A" w:rsidRPr="00520F73">
        <w:rPr>
          <w:rFonts w:ascii="Arial" w:hAnsi="Arial" w:cs="Arial"/>
        </w:rPr>
        <w:t xml:space="preserve"> licens</w:t>
      </w:r>
      <w:r w:rsidR="00E06FFF" w:rsidRPr="00520F73">
        <w:rPr>
          <w:rFonts w:ascii="Arial" w:hAnsi="Arial" w:cs="Arial"/>
        </w:rPr>
        <w:t>e</w:t>
      </w:r>
      <w:r w:rsidR="0086437A" w:rsidRPr="00520F73">
        <w:rPr>
          <w:rFonts w:ascii="Arial" w:hAnsi="Arial" w:cs="Arial"/>
        </w:rPr>
        <w:t xml:space="preserve"> </w:t>
      </w:r>
      <w:r w:rsidR="0008706E" w:rsidRPr="00520F73">
        <w:rPr>
          <w:rFonts w:ascii="Arial" w:hAnsi="Arial" w:cs="Arial"/>
        </w:rPr>
        <w:t>in th</w:t>
      </w:r>
      <w:r w:rsidR="00E06FFF" w:rsidRPr="00520F73">
        <w:rPr>
          <w:rFonts w:ascii="Arial" w:hAnsi="Arial" w:cs="Arial"/>
        </w:rPr>
        <w:t>e UK Renal Registry repository during development</w:t>
      </w:r>
      <w:r w:rsidR="002751BD" w:rsidRPr="00520F73">
        <w:rPr>
          <w:rFonts w:ascii="Arial" w:hAnsi="Arial" w:cs="Arial"/>
        </w:rPr>
        <w:t>.</w:t>
      </w:r>
      <w:r w:rsidR="00E06FFF" w:rsidRPr="00520F73">
        <w:rPr>
          <w:rFonts w:ascii="Arial" w:hAnsi="Arial" w:cs="Arial"/>
        </w:rPr>
        <w:t xml:space="preserve"> Upon completion, source code may be transferred to the client upon request for further development outside of the UK Renal Registry.</w:t>
      </w:r>
    </w:p>
    <w:p w14:paraId="47AABF5D" w14:textId="7C7C2308" w:rsidR="0008706E" w:rsidRPr="00520F73" w:rsidRDefault="0008706E" w:rsidP="000D3E98">
      <w:pPr>
        <w:spacing w:after="0"/>
        <w:jc w:val="both"/>
        <w:rPr>
          <w:rFonts w:ascii="Arial" w:hAnsi="Arial" w:cs="Arial"/>
        </w:rPr>
      </w:pPr>
    </w:p>
    <w:p w14:paraId="3629245E" w14:textId="0A576A35" w:rsidR="005024AE" w:rsidRPr="00520F73" w:rsidRDefault="00B52502" w:rsidP="000D3E98">
      <w:pPr>
        <w:spacing w:after="0"/>
        <w:jc w:val="both"/>
        <w:rPr>
          <w:rFonts w:ascii="Arial" w:hAnsi="Arial" w:cs="Arial"/>
          <w:b/>
          <w:bCs/>
        </w:rPr>
      </w:pPr>
      <w:r w:rsidRPr="00520F73">
        <w:rPr>
          <w:rFonts w:ascii="Arial" w:hAnsi="Arial" w:cs="Arial"/>
          <w:b/>
          <w:bCs/>
        </w:rPr>
        <w:t>Technical Spec</w:t>
      </w:r>
    </w:p>
    <w:p w14:paraId="569218A4" w14:textId="6608611C" w:rsidR="00B52502" w:rsidRPr="00520F73" w:rsidRDefault="00B52502" w:rsidP="000D3E98">
      <w:pPr>
        <w:spacing w:after="0"/>
        <w:jc w:val="both"/>
        <w:rPr>
          <w:rFonts w:ascii="Arial" w:hAnsi="Arial" w:cs="Arial"/>
        </w:rPr>
      </w:pPr>
      <w:r w:rsidRPr="00520F73">
        <w:rPr>
          <w:rFonts w:ascii="Arial" w:hAnsi="Arial" w:cs="Arial"/>
        </w:rPr>
        <w:t>Document</w:t>
      </w:r>
      <w:r w:rsidR="000F283A" w:rsidRPr="00520F73">
        <w:rPr>
          <w:rFonts w:ascii="Arial" w:hAnsi="Arial" w:cs="Arial"/>
        </w:rPr>
        <w:t>ation on</w:t>
      </w:r>
      <w:r w:rsidR="007E6875" w:rsidRPr="00520F73">
        <w:rPr>
          <w:rFonts w:ascii="Arial" w:hAnsi="Arial" w:cs="Arial"/>
        </w:rPr>
        <w:t xml:space="preserve"> project objectives,</w:t>
      </w:r>
      <w:r w:rsidR="000F283A" w:rsidRPr="00520F73">
        <w:rPr>
          <w:rFonts w:ascii="Arial" w:hAnsi="Arial" w:cs="Arial"/>
        </w:rPr>
        <w:t xml:space="preserve"> </w:t>
      </w:r>
      <w:r w:rsidR="007B3710" w:rsidRPr="00520F73">
        <w:rPr>
          <w:rFonts w:ascii="Arial" w:hAnsi="Arial" w:cs="Arial"/>
        </w:rPr>
        <w:t xml:space="preserve">list of </w:t>
      </w:r>
      <w:r w:rsidR="000B30DB" w:rsidRPr="00520F73">
        <w:rPr>
          <w:rFonts w:ascii="Arial" w:hAnsi="Arial" w:cs="Arial"/>
        </w:rPr>
        <w:t>functionalities</w:t>
      </w:r>
      <w:r w:rsidR="00F754F6" w:rsidRPr="00520F73">
        <w:rPr>
          <w:rFonts w:ascii="Arial" w:hAnsi="Arial" w:cs="Arial"/>
        </w:rPr>
        <w:t xml:space="preserve">, model </w:t>
      </w:r>
      <w:r w:rsidR="002203A4" w:rsidRPr="00520F73">
        <w:rPr>
          <w:rFonts w:ascii="Arial" w:hAnsi="Arial" w:cs="Arial"/>
        </w:rPr>
        <w:t>description</w:t>
      </w:r>
      <w:r w:rsidR="000E49F2" w:rsidRPr="00520F73">
        <w:rPr>
          <w:rFonts w:ascii="Arial" w:hAnsi="Arial" w:cs="Arial"/>
        </w:rPr>
        <w:t xml:space="preserve"> </w:t>
      </w:r>
      <w:r w:rsidR="00F754F6" w:rsidRPr="00520F73">
        <w:rPr>
          <w:rFonts w:ascii="Arial" w:hAnsi="Arial" w:cs="Arial"/>
        </w:rPr>
        <w:t>and</w:t>
      </w:r>
      <w:r w:rsidR="001A6D11" w:rsidRPr="00520F73">
        <w:rPr>
          <w:rFonts w:ascii="Arial" w:hAnsi="Arial" w:cs="Arial"/>
        </w:rPr>
        <w:t xml:space="preserve"> deployment</w:t>
      </w:r>
      <w:r w:rsidRPr="00520F73">
        <w:rPr>
          <w:rFonts w:ascii="Arial" w:hAnsi="Arial" w:cs="Arial"/>
        </w:rPr>
        <w:t>.</w:t>
      </w:r>
    </w:p>
    <w:p w14:paraId="6C441631" w14:textId="77777777" w:rsidR="00AC1085" w:rsidRPr="00520F73" w:rsidRDefault="00AC1085" w:rsidP="000D3E98">
      <w:pPr>
        <w:spacing w:after="0"/>
        <w:jc w:val="both"/>
        <w:rPr>
          <w:rFonts w:ascii="Arial" w:hAnsi="Arial" w:cs="Arial"/>
        </w:rPr>
      </w:pPr>
    </w:p>
    <w:p w14:paraId="660DBC53" w14:textId="77777777" w:rsidR="006A0A8F" w:rsidRPr="00520F73" w:rsidRDefault="006A0A8F" w:rsidP="000D3E98">
      <w:pPr>
        <w:spacing w:after="0"/>
        <w:jc w:val="both"/>
        <w:rPr>
          <w:rFonts w:ascii="Arial" w:hAnsi="Arial" w:cs="Arial"/>
          <w:b/>
          <w:bCs/>
        </w:rPr>
      </w:pPr>
    </w:p>
    <w:p w14:paraId="525271B5" w14:textId="0432EA2A" w:rsidR="007C4F49" w:rsidRPr="00520F73" w:rsidRDefault="007C4F49" w:rsidP="000D3E98">
      <w:pPr>
        <w:spacing w:after="0"/>
        <w:jc w:val="both"/>
        <w:rPr>
          <w:rFonts w:ascii="Arial" w:hAnsi="Arial" w:cs="Arial"/>
        </w:rPr>
      </w:pPr>
    </w:p>
    <w:sectPr w:rsidR="007C4F49" w:rsidRPr="00520F73" w:rsidSect="00250E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7257" w14:textId="77777777" w:rsidR="009E34C8" w:rsidRDefault="009E34C8" w:rsidP="003A1C6A">
      <w:pPr>
        <w:spacing w:after="0" w:line="240" w:lineRule="auto"/>
      </w:pPr>
      <w:r>
        <w:separator/>
      </w:r>
    </w:p>
  </w:endnote>
  <w:endnote w:type="continuationSeparator" w:id="0">
    <w:p w14:paraId="2E48ED7B" w14:textId="77777777" w:rsidR="009E34C8" w:rsidRDefault="009E34C8" w:rsidP="003A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48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2C81E" w14:textId="55EF81AC" w:rsidR="00250EF2" w:rsidRDefault="00250E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7C0D9" w14:textId="77777777" w:rsidR="00250EF2" w:rsidRDefault="00250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A311" w14:textId="77777777" w:rsidR="009E34C8" w:rsidRDefault="009E34C8" w:rsidP="003A1C6A">
      <w:pPr>
        <w:spacing w:after="0" w:line="240" w:lineRule="auto"/>
      </w:pPr>
      <w:r>
        <w:separator/>
      </w:r>
    </w:p>
  </w:footnote>
  <w:footnote w:type="continuationSeparator" w:id="0">
    <w:p w14:paraId="1475DAB9" w14:textId="77777777" w:rsidR="009E34C8" w:rsidRDefault="009E34C8" w:rsidP="003A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7E"/>
    <w:multiLevelType w:val="hybridMultilevel"/>
    <w:tmpl w:val="59D24C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0351"/>
    <w:multiLevelType w:val="hybridMultilevel"/>
    <w:tmpl w:val="FA542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A18B1"/>
    <w:multiLevelType w:val="hybridMultilevel"/>
    <w:tmpl w:val="E884D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14D9C"/>
    <w:multiLevelType w:val="hybridMultilevel"/>
    <w:tmpl w:val="6010CC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644"/>
    <w:multiLevelType w:val="hybridMultilevel"/>
    <w:tmpl w:val="D7767E42"/>
    <w:lvl w:ilvl="0" w:tplc="5F3CFA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3BF0"/>
    <w:multiLevelType w:val="hybridMultilevel"/>
    <w:tmpl w:val="287C6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C632A"/>
    <w:multiLevelType w:val="multilevel"/>
    <w:tmpl w:val="FF447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8071E4"/>
    <w:multiLevelType w:val="hybridMultilevel"/>
    <w:tmpl w:val="02A85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B33"/>
    <w:multiLevelType w:val="hybridMultilevel"/>
    <w:tmpl w:val="FBDCD6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571B4"/>
    <w:multiLevelType w:val="hybridMultilevel"/>
    <w:tmpl w:val="BC7EB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244D"/>
    <w:multiLevelType w:val="hybridMultilevel"/>
    <w:tmpl w:val="AC0AA0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64D85"/>
    <w:multiLevelType w:val="hybridMultilevel"/>
    <w:tmpl w:val="CD06FF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05C35"/>
    <w:multiLevelType w:val="hybridMultilevel"/>
    <w:tmpl w:val="7B7470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846FED"/>
    <w:multiLevelType w:val="hybridMultilevel"/>
    <w:tmpl w:val="4E2E9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3B4A"/>
    <w:multiLevelType w:val="hybridMultilevel"/>
    <w:tmpl w:val="7494B8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F2665"/>
    <w:multiLevelType w:val="hybridMultilevel"/>
    <w:tmpl w:val="74508F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42F56"/>
    <w:multiLevelType w:val="hybridMultilevel"/>
    <w:tmpl w:val="0E206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44D84"/>
    <w:multiLevelType w:val="multilevel"/>
    <w:tmpl w:val="6450B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AF01A8"/>
    <w:multiLevelType w:val="hybridMultilevel"/>
    <w:tmpl w:val="4E580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D6E4A"/>
    <w:multiLevelType w:val="hybridMultilevel"/>
    <w:tmpl w:val="D2D00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0D3001"/>
    <w:multiLevelType w:val="hybridMultilevel"/>
    <w:tmpl w:val="B6BCD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1112B"/>
    <w:multiLevelType w:val="hybridMultilevel"/>
    <w:tmpl w:val="AD702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B6F67"/>
    <w:multiLevelType w:val="hybridMultilevel"/>
    <w:tmpl w:val="82986A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B07D27"/>
    <w:multiLevelType w:val="hybridMultilevel"/>
    <w:tmpl w:val="73F4B6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B2071"/>
    <w:multiLevelType w:val="hybridMultilevel"/>
    <w:tmpl w:val="11D433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C34BC8"/>
    <w:multiLevelType w:val="hybridMultilevel"/>
    <w:tmpl w:val="041C1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7493A"/>
    <w:multiLevelType w:val="hybridMultilevel"/>
    <w:tmpl w:val="EDDE07F2"/>
    <w:lvl w:ilvl="0" w:tplc="5F3CFA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720A"/>
    <w:multiLevelType w:val="hybridMultilevel"/>
    <w:tmpl w:val="A47E16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D1400"/>
    <w:multiLevelType w:val="hybridMultilevel"/>
    <w:tmpl w:val="7DAEE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83A3C"/>
    <w:multiLevelType w:val="hybridMultilevel"/>
    <w:tmpl w:val="BECAE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644CC2"/>
    <w:multiLevelType w:val="multilevel"/>
    <w:tmpl w:val="043CB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B6D"/>
    <w:multiLevelType w:val="hybridMultilevel"/>
    <w:tmpl w:val="D212A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A23F7"/>
    <w:multiLevelType w:val="hybridMultilevel"/>
    <w:tmpl w:val="FA4283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6C53A3"/>
    <w:multiLevelType w:val="hybridMultilevel"/>
    <w:tmpl w:val="CB10D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56E5C"/>
    <w:multiLevelType w:val="multilevel"/>
    <w:tmpl w:val="2B1EA3B0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618C76C2"/>
    <w:multiLevelType w:val="hybridMultilevel"/>
    <w:tmpl w:val="708E7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E43B6"/>
    <w:multiLevelType w:val="hybridMultilevel"/>
    <w:tmpl w:val="D002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A54C8"/>
    <w:multiLevelType w:val="hybridMultilevel"/>
    <w:tmpl w:val="AFC0F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2D5390"/>
    <w:multiLevelType w:val="hybridMultilevel"/>
    <w:tmpl w:val="EE5C0836"/>
    <w:lvl w:ilvl="0" w:tplc="5F3CFA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7592D"/>
    <w:multiLevelType w:val="hybridMultilevel"/>
    <w:tmpl w:val="C77C8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745CD"/>
    <w:multiLevelType w:val="hybridMultilevel"/>
    <w:tmpl w:val="0F129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746DB"/>
    <w:multiLevelType w:val="hybridMultilevel"/>
    <w:tmpl w:val="AFC83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851CC3"/>
    <w:multiLevelType w:val="hybridMultilevel"/>
    <w:tmpl w:val="86C46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E16CA"/>
    <w:multiLevelType w:val="hybridMultilevel"/>
    <w:tmpl w:val="FF249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6286E"/>
    <w:multiLevelType w:val="multilevel"/>
    <w:tmpl w:val="905EC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E70CF2"/>
    <w:multiLevelType w:val="hybridMultilevel"/>
    <w:tmpl w:val="C5F02C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85276"/>
    <w:multiLevelType w:val="hybridMultilevel"/>
    <w:tmpl w:val="59B26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41760"/>
    <w:multiLevelType w:val="hybridMultilevel"/>
    <w:tmpl w:val="509E40D2"/>
    <w:lvl w:ilvl="0" w:tplc="D8F278B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C3774"/>
    <w:multiLevelType w:val="multilevel"/>
    <w:tmpl w:val="58BCB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2645F7"/>
    <w:multiLevelType w:val="hybridMultilevel"/>
    <w:tmpl w:val="761CA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47"/>
  </w:num>
  <w:num w:numId="5">
    <w:abstractNumId w:val="6"/>
  </w:num>
  <w:num w:numId="6">
    <w:abstractNumId w:val="1"/>
  </w:num>
  <w:num w:numId="7">
    <w:abstractNumId w:val="16"/>
  </w:num>
  <w:num w:numId="8">
    <w:abstractNumId w:val="41"/>
  </w:num>
  <w:num w:numId="9">
    <w:abstractNumId w:val="10"/>
  </w:num>
  <w:num w:numId="10">
    <w:abstractNumId w:val="27"/>
  </w:num>
  <w:num w:numId="11">
    <w:abstractNumId w:val="8"/>
  </w:num>
  <w:num w:numId="12">
    <w:abstractNumId w:val="35"/>
  </w:num>
  <w:num w:numId="13">
    <w:abstractNumId w:val="11"/>
  </w:num>
  <w:num w:numId="14">
    <w:abstractNumId w:val="20"/>
  </w:num>
  <w:num w:numId="15">
    <w:abstractNumId w:val="28"/>
  </w:num>
  <w:num w:numId="16">
    <w:abstractNumId w:val="29"/>
  </w:num>
  <w:num w:numId="17">
    <w:abstractNumId w:val="23"/>
  </w:num>
  <w:num w:numId="18">
    <w:abstractNumId w:val="45"/>
  </w:num>
  <w:num w:numId="19">
    <w:abstractNumId w:val="24"/>
  </w:num>
  <w:num w:numId="20">
    <w:abstractNumId w:val="5"/>
  </w:num>
  <w:num w:numId="21">
    <w:abstractNumId w:val="18"/>
  </w:num>
  <w:num w:numId="22">
    <w:abstractNumId w:val="12"/>
  </w:num>
  <w:num w:numId="23">
    <w:abstractNumId w:val="46"/>
  </w:num>
  <w:num w:numId="24">
    <w:abstractNumId w:val="38"/>
  </w:num>
  <w:num w:numId="25">
    <w:abstractNumId w:val="4"/>
  </w:num>
  <w:num w:numId="26">
    <w:abstractNumId w:val="26"/>
  </w:num>
  <w:num w:numId="27">
    <w:abstractNumId w:val="37"/>
  </w:num>
  <w:num w:numId="28">
    <w:abstractNumId w:val="36"/>
  </w:num>
  <w:num w:numId="29">
    <w:abstractNumId w:val="9"/>
  </w:num>
  <w:num w:numId="30">
    <w:abstractNumId w:val="2"/>
  </w:num>
  <w:num w:numId="31">
    <w:abstractNumId w:val="43"/>
  </w:num>
  <w:num w:numId="32">
    <w:abstractNumId w:val="33"/>
  </w:num>
  <w:num w:numId="33">
    <w:abstractNumId w:val="7"/>
  </w:num>
  <w:num w:numId="34">
    <w:abstractNumId w:val="42"/>
  </w:num>
  <w:num w:numId="35">
    <w:abstractNumId w:val="49"/>
  </w:num>
  <w:num w:numId="36">
    <w:abstractNumId w:val="22"/>
  </w:num>
  <w:num w:numId="37">
    <w:abstractNumId w:val="34"/>
  </w:num>
  <w:num w:numId="38">
    <w:abstractNumId w:val="44"/>
  </w:num>
  <w:num w:numId="39">
    <w:abstractNumId w:val="30"/>
  </w:num>
  <w:num w:numId="40">
    <w:abstractNumId w:val="48"/>
  </w:num>
  <w:num w:numId="41">
    <w:abstractNumId w:val="15"/>
  </w:num>
  <w:num w:numId="42">
    <w:abstractNumId w:val="13"/>
  </w:num>
  <w:num w:numId="43">
    <w:abstractNumId w:val="19"/>
  </w:num>
  <w:num w:numId="44">
    <w:abstractNumId w:val="32"/>
  </w:num>
  <w:num w:numId="45">
    <w:abstractNumId w:val="31"/>
  </w:num>
  <w:num w:numId="46">
    <w:abstractNumId w:val="21"/>
  </w:num>
  <w:num w:numId="47">
    <w:abstractNumId w:val="25"/>
  </w:num>
  <w:num w:numId="48">
    <w:abstractNumId w:val="39"/>
  </w:num>
  <w:num w:numId="49">
    <w:abstractNumId w:val="40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4A7"/>
    <w:rsid w:val="00000C3C"/>
    <w:rsid w:val="00000CDD"/>
    <w:rsid w:val="0000165B"/>
    <w:rsid w:val="0000193A"/>
    <w:rsid w:val="00001A28"/>
    <w:rsid w:val="00002F13"/>
    <w:rsid w:val="00003095"/>
    <w:rsid w:val="00003281"/>
    <w:rsid w:val="00003A38"/>
    <w:rsid w:val="00003BC0"/>
    <w:rsid w:val="00003C29"/>
    <w:rsid w:val="000045B4"/>
    <w:rsid w:val="00005328"/>
    <w:rsid w:val="000057D2"/>
    <w:rsid w:val="00005A2C"/>
    <w:rsid w:val="000079CA"/>
    <w:rsid w:val="00007B48"/>
    <w:rsid w:val="000107FC"/>
    <w:rsid w:val="00010D3F"/>
    <w:rsid w:val="00011224"/>
    <w:rsid w:val="000123FF"/>
    <w:rsid w:val="000136C7"/>
    <w:rsid w:val="00015CFF"/>
    <w:rsid w:val="0001636C"/>
    <w:rsid w:val="00016FC5"/>
    <w:rsid w:val="00022217"/>
    <w:rsid w:val="00023281"/>
    <w:rsid w:val="00026D06"/>
    <w:rsid w:val="00027759"/>
    <w:rsid w:val="00031D21"/>
    <w:rsid w:val="00032E12"/>
    <w:rsid w:val="00033327"/>
    <w:rsid w:val="000334A0"/>
    <w:rsid w:val="00034232"/>
    <w:rsid w:val="0003529C"/>
    <w:rsid w:val="00036CF1"/>
    <w:rsid w:val="00040650"/>
    <w:rsid w:val="00041C28"/>
    <w:rsid w:val="00042841"/>
    <w:rsid w:val="00042E42"/>
    <w:rsid w:val="00043EAA"/>
    <w:rsid w:val="00044611"/>
    <w:rsid w:val="00046184"/>
    <w:rsid w:val="00047420"/>
    <w:rsid w:val="00047E33"/>
    <w:rsid w:val="00047E5C"/>
    <w:rsid w:val="00050F82"/>
    <w:rsid w:val="000532A5"/>
    <w:rsid w:val="0005389C"/>
    <w:rsid w:val="00053A65"/>
    <w:rsid w:val="00053B0D"/>
    <w:rsid w:val="00055D34"/>
    <w:rsid w:val="000562CF"/>
    <w:rsid w:val="00056D69"/>
    <w:rsid w:val="000618D6"/>
    <w:rsid w:val="00064933"/>
    <w:rsid w:val="00070F53"/>
    <w:rsid w:val="00071FA3"/>
    <w:rsid w:val="000736BA"/>
    <w:rsid w:val="000754A9"/>
    <w:rsid w:val="00075E0B"/>
    <w:rsid w:val="000764A8"/>
    <w:rsid w:val="000805F4"/>
    <w:rsid w:val="00081A5A"/>
    <w:rsid w:val="00081D56"/>
    <w:rsid w:val="00082003"/>
    <w:rsid w:val="00082DBE"/>
    <w:rsid w:val="000847EB"/>
    <w:rsid w:val="00084996"/>
    <w:rsid w:val="00084DF0"/>
    <w:rsid w:val="000853C4"/>
    <w:rsid w:val="0008561E"/>
    <w:rsid w:val="0008706E"/>
    <w:rsid w:val="00087350"/>
    <w:rsid w:val="0008745C"/>
    <w:rsid w:val="000876F2"/>
    <w:rsid w:val="00087C6F"/>
    <w:rsid w:val="00090584"/>
    <w:rsid w:val="000919FE"/>
    <w:rsid w:val="000937B8"/>
    <w:rsid w:val="00096431"/>
    <w:rsid w:val="00096F7D"/>
    <w:rsid w:val="0009746B"/>
    <w:rsid w:val="000A17C0"/>
    <w:rsid w:val="000A1B5B"/>
    <w:rsid w:val="000A1D30"/>
    <w:rsid w:val="000A22B9"/>
    <w:rsid w:val="000A27FE"/>
    <w:rsid w:val="000A2C3D"/>
    <w:rsid w:val="000A2CBD"/>
    <w:rsid w:val="000A2DA3"/>
    <w:rsid w:val="000A3776"/>
    <w:rsid w:val="000A3EEE"/>
    <w:rsid w:val="000A40E3"/>
    <w:rsid w:val="000A4E39"/>
    <w:rsid w:val="000A5BB4"/>
    <w:rsid w:val="000A618B"/>
    <w:rsid w:val="000A74AA"/>
    <w:rsid w:val="000A7F81"/>
    <w:rsid w:val="000B05D0"/>
    <w:rsid w:val="000B1363"/>
    <w:rsid w:val="000B19F8"/>
    <w:rsid w:val="000B289F"/>
    <w:rsid w:val="000B2AA1"/>
    <w:rsid w:val="000B30DB"/>
    <w:rsid w:val="000B3733"/>
    <w:rsid w:val="000B4E98"/>
    <w:rsid w:val="000B5627"/>
    <w:rsid w:val="000B57E5"/>
    <w:rsid w:val="000B7091"/>
    <w:rsid w:val="000B76AB"/>
    <w:rsid w:val="000B78E5"/>
    <w:rsid w:val="000C06B4"/>
    <w:rsid w:val="000C09B6"/>
    <w:rsid w:val="000C1186"/>
    <w:rsid w:val="000C1187"/>
    <w:rsid w:val="000C24D4"/>
    <w:rsid w:val="000C2A18"/>
    <w:rsid w:val="000C3B6E"/>
    <w:rsid w:val="000C4AA3"/>
    <w:rsid w:val="000D0293"/>
    <w:rsid w:val="000D091D"/>
    <w:rsid w:val="000D0E17"/>
    <w:rsid w:val="000D3E98"/>
    <w:rsid w:val="000D41BE"/>
    <w:rsid w:val="000D73E6"/>
    <w:rsid w:val="000E00AB"/>
    <w:rsid w:val="000E2010"/>
    <w:rsid w:val="000E2694"/>
    <w:rsid w:val="000E45C8"/>
    <w:rsid w:val="000E49F2"/>
    <w:rsid w:val="000E4CC5"/>
    <w:rsid w:val="000E5AF2"/>
    <w:rsid w:val="000E79F5"/>
    <w:rsid w:val="000F1423"/>
    <w:rsid w:val="000F283A"/>
    <w:rsid w:val="000F2BC9"/>
    <w:rsid w:val="000F5ACF"/>
    <w:rsid w:val="000F5BDD"/>
    <w:rsid w:val="000F671E"/>
    <w:rsid w:val="000F6771"/>
    <w:rsid w:val="000F70B7"/>
    <w:rsid w:val="000F7E2A"/>
    <w:rsid w:val="00101FBD"/>
    <w:rsid w:val="0010311A"/>
    <w:rsid w:val="00103209"/>
    <w:rsid w:val="00103B93"/>
    <w:rsid w:val="00103D48"/>
    <w:rsid w:val="00105033"/>
    <w:rsid w:val="001050D0"/>
    <w:rsid w:val="001054F2"/>
    <w:rsid w:val="00105715"/>
    <w:rsid w:val="00105A1B"/>
    <w:rsid w:val="00105D6B"/>
    <w:rsid w:val="001066F1"/>
    <w:rsid w:val="00106C47"/>
    <w:rsid w:val="00106C91"/>
    <w:rsid w:val="00106CCF"/>
    <w:rsid w:val="001079CE"/>
    <w:rsid w:val="00107CAA"/>
    <w:rsid w:val="0011141F"/>
    <w:rsid w:val="001117A2"/>
    <w:rsid w:val="00111FDF"/>
    <w:rsid w:val="00112421"/>
    <w:rsid w:val="0011369F"/>
    <w:rsid w:val="00113B0C"/>
    <w:rsid w:val="00113E0D"/>
    <w:rsid w:val="001145E0"/>
    <w:rsid w:val="00114F99"/>
    <w:rsid w:val="00116553"/>
    <w:rsid w:val="0012047D"/>
    <w:rsid w:val="00120E0E"/>
    <w:rsid w:val="00121BEA"/>
    <w:rsid w:val="00121FFB"/>
    <w:rsid w:val="00122B8B"/>
    <w:rsid w:val="00122B9F"/>
    <w:rsid w:val="001239C9"/>
    <w:rsid w:val="00124B34"/>
    <w:rsid w:val="001251A5"/>
    <w:rsid w:val="0012717E"/>
    <w:rsid w:val="00127FE9"/>
    <w:rsid w:val="00130277"/>
    <w:rsid w:val="00130777"/>
    <w:rsid w:val="001315D2"/>
    <w:rsid w:val="00131BD0"/>
    <w:rsid w:val="00131E1B"/>
    <w:rsid w:val="0013299B"/>
    <w:rsid w:val="001339B6"/>
    <w:rsid w:val="00135005"/>
    <w:rsid w:val="0013660C"/>
    <w:rsid w:val="00136F4A"/>
    <w:rsid w:val="001412D3"/>
    <w:rsid w:val="00141B32"/>
    <w:rsid w:val="0014227D"/>
    <w:rsid w:val="001422B6"/>
    <w:rsid w:val="00142B4E"/>
    <w:rsid w:val="001443EA"/>
    <w:rsid w:val="00145064"/>
    <w:rsid w:val="0014586B"/>
    <w:rsid w:val="001472AC"/>
    <w:rsid w:val="001505FE"/>
    <w:rsid w:val="00151FF0"/>
    <w:rsid w:val="0015278C"/>
    <w:rsid w:val="00154E2E"/>
    <w:rsid w:val="0015543F"/>
    <w:rsid w:val="00155708"/>
    <w:rsid w:val="00155D30"/>
    <w:rsid w:val="001562F9"/>
    <w:rsid w:val="00156A4D"/>
    <w:rsid w:val="0015704C"/>
    <w:rsid w:val="00157697"/>
    <w:rsid w:val="001579A7"/>
    <w:rsid w:val="00160F00"/>
    <w:rsid w:val="00161AE1"/>
    <w:rsid w:val="00161C48"/>
    <w:rsid w:val="0016289A"/>
    <w:rsid w:val="00162A01"/>
    <w:rsid w:val="00163194"/>
    <w:rsid w:val="00163373"/>
    <w:rsid w:val="00164CF3"/>
    <w:rsid w:val="00165F7B"/>
    <w:rsid w:val="00166550"/>
    <w:rsid w:val="00173728"/>
    <w:rsid w:val="00174076"/>
    <w:rsid w:val="001742C2"/>
    <w:rsid w:val="0017460B"/>
    <w:rsid w:val="00175159"/>
    <w:rsid w:val="001758F8"/>
    <w:rsid w:val="001759D2"/>
    <w:rsid w:val="00175A9F"/>
    <w:rsid w:val="001760F6"/>
    <w:rsid w:val="0017628C"/>
    <w:rsid w:val="001767A2"/>
    <w:rsid w:val="00180D81"/>
    <w:rsid w:val="00181620"/>
    <w:rsid w:val="00181BCA"/>
    <w:rsid w:val="0018240C"/>
    <w:rsid w:val="0018297D"/>
    <w:rsid w:val="00184343"/>
    <w:rsid w:val="0018457C"/>
    <w:rsid w:val="00184F76"/>
    <w:rsid w:val="0018617E"/>
    <w:rsid w:val="00186419"/>
    <w:rsid w:val="0018695D"/>
    <w:rsid w:val="00190E95"/>
    <w:rsid w:val="00191BEA"/>
    <w:rsid w:val="00192606"/>
    <w:rsid w:val="001937FD"/>
    <w:rsid w:val="00197188"/>
    <w:rsid w:val="00197BA0"/>
    <w:rsid w:val="001A0098"/>
    <w:rsid w:val="001A15E7"/>
    <w:rsid w:val="001A1C48"/>
    <w:rsid w:val="001A2E81"/>
    <w:rsid w:val="001A3ADD"/>
    <w:rsid w:val="001A4AF9"/>
    <w:rsid w:val="001A5596"/>
    <w:rsid w:val="001A69C8"/>
    <w:rsid w:val="001A6D11"/>
    <w:rsid w:val="001A76B2"/>
    <w:rsid w:val="001B08FF"/>
    <w:rsid w:val="001B244C"/>
    <w:rsid w:val="001B2750"/>
    <w:rsid w:val="001B2D45"/>
    <w:rsid w:val="001B332E"/>
    <w:rsid w:val="001B48CE"/>
    <w:rsid w:val="001B6040"/>
    <w:rsid w:val="001B6444"/>
    <w:rsid w:val="001B792D"/>
    <w:rsid w:val="001B7A93"/>
    <w:rsid w:val="001C1EBC"/>
    <w:rsid w:val="001C4979"/>
    <w:rsid w:val="001C4B1C"/>
    <w:rsid w:val="001C56AB"/>
    <w:rsid w:val="001C5C9E"/>
    <w:rsid w:val="001C6A7F"/>
    <w:rsid w:val="001C76B6"/>
    <w:rsid w:val="001D01D8"/>
    <w:rsid w:val="001D1E29"/>
    <w:rsid w:val="001D296B"/>
    <w:rsid w:val="001D2F5B"/>
    <w:rsid w:val="001D43E0"/>
    <w:rsid w:val="001D53FD"/>
    <w:rsid w:val="001D5EE4"/>
    <w:rsid w:val="001D67AE"/>
    <w:rsid w:val="001D7509"/>
    <w:rsid w:val="001E03A9"/>
    <w:rsid w:val="001E0468"/>
    <w:rsid w:val="001E0AE1"/>
    <w:rsid w:val="001E0AE7"/>
    <w:rsid w:val="001E1958"/>
    <w:rsid w:val="001E2363"/>
    <w:rsid w:val="001E2DE3"/>
    <w:rsid w:val="001E2E2B"/>
    <w:rsid w:val="001E31B1"/>
    <w:rsid w:val="001E3723"/>
    <w:rsid w:val="001E42E6"/>
    <w:rsid w:val="001E537D"/>
    <w:rsid w:val="001E5A1E"/>
    <w:rsid w:val="001E6558"/>
    <w:rsid w:val="001E71B9"/>
    <w:rsid w:val="001F0AB7"/>
    <w:rsid w:val="001F2364"/>
    <w:rsid w:val="001F2624"/>
    <w:rsid w:val="001F294F"/>
    <w:rsid w:val="001F3680"/>
    <w:rsid w:val="001F41BF"/>
    <w:rsid w:val="001F4A8A"/>
    <w:rsid w:val="001F72B8"/>
    <w:rsid w:val="001F7D19"/>
    <w:rsid w:val="002017DA"/>
    <w:rsid w:val="00201DB4"/>
    <w:rsid w:val="002022C5"/>
    <w:rsid w:val="002028D7"/>
    <w:rsid w:val="00203A07"/>
    <w:rsid w:val="00204A43"/>
    <w:rsid w:val="00204F27"/>
    <w:rsid w:val="002056AA"/>
    <w:rsid w:val="00205C11"/>
    <w:rsid w:val="002072CD"/>
    <w:rsid w:val="00211C35"/>
    <w:rsid w:val="002125A6"/>
    <w:rsid w:val="00212732"/>
    <w:rsid w:val="002127AA"/>
    <w:rsid w:val="0021327E"/>
    <w:rsid w:val="002142C7"/>
    <w:rsid w:val="00215AF7"/>
    <w:rsid w:val="00215FE2"/>
    <w:rsid w:val="00216047"/>
    <w:rsid w:val="002179D3"/>
    <w:rsid w:val="002203A4"/>
    <w:rsid w:val="00220E49"/>
    <w:rsid w:val="002210EF"/>
    <w:rsid w:val="00223212"/>
    <w:rsid w:val="002239B6"/>
    <w:rsid w:val="0022493A"/>
    <w:rsid w:val="0022505D"/>
    <w:rsid w:val="002264DD"/>
    <w:rsid w:val="00227822"/>
    <w:rsid w:val="00227F37"/>
    <w:rsid w:val="002330BD"/>
    <w:rsid w:val="00234CD5"/>
    <w:rsid w:val="002359F9"/>
    <w:rsid w:val="00235B3B"/>
    <w:rsid w:val="0023640D"/>
    <w:rsid w:val="00236490"/>
    <w:rsid w:val="00236A00"/>
    <w:rsid w:val="002378E8"/>
    <w:rsid w:val="00241587"/>
    <w:rsid w:val="00242589"/>
    <w:rsid w:val="002448C1"/>
    <w:rsid w:val="002459E2"/>
    <w:rsid w:val="002460B3"/>
    <w:rsid w:val="00246534"/>
    <w:rsid w:val="002470CC"/>
    <w:rsid w:val="00250EF2"/>
    <w:rsid w:val="002512E6"/>
    <w:rsid w:val="0025227E"/>
    <w:rsid w:val="0025292D"/>
    <w:rsid w:val="00253323"/>
    <w:rsid w:val="002534A8"/>
    <w:rsid w:val="00253D75"/>
    <w:rsid w:val="00253F3B"/>
    <w:rsid w:val="002547FB"/>
    <w:rsid w:val="002552CB"/>
    <w:rsid w:val="0025583F"/>
    <w:rsid w:val="002566F3"/>
    <w:rsid w:val="00261774"/>
    <w:rsid w:val="00261FE5"/>
    <w:rsid w:val="00262C2B"/>
    <w:rsid w:val="00263D1C"/>
    <w:rsid w:val="00263DFC"/>
    <w:rsid w:val="00264F5B"/>
    <w:rsid w:val="00265E22"/>
    <w:rsid w:val="00270B50"/>
    <w:rsid w:val="00272202"/>
    <w:rsid w:val="00272C32"/>
    <w:rsid w:val="002751BD"/>
    <w:rsid w:val="00275335"/>
    <w:rsid w:val="00275A75"/>
    <w:rsid w:val="00275F4D"/>
    <w:rsid w:val="0027757C"/>
    <w:rsid w:val="00280883"/>
    <w:rsid w:val="0028217A"/>
    <w:rsid w:val="0028351D"/>
    <w:rsid w:val="0028403C"/>
    <w:rsid w:val="00285501"/>
    <w:rsid w:val="00286DD5"/>
    <w:rsid w:val="00291E42"/>
    <w:rsid w:val="00292D07"/>
    <w:rsid w:val="00292EAC"/>
    <w:rsid w:val="00295713"/>
    <w:rsid w:val="00295E69"/>
    <w:rsid w:val="002A05FF"/>
    <w:rsid w:val="002A27A5"/>
    <w:rsid w:val="002A2D6D"/>
    <w:rsid w:val="002A359B"/>
    <w:rsid w:val="002A4B6D"/>
    <w:rsid w:val="002A4E16"/>
    <w:rsid w:val="002A5702"/>
    <w:rsid w:val="002A5C79"/>
    <w:rsid w:val="002B0A21"/>
    <w:rsid w:val="002B129A"/>
    <w:rsid w:val="002B2B6F"/>
    <w:rsid w:val="002B34DD"/>
    <w:rsid w:val="002B522D"/>
    <w:rsid w:val="002B74A0"/>
    <w:rsid w:val="002B752E"/>
    <w:rsid w:val="002B7937"/>
    <w:rsid w:val="002B7AD7"/>
    <w:rsid w:val="002C05A0"/>
    <w:rsid w:val="002C1266"/>
    <w:rsid w:val="002C25FC"/>
    <w:rsid w:val="002C48FB"/>
    <w:rsid w:val="002C4D83"/>
    <w:rsid w:val="002C5007"/>
    <w:rsid w:val="002C58BB"/>
    <w:rsid w:val="002C75B4"/>
    <w:rsid w:val="002D1251"/>
    <w:rsid w:val="002D132C"/>
    <w:rsid w:val="002D17EC"/>
    <w:rsid w:val="002D198A"/>
    <w:rsid w:val="002D3703"/>
    <w:rsid w:val="002D396E"/>
    <w:rsid w:val="002D3AC5"/>
    <w:rsid w:val="002D4C92"/>
    <w:rsid w:val="002D5136"/>
    <w:rsid w:val="002D5EC9"/>
    <w:rsid w:val="002E2A95"/>
    <w:rsid w:val="002E38BB"/>
    <w:rsid w:val="002E3F76"/>
    <w:rsid w:val="002E4F59"/>
    <w:rsid w:val="002E5E87"/>
    <w:rsid w:val="002E6E07"/>
    <w:rsid w:val="002E743C"/>
    <w:rsid w:val="002E7E61"/>
    <w:rsid w:val="002F15B2"/>
    <w:rsid w:val="002F2E22"/>
    <w:rsid w:val="002F53A4"/>
    <w:rsid w:val="002F6F11"/>
    <w:rsid w:val="002F7769"/>
    <w:rsid w:val="003015A1"/>
    <w:rsid w:val="00301709"/>
    <w:rsid w:val="00303CEC"/>
    <w:rsid w:val="00304A22"/>
    <w:rsid w:val="00305A90"/>
    <w:rsid w:val="0030633A"/>
    <w:rsid w:val="00306C99"/>
    <w:rsid w:val="003113C7"/>
    <w:rsid w:val="00311677"/>
    <w:rsid w:val="00312205"/>
    <w:rsid w:val="00313801"/>
    <w:rsid w:val="00313F74"/>
    <w:rsid w:val="0031552D"/>
    <w:rsid w:val="00316A2D"/>
    <w:rsid w:val="00317798"/>
    <w:rsid w:val="0032026E"/>
    <w:rsid w:val="00320D29"/>
    <w:rsid w:val="00322641"/>
    <w:rsid w:val="00322E03"/>
    <w:rsid w:val="00323842"/>
    <w:rsid w:val="00323C6F"/>
    <w:rsid w:val="00324326"/>
    <w:rsid w:val="00325082"/>
    <w:rsid w:val="00325418"/>
    <w:rsid w:val="003260DA"/>
    <w:rsid w:val="00332420"/>
    <w:rsid w:val="00333A3C"/>
    <w:rsid w:val="003340BB"/>
    <w:rsid w:val="00334218"/>
    <w:rsid w:val="00334531"/>
    <w:rsid w:val="00334EAF"/>
    <w:rsid w:val="00335AB5"/>
    <w:rsid w:val="003360EA"/>
    <w:rsid w:val="00336845"/>
    <w:rsid w:val="00337181"/>
    <w:rsid w:val="00337BC7"/>
    <w:rsid w:val="00342ECC"/>
    <w:rsid w:val="0034320F"/>
    <w:rsid w:val="003438ED"/>
    <w:rsid w:val="003446B5"/>
    <w:rsid w:val="00345713"/>
    <w:rsid w:val="00345FE2"/>
    <w:rsid w:val="00347847"/>
    <w:rsid w:val="00347A41"/>
    <w:rsid w:val="00350FC1"/>
    <w:rsid w:val="00354C6B"/>
    <w:rsid w:val="0035516A"/>
    <w:rsid w:val="003556E0"/>
    <w:rsid w:val="00357A33"/>
    <w:rsid w:val="003622A8"/>
    <w:rsid w:val="00363CA3"/>
    <w:rsid w:val="0036684E"/>
    <w:rsid w:val="00367117"/>
    <w:rsid w:val="003723A8"/>
    <w:rsid w:val="003729FE"/>
    <w:rsid w:val="00372AB6"/>
    <w:rsid w:val="0037363D"/>
    <w:rsid w:val="003749BC"/>
    <w:rsid w:val="0037694E"/>
    <w:rsid w:val="00377006"/>
    <w:rsid w:val="0038135C"/>
    <w:rsid w:val="003837A0"/>
    <w:rsid w:val="00383C7D"/>
    <w:rsid w:val="00384D5D"/>
    <w:rsid w:val="00386D67"/>
    <w:rsid w:val="00387285"/>
    <w:rsid w:val="00387C0E"/>
    <w:rsid w:val="003928E0"/>
    <w:rsid w:val="003934C0"/>
    <w:rsid w:val="00393873"/>
    <w:rsid w:val="003941FD"/>
    <w:rsid w:val="003975C5"/>
    <w:rsid w:val="003979F7"/>
    <w:rsid w:val="003A0080"/>
    <w:rsid w:val="003A0118"/>
    <w:rsid w:val="003A0A20"/>
    <w:rsid w:val="003A0AA5"/>
    <w:rsid w:val="003A14AC"/>
    <w:rsid w:val="003A1C6A"/>
    <w:rsid w:val="003A4A30"/>
    <w:rsid w:val="003A4CBE"/>
    <w:rsid w:val="003A607B"/>
    <w:rsid w:val="003A6E02"/>
    <w:rsid w:val="003A78AC"/>
    <w:rsid w:val="003B1E32"/>
    <w:rsid w:val="003B2085"/>
    <w:rsid w:val="003B2457"/>
    <w:rsid w:val="003B5D18"/>
    <w:rsid w:val="003B5E6F"/>
    <w:rsid w:val="003B7278"/>
    <w:rsid w:val="003C0430"/>
    <w:rsid w:val="003C2877"/>
    <w:rsid w:val="003C2C0C"/>
    <w:rsid w:val="003C413D"/>
    <w:rsid w:val="003C5A0C"/>
    <w:rsid w:val="003C68BC"/>
    <w:rsid w:val="003C7FB3"/>
    <w:rsid w:val="003D3A94"/>
    <w:rsid w:val="003D6537"/>
    <w:rsid w:val="003D7818"/>
    <w:rsid w:val="003D7946"/>
    <w:rsid w:val="003E0D06"/>
    <w:rsid w:val="003E0E1D"/>
    <w:rsid w:val="003E1318"/>
    <w:rsid w:val="003E1723"/>
    <w:rsid w:val="003E1F77"/>
    <w:rsid w:val="003E2989"/>
    <w:rsid w:val="003E2B50"/>
    <w:rsid w:val="003E2FF3"/>
    <w:rsid w:val="003E371D"/>
    <w:rsid w:val="003E70B5"/>
    <w:rsid w:val="003F21F5"/>
    <w:rsid w:val="003F3321"/>
    <w:rsid w:val="003F45AE"/>
    <w:rsid w:val="003F5D2E"/>
    <w:rsid w:val="003F743B"/>
    <w:rsid w:val="003F7C78"/>
    <w:rsid w:val="00400829"/>
    <w:rsid w:val="004012ED"/>
    <w:rsid w:val="004023A3"/>
    <w:rsid w:val="00402C7A"/>
    <w:rsid w:val="004033B8"/>
    <w:rsid w:val="0040393D"/>
    <w:rsid w:val="00406568"/>
    <w:rsid w:val="0040724C"/>
    <w:rsid w:val="00407821"/>
    <w:rsid w:val="004100DC"/>
    <w:rsid w:val="00410666"/>
    <w:rsid w:val="0041080B"/>
    <w:rsid w:val="004126AC"/>
    <w:rsid w:val="00413B2E"/>
    <w:rsid w:val="004142CF"/>
    <w:rsid w:val="00414ABF"/>
    <w:rsid w:val="004170C2"/>
    <w:rsid w:val="0042009E"/>
    <w:rsid w:val="00420996"/>
    <w:rsid w:val="00424429"/>
    <w:rsid w:val="00426389"/>
    <w:rsid w:val="00427525"/>
    <w:rsid w:val="00427BCB"/>
    <w:rsid w:val="004306C1"/>
    <w:rsid w:val="0043205C"/>
    <w:rsid w:val="00432622"/>
    <w:rsid w:val="00432934"/>
    <w:rsid w:val="00432BD2"/>
    <w:rsid w:val="0043326F"/>
    <w:rsid w:val="004334C4"/>
    <w:rsid w:val="0043362E"/>
    <w:rsid w:val="00434958"/>
    <w:rsid w:val="00434996"/>
    <w:rsid w:val="00440346"/>
    <w:rsid w:val="00440BD8"/>
    <w:rsid w:val="004411EC"/>
    <w:rsid w:val="00442F94"/>
    <w:rsid w:val="004431D0"/>
    <w:rsid w:val="00444490"/>
    <w:rsid w:val="00444D7F"/>
    <w:rsid w:val="00445C8C"/>
    <w:rsid w:val="00445D40"/>
    <w:rsid w:val="004463E0"/>
    <w:rsid w:val="00451911"/>
    <w:rsid w:val="00451EF0"/>
    <w:rsid w:val="0045443E"/>
    <w:rsid w:val="004559B7"/>
    <w:rsid w:val="00456186"/>
    <w:rsid w:val="0046065A"/>
    <w:rsid w:val="004609AB"/>
    <w:rsid w:val="00461D56"/>
    <w:rsid w:val="004627C2"/>
    <w:rsid w:val="00462FF0"/>
    <w:rsid w:val="004633A9"/>
    <w:rsid w:val="004644C5"/>
    <w:rsid w:val="00464EEF"/>
    <w:rsid w:val="0046613F"/>
    <w:rsid w:val="004719B5"/>
    <w:rsid w:val="004719E9"/>
    <w:rsid w:val="00471DDC"/>
    <w:rsid w:val="00472F18"/>
    <w:rsid w:val="0047408D"/>
    <w:rsid w:val="00474AC6"/>
    <w:rsid w:val="00474E08"/>
    <w:rsid w:val="004761FB"/>
    <w:rsid w:val="00476F2B"/>
    <w:rsid w:val="0047744A"/>
    <w:rsid w:val="004810A2"/>
    <w:rsid w:val="00483F3D"/>
    <w:rsid w:val="004845E5"/>
    <w:rsid w:val="004848A5"/>
    <w:rsid w:val="00486B0F"/>
    <w:rsid w:val="00487ABF"/>
    <w:rsid w:val="004927B3"/>
    <w:rsid w:val="0049440E"/>
    <w:rsid w:val="00496522"/>
    <w:rsid w:val="0049760D"/>
    <w:rsid w:val="0049778D"/>
    <w:rsid w:val="004A01F2"/>
    <w:rsid w:val="004A0761"/>
    <w:rsid w:val="004A10D6"/>
    <w:rsid w:val="004A211F"/>
    <w:rsid w:val="004A3C3B"/>
    <w:rsid w:val="004A562D"/>
    <w:rsid w:val="004A75EA"/>
    <w:rsid w:val="004A7738"/>
    <w:rsid w:val="004B0B70"/>
    <w:rsid w:val="004B165A"/>
    <w:rsid w:val="004B2060"/>
    <w:rsid w:val="004B3453"/>
    <w:rsid w:val="004B3AF9"/>
    <w:rsid w:val="004B48F5"/>
    <w:rsid w:val="004B5167"/>
    <w:rsid w:val="004B5A7F"/>
    <w:rsid w:val="004B5AF2"/>
    <w:rsid w:val="004B5D87"/>
    <w:rsid w:val="004B6122"/>
    <w:rsid w:val="004B7ED3"/>
    <w:rsid w:val="004C1751"/>
    <w:rsid w:val="004C286D"/>
    <w:rsid w:val="004C4551"/>
    <w:rsid w:val="004C4C28"/>
    <w:rsid w:val="004C5FC6"/>
    <w:rsid w:val="004C79E0"/>
    <w:rsid w:val="004C7D11"/>
    <w:rsid w:val="004D0034"/>
    <w:rsid w:val="004D1BAF"/>
    <w:rsid w:val="004D1F4E"/>
    <w:rsid w:val="004D3540"/>
    <w:rsid w:val="004D5939"/>
    <w:rsid w:val="004D5FC1"/>
    <w:rsid w:val="004D73E6"/>
    <w:rsid w:val="004D7943"/>
    <w:rsid w:val="004D7C72"/>
    <w:rsid w:val="004E293B"/>
    <w:rsid w:val="004E2DD7"/>
    <w:rsid w:val="004E3E3A"/>
    <w:rsid w:val="004E4A9D"/>
    <w:rsid w:val="004E4BF7"/>
    <w:rsid w:val="004E5D3D"/>
    <w:rsid w:val="004E6686"/>
    <w:rsid w:val="004E7822"/>
    <w:rsid w:val="004E7C5A"/>
    <w:rsid w:val="004F0084"/>
    <w:rsid w:val="004F00A0"/>
    <w:rsid w:val="004F0B6C"/>
    <w:rsid w:val="004F5922"/>
    <w:rsid w:val="004F74FD"/>
    <w:rsid w:val="005024AE"/>
    <w:rsid w:val="005034A7"/>
    <w:rsid w:val="00503D96"/>
    <w:rsid w:val="00503EA5"/>
    <w:rsid w:val="00504016"/>
    <w:rsid w:val="00504238"/>
    <w:rsid w:val="00506695"/>
    <w:rsid w:val="00506F88"/>
    <w:rsid w:val="005104D5"/>
    <w:rsid w:val="005119F1"/>
    <w:rsid w:val="00512513"/>
    <w:rsid w:val="0051336F"/>
    <w:rsid w:val="005137E8"/>
    <w:rsid w:val="005168D0"/>
    <w:rsid w:val="00516B38"/>
    <w:rsid w:val="00520B07"/>
    <w:rsid w:val="00520F73"/>
    <w:rsid w:val="00521F15"/>
    <w:rsid w:val="00523456"/>
    <w:rsid w:val="00524E31"/>
    <w:rsid w:val="00525BD4"/>
    <w:rsid w:val="00526F3F"/>
    <w:rsid w:val="00527E51"/>
    <w:rsid w:val="0053105E"/>
    <w:rsid w:val="0053180F"/>
    <w:rsid w:val="00531944"/>
    <w:rsid w:val="00532D90"/>
    <w:rsid w:val="0053351C"/>
    <w:rsid w:val="00536B5C"/>
    <w:rsid w:val="00536B8F"/>
    <w:rsid w:val="00536E1E"/>
    <w:rsid w:val="005420A3"/>
    <w:rsid w:val="00542322"/>
    <w:rsid w:val="005423C7"/>
    <w:rsid w:val="005424E7"/>
    <w:rsid w:val="00544C1C"/>
    <w:rsid w:val="00546044"/>
    <w:rsid w:val="0054615C"/>
    <w:rsid w:val="00553FAF"/>
    <w:rsid w:val="00555664"/>
    <w:rsid w:val="00555ED3"/>
    <w:rsid w:val="00556491"/>
    <w:rsid w:val="00556AE9"/>
    <w:rsid w:val="00557470"/>
    <w:rsid w:val="00560454"/>
    <w:rsid w:val="00560C23"/>
    <w:rsid w:val="005634A1"/>
    <w:rsid w:val="00567233"/>
    <w:rsid w:val="00567BE5"/>
    <w:rsid w:val="00570D09"/>
    <w:rsid w:val="005718F4"/>
    <w:rsid w:val="00571E87"/>
    <w:rsid w:val="005731F2"/>
    <w:rsid w:val="0057403A"/>
    <w:rsid w:val="00576F2F"/>
    <w:rsid w:val="0058064F"/>
    <w:rsid w:val="0058161B"/>
    <w:rsid w:val="00582204"/>
    <w:rsid w:val="0058224B"/>
    <w:rsid w:val="005835EF"/>
    <w:rsid w:val="0058571E"/>
    <w:rsid w:val="00585960"/>
    <w:rsid w:val="00585CBF"/>
    <w:rsid w:val="005862E8"/>
    <w:rsid w:val="00586CB7"/>
    <w:rsid w:val="0058720D"/>
    <w:rsid w:val="005874D4"/>
    <w:rsid w:val="00587DD5"/>
    <w:rsid w:val="00587EEF"/>
    <w:rsid w:val="0059144D"/>
    <w:rsid w:val="00591B13"/>
    <w:rsid w:val="00591FBB"/>
    <w:rsid w:val="00592352"/>
    <w:rsid w:val="005936CB"/>
    <w:rsid w:val="00593ADD"/>
    <w:rsid w:val="00595347"/>
    <w:rsid w:val="00597580"/>
    <w:rsid w:val="00597B90"/>
    <w:rsid w:val="005A0190"/>
    <w:rsid w:val="005A04AE"/>
    <w:rsid w:val="005A0686"/>
    <w:rsid w:val="005A269E"/>
    <w:rsid w:val="005A2E57"/>
    <w:rsid w:val="005A3B80"/>
    <w:rsid w:val="005A42DB"/>
    <w:rsid w:val="005A55DF"/>
    <w:rsid w:val="005A7853"/>
    <w:rsid w:val="005B06C5"/>
    <w:rsid w:val="005B1061"/>
    <w:rsid w:val="005B11A8"/>
    <w:rsid w:val="005B2922"/>
    <w:rsid w:val="005B2CB7"/>
    <w:rsid w:val="005B3A3D"/>
    <w:rsid w:val="005B3C31"/>
    <w:rsid w:val="005B3D5E"/>
    <w:rsid w:val="005B50DA"/>
    <w:rsid w:val="005B5327"/>
    <w:rsid w:val="005B7B23"/>
    <w:rsid w:val="005B7C21"/>
    <w:rsid w:val="005C075A"/>
    <w:rsid w:val="005C0EED"/>
    <w:rsid w:val="005C2EA5"/>
    <w:rsid w:val="005C3861"/>
    <w:rsid w:val="005C4447"/>
    <w:rsid w:val="005C4B1B"/>
    <w:rsid w:val="005C4C54"/>
    <w:rsid w:val="005C4E10"/>
    <w:rsid w:val="005C6551"/>
    <w:rsid w:val="005C792A"/>
    <w:rsid w:val="005C7E00"/>
    <w:rsid w:val="005C7FDC"/>
    <w:rsid w:val="005D0B82"/>
    <w:rsid w:val="005D17B6"/>
    <w:rsid w:val="005D1F12"/>
    <w:rsid w:val="005D29C6"/>
    <w:rsid w:val="005D4D16"/>
    <w:rsid w:val="005D5902"/>
    <w:rsid w:val="005D6764"/>
    <w:rsid w:val="005D76B2"/>
    <w:rsid w:val="005D7A2E"/>
    <w:rsid w:val="005E0C8A"/>
    <w:rsid w:val="005E1371"/>
    <w:rsid w:val="005E15C9"/>
    <w:rsid w:val="005E1A72"/>
    <w:rsid w:val="005E3502"/>
    <w:rsid w:val="005E3AFE"/>
    <w:rsid w:val="005E3BFB"/>
    <w:rsid w:val="005E4863"/>
    <w:rsid w:val="005E5180"/>
    <w:rsid w:val="005E51D2"/>
    <w:rsid w:val="005E6C07"/>
    <w:rsid w:val="005F2780"/>
    <w:rsid w:val="005F34F8"/>
    <w:rsid w:val="005F43A5"/>
    <w:rsid w:val="005F4861"/>
    <w:rsid w:val="005F4C37"/>
    <w:rsid w:val="005F58DE"/>
    <w:rsid w:val="005F6D9A"/>
    <w:rsid w:val="005F7DB0"/>
    <w:rsid w:val="005F7F84"/>
    <w:rsid w:val="00601E18"/>
    <w:rsid w:val="00605448"/>
    <w:rsid w:val="006063AA"/>
    <w:rsid w:val="00606808"/>
    <w:rsid w:val="0060763F"/>
    <w:rsid w:val="00610040"/>
    <w:rsid w:val="0061124C"/>
    <w:rsid w:val="00611344"/>
    <w:rsid w:val="006113E9"/>
    <w:rsid w:val="006114B3"/>
    <w:rsid w:val="00612B43"/>
    <w:rsid w:val="00613991"/>
    <w:rsid w:val="00617084"/>
    <w:rsid w:val="00617AA3"/>
    <w:rsid w:val="00620D91"/>
    <w:rsid w:val="0062222D"/>
    <w:rsid w:val="006246B0"/>
    <w:rsid w:val="0062578A"/>
    <w:rsid w:val="0062638D"/>
    <w:rsid w:val="006301B3"/>
    <w:rsid w:val="00630935"/>
    <w:rsid w:val="00631201"/>
    <w:rsid w:val="006317AB"/>
    <w:rsid w:val="006328A7"/>
    <w:rsid w:val="00632BC0"/>
    <w:rsid w:val="00633673"/>
    <w:rsid w:val="0063591B"/>
    <w:rsid w:val="00636DEA"/>
    <w:rsid w:val="006375DE"/>
    <w:rsid w:val="006375EF"/>
    <w:rsid w:val="006377BF"/>
    <w:rsid w:val="00637B06"/>
    <w:rsid w:val="00637B87"/>
    <w:rsid w:val="00637BF0"/>
    <w:rsid w:val="0064062B"/>
    <w:rsid w:val="006422FC"/>
    <w:rsid w:val="00642A9A"/>
    <w:rsid w:val="00643A5E"/>
    <w:rsid w:val="00643FC0"/>
    <w:rsid w:val="00644202"/>
    <w:rsid w:val="0064782C"/>
    <w:rsid w:val="00650CD9"/>
    <w:rsid w:val="006513A3"/>
    <w:rsid w:val="00651ECF"/>
    <w:rsid w:val="00652629"/>
    <w:rsid w:val="00653919"/>
    <w:rsid w:val="006539EC"/>
    <w:rsid w:val="00653AFB"/>
    <w:rsid w:val="006545DB"/>
    <w:rsid w:val="00654975"/>
    <w:rsid w:val="006555AB"/>
    <w:rsid w:val="006559E6"/>
    <w:rsid w:val="00655B4B"/>
    <w:rsid w:val="00656763"/>
    <w:rsid w:val="00657A98"/>
    <w:rsid w:val="00657B70"/>
    <w:rsid w:val="00660D07"/>
    <w:rsid w:val="00660FD5"/>
    <w:rsid w:val="0066210D"/>
    <w:rsid w:val="00662261"/>
    <w:rsid w:val="00662FFF"/>
    <w:rsid w:val="006645D2"/>
    <w:rsid w:val="00665C36"/>
    <w:rsid w:val="00665D56"/>
    <w:rsid w:val="006661ED"/>
    <w:rsid w:val="00666715"/>
    <w:rsid w:val="00667059"/>
    <w:rsid w:val="006678DA"/>
    <w:rsid w:val="00670495"/>
    <w:rsid w:val="00671886"/>
    <w:rsid w:val="0067255A"/>
    <w:rsid w:val="00672AA7"/>
    <w:rsid w:val="00672D58"/>
    <w:rsid w:val="006731D6"/>
    <w:rsid w:val="0067545D"/>
    <w:rsid w:val="006756BF"/>
    <w:rsid w:val="00676C05"/>
    <w:rsid w:val="006776ED"/>
    <w:rsid w:val="00680A32"/>
    <w:rsid w:val="0068119C"/>
    <w:rsid w:val="00681318"/>
    <w:rsid w:val="0068246D"/>
    <w:rsid w:val="00682ECB"/>
    <w:rsid w:val="00685784"/>
    <w:rsid w:val="00685E21"/>
    <w:rsid w:val="00686CFA"/>
    <w:rsid w:val="00687A70"/>
    <w:rsid w:val="006927CA"/>
    <w:rsid w:val="00692BB3"/>
    <w:rsid w:val="00692BBA"/>
    <w:rsid w:val="00695E91"/>
    <w:rsid w:val="00696111"/>
    <w:rsid w:val="00696601"/>
    <w:rsid w:val="006967F3"/>
    <w:rsid w:val="00696B22"/>
    <w:rsid w:val="006A0A8F"/>
    <w:rsid w:val="006A171D"/>
    <w:rsid w:val="006A3C93"/>
    <w:rsid w:val="006A4781"/>
    <w:rsid w:val="006A4B44"/>
    <w:rsid w:val="006A6B28"/>
    <w:rsid w:val="006A7D20"/>
    <w:rsid w:val="006B28E5"/>
    <w:rsid w:val="006B675F"/>
    <w:rsid w:val="006B6B57"/>
    <w:rsid w:val="006B770B"/>
    <w:rsid w:val="006B7779"/>
    <w:rsid w:val="006C1A5F"/>
    <w:rsid w:val="006C2C99"/>
    <w:rsid w:val="006C38D1"/>
    <w:rsid w:val="006C3D2F"/>
    <w:rsid w:val="006C51B5"/>
    <w:rsid w:val="006C6166"/>
    <w:rsid w:val="006C6F73"/>
    <w:rsid w:val="006D0BF6"/>
    <w:rsid w:val="006D1062"/>
    <w:rsid w:val="006D208C"/>
    <w:rsid w:val="006D2400"/>
    <w:rsid w:val="006D2562"/>
    <w:rsid w:val="006D48EA"/>
    <w:rsid w:val="006E0F9F"/>
    <w:rsid w:val="006E2916"/>
    <w:rsid w:val="006E4423"/>
    <w:rsid w:val="006E6385"/>
    <w:rsid w:val="006E6FD4"/>
    <w:rsid w:val="006E7011"/>
    <w:rsid w:val="006F1219"/>
    <w:rsid w:val="006F1399"/>
    <w:rsid w:val="006F1B58"/>
    <w:rsid w:val="006F2186"/>
    <w:rsid w:val="006F25EF"/>
    <w:rsid w:val="006F4311"/>
    <w:rsid w:val="006F5496"/>
    <w:rsid w:val="006F7373"/>
    <w:rsid w:val="006F7924"/>
    <w:rsid w:val="0070040E"/>
    <w:rsid w:val="007006E8"/>
    <w:rsid w:val="00702FA3"/>
    <w:rsid w:val="00705850"/>
    <w:rsid w:val="0070585D"/>
    <w:rsid w:val="00706046"/>
    <w:rsid w:val="00706453"/>
    <w:rsid w:val="00706E27"/>
    <w:rsid w:val="0071038F"/>
    <w:rsid w:val="00710615"/>
    <w:rsid w:val="00710E14"/>
    <w:rsid w:val="00711CA9"/>
    <w:rsid w:val="0071296A"/>
    <w:rsid w:val="007144BA"/>
    <w:rsid w:val="00714B81"/>
    <w:rsid w:val="00715423"/>
    <w:rsid w:val="00715634"/>
    <w:rsid w:val="0071677A"/>
    <w:rsid w:val="00723389"/>
    <w:rsid w:val="00723AE7"/>
    <w:rsid w:val="00723C52"/>
    <w:rsid w:val="00723E4C"/>
    <w:rsid w:val="00723E73"/>
    <w:rsid w:val="00725C75"/>
    <w:rsid w:val="007277C0"/>
    <w:rsid w:val="00727F14"/>
    <w:rsid w:val="0073129A"/>
    <w:rsid w:val="00732BAE"/>
    <w:rsid w:val="007345CE"/>
    <w:rsid w:val="00735FA8"/>
    <w:rsid w:val="007365EE"/>
    <w:rsid w:val="0073716D"/>
    <w:rsid w:val="0074038B"/>
    <w:rsid w:val="00740A44"/>
    <w:rsid w:val="00741458"/>
    <w:rsid w:val="007419B2"/>
    <w:rsid w:val="0074226E"/>
    <w:rsid w:val="0074385D"/>
    <w:rsid w:val="00743D36"/>
    <w:rsid w:val="007444AC"/>
    <w:rsid w:val="00744AB7"/>
    <w:rsid w:val="0074600E"/>
    <w:rsid w:val="0074741E"/>
    <w:rsid w:val="00747648"/>
    <w:rsid w:val="00747BB0"/>
    <w:rsid w:val="007508BD"/>
    <w:rsid w:val="00750E66"/>
    <w:rsid w:val="00750F49"/>
    <w:rsid w:val="00751181"/>
    <w:rsid w:val="0075150E"/>
    <w:rsid w:val="007516F5"/>
    <w:rsid w:val="007528D2"/>
    <w:rsid w:val="00752C96"/>
    <w:rsid w:val="007540C1"/>
    <w:rsid w:val="007555B4"/>
    <w:rsid w:val="00755B19"/>
    <w:rsid w:val="007560C1"/>
    <w:rsid w:val="00756444"/>
    <w:rsid w:val="00760597"/>
    <w:rsid w:val="00760D2C"/>
    <w:rsid w:val="00763515"/>
    <w:rsid w:val="00764EE6"/>
    <w:rsid w:val="00765E72"/>
    <w:rsid w:val="007671E4"/>
    <w:rsid w:val="00767CCB"/>
    <w:rsid w:val="007704E4"/>
    <w:rsid w:val="00771D04"/>
    <w:rsid w:val="0077240F"/>
    <w:rsid w:val="0077358E"/>
    <w:rsid w:val="0077647B"/>
    <w:rsid w:val="0077670A"/>
    <w:rsid w:val="00781218"/>
    <w:rsid w:val="00781BF8"/>
    <w:rsid w:val="00782D7F"/>
    <w:rsid w:val="00783626"/>
    <w:rsid w:val="007850E3"/>
    <w:rsid w:val="00785128"/>
    <w:rsid w:val="007871C7"/>
    <w:rsid w:val="007875A0"/>
    <w:rsid w:val="0078763F"/>
    <w:rsid w:val="00790831"/>
    <w:rsid w:val="00791D28"/>
    <w:rsid w:val="007931B8"/>
    <w:rsid w:val="007936F0"/>
    <w:rsid w:val="0079493A"/>
    <w:rsid w:val="00794D17"/>
    <w:rsid w:val="007951AE"/>
    <w:rsid w:val="00796104"/>
    <w:rsid w:val="007A13CC"/>
    <w:rsid w:val="007A5260"/>
    <w:rsid w:val="007A78E4"/>
    <w:rsid w:val="007B287A"/>
    <w:rsid w:val="007B2BBA"/>
    <w:rsid w:val="007B2DCC"/>
    <w:rsid w:val="007B2FBB"/>
    <w:rsid w:val="007B3710"/>
    <w:rsid w:val="007B3838"/>
    <w:rsid w:val="007B4658"/>
    <w:rsid w:val="007B63E0"/>
    <w:rsid w:val="007B6826"/>
    <w:rsid w:val="007B68F8"/>
    <w:rsid w:val="007B7D31"/>
    <w:rsid w:val="007B7EEE"/>
    <w:rsid w:val="007C1286"/>
    <w:rsid w:val="007C1E53"/>
    <w:rsid w:val="007C343A"/>
    <w:rsid w:val="007C4F49"/>
    <w:rsid w:val="007C501C"/>
    <w:rsid w:val="007C520F"/>
    <w:rsid w:val="007C7229"/>
    <w:rsid w:val="007C7D30"/>
    <w:rsid w:val="007C7D4B"/>
    <w:rsid w:val="007D0432"/>
    <w:rsid w:val="007D092E"/>
    <w:rsid w:val="007D1222"/>
    <w:rsid w:val="007D2E6B"/>
    <w:rsid w:val="007D3536"/>
    <w:rsid w:val="007D37EB"/>
    <w:rsid w:val="007D3CAC"/>
    <w:rsid w:val="007D4799"/>
    <w:rsid w:val="007D4D8D"/>
    <w:rsid w:val="007D71BD"/>
    <w:rsid w:val="007D7900"/>
    <w:rsid w:val="007D7B3F"/>
    <w:rsid w:val="007D7C44"/>
    <w:rsid w:val="007E0D84"/>
    <w:rsid w:val="007E1026"/>
    <w:rsid w:val="007E1E91"/>
    <w:rsid w:val="007E2B53"/>
    <w:rsid w:val="007E2F78"/>
    <w:rsid w:val="007E3224"/>
    <w:rsid w:val="007E41D3"/>
    <w:rsid w:val="007E549C"/>
    <w:rsid w:val="007E5B0D"/>
    <w:rsid w:val="007E6471"/>
    <w:rsid w:val="007E6875"/>
    <w:rsid w:val="007F36B7"/>
    <w:rsid w:val="007F3EA3"/>
    <w:rsid w:val="007F4237"/>
    <w:rsid w:val="007F6350"/>
    <w:rsid w:val="007F6845"/>
    <w:rsid w:val="007F7671"/>
    <w:rsid w:val="0080067A"/>
    <w:rsid w:val="00801B4F"/>
    <w:rsid w:val="008027F5"/>
    <w:rsid w:val="00803066"/>
    <w:rsid w:val="00803397"/>
    <w:rsid w:val="00805C4E"/>
    <w:rsid w:val="00806A03"/>
    <w:rsid w:val="00810068"/>
    <w:rsid w:val="00810378"/>
    <w:rsid w:val="00810558"/>
    <w:rsid w:val="00810930"/>
    <w:rsid w:val="00811EE5"/>
    <w:rsid w:val="00815F7A"/>
    <w:rsid w:val="0082007B"/>
    <w:rsid w:val="0082030E"/>
    <w:rsid w:val="00821297"/>
    <w:rsid w:val="00822760"/>
    <w:rsid w:val="00824954"/>
    <w:rsid w:val="00824F1C"/>
    <w:rsid w:val="0082532F"/>
    <w:rsid w:val="00826FBE"/>
    <w:rsid w:val="0082753B"/>
    <w:rsid w:val="00833D49"/>
    <w:rsid w:val="008343D0"/>
    <w:rsid w:val="00834AFC"/>
    <w:rsid w:val="0083501A"/>
    <w:rsid w:val="00836568"/>
    <w:rsid w:val="008372C9"/>
    <w:rsid w:val="00837A75"/>
    <w:rsid w:val="00840BBE"/>
    <w:rsid w:val="00840CF8"/>
    <w:rsid w:val="00840E75"/>
    <w:rsid w:val="008411D0"/>
    <w:rsid w:val="00841FDC"/>
    <w:rsid w:val="00843147"/>
    <w:rsid w:val="008447D0"/>
    <w:rsid w:val="00845897"/>
    <w:rsid w:val="0084608B"/>
    <w:rsid w:val="00847606"/>
    <w:rsid w:val="00850717"/>
    <w:rsid w:val="00850E71"/>
    <w:rsid w:val="00852A18"/>
    <w:rsid w:val="00853630"/>
    <w:rsid w:val="008541D2"/>
    <w:rsid w:val="00856198"/>
    <w:rsid w:val="00856A77"/>
    <w:rsid w:val="00857272"/>
    <w:rsid w:val="00860010"/>
    <w:rsid w:val="008606A3"/>
    <w:rsid w:val="00860BE0"/>
    <w:rsid w:val="00860F35"/>
    <w:rsid w:val="008619C0"/>
    <w:rsid w:val="0086211C"/>
    <w:rsid w:val="0086437A"/>
    <w:rsid w:val="008643D5"/>
    <w:rsid w:val="008650DE"/>
    <w:rsid w:val="00866599"/>
    <w:rsid w:val="0086792C"/>
    <w:rsid w:val="00872762"/>
    <w:rsid w:val="008779E7"/>
    <w:rsid w:val="00881AFB"/>
    <w:rsid w:val="00883328"/>
    <w:rsid w:val="00883693"/>
    <w:rsid w:val="0088518C"/>
    <w:rsid w:val="008854C0"/>
    <w:rsid w:val="00885D8F"/>
    <w:rsid w:val="008862A5"/>
    <w:rsid w:val="00886A1D"/>
    <w:rsid w:val="00887A2D"/>
    <w:rsid w:val="00887D4E"/>
    <w:rsid w:val="0089331A"/>
    <w:rsid w:val="00893BBA"/>
    <w:rsid w:val="008949ED"/>
    <w:rsid w:val="008A1048"/>
    <w:rsid w:val="008A14CB"/>
    <w:rsid w:val="008A1500"/>
    <w:rsid w:val="008A3CCB"/>
    <w:rsid w:val="008A4CB1"/>
    <w:rsid w:val="008A75EC"/>
    <w:rsid w:val="008B432F"/>
    <w:rsid w:val="008B53DA"/>
    <w:rsid w:val="008B5A4D"/>
    <w:rsid w:val="008B65EA"/>
    <w:rsid w:val="008B71E8"/>
    <w:rsid w:val="008C33BB"/>
    <w:rsid w:val="008C4DDC"/>
    <w:rsid w:val="008C6286"/>
    <w:rsid w:val="008C77AB"/>
    <w:rsid w:val="008C7D0B"/>
    <w:rsid w:val="008D10B4"/>
    <w:rsid w:val="008D15D0"/>
    <w:rsid w:val="008D1B3A"/>
    <w:rsid w:val="008D2695"/>
    <w:rsid w:val="008D2B94"/>
    <w:rsid w:val="008D2D01"/>
    <w:rsid w:val="008D2DCC"/>
    <w:rsid w:val="008D370F"/>
    <w:rsid w:val="008D3841"/>
    <w:rsid w:val="008D430F"/>
    <w:rsid w:val="008D4460"/>
    <w:rsid w:val="008D539B"/>
    <w:rsid w:val="008D6A9E"/>
    <w:rsid w:val="008D74A6"/>
    <w:rsid w:val="008D75D5"/>
    <w:rsid w:val="008D78E1"/>
    <w:rsid w:val="008D7A61"/>
    <w:rsid w:val="008E06EE"/>
    <w:rsid w:val="008E0CED"/>
    <w:rsid w:val="008E1BE8"/>
    <w:rsid w:val="008E2E07"/>
    <w:rsid w:val="008E2F20"/>
    <w:rsid w:val="008E359F"/>
    <w:rsid w:val="008E3D35"/>
    <w:rsid w:val="008E402E"/>
    <w:rsid w:val="008E4A39"/>
    <w:rsid w:val="008E5B71"/>
    <w:rsid w:val="008E6A48"/>
    <w:rsid w:val="008E706C"/>
    <w:rsid w:val="008E72D0"/>
    <w:rsid w:val="008F0012"/>
    <w:rsid w:val="008F10DD"/>
    <w:rsid w:val="008F2435"/>
    <w:rsid w:val="008F3635"/>
    <w:rsid w:val="008F3AD1"/>
    <w:rsid w:val="008F4352"/>
    <w:rsid w:val="008F51DE"/>
    <w:rsid w:val="008F548E"/>
    <w:rsid w:val="008F5B99"/>
    <w:rsid w:val="008F6AD9"/>
    <w:rsid w:val="008F6F83"/>
    <w:rsid w:val="008F7768"/>
    <w:rsid w:val="008F7CCF"/>
    <w:rsid w:val="00900B0A"/>
    <w:rsid w:val="00900BAB"/>
    <w:rsid w:val="00903559"/>
    <w:rsid w:val="0090592E"/>
    <w:rsid w:val="00905961"/>
    <w:rsid w:val="0090650A"/>
    <w:rsid w:val="00906BA3"/>
    <w:rsid w:val="0090783A"/>
    <w:rsid w:val="0091158F"/>
    <w:rsid w:val="009140F6"/>
    <w:rsid w:val="0091460E"/>
    <w:rsid w:val="0091590F"/>
    <w:rsid w:val="00915F7B"/>
    <w:rsid w:val="009160BF"/>
    <w:rsid w:val="00916EAD"/>
    <w:rsid w:val="0092194B"/>
    <w:rsid w:val="009260CC"/>
    <w:rsid w:val="0092660A"/>
    <w:rsid w:val="00926B6F"/>
    <w:rsid w:val="009275F2"/>
    <w:rsid w:val="00931FA0"/>
    <w:rsid w:val="00935109"/>
    <w:rsid w:val="00937C51"/>
    <w:rsid w:val="00941C9E"/>
    <w:rsid w:val="009420BA"/>
    <w:rsid w:val="00943318"/>
    <w:rsid w:val="00943928"/>
    <w:rsid w:val="0094398E"/>
    <w:rsid w:val="009441CE"/>
    <w:rsid w:val="0094472F"/>
    <w:rsid w:val="0094522D"/>
    <w:rsid w:val="009465FF"/>
    <w:rsid w:val="00950A54"/>
    <w:rsid w:val="00950F48"/>
    <w:rsid w:val="009511DF"/>
    <w:rsid w:val="00952AAC"/>
    <w:rsid w:val="00952B1D"/>
    <w:rsid w:val="00953660"/>
    <w:rsid w:val="00955214"/>
    <w:rsid w:val="00956947"/>
    <w:rsid w:val="009575EE"/>
    <w:rsid w:val="00957BE7"/>
    <w:rsid w:val="009607D6"/>
    <w:rsid w:val="009611CF"/>
    <w:rsid w:val="00961263"/>
    <w:rsid w:val="00961A3B"/>
    <w:rsid w:val="009644E0"/>
    <w:rsid w:val="00966966"/>
    <w:rsid w:val="00966E6F"/>
    <w:rsid w:val="00967A9A"/>
    <w:rsid w:val="00972389"/>
    <w:rsid w:val="009725BF"/>
    <w:rsid w:val="009735C5"/>
    <w:rsid w:val="00976043"/>
    <w:rsid w:val="00977930"/>
    <w:rsid w:val="00980360"/>
    <w:rsid w:val="00981340"/>
    <w:rsid w:val="0098160B"/>
    <w:rsid w:val="00981C83"/>
    <w:rsid w:val="00981FA8"/>
    <w:rsid w:val="00982674"/>
    <w:rsid w:val="00983011"/>
    <w:rsid w:val="00983E98"/>
    <w:rsid w:val="009841E6"/>
    <w:rsid w:val="009846E1"/>
    <w:rsid w:val="00986942"/>
    <w:rsid w:val="00990F82"/>
    <w:rsid w:val="0099101F"/>
    <w:rsid w:val="0099106D"/>
    <w:rsid w:val="00993837"/>
    <w:rsid w:val="0099632E"/>
    <w:rsid w:val="009968D6"/>
    <w:rsid w:val="009A12B9"/>
    <w:rsid w:val="009A1607"/>
    <w:rsid w:val="009A350D"/>
    <w:rsid w:val="009A4D28"/>
    <w:rsid w:val="009A5491"/>
    <w:rsid w:val="009A57F0"/>
    <w:rsid w:val="009A6475"/>
    <w:rsid w:val="009A6A6E"/>
    <w:rsid w:val="009A6C0D"/>
    <w:rsid w:val="009B083E"/>
    <w:rsid w:val="009B1349"/>
    <w:rsid w:val="009B1775"/>
    <w:rsid w:val="009B1ADD"/>
    <w:rsid w:val="009B33AD"/>
    <w:rsid w:val="009B3727"/>
    <w:rsid w:val="009B3C09"/>
    <w:rsid w:val="009B3C8C"/>
    <w:rsid w:val="009B4393"/>
    <w:rsid w:val="009B56E4"/>
    <w:rsid w:val="009B5B1D"/>
    <w:rsid w:val="009B5C66"/>
    <w:rsid w:val="009B620F"/>
    <w:rsid w:val="009B706F"/>
    <w:rsid w:val="009B7630"/>
    <w:rsid w:val="009B7BEA"/>
    <w:rsid w:val="009C0F9D"/>
    <w:rsid w:val="009C44EE"/>
    <w:rsid w:val="009C6091"/>
    <w:rsid w:val="009C6E75"/>
    <w:rsid w:val="009D175A"/>
    <w:rsid w:val="009D2E71"/>
    <w:rsid w:val="009D38E3"/>
    <w:rsid w:val="009D43DA"/>
    <w:rsid w:val="009D4E44"/>
    <w:rsid w:val="009D5337"/>
    <w:rsid w:val="009D5617"/>
    <w:rsid w:val="009D5C6F"/>
    <w:rsid w:val="009E03F8"/>
    <w:rsid w:val="009E05D6"/>
    <w:rsid w:val="009E0D58"/>
    <w:rsid w:val="009E1DE6"/>
    <w:rsid w:val="009E2384"/>
    <w:rsid w:val="009E2DE6"/>
    <w:rsid w:val="009E34C8"/>
    <w:rsid w:val="009E4000"/>
    <w:rsid w:val="009E5498"/>
    <w:rsid w:val="009E5868"/>
    <w:rsid w:val="009E608D"/>
    <w:rsid w:val="009F26CE"/>
    <w:rsid w:val="009F2DA3"/>
    <w:rsid w:val="009F3915"/>
    <w:rsid w:val="009F3F9E"/>
    <w:rsid w:val="009F65FB"/>
    <w:rsid w:val="009F661B"/>
    <w:rsid w:val="00A009ED"/>
    <w:rsid w:val="00A00D59"/>
    <w:rsid w:val="00A043C1"/>
    <w:rsid w:val="00A04692"/>
    <w:rsid w:val="00A05A88"/>
    <w:rsid w:val="00A11D6A"/>
    <w:rsid w:val="00A11DCA"/>
    <w:rsid w:val="00A13F81"/>
    <w:rsid w:val="00A14CB9"/>
    <w:rsid w:val="00A155CA"/>
    <w:rsid w:val="00A15DD2"/>
    <w:rsid w:val="00A16C72"/>
    <w:rsid w:val="00A16CA9"/>
    <w:rsid w:val="00A20074"/>
    <w:rsid w:val="00A20311"/>
    <w:rsid w:val="00A208E9"/>
    <w:rsid w:val="00A23257"/>
    <w:rsid w:val="00A23319"/>
    <w:rsid w:val="00A24D94"/>
    <w:rsid w:val="00A25DFF"/>
    <w:rsid w:val="00A26CE5"/>
    <w:rsid w:val="00A271EF"/>
    <w:rsid w:val="00A30149"/>
    <w:rsid w:val="00A331A0"/>
    <w:rsid w:val="00A3456F"/>
    <w:rsid w:val="00A34EB7"/>
    <w:rsid w:val="00A354CA"/>
    <w:rsid w:val="00A4029E"/>
    <w:rsid w:val="00A420E4"/>
    <w:rsid w:val="00A42258"/>
    <w:rsid w:val="00A42570"/>
    <w:rsid w:val="00A426D2"/>
    <w:rsid w:val="00A42EA4"/>
    <w:rsid w:val="00A43A53"/>
    <w:rsid w:val="00A43F84"/>
    <w:rsid w:val="00A44AC3"/>
    <w:rsid w:val="00A47092"/>
    <w:rsid w:val="00A50472"/>
    <w:rsid w:val="00A5050F"/>
    <w:rsid w:val="00A5097C"/>
    <w:rsid w:val="00A50E97"/>
    <w:rsid w:val="00A52F5A"/>
    <w:rsid w:val="00A5304E"/>
    <w:rsid w:val="00A5633D"/>
    <w:rsid w:val="00A57F69"/>
    <w:rsid w:val="00A60B85"/>
    <w:rsid w:val="00A64526"/>
    <w:rsid w:val="00A65742"/>
    <w:rsid w:val="00A66515"/>
    <w:rsid w:val="00A669D7"/>
    <w:rsid w:val="00A66BFD"/>
    <w:rsid w:val="00A67084"/>
    <w:rsid w:val="00A7067A"/>
    <w:rsid w:val="00A723E3"/>
    <w:rsid w:val="00A724BB"/>
    <w:rsid w:val="00A739D2"/>
    <w:rsid w:val="00A80BAC"/>
    <w:rsid w:val="00A8135D"/>
    <w:rsid w:val="00A82CB2"/>
    <w:rsid w:val="00A838C7"/>
    <w:rsid w:val="00A84CD5"/>
    <w:rsid w:val="00A869D9"/>
    <w:rsid w:val="00A9266E"/>
    <w:rsid w:val="00A92E3E"/>
    <w:rsid w:val="00A940AA"/>
    <w:rsid w:val="00A941B4"/>
    <w:rsid w:val="00A966B1"/>
    <w:rsid w:val="00A97B7A"/>
    <w:rsid w:val="00A97BA7"/>
    <w:rsid w:val="00AA4E77"/>
    <w:rsid w:val="00AA5083"/>
    <w:rsid w:val="00AA7620"/>
    <w:rsid w:val="00AB0B7B"/>
    <w:rsid w:val="00AB284F"/>
    <w:rsid w:val="00AB4066"/>
    <w:rsid w:val="00AB47B1"/>
    <w:rsid w:val="00AB5829"/>
    <w:rsid w:val="00AB598F"/>
    <w:rsid w:val="00AB5DAE"/>
    <w:rsid w:val="00AB6F5F"/>
    <w:rsid w:val="00AB7123"/>
    <w:rsid w:val="00AC00D1"/>
    <w:rsid w:val="00AC1085"/>
    <w:rsid w:val="00AC177B"/>
    <w:rsid w:val="00AC20BE"/>
    <w:rsid w:val="00AC2BAE"/>
    <w:rsid w:val="00AC3990"/>
    <w:rsid w:val="00AC5358"/>
    <w:rsid w:val="00AC62EB"/>
    <w:rsid w:val="00AC63E5"/>
    <w:rsid w:val="00AD29E6"/>
    <w:rsid w:val="00AD2C48"/>
    <w:rsid w:val="00AD5553"/>
    <w:rsid w:val="00AD579E"/>
    <w:rsid w:val="00AD6908"/>
    <w:rsid w:val="00AD72E0"/>
    <w:rsid w:val="00AD7F34"/>
    <w:rsid w:val="00AE0747"/>
    <w:rsid w:val="00AE1948"/>
    <w:rsid w:val="00AE23FB"/>
    <w:rsid w:val="00AE3058"/>
    <w:rsid w:val="00AE3255"/>
    <w:rsid w:val="00AE4734"/>
    <w:rsid w:val="00AE52A7"/>
    <w:rsid w:val="00AE7597"/>
    <w:rsid w:val="00AF0136"/>
    <w:rsid w:val="00AF21DD"/>
    <w:rsid w:val="00AF2D21"/>
    <w:rsid w:val="00AF2DC5"/>
    <w:rsid w:val="00AF3A3E"/>
    <w:rsid w:val="00AF4C9A"/>
    <w:rsid w:val="00AF52C8"/>
    <w:rsid w:val="00AF53AF"/>
    <w:rsid w:val="00AF5C7E"/>
    <w:rsid w:val="00AF5CD1"/>
    <w:rsid w:val="00AF7CFA"/>
    <w:rsid w:val="00B007A2"/>
    <w:rsid w:val="00B00955"/>
    <w:rsid w:val="00B02831"/>
    <w:rsid w:val="00B0365F"/>
    <w:rsid w:val="00B04F0E"/>
    <w:rsid w:val="00B14D3A"/>
    <w:rsid w:val="00B15495"/>
    <w:rsid w:val="00B204EA"/>
    <w:rsid w:val="00B20EBF"/>
    <w:rsid w:val="00B21586"/>
    <w:rsid w:val="00B21AAE"/>
    <w:rsid w:val="00B21DFB"/>
    <w:rsid w:val="00B239C9"/>
    <w:rsid w:val="00B23B15"/>
    <w:rsid w:val="00B23E98"/>
    <w:rsid w:val="00B24078"/>
    <w:rsid w:val="00B26299"/>
    <w:rsid w:val="00B26827"/>
    <w:rsid w:val="00B3239A"/>
    <w:rsid w:val="00B33304"/>
    <w:rsid w:val="00B342C5"/>
    <w:rsid w:val="00B34743"/>
    <w:rsid w:val="00B35CC9"/>
    <w:rsid w:val="00B35CFE"/>
    <w:rsid w:val="00B35E33"/>
    <w:rsid w:val="00B37770"/>
    <w:rsid w:val="00B4075F"/>
    <w:rsid w:val="00B441FA"/>
    <w:rsid w:val="00B46E4A"/>
    <w:rsid w:val="00B47602"/>
    <w:rsid w:val="00B50927"/>
    <w:rsid w:val="00B52502"/>
    <w:rsid w:val="00B52F2E"/>
    <w:rsid w:val="00B5444D"/>
    <w:rsid w:val="00B550D3"/>
    <w:rsid w:val="00B56792"/>
    <w:rsid w:val="00B574D2"/>
    <w:rsid w:val="00B57A84"/>
    <w:rsid w:val="00B6074A"/>
    <w:rsid w:val="00B61A12"/>
    <w:rsid w:val="00B631CC"/>
    <w:rsid w:val="00B63597"/>
    <w:rsid w:val="00B636B3"/>
    <w:rsid w:val="00B63706"/>
    <w:rsid w:val="00B6386A"/>
    <w:rsid w:val="00B65C03"/>
    <w:rsid w:val="00B669C9"/>
    <w:rsid w:val="00B70065"/>
    <w:rsid w:val="00B70340"/>
    <w:rsid w:val="00B70780"/>
    <w:rsid w:val="00B70A46"/>
    <w:rsid w:val="00B71C48"/>
    <w:rsid w:val="00B72D80"/>
    <w:rsid w:val="00B73370"/>
    <w:rsid w:val="00B73BC2"/>
    <w:rsid w:val="00B74604"/>
    <w:rsid w:val="00B74AAC"/>
    <w:rsid w:val="00B75F13"/>
    <w:rsid w:val="00B76E1A"/>
    <w:rsid w:val="00B7730D"/>
    <w:rsid w:val="00B7765F"/>
    <w:rsid w:val="00B77DEA"/>
    <w:rsid w:val="00B80CF3"/>
    <w:rsid w:val="00B824EF"/>
    <w:rsid w:val="00B83BF7"/>
    <w:rsid w:val="00B858C9"/>
    <w:rsid w:val="00B865BB"/>
    <w:rsid w:val="00B86A74"/>
    <w:rsid w:val="00B90257"/>
    <w:rsid w:val="00B90787"/>
    <w:rsid w:val="00B90980"/>
    <w:rsid w:val="00B91822"/>
    <w:rsid w:val="00B9213C"/>
    <w:rsid w:val="00B939AD"/>
    <w:rsid w:val="00B93A16"/>
    <w:rsid w:val="00B93F18"/>
    <w:rsid w:val="00B9488D"/>
    <w:rsid w:val="00B96363"/>
    <w:rsid w:val="00BA0F96"/>
    <w:rsid w:val="00BA0FB7"/>
    <w:rsid w:val="00BA1219"/>
    <w:rsid w:val="00BA1588"/>
    <w:rsid w:val="00BA426F"/>
    <w:rsid w:val="00BA6D09"/>
    <w:rsid w:val="00BA74E9"/>
    <w:rsid w:val="00BA7F9A"/>
    <w:rsid w:val="00BB2057"/>
    <w:rsid w:val="00BB2D71"/>
    <w:rsid w:val="00BB3792"/>
    <w:rsid w:val="00BB3FE2"/>
    <w:rsid w:val="00BB4E6F"/>
    <w:rsid w:val="00BB64F8"/>
    <w:rsid w:val="00BB719F"/>
    <w:rsid w:val="00BB75BF"/>
    <w:rsid w:val="00BB79E9"/>
    <w:rsid w:val="00BB7E6E"/>
    <w:rsid w:val="00BC002B"/>
    <w:rsid w:val="00BC1522"/>
    <w:rsid w:val="00BC1D88"/>
    <w:rsid w:val="00BC1E50"/>
    <w:rsid w:val="00BC2E72"/>
    <w:rsid w:val="00BC3136"/>
    <w:rsid w:val="00BC4464"/>
    <w:rsid w:val="00BC51B4"/>
    <w:rsid w:val="00BC64F0"/>
    <w:rsid w:val="00BD273F"/>
    <w:rsid w:val="00BD3359"/>
    <w:rsid w:val="00BD4E57"/>
    <w:rsid w:val="00BD6470"/>
    <w:rsid w:val="00BD66E9"/>
    <w:rsid w:val="00BD6FD1"/>
    <w:rsid w:val="00BD747B"/>
    <w:rsid w:val="00BE1122"/>
    <w:rsid w:val="00BE1593"/>
    <w:rsid w:val="00BE25DE"/>
    <w:rsid w:val="00BE29E8"/>
    <w:rsid w:val="00BE2E7F"/>
    <w:rsid w:val="00BE3206"/>
    <w:rsid w:val="00BE33EC"/>
    <w:rsid w:val="00BE38A7"/>
    <w:rsid w:val="00BE485D"/>
    <w:rsid w:val="00BE49E7"/>
    <w:rsid w:val="00BE4F6E"/>
    <w:rsid w:val="00BE71FD"/>
    <w:rsid w:val="00BE774C"/>
    <w:rsid w:val="00BF1EC2"/>
    <w:rsid w:val="00BF504D"/>
    <w:rsid w:val="00C04128"/>
    <w:rsid w:val="00C0484C"/>
    <w:rsid w:val="00C05CA2"/>
    <w:rsid w:val="00C060B0"/>
    <w:rsid w:val="00C0624F"/>
    <w:rsid w:val="00C065C3"/>
    <w:rsid w:val="00C0775E"/>
    <w:rsid w:val="00C102DA"/>
    <w:rsid w:val="00C11610"/>
    <w:rsid w:val="00C13297"/>
    <w:rsid w:val="00C13A0C"/>
    <w:rsid w:val="00C140B0"/>
    <w:rsid w:val="00C144AC"/>
    <w:rsid w:val="00C1590C"/>
    <w:rsid w:val="00C160FA"/>
    <w:rsid w:val="00C21371"/>
    <w:rsid w:val="00C21535"/>
    <w:rsid w:val="00C219E1"/>
    <w:rsid w:val="00C2277E"/>
    <w:rsid w:val="00C23444"/>
    <w:rsid w:val="00C23D95"/>
    <w:rsid w:val="00C24836"/>
    <w:rsid w:val="00C24A97"/>
    <w:rsid w:val="00C264FA"/>
    <w:rsid w:val="00C27C8A"/>
    <w:rsid w:val="00C3024E"/>
    <w:rsid w:val="00C3068D"/>
    <w:rsid w:val="00C311FD"/>
    <w:rsid w:val="00C318B4"/>
    <w:rsid w:val="00C3642B"/>
    <w:rsid w:val="00C36847"/>
    <w:rsid w:val="00C370DF"/>
    <w:rsid w:val="00C37F3E"/>
    <w:rsid w:val="00C40434"/>
    <w:rsid w:val="00C422A0"/>
    <w:rsid w:val="00C42B94"/>
    <w:rsid w:val="00C43420"/>
    <w:rsid w:val="00C43A96"/>
    <w:rsid w:val="00C44B06"/>
    <w:rsid w:val="00C45905"/>
    <w:rsid w:val="00C51E7E"/>
    <w:rsid w:val="00C534C0"/>
    <w:rsid w:val="00C54C00"/>
    <w:rsid w:val="00C54D5F"/>
    <w:rsid w:val="00C55522"/>
    <w:rsid w:val="00C5739F"/>
    <w:rsid w:val="00C577F4"/>
    <w:rsid w:val="00C57E23"/>
    <w:rsid w:val="00C62F02"/>
    <w:rsid w:val="00C62F08"/>
    <w:rsid w:val="00C6323E"/>
    <w:rsid w:val="00C6407C"/>
    <w:rsid w:val="00C64C25"/>
    <w:rsid w:val="00C652F2"/>
    <w:rsid w:val="00C654E3"/>
    <w:rsid w:val="00C661E1"/>
    <w:rsid w:val="00C666B1"/>
    <w:rsid w:val="00C7222F"/>
    <w:rsid w:val="00C74876"/>
    <w:rsid w:val="00C77424"/>
    <w:rsid w:val="00C779E1"/>
    <w:rsid w:val="00C77D00"/>
    <w:rsid w:val="00C81356"/>
    <w:rsid w:val="00C84127"/>
    <w:rsid w:val="00C8462E"/>
    <w:rsid w:val="00C85AD5"/>
    <w:rsid w:val="00C86C58"/>
    <w:rsid w:val="00C877B8"/>
    <w:rsid w:val="00C877F0"/>
    <w:rsid w:val="00C906CF"/>
    <w:rsid w:val="00C90C82"/>
    <w:rsid w:val="00C9114A"/>
    <w:rsid w:val="00C91340"/>
    <w:rsid w:val="00C92690"/>
    <w:rsid w:val="00C93057"/>
    <w:rsid w:val="00C9446D"/>
    <w:rsid w:val="00C94CC4"/>
    <w:rsid w:val="00C94FF1"/>
    <w:rsid w:val="00C95455"/>
    <w:rsid w:val="00C960C9"/>
    <w:rsid w:val="00C9640C"/>
    <w:rsid w:val="00C9686E"/>
    <w:rsid w:val="00C96CF7"/>
    <w:rsid w:val="00C96D8D"/>
    <w:rsid w:val="00CA1703"/>
    <w:rsid w:val="00CA3919"/>
    <w:rsid w:val="00CB05AD"/>
    <w:rsid w:val="00CB1A96"/>
    <w:rsid w:val="00CB1DFA"/>
    <w:rsid w:val="00CB2F4E"/>
    <w:rsid w:val="00CB302E"/>
    <w:rsid w:val="00CB4A9D"/>
    <w:rsid w:val="00CB5D02"/>
    <w:rsid w:val="00CC0575"/>
    <w:rsid w:val="00CC2042"/>
    <w:rsid w:val="00CC52B5"/>
    <w:rsid w:val="00CC5D7F"/>
    <w:rsid w:val="00CC6A22"/>
    <w:rsid w:val="00CC6BD3"/>
    <w:rsid w:val="00CC6E69"/>
    <w:rsid w:val="00CD01B0"/>
    <w:rsid w:val="00CD0647"/>
    <w:rsid w:val="00CD3D24"/>
    <w:rsid w:val="00CD3E90"/>
    <w:rsid w:val="00CD53CD"/>
    <w:rsid w:val="00CD75C8"/>
    <w:rsid w:val="00CE005E"/>
    <w:rsid w:val="00CE09AE"/>
    <w:rsid w:val="00CE0BE2"/>
    <w:rsid w:val="00CE2852"/>
    <w:rsid w:val="00CE3E94"/>
    <w:rsid w:val="00CE5285"/>
    <w:rsid w:val="00CE5753"/>
    <w:rsid w:val="00CE6BA8"/>
    <w:rsid w:val="00CF0E67"/>
    <w:rsid w:val="00CF1B6B"/>
    <w:rsid w:val="00CF1F07"/>
    <w:rsid w:val="00CF2D8C"/>
    <w:rsid w:val="00CF3DB9"/>
    <w:rsid w:val="00CF4C19"/>
    <w:rsid w:val="00CF5259"/>
    <w:rsid w:val="00CF563C"/>
    <w:rsid w:val="00CF5737"/>
    <w:rsid w:val="00CF7921"/>
    <w:rsid w:val="00D014C5"/>
    <w:rsid w:val="00D0189D"/>
    <w:rsid w:val="00D020C8"/>
    <w:rsid w:val="00D0282C"/>
    <w:rsid w:val="00D04084"/>
    <w:rsid w:val="00D044DA"/>
    <w:rsid w:val="00D04AA8"/>
    <w:rsid w:val="00D05714"/>
    <w:rsid w:val="00D05BE3"/>
    <w:rsid w:val="00D1004C"/>
    <w:rsid w:val="00D10D8A"/>
    <w:rsid w:val="00D15806"/>
    <w:rsid w:val="00D1614B"/>
    <w:rsid w:val="00D16427"/>
    <w:rsid w:val="00D16C01"/>
    <w:rsid w:val="00D1741F"/>
    <w:rsid w:val="00D17675"/>
    <w:rsid w:val="00D20405"/>
    <w:rsid w:val="00D20CB1"/>
    <w:rsid w:val="00D20CC0"/>
    <w:rsid w:val="00D21144"/>
    <w:rsid w:val="00D22DA1"/>
    <w:rsid w:val="00D23131"/>
    <w:rsid w:val="00D246E2"/>
    <w:rsid w:val="00D24DA1"/>
    <w:rsid w:val="00D26A6E"/>
    <w:rsid w:val="00D26DF9"/>
    <w:rsid w:val="00D26EB1"/>
    <w:rsid w:val="00D26FF4"/>
    <w:rsid w:val="00D330F0"/>
    <w:rsid w:val="00D3442F"/>
    <w:rsid w:val="00D34A07"/>
    <w:rsid w:val="00D35AC7"/>
    <w:rsid w:val="00D362D0"/>
    <w:rsid w:val="00D37C99"/>
    <w:rsid w:val="00D40052"/>
    <w:rsid w:val="00D42594"/>
    <w:rsid w:val="00D446BA"/>
    <w:rsid w:val="00D447DC"/>
    <w:rsid w:val="00D45914"/>
    <w:rsid w:val="00D46EA7"/>
    <w:rsid w:val="00D47555"/>
    <w:rsid w:val="00D50079"/>
    <w:rsid w:val="00D50B28"/>
    <w:rsid w:val="00D50D62"/>
    <w:rsid w:val="00D52B4E"/>
    <w:rsid w:val="00D53558"/>
    <w:rsid w:val="00D5520F"/>
    <w:rsid w:val="00D5737A"/>
    <w:rsid w:val="00D578AB"/>
    <w:rsid w:val="00D613CE"/>
    <w:rsid w:val="00D613E9"/>
    <w:rsid w:val="00D614D6"/>
    <w:rsid w:val="00D62547"/>
    <w:rsid w:val="00D673EF"/>
    <w:rsid w:val="00D70C57"/>
    <w:rsid w:val="00D7188D"/>
    <w:rsid w:val="00D726D6"/>
    <w:rsid w:val="00D72A8F"/>
    <w:rsid w:val="00D72B86"/>
    <w:rsid w:val="00D7372F"/>
    <w:rsid w:val="00D741CF"/>
    <w:rsid w:val="00D74F78"/>
    <w:rsid w:val="00D75727"/>
    <w:rsid w:val="00D764A5"/>
    <w:rsid w:val="00D800CD"/>
    <w:rsid w:val="00D801AF"/>
    <w:rsid w:val="00D8174F"/>
    <w:rsid w:val="00D8236C"/>
    <w:rsid w:val="00D840CB"/>
    <w:rsid w:val="00D845C5"/>
    <w:rsid w:val="00D847F2"/>
    <w:rsid w:val="00D8482A"/>
    <w:rsid w:val="00D857F0"/>
    <w:rsid w:val="00D858EB"/>
    <w:rsid w:val="00D90668"/>
    <w:rsid w:val="00D924DC"/>
    <w:rsid w:val="00D9323A"/>
    <w:rsid w:val="00D94F61"/>
    <w:rsid w:val="00D964A0"/>
    <w:rsid w:val="00D96ABC"/>
    <w:rsid w:val="00D96C93"/>
    <w:rsid w:val="00D9756A"/>
    <w:rsid w:val="00D978A0"/>
    <w:rsid w:val="00D97FB6"/>
    <w:rsid w:val="00DA0B78"/>
    <w:rsid w:val="00DA1779"/>
    <w:rsid w:val="00DA3CC7"/>
    <w:rsid w:val="00DA4BD1"/>
    <w:rsid w:val="00DA753E"/>
    <w:rsid w:val="00DB1ED5"/>
    <w:rsid w:val="00DB276D"/>
    <w:rsid w:val="00DB319D"/>
    <w:rsid w:val="00DB3884"/>
    <w:rsid w:val="00DB38F2"/>
    <w:rsid w:val="00DB5169"/>
    <w:rsid w:val="00DB5A20"/>
    <w:rsid w:val="00DC0C03"/>
    <w:rsid w:val="00DC236A"/>
    <w:rsid w:val="00DC2A8B"/>
    <w:rsid w:val="00DC318A"/>
    <w:rsid w:val="00DC3CC2"/>
    <w:rsid w:val="00DC6001"/>
    <w:rsid w:val="00DC6A8B"/>
    <w:rsid w:val="00DC6AD2"/>
    <w:rsid w:val="00DC71ED"/>
    <w:rsid w:val="00DD04CB"/>
    <w:rsid w:val="00DD15B4"/>
    <w:rsid w:val="00DD1D7F"/>
    <w:rsid w:val="00DD3435"/>
    <w:rsid w:val="00DD3A5D"/>
    <w:rsid w:val="00DD421A"/>
    <w:rsid w:val="00DD559E"/>
    <w:rsid w:val="00DD7B84"/>
    <w:rsid w:val="00DE09E1"/>
    <w:rsid w:val="00DE18E9"/>
    <w:rsid w:val="00DE20A5"/>
    <w:rsid w:val="00DE3037"/>
    <w:rsid w:val="00DE49E6"/>
    <w:rsid w:val="00DE575B"/>
    <w:rsid w:val="00DE580D"/>
    <w:rsid w:val="00DE6073"/>
    <w:rsid w:val="00DE6632"/>
    <w:rsid w:val="00DE66D5"/>
    <w:rsid w:val="00DE6740"/>
    <w:rsid w:val="00DE72AD"/>
    <w:rsid w:val="00DE766C"/>
    <w:rsid w:val="00DF1AF4"/>
    <w:rsid w:val="00DF6323"/>
    <w:rsid w:val="00DF7896"/>
    <w:rsid w:val="00DF7E95"/>
    <w:rsid w:val="00E011D1"/>
    <w:rsid w:val="00E04BA5"/>
    <w:rsid w:val="00E064D6"/>
    <w:rsid w:val="00E06E3A"/>
    <w:rsid w:val="00E06FFF"/>
    <w:rsid w:val="00E07753"/>
    <w:rsid w:val="00E07784"/>
    <w:rsid w:val="00E07D05"/>
    <w:rsid w:val="00E105F4"/>
    <w:rsid w:val="00E114E6"/>
    <w:rsid w:val="00E12F5E"/>
    <w:rsid w:val="00E135FB"/>
    <w:rsid w:val="00E136F4"/>
    <w:rsid w:val="00E14190"/>
    <w:rsid w:val="00E14F25"/>
    <w:rsid w:val="00E15002"/>
    <w:rsid w:val="00E152BA"/>
    <w:rsid w:val="00E152EC"/>
    <w:rsid w:val="00E15B83"/>
    <w:rsid w:val="00E16F1F"/>
    <w:rsid w:val="00E16FAD"/>
    <w:rsid w:val="00E173BD"/>
    <w:rsid w:val="00E2413C"/>
    <w:rsid w:val="00E2448C"/>
    <w:rsid w:val="00E25138"/>
    <w:rsid w:val="00E2585C"/>
    <w:rsid w:val="00E25EEF"/>
    <w:rsid w:val="00E260AC"/>
    <w:rsid w:val="00E27157"/>
    <w:rsid w:val="00E3022E"/>
    <w:rsid w:val="00E30DC5"/>
    <w:rsid w:val="00E30F52"/>
    <w:rsid w:val="00E32122"/>
    <w:rsid w:val="00E32365"/>
    <w:rsid w:val="00E3273B"/>
    <w:rsid w:val="00E33A47"/>
    <w:rsid w:val="00E3405F"/>
    <w:rsid w:val="00E34AEB"/>
    <w:rsid w:val="00E34F72"/>
    <w:rsid w:val="00E35032"/>
    <w:rsid w:val="00E36480"/>
    <w:rsid w:val="00E369E3"/>
    <w:rsid w:val="00E401FB"/>
    <w:rsid w:val="00E40BFB"/>
    <w:rsid w:val="00E40EB8"/>
    <w:rsid w:val="00E41D18"/>
    <w:rsid w:val="00E442B7"/>
    <w:rsid w:val="00E46AC3"/>
    <w:rsid w:val="00E47E7C"/>
    <w:rsid w:val="00E51467"/>
    <w:rsid w:val="00E518E6"/>
    <w:rsid w:val="00E53474"/>
    <w:rsid w:val="00E551E8"/>
    <w:rsid w:val="00E564BD"/>
    <w:rsid w:val="00E57120"/>
    <w:rsid w:val="00E601B3"/>
    <w:rsid w:val="00E61329"/>
    <w:rsid w:val="00E62654"/>
    <w:rsid w:val="00E63021"/>
    <w:rsid w:val="00E63216"/>
    <w:rsid w:val="00E633FB"/>
    <w:rsid w:val="00E649E0"/>
    <w:rsid w:val="00E67949"/>
    <w:rsid w:val="00E7006C"/>
    <w:rsid w:val="00E70D66"/>
    <w:rsid w:val="00E71428"/>
    <w:rsid w:val="00E71DF3"/>
    <w:rsid w:val="00E72349"/>
    <w:rsid w:val="00E73C87"/>
    <w:rsid w:val="00E74688"/>
    <w:rsid w:val="00E74D5D"/>
    <w:rsid w:val="00E7743C"/>
    <w:rsid w:val="00E81B12"/>
    <w:rsid w:val="00E82496"/>
    <w:rsid w:val="00E824F2"/>
    <w:rsid w:val="00E839A9"/>
    <w:rsid w:val="00E83B4C"/>
    <w:rsid w:val="00E84830"/>
    <w:rsid w:val="00E848C5"/>
    <w:rsid w:val="00E84EFB"/>
    <w:rsid w:val="00E8623E"/>
    <w:rsid w:val="00E86249"/>
    <w:rsid w:val="00E86717"/>
    <w:rsid w:val="00E870F1"/>
    <w:rsid w:val="00E877C2"/>
    <w:rsid w:val="00E902F5"/>
    <w:rsid w:val="00EA3120"/>
    <w:rsid w:val="00EA3A67"/>
    <w:rsid w:val="00EA4B72"/>
    <w:rsid w:val="00EA5768"/>
    <w:rsid w:val="00EA61AA"/>
    <w:rsid w:val="00EA6775"/>
    <w:rsid w:val="00EA6F62"/>
    <w:rsid w:val="00EA7A98"/>
    <w:rsid w:val="00EB260C"/>
    <w:rsid w:val="00EB2F4F"/>
    <w:rsid w:val="00EB30AB"/>
    <w:rsid w:val="00EB38A5"/>
    <w:rsid w:val="00EB67BF"/>
    <w:rsid w:val="00EB7B39"/>
    <w:rsid w:val="00EB7D2B"/>
    <w:rsid w:val="00EC1ED1"/>
    <w:rsid w:val="00EC29E2"/>
    <w:rsid w:val="00EC36EB"/>
    <w:rsid w:val="00EC38D2"/>
    <w:rsid w:val="00EC567D"/>
    <w:rsid w:val="00ED0AA2"/>
    <w:rsid w:val="00ED1F7D"/>
    <w:rsid w:val="00ED3AF4"/>
    <w:rsid w:val="00ED47F5"/>
    <w:rsid w:val="00ED57E8"/>
    <w:rsid w:val="00ED5D64"/>
    <w:rsid w:val="00EE0C27"/>
    <w:rsid w:val="00EE0E4D"/>
    <w:rsid w:val="00EE33FC"/>
    <w:rsid w:val="00EE4480"/>
    <w:rsid w:val="00EE5630"/>
    <w:rsid w:val="00EE6437"/>
    <w:rsid w:val="00EE70DE"/>
    <w:rsid w:val="00EF035F"/>
    <w:rsid w:val="00EF1C2D"/>
    <w:rsid w:val="00EF2754"/>
    <w:rsid w:val="00EF29BD"/>
    <w:rsid w:val="00EF2C23"/>
    <w:rsid w:val="00EF2F6B"/>
    <w:rsid w:val="00EF3B76"/>
    <w:rsid w:val="00EF435D"/>
    <w:rsid w:val="00EF493F"/>
    <w:rsid w:val="00EF5635"/>
    <w:rsid w:val="00EF6338"/>
    <w:rsid w:val="00F0187E"/>
    <w:rsid w:val="00F0254A"/>
    <w:rsid w:val="00F02D63"/>
    <w:rsid w:val="00F02EFE"/>
    <w:rsid w:val="00F038AE"/>
    <w:rsid w:val="00F06043"/>
    <w:rsid w:val="00F10921"/>
    <w:rsid w:val="00F10D3E"/>
    <w:rsid w:val="00F1123E"/>
    <w:rsid w:val="00F1142C"/>
    <w:rsid w:val="00F117D2"/>
    <w:rsid w:val="00F1237A"/>
    <w:rsid w:val="00F128CA"/>
    <w:rsid w:val="00F12D1E"/>
    <w:rsid w:val="00F168A0"/>
    <w:rsid w:val="00F17924"/>
    <w:rsid w:val="00F20032"/>
    <w:rsid w:val="00F22334"/>
    <w:rsid w:val="00F22413"/>
    <w:rsid w:val="00F23088"/>
    <w:rsid w:val="00F248CF"/>
    <w:rsid w:val="00F24983"/>
    <w:rsid w:val="00F258C2"/>
    <w:rsid w:val="00F26236"/>
    <w:rsid w:val="00F263C9"/>
    <w:rsid w:val="00F27078"/>
    <w:rsid w:val="00F2779C"/>
    <w:rsid w:val="00F27F22"/>
    <w:rsid w:val="00F3021E"/>
    <w:rsid w:val="00F31A02"/>
    <w:rsid w:val="00F324C2"/>
    <w:rsid w:val="00F334A2"/>
    <w:rsid w:val="00F33BCD"/>
    <w:rsid w:val="00F34917"/>
    <w:rsid w:val="00F34F3C"/>
    <w:rsid w:val="00F35757"/>
    <w:rsid w:val="00F378BC"/>
    <w:rsid w:val="00F4054E"/>
    <w:rsid w:val="00F42E97"/>
    <w:rsid w:val="00F43A3A"/>
    <w:rsid w:val="00F440DC"/>
    <w:rsid w:val="00F446ED"/>
    <w:rsid w:val="00F45600"/>
    <w:rsid w:val="00F46495"/>
    <w:rsid w:val="00F46F56"/>
    <w:rsid w:val="00F502C1"/>
    <w:rsid w:val="00F50E8E"/>
    <w:rsid w:val="00F51646"/>
    <w:rsid w:val="00F519E6"/>
    <w:rsid w:val="00F549CC"/>
    <w:rsid w:val="00F54CB9"/>
    <w:rsid w:val="00F54CE8"/>
    <w:rsid w:val="00F559DE"/>
    <w:rsid w:val="00F5698D"/>
    <w:rsid w:val="00F6150F"/>
    <w:rsid w:val="00F6285F"/>
    <w:rsid w:val="00F6406D"/>
    <w:rsid w:val="00F64727"/>
    <w:rsid w:val="00F66DF2"/>
    <w:rsid w:val="00F66E2E"/>
    <w:rsid w:val="00F67612"/>
    <w:rsid w:val="00F678C9"/>
    <w:rsid w:val="00F70E66"/>
    <w:rsid w:val="00F710AC"/>
    <w:rsid w:val="00F710E6"/>
    <w:rsid w:val="00F71C8E"/>
    <w:rsid w:val="00F72F36"/>
    <w:rsid w:val="00F73086"/>
    <w:rsid w:val="00F742F5"/>
    <w:rsid w:val="00F7440A"/>
    <w:rsid w:val="00F754F6"/>
    <w:rsid w:val="00F758E9"/>
    <w:rsid w:val="00F76D4E"/>
    <w:rsid w:val="00F77067"/>
    <w:rsid w:val="00F77F30"/>
    <w:rsid w:val="00F80403"/>
    <w:rsid w:val="00F822B3"/>
    <w:rsid w:val="00F82747"/>
    <w:rsid w:val="00F83C61"/>
    <w:rsid w:val="00F83E83"/>
    <w:rsid w:val="00F8401E"/>
    <w:rsid w:val="00F84E29"/>
    <w:rsid w:val="00F85ABF"/>
    <w:rsid w:val="00F868CF"/>
    <w:rsid w:val="00F8745E"/>
    <w:rsid w:val="00F9207D"/>
    <w:rsid w:val="00F9210A"/>
    <w:rsid w:val="00F93D0B"/>
    <w:rsid w:val="00F94510"/>
    <w:rsid w:val="00F958DC"/>
    <w:rsid w:val="00F964FD"/>
    <w:rsid w:val="00F968B7"/>
    <w:rsid w:val="00F96975"/>
    <w:rsid w:val="00F96977"/>
    <w:rsid w:val="00F97F00"/>
    <w:rsid w:val="00FA117B"/>
    <w:rsid w:val="00FA12F1"/>
    <w:rsid w:val="00FA2F19"/>
    <w:rsid w:val="00FA320F"/>
    <w:rsid w:val="00FA3CFA"/>
    <w:rsid w:val="00FA3F8C"/>
    <w:rsid w:val="00FA3FC0"/>
    <w:rsid w:val="00FA6C2C"/>
    <w:rsid w:val="00FA7B12"/>
    <w:rsid w:val="00FB1812"/>
    <w:rsid w:val="00FB1F90"/>
    <w:rsid w:val="00FB45D7"/>
    <w:rsid w:val="00FB46BC"/>
    <w:rsid w:val="00FB47BE"/>
    <w:rsid w:val="00FB4E21"/>
    <w:rsid w:val="00FB5795"/>
    <w:rsid w:val="00FB62FB"/>
    <w:rsid w:val="00FB7C7C"/>
    <w:rsid w:val="00FB7D39"/>
    <w:rsid w:val="00FC0CD0"/>
    <w:rsid w:val="00FC1E46"/>
    <w:rsid w:val="00FC62C5"/>
    <w:rsid w:val="00FC667A"/>
    <w:rsid w:val="00FC6B05"/>
    <w:rsid w:val="00FC6D0D"/>
    <w:rsid w:val="00FC6D1B"/>
    <w:rsid w:val="00FC76A0"/>
    <w:rsid w:val="00FD13FB"/>
    <w:rsid w:val="00FD33BE"/>
    <w:rsid w:val="00FD3563"/>
    <w:rsid w:val="00FD4055"/>
    <w:rsid w:val="00FD45BD"/>
    <w:rsid w:val="00FD51F7"/>
    <w:rsid w:val="00FD5461"/>
    <w:rsid w:val="00FD64B1"/>
    <w:rsid w:val="00FD6978"/>
    <w:rsid w:val="00FD6A81"/>
    <w:rsid w:val="00FD7425"/>
    <w:rsid w:val="00FD7544"/>
    <w:rsid w:val="00FD7CF4"/>
    <w:rsid w:val="00FE0CF5"/>
    <w:rsid w:val="00FE106C"/>
    <w:rsid w:val="00FE13DB"/>
    <w:rsid w:val="00FE151C"/>
    <w:rsid w:val="00FE1B3C"/>
    <w:rsid w:val="00FE2696"/>
    <w:rsid w:val="00FE2A4F"/>
    <w:rsid w:val="00FE53A0"/>
    <w:rsid w:val="00FE5A39"/>
    <w:rsid w:val="00FF0580"/>
    <w:rsid w:val="00FF091C"/>
    <w:rsid w:val="00FF0E17"/>
    <w:rsid w:val="00FF10E1"/>
    <w:rsid w:val="00FF1E7C"/>
    <w:rsid w:val="00FF23A9"/>
    <w:rsid w:val="00FF2AE9"/>
    <w:rsid w:val="00FF3E0A"/>
    <w:rsid w:val="00FF4A67"/>
    <w:rsid w:val="00FF4AE0"/>
    <w:rsid w:val="00FF50FF"/>
    <w:rsid w:val="00FF5669"/>
    <w:rsid w:val="00FF734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206C"/>
  <w15:docId w15:val="{6543851E-5EB2-4C1D-BC6B-8CB08D9D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432"/>
    <w:pPr>
      <w:ind w:left="720"/>
      <w:contextualSpacing/>
    </w:pPr>
  </w:style>
  <w:style w:type="table" w:styleId="TableGrid">
    <w:name w:val="Table Grid"/>
    <w:basedOn w:val="TableNormal"/>
    <w:uiPriority w:val="59"/>
    <w:rsid w:val="0066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6A"/>
  </w:style>
  <w:style w:type="paragraph" w:styleId="Footer">
    <w:name w:val="footer"/>
    <w:basedOn w:val="Normal"/>
    <w:link w:val="FooterChar"/>
    <w:uiPriority w:val="99"/>
    <w:unhideWhenUsed/>
    <w:rsid w:val="003A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6A"/>
  </w:style>
  <w:style w:type="character" w:styleId="Hyperlink">
    <w:name w:val="Hyperlink"/>
    <w:basedOn w:val="DefaultParagraphFont"/>
    <w:uiPriority w:val="99"/>
    <w:unhideWhenUsed/>
    <w:rsid w:val="007F3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E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0C3C"/>
  </w:style>
  <w:style w:type="character" w:customStyle="1" w:styleId="eop">
    <w:name w:val="eop"/>
    <w:basedOn w:val="DefaultParagraphFont"/>
    <w:rsid w:val="00000C3C"/>
  </w:style>
  <w:style w:type="character" w:customStyle="1" w:styleId="Heading1Char">
    <w:name w:val="Heading 1 Char"/>
    <w:basedOn w:val="DefaultParagraphFont"/>
    <w:link w:val="Heading1"/>
    <w:uiPriority w:val="9"/>
    <w:rsid w:val="00520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04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0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04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0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nalreg/mauritius-renaldataregi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4CEB-8E48-451B-B485-16DE421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7</TotalTime>
  <Pages>14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Ortega Alban</dc:creator>
  <cp:lastModifiedBy>Andre Ortega Alban</cp:lastModifiedBy>
  <cp:revision>2185</cp:revision>
  <cp:lastPrinted>2022-07-06T12:18:00Z</cp:lastPrinted>
  <dcterms:created xsi:type="dcterms:W3CDTF">2021-07-09T08:04:00Z</dcterms:created>
  <dcterms:modified xsi:type="dcterms:W3CDTF">2022-07-06T12:18:00Z</dcterms:modified>
</cp:coreProperties>
</file>